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E2" w:rsidRPr="007D3AF3" w:rsidRDefault="00656EE2" w:rsidP="00656EE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ДОГОВОР НА СЕРВИСНОЕ ОБСЛУЖИВАНИЕ</w:t>
      </w:r>
      <w:r w:rsidRPr="00AD26F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ru-RU"/>
        </w:rPr>
        <w:t>№_____</w:t>
      </w:r>
    </w:p>
    <w:p w:rsidR="00656EE2" w:rsidRPr="00891CA5" w:rsidRDefault="00656EE2" w:rsidP="00656EE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656EE2" w:rsidRPr="00891CA5" w:rsidRDefault="00656EE2" w:rsidP="00656EE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г. Старый Оскол</w:t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891CA5">
        <w:rPr>
          <w:rFonts w:ascii="Times New Roman" w:hAnsi="Times New Roman"/>
          <w:sz w:val="22"/>
          <w:szCs w:val="22"/>
          <w:lang w:val="ru-RU"/>
        </w:rPr>
        <w:t>«__»_________201</w:t>
      </w:r>
      <w:r w:rsidR="00F146FE">
        <w:rPr>
          <w:rFonts w:ascii="Times New Roman" w:hAnsi="Times New Roman"/>
          <w:sz w:val="22"/>
          <w:szCs w:val="22"/>
          <w:lang w:val="ru-RU"/>
        </w:rPr>
        <w:t>3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г.</w:t>
      </w:r>
    </w:p>
    <w:p w:rsidR="00656EE2" w:rsidRPr="00891CA5" w:rsidRDefault="00656EE2" w:rsidP="00656EE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b/>
          <w:sz w:val="22"/>
          <w:szCs w:val="22"/>
          <w:lang w:val="ru-RU"/>
        </w:rPr>
        <w:t>Общество с ограниченной ответственностью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«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>» именуемое, в дальнейшем «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>», в лице директора Котлярова Владимира Викто</w:t>
      </w:r>
      <w:r>
        <w:rPr>
          <w:rFonts w:ascii="Times New Roman" w:hAnsi="Times New Roman"/>
          <w:sz w:val="22"/>
          <w:szCs w:val="22"/>
          <w:lang w:val="ru-RU"/>
        </w:rPr>
        <w:t>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овича, действующего на основании Устава, с одной стороны, и </w:t>
      </w:r>
    </w:p>
    <w:p w:rsidR="00656EE2" w:rsidRPr="00891CA5" w:rsidRDefault="00656EE2" w:rsidP="00656EE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_____________________________________</w:t>
      </w:r>
      <w:r>
        <w:rPr>
          <w:rFonts w:ascii="Times New Roman" w:hAnsi="Times New Roman"/>
          <w:sz w:val="22"/>
          <w:szCs w:val="22"/>
          <w:lang w:val="ru-RU"/>
        </w:rPr>
        <w:t>, именуемое в дальнейше</w:t>
      </w:r>
      <w:r w:rsidRPr="00891CA5">
        <w:rPr>
          <w:rFonts w:ascii="Times New Roman" w:hAnsi="Times New Roman"/>
          <w:sz w:val="22"/>
          <w:szCs w:val="22"/>
          <w:lang w:val="ru-RU"/>
        </w:rPr>
        <w:t>м «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>» в лице генерального директора ______________, действующего на основании Устава, с другой стороны, заключили настоящий  договор о нижеследующем:</w:t>
      </w:r>
    </w:p>
    <w:p w:rsidR="00656EE2" w:rsidRPr="00891CA5" w:rsidRDefault="00656EE2" w:rsidP="00656EE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>.</w:t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на время действия договора принимает на себя обязательства по техническому обслуживанию и ремонту автотранспортной техники фирмы «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» в качестве авторизированного сервисного центра. Данное обслуживание включает в себя, прежде всего, профилактическое,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sz w:val="22"/>
          <w:szCs w:val="22"/>
          <w:lang w:val="ru-RU"/>
        </w:rPr>
        <w:t>гарантийное обслуживание, а также  ремонтные работы, вызванные износом, авариями и ДТП.</w:t>
      </w:r>
    </w:p>
    <w:p w:rsidR="00656EE2" w:rsidRPr="00891CA5" w:rsidRDefault="00656EE2" w:rsidP="00656EE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2</w:t>
      </w:r>
      <w:r>
        <w:rPr>
          <w:rFonts w:ascii="Times New Roman" w:hAnsi="Times New Roman"/>
          <w:sz w:val="22"/>
          <w:szCs w:val="22"/>
          <w:lang w:val="ru-RU"/>
        </w:rPr>
        <w:t>.</w:t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представляет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своим настоящим и будущим клиентам в качестве авторизированного сервисного центра по оказанию всех видов услуг по обслуживанию  продукции фирмы «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» согласно </w:t>
      </w:r>
      <w:r>
        <w:rPr>
          <w:rFonts w:ascii="Times New Roman" w:hAnsi="Times New Roman"/>
          <w:sz w:val="22"/>
          <w:szCs w:val="22"/>
          <w:lang w:val="ru-RU"/>
        </w:rPr>
        <w:t>п.</w:t>
      </w:r>
      <w:r w:rsidRPr="00891CA5">
        <w:rPr>
          <w:rFonts w:ascii="Times New Roman" w:hAnsi="Times New Roman"/>
          <w:sz w:val="22"/>
          <w:szCs w:val="22"/>
          <w:lang w:val="ru-RU"/>
        </w:rPr>
        <w:t>1.</w:t>
      </w: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3</w:t>
      </w:r>
      <w:r>
        <w:rPr>
          <w:rFonts w:ascii="Times New Roman" w:hAnsi="Times New Roman"/>
          <w:sz w:val="22"/>
          <w:szCs w:val="22"/>
          <w:lang w:val="ru-RU"/>
        </w:rPr>
        <w:t>.</w:t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оказывает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 xml:space="preserve">Сервисному центру 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техническую поддержку в рамках данного договора. Под этим понимается поставка оригинальных запчастей для создания силами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ого центра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склада запасных частей и поддержания необходимого для качественного и своевременного ремонта полуприцепов марки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ассортимента запчастей, предоставление необходимой технической документации и чертежей, а также техническое консультирование по всем видам сервисных услуг согласно </w:t>
      </w:r>
      <w:r>
        <w:rPr>
          <w:rFonts w:ascii="Times New Roman" w:hAnsi="Times New Roman"/>
          <w:sz w:val="22"/>
          <w:szCs w:val="22"/>
          <w:lang w:val="ru-RU"/>
        </w:rPr>
        <w:t>п.</w:t>
      </w:r>
      <w:r w:rsidRPr="00891CA5">
        <w:rPr>
          <w:rFonts w:ascii="Times New Roman" w:hAnsi="Times New Roman"/>
          <w:sz w:val="22"/>
          <w:szCs w:val="22"/>
          <w:lang w:val="ru-RU"/>
        </w:rPr>
        <w:t>1</w:t>
      </w:r>
    </w:p>
    <w:p w:rsidR="00656EE2" w:rsidRPr="00891CA5" w:rsidRDefault="00656EE2" w:rsidP="00656EE2">
      <w:pPr>
        <w:ind w:left="612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4</w:t>
      </w:r>
      <w:r>
        <w:rPr>
          <w:rFonts w:ascii="Times New Roman" w:hAnsi="Times New Roman"/>
          <w:sz w:val="22"/>
          <w:szCs w:val="22"/>
          <w:lang w:val="ru-RU"/>
        </w:rPr>
        <w:t>.</w:t>
      </w:r>
      <w:r w:rsidRPr="00891CA5">
        <w:rPr>
          <w:rFonts w:ascii="Times New Roman" w:hAnsi="Times New Roman"/>
          <w:sz w:val="22"/>
          <w:szCs w:val="22"/>
          <w:lang w:val="ru-RU"/>
        </w:rPr>
        <w:tab/>
        <w:t>Срок гарантийного обслуживания  полуприце</w:t>
      </w:r>
      <w:r>
        <w:rPr>
          <w:rFonts w:ascii="Times New Roman" w:hAnsi="Times New Roman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>в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марки МАНАК-АВТО составляет 12 (двенадцать) месяцев от даты продажи полуприцепа первому покупателю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656EE2" w:rsidRPr="004516A3" w:rsidRDefault="00656EE2" w:rsidP="00656EE2">
      <w:pPr>
        <w:ind w:left="567" w:firstLine="213"/>
        <w:jc w:val="both"/>
        <w:rPr>
          <w:rFonts w:ascii="Times New Roman" w:hAnsi="Times New Roman"/>
          <w:sz w:val="22"/>
          <w:szCs w:val="22"/>
          <w:lang w:val="ru-RU"/>
        </w:rPr>
      </w:pPr>
      <w:r w:rsidRPr="004516A3">
        <w:rPr>
          <w:rFonts w:ascii="Times New Roman" w:hAnsi="Times New Roman"/>
          <w:sz w:val="22"/>
          <w:szCs w:val="22"/>
          <w:lang w:val="ru-RU"/>
        </w:rPr>
        <w:t xml:space="preserve">Гарантийное обслуживание осевых агрегатов и пневматических систем производится </w:t>
      </w:r>
      <w:r w:rsidRPr="004516A3">
        <w:rPr>
          <w:rFonts w:ascii="Times New Roman" w:hAnsi="Times New Roman"/>
          <w:b/>
          <w:sz w:val="22"/>
          <w:szCs w:val="22"/>
          <w:lang w:val="ru-RU"/>
        </w:rPr>
        <w:t xml:space="preserve">Сервисным центром </w:t>
      </w:r>
      <w:r w:rsidRPr="004516A3">
        <w:rPr>
          <w:rFonts w:ascii="Times New Roman" w:hAnsi="Times New Roman"/>
          <w:sz w:val="22"/>
          <w:szCs w:val="22"/>
          <w:lang w:val="ru-RU"/>
        </w:rPr>
        <w:t>по договор</w:t>
      </w:r>
      <w:r w:rsidR="004516A3">
        <w:rPr>
          <w:rFonts w:ascii="Times New Roman" w:hAnsi="Times New Roman"/>
          <w:sz w:val="22"/>
          <w:szCs w:val="22"/>
          <w:lang w:val="ru-RU"/>
        </w:rPr>
        <w:t>ам</w:t>
      </w:r>
      <w:r w:rsidRPr="004516A3">
        <w:rPr>
          <w:rFonts w:ascii="Times New Roman" w:hAnsi="Times New Roman"/>
          <w:sz w:val="22"/>
          <w:szCs w:val="22"/>
          <w:lang w:val="ru-RU"/>
        </w:rPr>
        <w:t xml:space="preserve"> сервисного обслуживания с производител</w:t>
      </w:r>
      <w:r w:rsidR="004516A3">
        <w:rPr>
          <w:rFonts w:ascii="Times New Roman" w:hAnsi="Times New Roman"/>
          <w:sz w:val="22"/>
          <w:szCs w:val="22"/>
          <w:lang w:val="ru-RU"/>
        </w:rPr>
        <w:t>ями</w:t>
      </w:r>
      <w:r w:rsidRPr="004516A3">
        <w:rPr>
          <w:rFonts w:ascii="Times New Roman" w:hAnsi="Times New Roman"/>
          <w:sz w:val="22"/>
          <w:szCs w:val="22"/>
          <w:lang w:val="ru-RU"/>
        </w:rPr>
        <w:t xml:space="preserve"> указанных систем</w:t>
      </w:r>
      <w:r w:rsidRPr="004516A3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>Необходимыми условиями принятия  МАНАК-АВТО предъявленных Сервисным центром рекламаций являются: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а) Своевременное прохождение транспортными средствами периодического технического обслуживания на авторизованных сервисах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б) Эксплуатация транспортных средств в соответствии с техническими характеристиками, указанными в инструкции по эксплуатации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shd w:val="clear" w:color="auto" w:fill="FFFFFF"/>
        <w:tabs>
          <w:tab w:val="left" w:pos="1330"/>
        </w:tabs>
        <w:ind w:left="567"/>
        <w:jc w:val="both"/>
        <w:rPr>
          <w:rFonts w:ascii="Times New Roman" w:hAnsi="Times New Roman"/>
          <w:color w:val="000000"/>
          <w:spacing w:val="-1"/>
          <w:sz w:val="22"/>
          <w:szCs w:val="22"/>
          <w:lang w:val="ru-RU"/>
        </w:rPr>
      </w:pPr>
      <w:r w:rsidRPr="00891CA5">
        <w:rPr>
          <w:rFonts w:ascii="Times New Roman" w:hAnsi="Times New Roman"/>
          <w:color w:val="000000"/>
          <w:spacing w:val="3"/>
          <w:sz w:val="22"/>
          <w:szCs w:val="22"/>
          <w:lang w:val="ru-RU"/>
        </w:rPr>
        <w:t>Гарантийн</w:t>
      </w:r>
      <w:r>
        <w:rPr>
          <w:rFonts w:ascii="Times New Roman" w:hAnsi="Times New Roman"/>
          <w:color w:val="000000"/>
          <w:spacing w:val="3"/>
          <w:sz w:val="22"/>
          <w:szCs w:val="22"/>
          <w:lang w:val="ru-RU"/>
        </w:rPr>
        <w:t>ый</w:t>
      </w:r>
      <w:r w:rsidRPr="00891CA5">
        <w:rPr>
          <w:rFonts w:ascii="Times New Roman" w:hAnsi="Times New Roman"/>
          <w:color w:val="000000"/>
          <w:spacing w:val="3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pacing w:val="3"/>
          <w:sz w:val="22"/>
          <w:szCs w:val="22"/>
          <w:lang w:val="ru-RU"/>
        </w:rPr>
        <w:t>р</w:t>
      </w:r>
      <w:r w:rsidRPr="00891CA5">
        <w:rPr>
          <w:rFonts w:ascii="Times New Roman" w:hAnsi="Times New Roman"/>
          <w:color w:val="000000"/>
          <w:spacing w:val="3"/>
          <w:sz w:val="22"/>
          <w:szCs w:val="22"/>
          <w:lang w:val="ru-RU"/>
        </w:rPr>
        <w:t>емонт</w:t>
      </w:r>
      <w:r w:rsidRPr="00891CA5">
        <w:rPr>
          <w:rFonts w:ascii="Times New Roman" w:hAnsi="Times New Roman"/>
          <w:color w:val="000000"/>
          <w:spacing w:val="3"/>
          <w:sz w:val="22"/>
          <w:szCs w:val="22"/>
        </w:rPr>
        <w:t xml:space="preserve"> не распространяется на проведение работ по </w:t>
      </w:r>
      <w:r w:rsidRPr="00891CA5">
        <w:rPr>
          <w:rFonts w:ascii="Times New Roman" w:hAnsi="Times New Roman"/>
          <w:color w:val="000000"/>
          <w:spacing w:val="9"/>
          <w:sz w:val="22"/>
          <w:szCs w:val="22"/>
        </w:rPr>
        <w:t xml:space="preserve">ремонту </w:t>
      </w:r>
      <w:r w:rsidRPr="00891CA5">
        <w:rPr>
          <w:rFonts w:ascii="Times New Roman" w:hAnsi="Times New Roman"/>
          <w:color w:val="000000"/>
          <w:spacing w:val="9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color w:val="000000"/>
          <w:spacing w:val="9"/>
          <w:sz w:val="22"/>
          <w:szCs w:val="22"/>
        </w:rPr>
        <w:t xml:space="preserve">олуприцепов, которые были вызваны одним из нижеследующих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воздействий, включая, но не ограничиваясь:</w:t>
      </w:r>
    </w:p>
    <w:p w:rsidR="00656EE2" w:rsidRPr="00891CA5" w:rsidRDefault="00656EE2" w:rsidP="00656EE2">
      <w:pPr>
        <w:shd w:val="clear" w:color="auto" w:fill="FFFFFF"/>
        <w:tabs>
          <w:tab w:val="left" w:pos="1330"/>
        </w:tabs>
        <w:ind w:left="5" w:firstLine="70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>- Неправильное использование или халатность;</w:t>
      </w:r>
    </w:p>
    <w:p w:rsidR="00656EE2" w:rsidRPr="00891CA5" w:rsidRDefault="00656EE2" w:rsidP="00656EE2">
      <w:pPr>
        <w:shd w:val="clear" w:color="auto" w:fill="FFFFFF"/>
        <w:ind w:left="69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>- Использование для непредусмотренных целей;</w:t>
      </w:r>
    </w:p>
    <w:p w:rsidR="00656EE2" w:rsidRPr="00891CA5" w:rsidRDefault="00656EE2" w:rsidP="00656EE2">
      <w:pPr>
        <w:shd w:val="clear" w:color="auto" w:fill="FFFFFF"/>
        <w:ind w:left="69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>- Использование в непредусмотренных условиях;</w:t>
      </w:r>
    </w:p>
    <w:p w:rsidR="00656EE2" w:rsidRPr="00891CA5" w:rsidRDefault="00656EE2" w:rsidP="00656EE2">
      <w:pPr>
        <w:shd w:val="clear" w:color="auto" w:fill="FFFFFF"/>
        <w:ind w:left="69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- Намеренное повреждение, угон, поджог;</w:t>
      </w:r>
    </w:p>
    <w:p w:rsidR="00656EE2" w:rsidRPr="00891CA5" w:rsidRDefault="00656EE2" w:rsidP="00656EE2">
      <w:pPr>
        <w:shd w:val="clear" w:color="auto" w:fill="FFFFFF"/>
        <w:ind w:left="68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>- Дорожно-транспортное происшествие;</w:t>
      </w:r>
    </w:p>
    <w:p w:rsidR="00656EE2" w:rsidRPr="00891CA5" w:rsidRDefault="00656EE2" w:rsidP="00656EE2">
      <w:pPr>
        <w:shd w:val="clear" w:color="auto" w:fill="FFFFFF"/>
        <w:ind w:left="69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- Военные действия;</w:t>
      </w:r>
    </w:p>
    <w:p w:rsidR="00656EE2" w:rsidRPr="00891CA5" w:rsidRDefault="00656EE2" w:rsidP="00656EE2">
      <w:pPr>
        <w:shd w:val="clear" w:color="auto" w:fill="FFFFFF"/>
        <w:ind w:left="69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- Стихийные бедствия;</w:t>
      </w:r>
    </w:p>
    <w:p w:rsidR="00656EE2" w:rsidRPr="00891CA5" w:rsidRDefault="00656EE2" w:rsidP="00656EE2">
      <w:pPr>
        <w:shd w:val="clear" w:color="auto" w:fill="FFFFFF"/>
        <w:ind w:left="696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- Изменение, модификация или трансформация;</w:t>
      </w:r>
    </w:p>
    <w:p w:rsidR="00656EE2" w:rsidRPr="00891CA5" w:rsidRDefault="00656EE2" w:rsidP="00656EE2">
      <w:pPr>
        <w:shd w:val="clear" w:color="auto" w:fill="FFFFFF"/>
        <w:ind w:left="701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6"/>
          <w:sz w:val="22"/>
          <w:szCs w:val="22"/>
        </w:rPr>
        <w:t xml:space="preserve">- </w:t>
      </w:r>
      <w:r w:rsidRPr="00891CA5">
        <w:rPr>
          <w:rFonts w:ascii="Times New Roman" w:hAnsi="Times New Roman"/>
          <w:color w:val="000000"/>
          <w:spacing w:val="5"/>
          <w:sz w:val="22"/>
          <w:szCs w:val="22"/>
        </w:rPr>
        <w:t xml:space="preserve">Изменение или удаление идентификационного  номера транспортного средства </w:t>
      </w:r>
      <w:r w:rsidRPr="00891CA5">
        <w:rPr>
          <w:rFonts w:ascii="Times New Roman" w:hAnsi="Times New Roman"/>
          <w:color w:val="000000"/>
          <w:spacing w:val="-7"/>
          <w:sz w:val="22"/>
          <w:szCs w:val="22"/>
        </w:rPr>
        <w:t>(</w:t>
      </w:r>
      <w:r w:rsidRPr="00891CA5">
        <w:rPr>
          <w:rFonts w:ascii="Times New Roman" w:hAnsi="Times New Roman"/>
          <w:color w:val="000000"/>
          <w:spacing w:val="-7"/>
          <w:sz w:val="22"/>
          <w:szCs w:val="22"/>
          <w:lang w:val="en-US"/>
        </w:rPr>
        <w:t>VIN</w:t>
      </w:r>
      <w:r w:rsidRPr="00891CA5">
        <w:rPr>
          <w:rFonts w:ascii="Times New Roman" w:hAnsi="Times New Roman"/>
          <w:color w:val="000000"/>
          <w:spacing w:val="-7"/>
          <w:sz w:val="22"/>
          <w:szCs w:val="22"/>
        </w:rPr>
        <w:t>) ;</w:t>
      </w:r>
    </w:p>
    <w:p w:rsidR="00656EE2" w:rsidRPr="00891CA5" w:rsidRDefault="00656EE2" w:rsidP="00656EE2">
      <w:pPr>
        <w:shd w:val="clear" w:color="auto" w:fill="FFFFFF"/>
        <w:ind w:left="68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pacing w:val="5"/>
          <w:sz w:val="22"/>
          <w:szCs w:val="22"/>
        </w:rPr>
        <w:t>-</w:t>
      </w:r>
      <w:r w:rsidRPr="00891CA5">
        <w:rPr>
          <w:rFonts w:ascii="Times New Roman" w:hAnsi="Times New Roman"/>
          <w:color w:val="000000"/>
          <w:spacing w:val="5"/>
          <w:sz w:val="22"/>
          <w:szCs w:val="22"/>
        </w:rPr>
        <w:t xml:space="preserve">Любые обстоятельства, при которых не представляется возможным установить историю, происхождение или гарантийное покрытие Полуприцепа  или Запасной </w:t>
      </w:r>
      <w:r w:rsidRPr="00891CA5">
        <w:rPr>
          <w:rFonts w:ascii="Times New Roman" w:hAnsi="Times New Roman"/>
          <w:color w:val="000000"/>
          <w:spacing w:val="-4"/>
          <w:sz w:val="22"/>
          <w:szCs w:val="22"/>
        </w:rPr>
        <w:t>части;</w:t>
      </w:r>
    </w:p>
    <w:p w:rsidR="00656EE2" w:rsidRDefault="00656EE2" w:rsidP="00656EE2">
      <w:pPr>
        <w:shd w:val="clear" w:color="auto" w:fill="FFFFFF"/>
        <w:ind w:left="528" w:right="29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656EE2" w:rsidRDefault="00656EE2" w:rsidP="00656EE2">
      <w:pPr>
        <w:shd w:val="clear" w:color="auto" w:fill="FFFFFF"/>
        <w:ind w:left="528" w:right="29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Гарантийный</w:t>
      </w:r>
      <w:r w:rsidRPr="00891CA5">
        <w:rPr>
          <w:rFonts w:ascii="Times New Roman" w:hAnsi="Times New Roman"/>
          <w:color w:val="000000"/>
          <w:sz w:val="22"/>
          <w:szCs w:val="22"/>
          <w:lang w:val="ru-RU"/>
        </w:rPr>
        <w:t xml:space="preserve"> ремонт</w:t>
      </w:r>
      <w:r w:rsidRPr="00891CA5">
        <w:rPr>
          <w:rFonts w:ascii="Times New Roman" w:hAnsi="Times New Roman"/>
          <w:color w:val="000000"/>
          <w:sz w:val="22"/>
          <w:szCs w:val="22"/>
        </w:rPr>
        <w:t xml:space="preserve"> не распространяется на работы, связанные с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 xml:space="preserve">устранением повреждений, не являющихся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 xml:space="preserve">роизводственными дефектами, которые </w:t>
      </w:r>
      <w:r w:rsidRPr="00891CA5">
        <w:rPr>
          <w:rFonts w:ascii="Times New Roman" w:hAnsi="Times New Roman"/>
          <w:color w:val="000000"/>
          <w:sz w:val="22"/>
          <w:szCs w:val="22"/>
        </w:rPr>
        <w:t>были вызваны внешним воздействием, включая, но не ограничиваясь:</w:t>
      </w:r>
      <w:r w:rsidRPr="00891CA5">
        <w:rPr>
          <w:rFonts w:ascii="Times New Roman" w:hAnsi="Times New Roman"/>
          <w:color w:val="000000"/>
          <w:sz w:val="22"/>
          <w:szCs w:val="22"/>
          <w:lang w:val="ru-RU"/>
        </w:rPr>
        <w:t xml:space="preserve">              </w:t>
      </w:r>
    </w:p>
    <w:p w:rsidR="00656EE2" w:rsidRPr="00891CA5" w:rsidRDefault="00656EE2" w:rsidP="00656EE2">
      <w:pPr>
        <w:shd w:val="clear" w:color="auto" w:fill="FFFFFF"/>
        <w:ind w:left="527" w:right="28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</w:t>
      </w:r>
      <w:r w:rsidRPr="00891CA5">
        <w:rPr>
          <w:rFonts w:ascii="Times New Roman" w:hAnsi="Times New Roman"/>
          <w:color w:val="000000"/>
          <w:sz w:val="22"/>
          <w:szCs w:val="22"/>
        </w:rPr>
        <w:t>- Контактом с другими объектами;</w:t>
      </w:r>
    </w:p>
    <w:p w:rsidR="00656EE2" w:rsidRPr="00891CA5" w:rsidRDefault="00656EE2" w:rsidP="00656EE2">
      <w:pPr>
        <w:shd w:val="clear" w:color="auto" w:fill="FFFFFF"/>
        <w:tabs>
          <w:tab w:val="left" w:pos="686"/>
        </w:tabs>
        <w:ind w:left="336"/>
        <w:jc w:val="both"/>
        <w:rPr>
          <w:rFonts w:ascii="Times New Roman" w:hAnsi="Times New Roman"/>
          <w:color w:val="000000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3"/>
          <w:sz w:val="22"/>
          <w:szCs w:val="22"/>
        </w:rPr>
        <w:t xml:space="preserve">     - Агрессивными атмосферными осадками;</w:t>
      </w:r>
    </w:p>
    <w:p w:rsidR="00656EE2" w:rsidRPr="00891CA5" w:rsidRDefault="00656EE2" w:rsidP="00656EE2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 xml:space="preserve">           - Воздействием кислот или щелочей;</w:t>
      </w:r>
    </w:p>
    <w:p w:rsidR="00656EE2" w:rsidRPr="00891CA5" w:rsidRDefault="00656EE2" w:rsidP="00656EE2">
      <w:pPr>
        <w:shd w:val="clear" w:color="auto" w:fill="FFFFFF"/>
        <w:ind w:left="667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>- Воздействием гравия или других объектов;</w:t>
      </w:r>
    </w:p>
    <w:p w:rsidR="00656EE2" w:rsidRPr="00891CA5" w:rsidRDefault="00656EE2" w:rsidP="00656EE2">
      <w:pPr>
        <w:shd w:val="clear" w:color="auto" w:fill="FFFFFF"/>
        <w:ind w:left="667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 xml:space="preserve">- Воздействием   камней,   агрессивных   атмосферных   осадков,   древесной   смолы, </w:t>
      </w:r>
      <w:r w:rsidRPr="00891CA5">
        <w:rPr>
          <w:rFonts w:ascii="Times New Roman" w:hAnsi="Times New Roman"/>
          <w:color w:val="000000"/>
          <w:spacing w:val="4"/>
          <w:sz w:val="22"/>
          <w:szCs w:val="22"/>
        </w:rPr>
        <w:t xml:space="preserve">птичьего помета, солей, металлических частиц, града, ветра, молнии или других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природных воздействий;</w:t>
      </w:r>
    </w:p>
    <w:p w:rsidR="00656EE2" w:rsidRPr="00891CA5" w:rsidRDefault="00656EE2" w:rsidP="00656EE2">
      <w:pPr>
        <w:shd w:val="clear" w:color="auto" w:fill="FFFFFF"/>
        <w:ind w:left="677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2"/>
          <w:sz w:val="22"/>
          <w:szCs w:val="22"/>
        </w:rPr>
        <w:t>- Использованием  механ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ических чистящих</w:t>
      </w:r>
      <w:r>
        <w:rPr>
          <w:rFonts w:ascii="Times New Roman" w:hAnsi="Times New Roman"/>
          <w:color w:val="000000"/>
          <w:spacing w:val="2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color w:val="000000"/>
          <w:spacing w:val="2"/>
          <w:sz w:val="22"/>
          <w:szCs w:val="22"/>
        </w:rPr>
        <w:t>средств или  халатным</w:t>
      </w:r>
      <w:r>
        <w:rPr>
          <w:rFonts w:ascii="Times New Roman" w:hAnsi="Times New Roman"/>
          <w:color w:val="000000"/>
          <w:spacing w:val="2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color w:val="000000"/>
          <w:spacing w:val="2"/>
          <w:sz w:val="22"/>
          <w:szCs w:val="22"/>
        </w:rPr>
        <w:t>проведением</w:t>
      </w:r>
      <w:r w:rsidRPr="00891CA5">
        <w:rPr>
          <w:rFonts w:ascii="Times New Roman" w:hAnsi="Times New Roman"/>
          <w:sz w:val="22"/>
          <w:szCs w:val="22"/>
        </w:rPr>
        <w:t xml:space="preserve"> </w:t>
      </w:r>
      <w:r w:rsidRPr="00891CA5">
        <w:rPr>
          <w:rFonts w:ascii="Times New Roman" w:hAnsi="Times New Roman"/>
          <w:color w:val="000000"/>
          <w:spacing w:val="-2"/>
          <w:sz w:val="22"/>
          <w:szCs w:val="22"/>
        </w:rPr>
        <w:t>мойки;</w:t>
      </w:r>
    </w:p>
    <w:p w:rsidR="00656EE2" w:rsidRPr="00891CA5" w:rsidRDefault="00656EE2" w:rsidP="00656EE2">
      <w:pPr>
        <w:shd w:val="clear" w:color="auto" w:fill="FFFFFF"/>
        <w:ind w:left="667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7"/>
          <w:sz w:val="22"/>
          <w:szCs w:val="22"/>
        </w:rPr>
        <w:lastRenderedPageBreak/>
        <w:t>- Другими воздействиями, небольшие следы от которых, могут быть устранены полировкой</w:t>
      </w:r>
      <w:r w:rsidRPr="00891CA5">
        <w:rPr>
          <w:rFonts w:ascii="Times New Roman" w:hAnsi="Times New Roman"/>
          <w:color w:val="000000"/>
          <w:spacing w:val="-8"/>
          <w:w w:val="78"/>
          <w:sz w:val="22"/>
          <w:szCs w:val="22"/>
        </w:rPr>
        <w:t>.</w:t>
      </w:r>
    </w:p>
    <w:p w:rsidR="00656EE2" w:rsidRPr="00891CA5" w:rsidRDefault="00656EE2" w:rsidP="00656EE2">
      <w:pPr>
        <w:shd w:val="clear" w:color="auto" w:fill="FFFFFF"/>
        <w:ind w:left="426" w:right="14"/>
        <w:rPr>
          <w:rFonts w:ascii="Times New Roman" w:hAnsi="Times New Roman"/>
          <w:color w:val="000000"/>
          <w:spacing w:val="-2"/>
          <w:sz w:val="22"/>
          <w:szCs w:val="22"/>
          <w:lang w:val="ru-RU"/>
        </w:rPr>
      </w:pPr>
      <w:r w:rsidRPr="00891CA5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Гарантийн</w:t>
      </w:r>
      <w:r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 xml:space="preserve">ый  </w:t>
      </w:r>
      <w:r w:rsidRPr="00891CA5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ремонт</w:t>
      </w:r>
      <w:r w:rsidRPr="00891CA5">
        <w:rPr>
          <w:rFonts w:ascii="Times New Roman" w:hAnsi="Times New Roman"/>
          <w:color w:val="000000"/>
          <w:spacing w:val="1"/>
          <w:sz w:val="22"/>
          <w:szCs w:val="22"/>
        </w:rPr>
        <w:t xml:space="preserve"> не распространяется на работы, связанные с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 xml:space="preserve">устранением повреждений, не являющихся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 xml:space="preserve">роизводственными дефектами, которые </w:t>
      </w:r>
      <w:r w:rsidRPr="00891CA5">
        <w:rPr>
          <w:rFonts w:ascii="Times New Roman" w:hAnsi="Times New Roman"/>
          <w:color w:val="000000"/>
          <w:sz w:val="22"/>
          <w:szCs w:val="22"/>
        </w:rPr>
        <w:t xml:space="preserve">были вызваны ненадлежащим использованием или халатностью, включая, но не </w:t>
      </w:r>
      <w:r w:rsidRPr="00891CA5">
        <w:rPr>
          <w:rFonts w:ascii="Times New Roman" w:hAnsi="Times New Roman"/>
          <w:color w:val="000000"/>
          <w:spacing w:val="-2"/>
          <w:sz w:val="22"/>
          <w:szCs w:val="22"/>
        </w:rPr>
        <w:t>ограничиваясь:</w:t>
      </w:r>
      <w:r w:rsidRPr="00891CA5">
        <w:rPr>
          <w:rFonts w:ascii="Times New Roman" w:hAnsi="Times New Roman"/>
          <w:color w:val="000000"/>
          <w:spacing w:val="-2"/>
          <w:sz w:val="22"/>
          <w:szCs w:val="22"/>
          <w:lang w:val="ru-RU"/>
        </w:rPr>
        <w:t xml:space="preserve">                                                                                                                   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-    Несоблюдением указаний инструкции по эксплуатации;</w:t>
      </w:r>
    </w:p>
    <w:p w:rsidR="00656EE2" w:rsidRPr="00891CA5" w:rsidRDefault="00656EE2" w:rsidP="00656EE2">
      <w:pPr>
        <w:shd w:val="clear" w:color="auto" w:fill="FFFFFF"/>
        <w:tabs>
          <w:tab w:val="left" w:pos="734"/>
        </w:tabs>
        <w:ind w:left="734" w:hanging="312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>-</w:t>
      </w:r>
      <w:r w:rsidRPr="00891CA5">
        <w:rPr>
          <w:rFonts w:ascii="Times New Roman" w:hAnsi="Times New Roman"/>
          <w:color w:val="000000"/>
          <w:sz w:val="22"/>
          <w:szCs w:val="22"/>
        </w:rPr>
        <w:tab/>
      </w:r>
      <w:r w:rsidRPr="00891CA5">
        <w:rPr>
          <w:rFonts w:ascii="Times New Roman" w:hAnsi="Times New Roman"/>
          <w:color w:val="000000"/>
          <w:spacing w:val="2"/>
          <w:sz w:val="22"/>
          <w:szCs w:val="22"/>
        </w:rPr>
        <w:t xml:space="preserve">Несоблюдением 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установленного регламента</w:t>
      </w:r>
      <w:r>
        <w:rPr>
          <w:rFonts w:ascii="Times New Roman" w:hAnsi="Times New Roman"/>
          <w:color w:val="000000"/>
          <w:spacing w:val="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технического</w:t>
      </w:r>
      <w:r>
        <w:rPr>
          <w:rFonts w:ascii="Times New Roman" w:hAnsi="Times New Roman"/>
          <w:color w:val="000000"/>
          <w:spacing w:val="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color w:val="000000"/>
          <w:spacing w:val="2"/>
          <w:sz w:val="22"/>
          <w:szCs w:val="22"/>
        </w:rPr>
        <w:t>обслуживания</w:t>
      </w:r>
      <w:r>
        <w:rPr>
          <w:rFonts w:ascii="Times New Roman" w:hAnsi="Times New Roman"/>
          <w:color w:val="000000"/>
          <w:spacing w:val="2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color w:val="000000"/>
          <w:spacing w:val="2"/>
          <w:sz w:val="22"/>
          <w:szCs w:val="22"/>
        </w:rPr>
        <w:t>в</w:t>
      </w:r>
      <w:r>
        <w:rPr>
          <w:rFonts w:ascii="Times New Roman" w:hAnsi="Times New Roman"/>
          <w:color w:val="000000"/>
          <w:spacing w:val="2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color w:val="000000"/>
          <w:sz w:val="22"/>
          <w:szCs w:val="22"/>
        </w:rPr>
        <w:t>соответствии с указаниями инструкции по эксплуатации;</w:t>
      </w:r>
    </w:p>
    <w:p w:rsidR="00656EE2" w:rsidRPr="00891CA5" w:rsidRDefault="00656EE2" w:rsidP="00656EE2">
      <w:pPr>
        <w:shd w:val="clear" w:color="auto" w:fill="FFFFFF"/>
        <w:ind w:left="422" w:right="4147"/>
        <w:jc w:val="both"/>
        <w:rPr>
          <w:rFonts w:ascii="Times New Roman" w:hAnsi="Times New Roman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2"/>
          <w:sz w:val="22"/>
          <w:szCs w:val="22"/>
        </w:rPr>
        <w:t>-    Ненадлежащим хранением;</w:t>
      </w:r>
    </w:p>
    <w:p w:rsidR="00656EE2" w:rsidRPr="00891CA5" w:rsidRDefault="00656EE2" w:rsidP="00656EE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overflowPunct/>
        <w:ind w:left="734" w:hanging="312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Не устранением неисправности при первой возможности после обнаружения такой</w:t>
      </w:r>
      <w:r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неисправности;</w:t>
      </w:r>
    </w:p>
    <w:p w:rsidR="00656EE2" w:rsidRPr="00891CA5" w:rsidRDefault="00656EE2" w:rsidP="00656EE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overflowPunct/>
        <w:ind w:left="422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 xml:space="preserve">Ремонтом, произведенным не </w:t>
      </w:r>
      <w:r w:rsidRPr="00891CA5">
        <w:rPr>
          <w:rFonts w:ascii="Times New Roman" w:hAnsi="Times New Roman"/>
          <w:color w:val="000000"/>
          <w:sz w:val="22"/>
          <w:szCs w:val="22"/>
          <w:lang w:val="ru-RU"/>
        </w:rPr>
        <w:t>в Сервисном центре</w:t>
      </w:r>
      <w:r w:rsidRPr="00891CA5">
        <w:rPr>
          <w:rFonts w:ascii="Times New Roman" w:hAnsi="Times New Roman"/>
          <w:color w:val="000000"/>
          <w:sz w:val="22"/>
          <w:szCs w:val="22"/>
        </w:rPr>
        <w:t>;</w:t>
      </w:r>
    </w:p>
    <w:p w:rsidR="00656EE2" w:rsidRPr="00891CA5" w:rsidRDefault="00656EE2" w:rsidP="00656EE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overflowPunct/>
        <w:ind w:left="734" w:hanging="312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Использованием или установкой неоригинальных Запасных частей;</w:t>
      </w:r>
    </w:p>
    <w:p w:rsidR="00656EE2" w:rsidRPr="00891CA5" w:rsidRDefault="00656EE2" w:rsidP="00656EE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overflowPunct/>
        <w:ind w:left="422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</w:rPr>
        <w:t>Неисправностью, связанной с ненадлежащей установкой или монтажом;</w:t>
      </w:r>
    </w:p>
    <w:p w:rsidR="00656EE2" w:rsidRPr="00891CA5" w:rsidRDefault="00656EE2" w:rsidP="00656EE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overflowPunct/>
        <w:ind w:left="734" w:hanging="312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891CA5">
        <w:rPr>
          <w:rFonts w:ascii="Times New Roman" w:hAnsi="Times New Roman"/>
          <w:color w:val="000000"/>
          <w:spacing w:val="5"/>
          <w:sz w:val="22"/>
          <w:szCs w:val="22"/>
        </w:rPr>
        <w:t xml:space="preserve">Использованием </w:t>
      </w:r>
      <w:r w:rsidRPr="00891CA5">
        <w:rPr>
          <w:rFonts w:ascii="Times New Roman" w:hAnsi="Times New Roman"/>
          <w:color w:val="000000"/>
          <w:spacing w:val="5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color w:val="000000"/>
          <w:spacing w:val="5"/>
          <w:sz w:val="22"/>
          <w:szCs w:val="22"/>
        </w:rPr>
        <w:t xml:space="preserve">олуприцепа для непредусмотренных целей, например, </w:t>
      </w:r>
      <w:r w:rsidRPr="00891CA5">
        <w:rPr>
          <w:rFonts w:ascii="Times New Roman" w:hAnsi="Times New Roman"/>
          <w:color w:val="000000"/>
          <w:spacing w:val="2"/>
          <w:sz w:val="22"/>
          <w:szCs w:val="22"/>
        </w:rPr>
        <w:t xml:space="preserve">превышением   полной   разрешенной   массы </w:t>
      </w:r>
      <w:r w:rsidRPr="00891CA5">
        <w:rPr>
          <w:rFonts w:ascii="Times New Roman" w:hAnsi="Times New Roman"/>
          <w:color w:val="000000"/>
          <w:spacing w:val="2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color w:val="000000"/>
          <w:spacing w:val="2"/>
          <w:sz w:val="22"/>
          <w:szCs w:val="22"/>
        </w:rPr>
        <w:t>олуприцепа</w:t>
      </w:r>
      <w:r w:rsidRPr="00891CA5">
        <w:rPr>
          <w:rFonts w:ascii="Times New Roman" w:hAnsi="Times New Roman"/>
          <w:color w:val="000000"/>
          <w:sz w:val="22"/>
          <w:szCs w:val="22"/>
        </w:rPr>
        <w:t xml:space="preserve">,   превышением   максимальной   нагрузки   на   сцепное   устройство, </w:t>
      </w:r>
      <w:r w:rsidRPr="00891CA5">
        <w:rPr>
          <w:rFonts w:ascii="Times New Roman" w:hAnsi="Times New Roman"/>
          <w:color w:val="000000"/>
          <w:spacing w:val="6"/>
          <w:sz w:val="22"/>
          <w:szCs w:val="22"/>
        </w:rPr>
        <w:t>использованием прицепа без надлежащего оснащения и буксировкой прицепа,</w:t>
      </w:r>
      <w:r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превышающего допустимую массу.</w:t>
      </w:r>
    </w:p>
    <w:p w:rsidR="00656EE2" w:rsidRPr="00891CA5" w:rsidRDefault="00656EE2" w:rsidP="00656EE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overflowPunct/>
        <w:ind w:left="422"/>
        <w:jc w:val="both"/>
        <w:textAlignment w:val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Х</w:t>
      </w:r>
      <w:r w:rsidRPr="00891CA5">
        <w:rPr>
          <w:rFonts w:ascii="Times New Roman" w:hAnsi="Times New Roman"/>
          <w:color w:val="000000"/>
          <w:sz w:val="22"/>
          <w:szCs w:val="22"/>
        </w:rPr>
        <w:t>ранением или отсутствием эксплуатации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более 30 дней</w:t>
      </w:r>
      <w:r w:rsidRPr="00891CA5">
        <w:rPr>
          <w:rFonts w:ascii="Times New Roman" w:hAnsi="Times New Roman"/>
          <w:color w:val="000000"/>
          <w:sz w:val="22"/>
          <w:szCs w:val="22"/>
        </w:rPr>
        <w:t>.</w:t>
      </w:r>
    </w:p>
    <w:p w:rsidR="00656EE2" w:rsidRDefault="00656EE2" w:rsidP="00656EE2">
      <w:pPr>
        <w:shd w:val="clear" w:color="auto" w:fill="FFFFFF"/>
        <w:ind w:right="5" w:firstLine="426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656EE2" w:rsidRPr="00891CA5" w:rsidRDefault="00656EE2" w:rsidP="00656EE2">
      <w:pPr>
        <w:shd w:val="clear" w:color="auto" w:fill="FFFFFF"/>
        <w:ind w:left="567" w:right="5"/>
        <w:jc w:val="both"/>
        <w:rPr>
          <w:rFonts w:ascii="Times New Roman" w:hAnsi="Times New Roman"/>
          <w:color w:val="000000"/>
          <w:spacing w:val="-1"/>
          <w:sz w:val="22"/>
          <w:szCs w:val="22"/>
        </w:rPr>
      </w:pPr>
      <w:r w:rsidRPr="00891CA5">
        <w:rPr>
          <w:rFonts w:ascii="Times New Roman" w:hAnsi="Times New Roman"/>
          <w:color w:val="000000"/>
          <w:sz w:val="22"/>
          <w:szCs w:val="22"/>
          <w:lang w:val="ru-RU"/>
        </w:rPr>
        <w:t>Гарантийн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ый</w:t>
      </w:r>
      <w:r w:rsidRPr="00891CA5">
        <w:rPr>
          <w:rFonts w:ascii="Times New Roman" w:hAnsi="Times New Roman"/>
          <w:color w:val="000000"/>
          <w:sz w:val="22"/>
          <w:szCs w:val="22"/>
          <w:lang w:val="ru-RU"/>
        </w:rPr>
        <w:t xml:space="preserve"> ремонт </w:t>
      </w:r>
      <w:r w:rsidRPr="00891CA5">
        <w:rPr>
          <w:rFonts w:ascii="Times New Roman" w:hAnsi="Times New Roman"/>
          <w:color w:val="000000"/>
          <w:sz w:val="22"/>
          <w:szCs w:val="22"/>
        </w:rPr>
        <w:t xml:space="preserve"> не распространяется на работы, связанные с устранением повреждений, которые не являются </w:t>
      </w:r>
      <w:r w:rsidRPr="00891CA5">
        <w:rPr>
          <w:rFonts w:ascii="Times New Roman" w:hAnsi="Times New Roman"/>
          <w:color w:val="000000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color w:val="000000"/>
          <w:sz w:val="22"/>
          <w:szCs w:val="22"/>
        </w:rPr>
        <w:t xml:space="preserve">роизводственными дефектами, и которые были вызваны естественным ухудшением внешнего вида </w:t>
      </w:r>
      <w:r w:rsidRPr="00891CA5">
        <w:rPr>
          <w:rFonts w:ascii="Times New Roman" w:hAnsi="Times New Roman"/>
          <w:color w:val="000000"/>
          <w:sz w:val="22"/>
          <w:szCs w:val="22"/>
          <w:lang w:val="ru-RU"/>
        </w:rPr>
        <w:t>п</w:t>
      </w:r>
      <w:r w:rsidRPr="00891CA5">
        <w:rPr>
          <w:rFonts w:ascii="Times New Roman" w:hAnsi="Times New Roman"/>
          <w:color w:val="000000"/>
          <w:sz w:val="22"/>
          <w:szCs w:val="22"/>
        </w:rPr>
        <w:t xml:space="preserve">олуприцепа и </w:t>
      </w:r>
      <w:r w:rsidRPr="00891CA5">
        <w:rPr>
          <w:rFonts w:ascii="Times New Roman" w:hAnsi="Times New Roman"/>
          <w:color w:val="000000"/>
          <w:spacing w:val="5"/>
          <w:sz w:val="22"/>
          <w:szCs w:val="22"/>
        </w:rPr>
        <w:t xml:space="preserve">естественным износом (включая, но не ограничиваясь, уменьшение блеска </w:t>
      </w:r>
      <w:r w:rsidRPr="00891CA5">
        <w:rPr>
          <w:rFonts w:ascii="Times New Roman" w:hAnsi="Times New Roman"/>
          <w:color w:val="000000"/>
          <w:sz w:val="22"/>
          <w:szCs w:val="22"/>
        </w:rPr>
        <w:t xml:space="preserve">лакокрасочного покрытия кузова, ухудшение декоративных свойств деталей с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металлизированной поверхностью и т. д.).</w:t>
      </w:r>
    </w:p>
    <w:p w:rsidR="00656EE2" w:rsidRDefault="00656EE2" w:rsidP="00656EE2">
      <w:pPr>
        <w:shd w:val="clear" w:color="auto" w:fill="FFFFFF"/>
        <w:ind w:right="5"/>
        <w:jc w:val="both"/>
        <w:rPr>
          <w:rFonts w:ascii="Times New Roman" w:hAnsi="Times New Roman"/>
          <w:color w:val="000000"/>
          <w:spacing w:val="-1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 xml:space="preserve"> </w:t>
      </w:r>
    </w:p>
    <w:p w:rsidR="00656EE2" w:rsidRPr="00891CA5" w:rsidRDefault="00656EE2" w:rsidP="00656EE2">
      <w:pPr>
        <w:shd w:val="clear" w:color="auto" w:fill="FFFFFF"/>
        <w:ind w:left="426" w:right="5" w:hanging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 xml:space="preserve">6.   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 xml:space="preserve"> 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Осуществлению всех действий, связанных с выплатами по гарантии со стороны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, должно предшествовать письменное подтверждение, полученное со стороны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>, без данного подтверждения какие-либо выплаты исключены.</w:t>
      </w:r>
    </w:p>
    <w:p w:rsidR="00656EE2" w:rsidRPr="00891CA5" w:rsidRDefault="00656EE2" w:rsidP="00656EE2">
      <w:pPr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222CE" w:rsidRPr="007222CE" w:rsidRDefault="00656EE2" w:rsidP="007222CE">
      <w:pPr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</w:t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>Порядок оформления гарантийной заявки:</w:t>
      </w:r>
    </w:p>
    <w:p w:rsidR="00656EE2" w:rsidRPr="00891CA5" w:rsidRDefault="00656EE2" w:rsidP="00656EE2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а) Подача полностью заполненной гарантийной заявки</w:t>
      </w:r>
      <w:r w:rsidR="007222CE">
        <w:rPr>
          <w:rFonts w:ascii="Times New Roman" w:hAnsi="Times New Roman"/>
          <w:sz w:val="22"/>
          <w:szCs w:val="22"/>
          <w:lang w:val="ru-RU"/>
        </w:rPr>
        <w:t>, в течении 1 дня, с момента обращения клиента,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(приложение 1) с фотографическим материалом, который должен содержать следующие виды: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1. Вид шильда с читаемым ВИНом (</w:t>
      </w:r>
      <w:r w:rsidRPr="00891CA5">
        <w:rPr>
          <w:rFonts w:ascii="Times New Roman" w:hAnsi="Times New Roman"/>
          <w:sz w:val="22"/>
          <w:szCs w:val="22"/>
          <w:lang w:val="en-US"/>
        </w:rPr>
        <w:t>V</w:t>
      </w:r>
      <w:r w:rsidRPr="00891CA5">
        <w:rPr>
          <w:rFonts w:ascii="Times New Roman" w:hAnsi="Times New Roman"/>
          <w:sz w:val="22"/>
          <w:szCs w:val="22"/>
          <w:lang w:val="ru-RU"/>
        </w:rPr>
        <w:t>IN) при отсутствии шильда ВИН(</w:t>
      </w:r>
      <w:r w:rsidRPr="00891CA5">
        <w:rPr>
          <w:rFonts w:ascii="Times New Roman" w:hAnsi="Times New Roman"/>
          <w:sz w:val="22"/>
          <w:szCs w:val="22"/>
          <w:lang w:val="en-US"/>
        </w:rPr>
        <w:t>V</w:t>
      </w:r>
      <w:r w:rsidRPr="00891CA5">
        <w:rPr>
          <w:rFonts w:ascii="Times New Roman" w:hAnsi="Times New Roman"/>
          <w:sz w:val="22"/>
          <w:szCs w:val="22"/>
          <w:lang w:val="ru-RU"/>
        </w:rPr>
        <w:t>IN) на раме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2. Общий вид полуприцепа сбоку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3. Вид полуприцепа сзади с читаемым государственным регистрационным знаком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4. фотографии свидетельства о регистрации с датой регистрации в ГИБДД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5. Общий вид места предполагаемого дефекта до демонтажа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6. фотографии демонтированных деталей и при необходимости мест,</w:t>
      </w:r>
      <w:r w:rsidR="00C61A3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sz w:val="22"/>
          <w:szCs w:val="22"/>
          <w:lang w:val="ru-RU"/>
        </w:rPr>
        <w:t>где они были установлены.</w:t>
      </w: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7. Фото должны быть приемлемого качества и желательно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91CA5">
        <w:rPr>
          <w:rFonts w:ascii="Times New Roman" w:hAnsi="Times New Roman"/>
          <w:sz w:val="22"/>
          <w:szCs w:val="22"/>
          <w:lang w:val="ru-RU"/>
        </w:rPr>
        <w:t>чтобы объём каждой фотографии не превышал 250kb.</w:t>
      </w:r>
    </w:p>
    <w:p w:rsidR="00656EE2" w:rsidRPr="00891CA5" w:rsidRDefault="00656EE2" w:rsidP="00656EE2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 xml:space="preserve">б) </w:t>
      </w:r>
      <w:r w:rsidR="007222CE">
        <w:rPr>
          <w:rFonts w:ascii="Times New Roman" w:hAnsi="Times New Roman"/>
          <w:sz w:val="22"/>
          <w:szCs w:val="22"/>
          <w:lang w:val="ru-RU"/>
        </w:rPr>
        <w:t>С</w:t>
      </w:r>
      <w:r w:rsidRPr="00891CA5">
        <w:rPr>
          <w:rFonts w:ascii="Times New Roman" w:hAnsi="Times New Roman"/>
          <w:sz w:val="22"/>
          <w:szCs w:val="22"/>
          <w:lang w:val="ru-RU"/>
        </w:rPr>
        <w:t>рок рассмотрения заявки</w:t>
      </w:r>
      <w:r w:rsidR="007222CE">
        <w:rPr>
          <w:rFonts w:ascii="Times New Roman" w:hAnsi="Times New Roman"/>
          <w:sz w:val="22"/>
          <w:szCs w:val="22"/>
          <w:lang w:val="ru-RU"/>
        </w:rPr>
        <w:t xml:space="preserve"> и отправки Сервисному Центру необходимых деталей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222CE">
        <w:rPr>
          <w:rFonts w:ascii="Times New Roman" w:hAnsi="Times New Roman"/>
          <w:sz w:val="22"/>
          <w:szCs w:val="22"/>
          <w:lang w:val="ru-RU"/>
        </w:rPr>
        <w:t>д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рабочих дн</w:t>
      </w:r>
      <w:r w:rsidR="007222CE">
        <w:rPr>
          <w:rFonts w:ascii="Times New Roman" w:hAnsi="Times New Roman"/>
          <w:sz w:val="22"/>
          <w:szCs w:val="22"/>
          <w:lang w:val="ru-RU"/>
        </w:rPr>
        <w:t>ей</w:t>
      </w:r>
      <w:r w:rsidRPr="00891CA5">
        <w:rPr>
          <w:rFonts w:ascii="Times New Roman" w:hAnsi="Times New Roman"/>
          <w:sz w:val="22"/>
          <w:szCs w:val="22"/>
          <w:lang w:val="ru-RU"/>
        </w:rPr>
        <w:t>.</w:t>
      </w:r>
    </w:p>
    <w:p w:rsidR="00656EE2" w:rsidRDefault="00656EE2" w:rsidP="00656EE2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в) Сроки проведения ремонта указаны в нормах времени (приложение 2)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6E209E" w:rsidRDefault="006E209E" w:rsidP="006E209E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г) документы и материалы указанные в п.7 настоящего договора могут быть переданы по электронной почте:</w:t>
      </w:r>
    </w:p>
    <w:p w:rsidR="006E209E" w:rsidRPr="009C3314" w:rsidRDefault="006E209E" w:rsidP="006E209E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адрес электронной почты МАНАК-АВТО:</w:t>
      </w:r>
      <w:r w:rsidR="009C3314">
        <w:rPr>
          <w:rFonts w:ascii="Times New Roman" w:hAnsi="Times New Roman"/>
          <w:sz w:val="22"/>
          <w:szCs w:val="22"/>
          <w:lang w:val="en-US"/>
        </w:rPr>
        <w:t>manac</w:t>
      </w:r>
      <w:r w:rsidR="009C3314" w:rsidRPr="009C3314">
        <w:rPr>
          <w:rFonts w:ascii="Times New Roman" w:hAnsi="Times New Roman"/>
          <w:sz w:val="22"/>
          <w:szCs w:val="22"/>
          <w:lang w:val="ru-RU"/>
        </w:rPr>
        <w:t>-</w:t>
      </w:r>
      <w:r w:rsidR="009C3314">
        <w:rPr>
          <w:rFonts w:ascii="Times New Roman" w:hAnsi="Times New Roman"/>
          <w:sz w:val="22"/>
          <w:szCs w:val="22"/>
          <w:lang w:val="en-US"/>
        </w:rPr>
        <w:t>garant</w:t>
      </w:r>
      <w:r w:rsidR="009C3314" w:rsidRPr="009C3314">
        <w:rPr>
          <w:rFonts w:ascii="Times New Roman" w:hAnsi="Times New Roman"/>
          <w:sz w:val="22"/>
          <w:szCs w:val="22"/>
          <w:lang w:val="ru-RU"/>
        </w:rPr>
        <w:t>@</w:t>
      </w:r>
      <w:r w:rsidR="009C3314">
        <w:rPr>
          <w:rFonts w:ascii="Times New Roman" w:hAnsi="Times New Roman"/>
          <w:sz w:val="22"/>
          <w:szCs w:val="22"/>
          <w:lang w:val="en-US"/>
        </w:rPr>
        <w:t>kmapjs</w:t>
      </w:r>
      <w:r w:rsidR="009C3314" w:rsidRPr="009C3314">
        <w:rPr>
          <w:rFonts w:ascii="Times New Roman" w:hAnsi="Times New Roman"/>
          <w:sz w:val="22"/>
          <w:szCs w:val="22"/>
          <w:lang w:val="ru-RU"/>
        </w:rPr>
        <w:t>.</w:t>
      </w:r>
      <w:r w:rsidR="009C3314">
        <w:rPr>
          <w:rFonts w:ascii="Times New Roman" w:hAnsi="Times New Roman"/>
          <w:sz w:val="22"/>
          <w:szCs w:val="22"/>
          <w:lang w:val="en-US"/>
        </w:rPr>
        <w:t>ru</w:t>
      </w:r>
    </w:p>
    <w:p w:rsidR="006E209E" w:rsidRDefault="006E209E" w:rsidP="006E209E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адрес электронной почты Сервисного центра:____________________.</w:t>
      </w:r>
    </w:p>
    <w:p w:rsidR="006E209E" w:rsidRPr="00891CA5" w:rsidRDefault="006E209E" w:rsidP="006E209E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) в случае не соблюдения МАНАК-АВТО сроков рассмотрения гарантийной заявки, указанных в пп. б настоящего договора, по истечения указанных сроков рассмотрения заявка считается согласованной Сторонами и подлежит оплате МАНАК-АВТО в полном объеме.</w:t>
      </w:r>
    </w:p>
    <w:p w:rsidR="006E209E" w:rsidRPr="00891CA5" w:rsidRDefault="006E209E" w:rsidP="00656EE2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.</w:t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Демонтированные детали должны храниться отдельно на протяжении 3 недель и иметь соответствующую маркировку, содержащую ВИН транспортного средства и номер рекламационной заявки. Отсчет срока хранения начинается от даты одобрения фирмой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рекламационной заявки. В течение данного срока хранящиеся детали по конкретному требованию должны передаваться фирме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>. По истечении срока хранения в случае, если требования о передаче деталей не поступало, они должны быть утилизированы и по факту утилизации предоставлен соответствующий документ (копия, заверенная печатью организации).</w:t>
      </w:r>
    </w:p>
    <w:p w:rsidR="00656EE2" w:rsidRDefault="00656EE2" w:rsidP="00656EE2">
      <w:pPr>
        <w:ind w:left="426" w:firstLine="282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производит оплату по признанным ранее гарантийным заявкам из расчета</w:t>
      </w:r>
    </w:p>
    <w:p w:rsidR="00656EE2" w:rsidRPr="004516A3" w:rsidRDefault="00656EE2" w:rsidP="00656EE2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4516A3">
        <w:rPr>
          <w:rFonts w:ascii="Times New Roman" w:hAnsi="Times New Roman"/>
          <w:sz w:val="22"/>
          <w:szCs w:val="22"/>
          <w:lang w:val="ru-RU"/>
        </w:rPr>
        <w:t>- 1 час =</w:t>
      </w:r>
      <w:r w:rsidR="004516A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3314">
        <w:rPr>
          <w:rFonts w:ascii="Times New Roman" w:hAnsi="Times New Roman"/>
          <w:sz w:val="22"/>
          <w:szCs w:val="22"/>
          <w:lang w:val="en-US"/>
        </w:rPr>
        <w:t>1000</w:t>
      </w:r>
      <w:r w:rsidR="006E209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516A3">
        <w:rPr>
          <w:rFonts w:ascii="Times New Roman" w:hAnsi="Times New Roman"/>
          <w:sz w:val="22"/>
          <w:szCs w:val="22"/>
          <w:lang w:val="ru-RU"/>
        </w:rPr>
        <w:t xml:space="preserve">рублей – без НДС </w:t>
      </w:r>
    </w:p>
    <w:p w:rsidR="00656EE2" w:rsidRDefault="00656EE2" w:rsidP="00656EE2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и согласно нормам времени для проведения гарантийных работ, приведенным в приложении №2, являющимся неотъемлемой частью настоящего договора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656EE2" w:rsidRDefault="00656EE2" w:rsidP="00656EE2">
      <w:p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Оплата выполненных работ по гарантийному ремонту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 xml:space="preserve">МАНАК-АВТО 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осуществляет на расчетный счет </w:t>
      </w:r>
      <w:r w:rsidRPr="004516A3">
        <w:rPr>
          <w:rFonts w:ascii="Times New Roman" w:hAnsi="Times New Roman"/>
          <w:sz w:val="22"/>
          <w:szCs w:val="22"/>
          <w:lang w:val="ru-RU"/>
        </w:rPr>
        <w:t xml:space="preserve">Сервисного центра в течение 30 (тридцати) банковских дней со дня  получения МАНАК-АВТО счета на </w:t>
      </w:r>
      <w:r w:rsidRPr="004516A3">
        <w:rPr>
          <w:rFonts w:ascii="Times New Roman" w:hAnsi="Times New Roman"/>
          <w:sz w:val="22"/>
          <w:szCs w:val="22"/>
          <w:lang w:val="ru-RU"/>
        </w:rPr>
        <w:lastRenderedPageBreak/>
        <w:t xml:space="preserve">оплату, подписания акта  выполненныхъ работ и подтверждения </w:t>
      </w:r>
      <w:r w:rsidRPr="004516A3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4516A3">
        <w:rPr>
          <w:rFonts w:ascii="Times New Roman" w:hAnsi="Times New Roman"/>
          <w:sz w:val="22"/>
          <w:szCs w:val="22"/>
          <w:lang w:val="ru-RU"/>
        </w:rPr>
        <w:t xml:space="preserve"> принятия  рекламации</w:t>
      </w:r>
      <w:r w:rsidRPr="004516A3">
        <w:rPr>
          <w:rFonts w:ascii="Times New Roman" w:hAnsi="Times New Roman"/>
          <w:b/>
          <w:sz w:val="22"/>
          <w:szCs w:val="22"/>
          <w:lang w:val="ru-RU"/>
        </w:rPr>
        <w:t>.</w:t>
      </w:r>
      <w:r w:rsidRPr="004516A3">
        <w:rPr>
          <w:rFonts w:ascii="Times New Roman" w:hAnsi="Times New Roman"/>
          <w:sz w:val="22"/>
          <w:szCs w:val="22"/>
          <w:lang w:val="ru-RU"/>
        </w:rPr>
        <w:t xml:space="preserve"> Передача и подписание сторонами договора счета на оплату и акта выполненных работ возможно при помощи электронных/факсимильных средств связи, с  обязательным последующим предоставлением оригиналов документов. Оригиналы рекламаций на гарантийные выплаты </w:t>
      </w:r>
      <w:r w:rsidRPr="004516A3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4516A3">
        <w:rPr>
          <w:rFonts w:ascii="Times New Roman" w:hAnsi="Times New Roman"/>
          <w:sz w:val="22"/>
          <w:szCs w:val="22"/>
          <w:lang w:val="ru-RU"/>
        </w:rPr>
        <w:t xml:space="preserve"> обязан</w:t>
      </w:r>
      <w:r w:rsidRPr="00EC158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правлять</w:t>
      </w:r>
      <w:r w:rsidRPr="00EC1587">
        <w:rPr>
          <w:rFonts w:ascii="Times New Roman" w:hAnsi="Times New Roman"/>
          <w:sz w:val="22"/>
          <w:szCs w:val="22"/>
          <w:lang w:val="ru-RU"/>
        </w:rPr>
        <w:t xml:space="preserve"> в </w:t>
      </w:r>
      <w:r w:rsidRPr="00EC1587">
        <w:rPr>
          <w:rFonts w:ascii="Times New Roman" w:hAnsi="Times New Roman"/>
          <w:b/>
          <w:sz w:val="22"/>
          <w:szCs w:val="22"/>
          <w:lang w:val="ru-RU"/>
        </w:rPr>
        <w:t xml:space="preserve">МАНАК-АВТО </w:t>
      </w:r>
      <w:r w:rsidRPr="00EC1587">
        <w:rPr>
          <w:rFonts w:ascii="Times New Roman" w:hAnsi="Times New Roman"/>
          <w:sz w:val="22"/>
          <w:szCs w:val="22"/>
          <w:lang w:val="ru-RU"/>
        </w:rPr>
        <w:t>заказным письмом или курьерской почтой.</w:t>
      </w:r>
    </w:p>
    <w:p w:rsidR="00656EE2" w:rsidRPr="004516A3" w:rsidRDefault="00656EE2" w:rsidP="00656EE2">
      <w:pPr>
        <w:ind w:left="612" w:hanging="54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4516A3">
        <w:rPr>
          <w:rFonts w:ascii="Times New Roman" w:hAnsi="Times New Roman"/>
          <w:sz w:val="22"/>
          <w:szCs w:val="22"/>
          <w:lang w:val="ru-RU"/>
        </w:rPr>
        <w:t>8.1.</w:t>
      </w:r>
      <w:r w:rsidRPr="004516A3">
        <w:rPr>
          <w:rFonts w:ascii="Times New Roman" w:hAnsi="Times New Roman"/>
          <w:sz w:val="22"/>
          <w:szCs w:val="22"/>
          <w:lang w:val="ru-RU"/>
        </w:rPr>
        <w:tab/>
        <w:t>В случае несвоевременного рассмотрения  рекламационных заявок, а также в случае  нарушения сроков оплаты за выполненный гарантийный ремонт Сервисный центр вправе потребовать от МАНАК-АВТО уплаты пени в размере 0,1% от стоимости работ по рекламационной заявке за каждый день просрочки.</w:t>
      </w:r>
    </w:p>
    <w:p w:rsidR="00656EE2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Default="00656EE2" w:rsidP="00656EE2">
      <w:pPr>
        <w:ind w:left="612" w:hanging="540"/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9.</w:t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производит ремонт, вызванный износом и авар</w:t>
      </w:r>
      <w:r>
        <w:rPr>
          <w:rFonts w:ascii="Times New Roman" w:hAnsi="Times New Roman"/>
          <w:sz w:val="22"/>
          <w:szCs w:val="22"/>
          <w:lang w:val="ru-RU"/>
        </w:rPr>
        <w:t xml:space="preserve">ийный ремонт для клиентов фирмы </w:t>
      </w:r>
      <w:r w:rsidRPr="00891CA5">
        <w:rPr>
          <w:rFonts w:ascii="Times New Roman" w:hAnsi="Times New Roman"/>
          <w:sz w:val="22"/>
          <w:szCs w:val="22"/>
          <w:lang w:val="ru-RU"/>
        </w:rPr>
        <w:t>«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» на основании заключённого с клиентом договора по проведению ремонтных работ, регулирующего также оплату. За надлежащий ремонт ответственность несёт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656EE2" w:rsidRPr="004516A3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4516A3" w:rsidRDefault="00656EE2" w:rsidP="00656EE2">
      <w:pPr>
        <w:pStyle w:val="ConsCell"/>
        <w:widowControl/>
        <w:ind w:left="612" w:right="110" w:hanging="540"/>
        <w:jc w:val="both"/>
        <w:rPr>
          <w:rFonts w:ascii="Times New Roman" w:hAnsi="Times New Roman"/>
          <w:b/>
          <w:sz w:val="22"/>
          <w:szCs w:val="22"/>
        </w:rPr>
      </w:pPr>
      <w:r w:rsidRPr="004516A3">
        <w:rPr>
          <w:rFonts w:ascii="Times New Roman" w:hAnsi="Times New Roman"/>
          <w:sz w:val="22"/>
          <w:szCs w:val="22"/>
        </w:rPr>
        <w:t>10.</w:t>
      </w:r>
      <w:r w:rsidRPr="004516A3">
        <w:rPr>
          <w:rFonts w:ascii="Times New Roman" w:hAnsi="Times New Roman"/>
          <w:sz w:val="22"/>
          <w:szCs w:val="22"/>
        </w:rPr>
        <w:tab/>
        <w:t xml:space="preserve">Поставка запасных частей осуществляется </w:t>
      </w:r>
      <w:r w:rsidRPr="004516A3">
        <w:rPr>
          <w:rFonts w:ascii="Times New Roman" w:hAnsi="Times New Roman"/>
          <w:b/>
          <w:sz w:val="22"/>
          <w:szCs w:val="22"/>
        </w:rPr>
        <w:t>МАНАК-АВТО</w:t>
      </w:r>
      <w:r w:rsidRPr="004516A3">
        <w:rPr>
          <w:rFonts w:ascii="Times New Roman" w:hAnsi="Times New Roman"/>
          <w:sz w:val="22"/>
          <w:szCs w:val="22"/>
        </w:rPr>
        <w:t xml:space="preserve"> </w:t>
      </w:r>
      <w:r w:rsidRPr="004516A3">
        <w:rPr>
          <w:rFonts w:ascii="Times New Roman" w:hAnsi="Times New Roman"/>
          <w:b/>
          <w:sz w:val="22"/>
          <w:szCs w:val="22"/>
        </w:rPr>
        <w:t>Сервисному центру</w:t>
      </w:r>
      <w:r w:rsidRPr="004516A3">
        <w:rPr>
          <w:rFonts w:ascii="Times New Roman" w:hAnsi="Times New Roman"/>
          <w:sz w:val="22"/>
          <w:szCs w:val="22"/>
        </w:rPr>
        <w:t xml:space="preserve"> по заявке </w:t>
      </w:r>
      <w:r w:rsidRPr="004516A3">
        <w:rPr>
          <w:rFonts w:ascii="Times New Roman" w:hAnsi="Times New Roman"/>
          <w:b/>
          <w:sz w:val="22"/>
          <w:szCs w:val="22"/>
        </w:rPr>
        <w:t>Сервисного центра</w:t>
      </w:r>
      <w:r w:rsidRPr="004516A3">
        <w:rPr>
          <w:rFonts w:ascii="Times New Roman" w:hAnsi="Times New Roman"/>
          <w:sz w:val="22"/>
          <w:szCs w:val="22"/>
        </w:rPr>
        <w:t xml:space="preserve">. При проведении гарантийного ремонта – стоимость запасных частей и  их доставка на территорию </w:t>
      </w:r>
      <w:r w:rsidRPr="004516A3">
        <w:rPr>
          <w:rFonts w:ascii="Times New Roman" w:hAnsi="Times New Roman"/>
          <w:b/>
          <w:sz w:val="22"/>
          <w:szCs w:val="22"/>
        </w:rPr>
        <w:t>Сервисного центра</w:t>
      </w:r>
      <w:r w:rsidRPr="004516A3">
        <w:rPr>
          <w:rFonts w:ascii="Times New Roman" w:hAnsi="Times New Roman"/>
          <w:sz w:val="22"/>
          <w:szCs w:val="22"/>
        </w:rPr>
        <w:t xml:space="preserve"> производится за счет </w:t>
      </w:r>
      <w:r w:rsidRPr="004516A3">
        <w:rPr>
          <w:rFonts w:ascii="Times New Roman" w:hAnsi="Times New Roman"/>
          <w:b/>
          <w:sz w:val="22"/>
          <w:szCs w:val="22"/>
        </w:rPr>
        <w:t>МАНАК-АВТО</w:t>
      </w:r>
      <w:r w:rsidRPr="004516A3">
        <w:rPr>
          <w:rFonts w:ascii="Times New Roman" w:hAnsi="Times New Roman"/>
          <w:sz w:val="22"/>
          <w:szCs w:val="22"/>
        </w:rPr>
        <w:t xml:space="preserve">. При обращении клиента по негарантийному случаю, поставка запасных частей </w:t>
      </w:r>
      <w:r w:rsidRPr="004516A3">
        <w:rPr>
          <w:rFonts w:ascii="Times New Roman" w:hAnsi="Times New Roman"/>
          <w:b/>
          <w:sz w:val="22"/>
          <w:szCs w:val="22"/>
        </w:rPr>
        <w:t xml:space="preserve">Сервисному центру </w:t>
      </w:r>
      <w:r w:rsidRPr="004516A3">
        <w:rPr>
          <w:rFonts w:ascii="Times New Roman" w:hAnsi="Times New Roman"/>
          <w:sz w:val="22"/>
          <w:szCs w:val="22"/>
        </w:rPr>
        <w:t xml:space="preserve">осуществляется со скидкой 10%, доставка производится за счет </w:t>
      </w:r>
      <w:r w:rsidRPr="004516A3">
        <w:rPr>
          <w:rFonts w:ascii="Times New Roman" w:hAnsi="Times New Roman"/>
          <w:b/>
          <w:sz w:val="22"/>
          <w:szCs w:val="22"/>
        </w:rPr>
        <w:t>Сервисного центра.</w:t>
      </w:r>
    </w:p>
    <w:p w:rsidR="00656EE2" w:rsidRPr="005A5EBE" w:rsidRDefault="00656EE2" w:rsidP="00656EE2">
      <w:pPr>
        <w:ind w:left="612" w:firstLine="96"/>
        <w:jc w:val="both"/>
        <w:rPr>
          <w:rFonts w:ascii="Times New Roman" w:hAnsi="Times New Roman"/>
          <w:sz w:val="22"/>
          <w:szCs w:val="22"/>
          <w:lang w:val="ru-RU"/>
        </w:rPr>
      </w:pPr>
      <w:r w:rsidRPr="005A5EBE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5A5EBE">
        <w:rPr>
          <w:rFonts w:ascii="Times New Roman" w:hAnsi="Times New Roman"/>
          <w:sz w:val="22"/>
          <w:szCs w:val="22"/>
          <w:lang w:val="ru-RU"/>
        </w:rPr>
        <w:t>11</w:t>
      </w:r>
      <w:r w:rsidRPr="00A66E5F">
        <w:rPr>
          <w:rFonts w:ascii="Times New Roman" w:hAnsi="Times New Roman"/>
          <w:color w:val="FF0000"/>
          <w:sz w:val="22"/>
          <w:szCs w:val="22"/>
          <w:lang w:val="ru-RU"/>
        </w:rPr>
        <w:t>.</w:t>
      </w:r>
      <w:r w:rsidRPr="00891CA5"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соглашается с тем, что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будет  указывать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в рекламных акциях и в переписке как «Сервис-партнер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».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обязуется  обозначать себя как «Сервис-партнер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750A00">
        <w:rPr>
          <w:rFonts w:ascii="Times New Roman" w:hAnsi="Times New Roman"/>
          <w:sz w:val="22"/>
          <w:szCs w:val="22"/>
          <w:lang w:val="ru-RU"/>
        </w:rPr>
        <w:t>»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2.</w:t>
      </w:r>
      <w:r w:rsidRPr="00891CA5">
        <w:rPr>
          <w:rFonts w:ascii="Times New Roman" w:hAnsi="Times New Roman"/>
          <w:sz w:val="22"/>
          <w:szCs w:val="22"/>
          <w:lang w:val="ru-RU"/>
        </w:rPr>
        <w:tab/>
        <w:t xml:space="preserve">В рамках данного сервисного договора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Сервисный центр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обязуется сообщать в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о потребностях клиентов в продукции </w:t>
      </w:r>
      <w:r w:rsidRPr="00891CA5">
        <w:rPr>
          <w:rFonts w:ascii="Times New Roman" w:hAnsi="Times New Roman"/>
          <w:b/>
          <w:sz w:val="22"/>
          <w:szCs w:val="22"/>
          <w:lang w:val="ru-RU"/>
        </w:rPr>
        <w:t>МАНАК-АВТО.</w:t>
      </w:r>
    </w:p>
    <w:p w:rsidR="00656EE2" w:rsidRPr="00891CA5" w:rsidRDefault="00656EE2" w:rsidP="00656EE2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7222CE" w:rsidRDefault="00656EE2" w:rsidP="007222CE">
      <w:pPr>
        <w:ind w:left="612" w:hanging="54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3.</w:t>
      </w:r>
      <w:r w:rsidRPr="00891CA5">
        <w:rPr>
          <w:rFonts w:ascii="Times New Roman" w:hAnsi="Times New Roman"/>
          <w:sz w:val="22"/>
          <w:szCs w:val="22"/>
          <w:lang w:val="ru-RU"/>
        </w:rPr>
        <w:tab/>
        <w:t>Действие данного договора начинается с момента его подписания сторонами. Срок действия договора устанавливается в 1 год. При отсутствии у сторон намерений в прекращении  договора, письменно сообщенных не менее чем за месяц до истечения  срока его действия, договор автоматически пролонгируется на неопределенное время.</w:t>
      </w:r>
    </w:p>
    <w:p w:rsidR="007222CE" w:rsidRDefault="007222CE" w:rsidP="007222CE">
      <w:pPr>
        <w:pStyle w:val="western"/>
        <w:ind w:left="547" w:hanging="547"/>
        <w:rPr>
          <w:lang w:val="de-DE"/>
        </w:rPr>
      </w:pPr>
      <w:r>
        <w:t>14. В случае неплатежеспособности, наличии больших задолженностей, передачи собственности или реорганизации одной из сторон, а так же по иным причинам обе стороны имеют право на досрочное расторжение договора с предварительным письменным уведомлением об этом другой стороны не менее чем за 15 (пятнадцать) календарных дней до даты расторжения.</w:t>
      </w:r>
    </w:p>
    <w:p w:rsidR="00656EE2" w:rsidRPr="007222CE" w:rsidRDefault="00656EE2" w:rsidP="007222CE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tabs>
          <w:tab w:val="left" w:pos="567"/>
        </w:tabs>
        <w:ind w:left="567" w:hanging="540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1</w:t>
      </w:r>
      <w:r>
        <w:rPr>
          <w:rFonts w:ascii="Times New Roman" w:hAnsi="Times New Roman"/>
          <w:sz w:val="22"/>
          <w:szCs w:val="22"/>
          <w:lang w:val="ru-RU"/>
        </w:rPr>
        <w:t xml:space="preserve">5. </w:t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sz w:val="22"/>
          <w:szCs w:val="22"/>
          <w:lang w:val="ru-RU"/>
        </w:rPr>
        <w:t>Любые  изменения или дополнения  к настоящему соглашению должны быть в письменной форме и подписаны  сторонами соглашения.</w:t>
      </w:r>
    </w:p>
    <w:p w:rsidR="00656EE2" w:rsidRPr="00891CA5" w:rsidRDefault="00656EE2" w:rsidP="00656EE2">
      <w:pPr>
        <w:tabs>
          <w:tab w:val="left" w:pos="567"/>
        </w:tabs>
        <w:ind w:left="567" w:firstLine="54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pStyle w:val="1-"/>
        <w:widowControl/>
        <w:tabs>
          <w:tab w:val="left" w:pos="-2127"/>
          <w:tab w:val="left" w:pos="567"/>
        </w:tabs>
        <w:spacing w:before="0"/>
        <w:ind w:left="567" w:hanging="540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891CA5">
        <w:rPr>
          <w:sz w:val="22"/>
          <w:szCs w:val="22"/>
        </w:rPr>
        <w:t>Все споры и разногласия, которые могут возникнуть между Сторонами в ходе исполнения ими своих обязательств по настоящему Договору, стороны обязуются разрешаться путем переговоров.</w:t>
      </w:r>
    </w:p>
    <w:p w:rsidR="00656EE2" w:rsidRPr="00891CA5" w:rsidRDefault="00656EE2" w:rsidP="00656EE2">
      <w:pPr>
        <w:tabs>
          <w:tab w:val="left" w:pos="-2127"/>
          <w:tab w:val="left" w:pos="567"/>
        </w:tabs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891CA5">
        <w:rPr>
          <w:rFonts w:ascii="Times New Roman" w:hAnsi="Times New Roman"/>
          <w:sz w:val="22"/>
          <w:szCs w:val="22"/>
          <w:lang w:val="ru-RU"/>
        </w:rPr>
        <w:t>В случае невозможности разрешения возникшего спора путем переговоров, он подлежит рассмотрению в Арбитражном</w:t>
      </w:r>
      <w:r w:rsidR="006E209E">
        <w:rPr>
          <w:rFonts w:ascii="Times New Roman" w:hAnsi="Times New Roman"/>
          <w:sz w:val="22"/>
          <w:szCs w:val="22"/>
          <w:lang w:val="ru-RU"/>
        </w:rPr>
        <w:t xml:space="preserve"> суде по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E209E">
        <w:rPr>
          <w:rFonts w:ascii="Times New Roman" w:hAnsi="Times New Roman"/>
          <w:sz w:val="22"/>
          <w:szCs w:val="22"/>
          <w:lang w:val="ru-RU"/>
        </w:rPr>
        <w:t>месту нахождения истца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891CA5">
        <w:rPr>
          <w:rFonts w:ascii="Times New Roman" w:hAnsi="Times New Roman"/>
          <w:sz w:val="22"/>
          <w:szCs w:val="22"/>
          <w:lang w:val="ru-RU"/>
        </w:rPr>
        <w:t>Претензионный порядок урегулирования спора обязателен (срок ответа на претензию – до 1</w:t>
      </w:r>
      <w:r w:rsidR="006E209E">
        <w:rPr>
          <w:rFonts w:ascii="Times New Roman" w:hAnsi="Times New Roman"/>
          <w:sz w:val="22"/>
          <w:szCs w:val="22"/>
          <w:lang w:val="ru-RU"/>
        </w:rPr>
        <w:t>0</w:t>
      </w:r>
      <w:r w:rsidRPr="00891CA5">
        <w:rPr>
          <w:rFonts w:ascii="Times New Roman" w:hAnsi="Times New Roman"/>
          <w:sz w:val="22"/>
          <w:szCs w:val="22"/>
          <w:lang w:val="ru-RU"/>
        </w:rPr>
        <w:t xml:space="preserve"> календарных дней</w:t>
      </w:r>
      <w:r>
        <w:rPr>
          <w:rFonts w:ascii="Times New Roman" w:hAnsi="Times New Roman"/>
          <w:sz w:val="22"/>
          <w:szCs w:val="22"/>
          <w:lang w:val="ru-RU"/>
        </w:rPr>
        <w:t>)</w:t>
      </w:r>
      <w:r w:rsidRPr="00891CA5">
        <w:rPr>
          <w:rFonts w:ascii="Times New Roman" w:hAnsi="Times New Roman"/>
          <w:sz w:val="22"/>
          <w:szCs w:val="22"/>
          <w:lang w:val="ru-RU"/>
        </w:rPr>
        <w:t>.</w:t>
      </w:r>
    </w:p>
    <w:p w:rsidR="00656EE2" w:rsidRPr="00891CA5" w:rsidRDefault="00656EE2" w:rsidP="00656EE2">
      <w:pPr>
        <w:tabs>
          <w:tab w:val="left" w:pos="-2127"/>
        </w:tabs>
        <w:ind w:left="6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56EE2" w:rsidRPr="00891CA5" w:rsidRDefault="00656EE2" w:rsidP="00656EE2">
      <w:pPr>
        <w:shd w:val="clear" w:color="auto" w:fill="FFFFFF"/>
        <w:tabs>
          <w:tab w:val="left" w:pos="567"/>
        </w:tabs>
        <w:ind w:left="540" w:hanging="54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>17.</w:t>
      </w:r>
      <w:r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ab/>
      </w:r>
      <w:r w:rsidRPr="00891CA5">
        <w:rPr>
          <w:rFonts w:ascii="Times New Roman" w:hAnsi="Times New Roman"/>
          <w:color w:val="000000"/>
          <w:spacing w:val="-1"/>
          <w:sz w:val="22"/>
          <w:szCs w:val="22"/>
        </w:rPr>
        <w:t>Настоящее Соглашение, Приложения, изменения, дополнения к нему и другие документы, переданные посредством факсимильной/электронной средств связи, имеют обязательную  юридическую силу для Сторон Соглашения и действуют до момента обмена Сторонами оригиналами</w:t>
      </w:r>
      <w:r w:rsidRPr="00891CA5">
        <w:rPr>
          <w:rFonts w:ascii="Times New Roman" w:hAnsi="Times New Roman"/>
          <w:color w:val="000000"/>
          <w:spacing w:val="-1"/>
          <w:sz w:val="22"/>
          <w:szCs w:val="22"/>
          <w:lang w:val="ru-RU"/>
        </w:rPr>
        <w:t>.</w:t>
      </w:r>
    </w:p>
    <w:p w:rsidR="00656EE2" w:rsidRPr="00891CA5" w:rsidRDefault="00656EE2" w:rsidP="00656EE2">
      <w:pPr>
        <w:tabs>
          <w:tab w:val="left" w:pos="-2127"/>
        </w:tabs>
        <w:ind w:left="612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113"/>
        <w:gridCol w:w="5158"/>
      </w:tblGrid>
      <w:tr w:rsidR="00656EE2" w:rsidRPr="00891CA5" w:rsidTr="00656EE2">
        <w:trPr>
          <w:trHeight w:val="61"/>
          <w:jc w:val="center"/>
        </w:trPr>
        <w:tc>
          <w:tcPr>
            <w:tcW w:w="4113" w:type="dxa"/>
          </w:tcPr>
          <w:p w:rsidR="00656EE2" w:rsidRPr="00891CA5" w:rsidRDefault="00656EE2" w:rsidP="00656EE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ервисный центр</w:t>
            </w:r>
            <w:r w:rsidRPr="00891C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656EE2" w:rsidRPr="00891CA5" w:rsidRDefault="00656EE2" w:rsidP="00656EE2">
            <w:pPr>
              <w:tabs>
                <w:tab w:val="left" w:pos="-4"/>
              </w:tabs>
              <w:ind w:left="-4" w:right="-1" w:firstLine="4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656EE2" w:rsidRPr="00891CA5" w:rsidRDefault="00656EE2" w:rsidP="00656EE2">
            <w:pPr>
              <w:tabs>
                <w:tab w:val="left" w:pos="-4"/>
              </w:tabs>
              <w:ind w:left="-4" w:right="-1" w:firstLine="4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656EE2" w:rsidRPr="00891CA5" w:rsidRDefault="00656EE2" w:rsidP="00656EE2">
            <w:pPr>
              <w:tabs>
                <w:tab w:val="left" w:pos="-4"/>
              </w:tabs>
              <w:ind w:left="-4" w:right="-1" w:firstLine="4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656EE2" w:rsidRPr="00891CA5" w:rsidRDefault="00656EE2" w:rsidP="00656EE2">
            <w:pPr>
              <w:tabs>
                <w:tab w:val="left" w:pos="-4"/>
              </w:tabs>
              <w:ind w:left="-4" w:right="-1" w:firstLine="4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656EE2" w:rsidRPr="00891CA5" w:rsidRDefault="00656EE2" w:rsidP="00656EE2">
            <w:pPr>
              <w:tabs>
                <w:tab w:val="left" w:pos="-4"/>
              </w:tabs>
              <w:ind w:left="-4" w:right="-1" w:firstLine="4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656EE2" w:rsidRPr="00891CA5" w:rsidRDefault="00656EE2" w:rsidP="00656EE2">
            <w:pPr>
              <w:tabs>
                <w:tab w:val="left" w:pos="-4"/>
              </w:tabs>
              <w:ind w:left="-4" w:right="-1" w:firstLine="4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656EE2" w:rsidRPr="00891CA5" w:rsidRDefault="00656EE2" w:rsidP="00A06515">
            <w:pPr>
              <w:tabs>
                <w:tab w:val="left" w:pos="-4"/>
              </w:tabs>
              <w:ind w:right="-1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06515" w:rsidRDefault="00A06515" w:rsidP="00656EE2">
            <w:pPr>
              <w:tabs>
                <w:tab w:val="left" w:pos="2240"/>
              </w:tabs>
              <w:ind w:right="-103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A06515" w:rsidRDefault="00A06515" w:rsidP="00656EE2">
            <w:pPr>
              <w:tabs>
                <w:tab w:val="left" w:pos="2240"/>
              </w:tabs>
              <w:ind w:right="-103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A06515" w:rsidRDefault="00A06515" w:rsidP="00656EE2">
            <w:pPr>
              <w:tabs>
                <w:tab w:val="left" w:pos="2240"/>
              </w:tabs>
              <w:ind w:right="-103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A06515" w:rsidRDefault="00A06515" w:rsidP="00656EE2">
            <w:pPr>
              <w:tabs>
                <w:tab w:val="left" w:pos="2240"/>
              </w:tabs>
              <w:ind w:right="-103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A06515" w:rsidRDefault="00A06515" w:rsidP="00656EE2">
            <w:pPr>
              <w:tabs>
                <w:tab w:val="left" w:pos="2240"/>
              </w:tabs>
              <w:ind w:right="-103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656EE2" w:rsidRPr="00891CA5" w:rsidRDefault="00656EE2" w:rsidP="00656EE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58" w:type="dxa"/>
          </w:tcPr>
          <w:p w:rsidR="00656EE2" w:rsidRPr="00891CA5" w:rsidRDefault="00656EE2" w:rsidP="00656EE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91C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ООО "МАНАК-АВТО"</w:t>
            </w:r>
          </w:p>
          <w:p w:rsidR="00656EE2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Юридический адрес: </w:t>
            </w: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309500 Белгородская обл., </w:t>
            </w:r>
          </w:p>
          <w:p w:rsidR="00656EE2" w:rsidRPr="00891CA5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г.</w:t>
            </w:r>
            <w:r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тарый Оскол, юго-западный промрайон </w:t>
            </w:r>
          </w:p>
          <w:p w:rsidR="00656EE2" w:rsidRPr="00891CA5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тел.(4725)39-00-06, факс (4725)39-00-02</w:t>
            </w:r>
          </w:p>
          <w:p w:rsidR="00656EE2" w:rsidRPr="00891CA5" w:rsidRDefault="00656EE2" w:rsidP="00656EE2">
            <w:pPr>
              <w:ind w:right="-195"/>
              <w:jc w:val="both"/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Почтовый адрес: г.Старый Оскол, м-н Олимпийский, 62</w:t>
            </w:r>
          </w:p>
          <w:p w:rsidR="00656EE2" w:rsidRPr="00891CA5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ОКВЭД 34.20</w:t>
            </w:r>
          </w:p>
          <w:p w:rsidR="00656EE2" w:rsidRPr="00891CA5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ИНН 3128067710     КПП 312801001</w:t>
            </w:r>
          </w:p>
          <w:p w:rsidR="00656EE2" w:rsidRPr="00891CA5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ОГРН 1083128003408</w:t>
            </w:r>
          </w:p>
          <w:p w:rsidR="00656EE2" w:rsidRPr="00891CA5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ОКПО 86746418</w:t>
            </w:r>
          </w:p>
          <w:p w:rsidR="00656EE2" w:rsidRPr="00891CA5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БИК 041424774     р/с 40702810204000000110</w:t>
            </w:r>
          </w:p>
          <w:p w:rsidR="00656EE2" w:rsidRDefault="00656EE2" w:rsidP="00656EE2">
            <w:pPr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</w:pPr>
            <w:r w:rsidRPr="00891CA5">
              <w:rPr>
                <w:rFonts w:ascii="Times New Roman" w:hAnsi="Times New Roman"/>
                <w:spacing w:val="-8"/>
                <w:sz w:val="22"/>
                <w:szCs w:val="22"/>
              </w:rPr>
              <w:t>Старооскольский филиал ОАО Липецккомбанк</w:t>
            </w:r>
          </w:p>
          <w:p w:rsidR="00656EE2" w:rsidRPr="00A06515" w:rsidRDefault="00656EE2" w:rsidP="00A06515">
            <w:pPr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pacing w:val="-8"/>
                <w:sz w:val="22"/>
                <w:szCs w:val="22"/>
                <w:lang w:val="ru-RU"/>
              </w:rPr>
              <w:t>к/с 30101810200000000774</w:t>
            </w:r>
          </w:p>
          <w:p w:rsidR="00A06515" w:rsidRDefault="00A06515" w:rsidP="00656EE2">
            <w:pPr>
              <w:tabs>
                <w:tab w:val="left" w:pos="2240"/>
              </w:tabs>
              <w:ind w:right="-103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656EE2" w:rsidRPr="00891CA5" w:rsidRDefault="00656EE2" w:rsidP="00656EE2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24796F" w:rsidRPr="0024796F" w:rsidRDefault="0024796F" w:rsidP="0024796F">
      <w:pPr>
        <w:ind w:left="612"/>
        <w:jc w:val="right"/>
        <w:rPr>
          <w:rFonts w:cs="Arial"/>
          <w:lang w:val="ru-RU"/>
        </w:rPr>
      </w:pPr>
      <w:r w:rsidRPr="0024796F">
        <w:rPr>
          <w:rFonts w:cs="Arial"/>
          <w:lang w:val="ru-RU"/>
        </w:rPr>
        <w:lastRenderedPageBreak/>
        <w:t>(Приложение №1)</w:t>
      </w:r>
    </w:p>
    <w:p w:rsidR="009F1CB3" w:rsidRPr="0024796F" w:rsidRDefault="00A115D3" w:rsidP="0024796F">
      <w:pPr>
        <w:spacing w:after="120"/>
        <w:ind w:left="612"/>
        <w:jc w:val="both"/>
        <w:rPr>
          <w:rFonts w:cs="Arial"/>
          <w:lang w:val="ru-RU"/>
        </w:rPr>
      </w:pPr>
      <w:r>
        <w:rPr>
          <w:rFonts w:cs="Arial"/>
          <w:lang w:val="ru-RU"/>
        </w:rPr>
        <w:t>Образец бланка р</w:t>
      </w:r>
      <w:r w:rsidR="0024796F" w:rsidRPr="0024796F">
        <w:rPr>
          <w:rFonts w:cs="Arial"/>
          <w:lang w:val="ru-RU"/>
        </w:rPr>
        <w:t>екламационн</w:t>
      </w:r>
      <w:r>
        <w:rPr>
          <w:rFonts w:cs="Arial"/>
          <w:lang w:val="ru-RU"/>
        </w:rPr>
        <w:t>ой</w:t>
      </w:r>
      <w:r w:rsidR="0024796F" w:rsidRPr="0024796F">
        <w:rPr>
          <w:rFonts w:cs="Arial"/>
          <w:lang w:val="ru-RU"/>
        </w:rPr>
        <w:t xml:space="preserve"> заявк</w:t>
      </w:r>
      <w:r>
        <w:rPr>
          <w:rFonts w:cs="Arial"/>
          <w:lang w:val="ru-RU"/>
        </w:rPr>
        <w:t>и</w:t>
      </w:r>
    </w:p>
    <w:tbl>
      <w:tblPr>
        <w:tblW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6"/>
        <w:gridCol w:w="26"/>
        <w:gridCol w:w="399"/>
        <w:gridCol w:w="189"/>
        <w:gridCol w:w="236"/>
        <w:gridCol w:w="1985"/>
        <w:gridCol w:w="63"/>
        <w:gridCol w:w="504"/>
        <w:gridCol w:w="567"/>
        <w:gridCol w:w="992"/>
        <w:gridCol w:w="567"/>
        <w:gridCol w:w="439"/>
        <w:gridCol w:w="567"/>
        <w:gridCol w:w="142"/>
        <w:gridCol w:w="128"/>
        <w:gridCol w:w="439"/>
        <w:gridCol w:w="567"/>
        <w:gridCol w:w="425"/>
      </w:tblGrid>
      <w:tr w:rsidR="003A7DC1" w:rsidRPr="00BE206E" w:rsidTr="003A7DC1">
        <w:trPr>
          <w:trHeight w:val="536"/>
        </w:trPr>
        <w:tc>
          <w:tcPr>
            <w:tcW w:w="9903" w:type="dxa"/>
            <w:gridSpan w:val="1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7DC1" w:rsidRPr="00D30B83" w:rsidRDefault="003A7DC1" w:rsidP="00ED4BC6">
            <w:pPr>
              <w:pStyle w:val="ab"/>
              <w:jc w:val="center"/>
              <w:rPr>
                <w:b/>
                <w:sz w:val="28"/>
              </w:rPr>
            </w:pPr>
            <w:r w:rsidRPr="004A2BC9">
              <w:rPr>
                <w:b/>
                <w:sz w:val="32"/>
              </w:rPr>
              <w:t>Рекламационная заявка</w:t>
            </w:r>
            <w:r w:rsidR="00D30B83">
              <w:rPr>
                <w:b/>
                <w:sz w:val="32"/>
                <w:lang w:val="en-US"/>
              </w:rPr>
              <w:t xml:space="preserve"> </w:t>
            </w:r>
            <w:r w:rsidR="00D30B83">
              <w:rPr>
                <w:b/>
                <w:sz w:val="32"/>
              </w:rPr>
              <w:t>№___</w:t>
            </w:r>
          </w:p>
        </w:tc>
      </w:tr>
      <w:tr w:rsidR="003A7DC1" w:rsidRPr="00BE206E" w:rsidTr="003A7DC1">
        <w:trPr>
          <w:trHeight w:val="755"/>
        </w:trPr>
        <w:tc>
          <w:tcPr>
            <w:tcW w:w="2282" w:type="dxa"/>
            <w:gridSpan w:val="5"/>
            <w:tcBorders>
              <w:top w:val="nil"/>
              <w:left w:val="single" w:sz="12" w:space="0" w:color="000000"/>
              <w:bottom w:val="dotted" w:sz="4" w:space="0" w:color="auto"/>
              <w:right w:val="nil"/>
            </w:tcBorders>
          </w:tcPr>
          <w:p w:rsidR="003A7DC1" w:rsidRPr="00A53C9B" w:rsidRDefault="003A7DC1" w:rsidP="00ED4BC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A53C9B">
              <w:rPr>
                <w:rFonts w:ascii="Times New Roman" w:hAnsi="Times New Roman"/>
                <w:sz w:val="16"/>
                <w:szCs w:val="16"/>
              </w:rPr>
              <w:t xml:space="preserve">309500, Белгородской обл., </w:t>
            </w:r>
          </w:p>
          <w:p w:rsidR="003A7DC1" w:rsidRPr="00A53C9B" w:rsidRDefault="003A7DC1" w:rsidP="00ED4BC6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A53C9B">
              <w:rPr>
                <w:rFonts w:ascii="Times New Roman" w:hAnsi="Times New Roman"/>
                <w:sz w:val="16"/>
                <w:szCs w:val="16"/>
              </w:rPr>
              <w:t xml:space="preserve">г. Старый Оскол, </w:t>
            </w:r>
          </w:p>
          <w:p w:rsidR="003A7DC1" w:rsidRPr="00A53C9B" w:rsidRDefault="003A7DC1" w:rsidP="00ED4BC6">
            <w:pPr>
              <w:pStyle w:val="ab"/>
              <w:rPr>
                <w:sz w:val="16"/>
                <w:szCs w:val="16"/>
              </w:rPr>
            </w:pPr>
            <w:r w:rsidRPr="00A53C9B">
              <w:rPr>
                <w:rFonts w:ascii="Times New Roman" w:hAnsi="Times New Roman"/>
                <w:sz w:val="16"/>
                <w:szCs w:val="16"/>
              </w:rPr>
              <w:t>Юго-западный промрайон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A7DC1" w:rsidRPr="00A53C9B" w:rsidRDefault="003A7DC1" w:rsidP="00ED4BC6">
            <w:pPr>
              <w:pStyle w:val="a7"/>
              <w:ind w:right="-108"/>
              <w:rPr>
                <w:rFonts w:ascii="Times New Roman" w:hAnsi="Times New Roman"/>
              </w:rPr>
            </w:pPr>
            <w:r w:rsidRPr="00A53C9B">
              <w:rPr>
                <w:rFonts w:ascii="Times New Roman" w:hAnsi="Times New Roman"/>
              </w:rPr>
              <w:t>Тел.:  +7 (4725) 39-00-06</w:t>
            </w:r>
          </w:p>
          <w:p w:rsidR="003A7DC1" w:rsidRPr="00A53C9B" w:rsidRDefault="003A7DC1" w:rsidP="00ED4BC6">
            <w:pPr>
              <w:pStyle w:val="a7"/>
              <w:ind w:right="-108"/>
              <w:rPr>
                <w:rFonts w:ascii="Times New Roman" w:hAnsi="Times New Roman"/>
              </w:rPr>
            </w:pPr>
            <w:r w:rsidRPr="00A53C9B">
              <w:rPr>
                <w:rFonts w:ascii="Times New Roman" w:hAnsi="Times New Roman"/>
              </w:rPr>
              <w:t>Факс: +7 (4725) 39-00-02</w:t>
            </w:r>
          </w:p>
          <w:p w:rsidR="003A7DC1" w:rsidRPr="000F55A6" w:rsidRDefault="003A7DC1" w:rsidP="00ED4BC6">
            <w:pPr>
              <w:ind w:right="-186"/>
              <w:rPr>
                <w:sz w:val="16"/>
                <w:szCs w:val="16"/>
              </w:rPr>
            </w:pPr>
            <w:r w:rsidRPr="00A53C9B">
              <w:rPr>
                <w:rFonts w:ascii="Times New Roman" w:hAnsi="Times New Roman"/>
                <w:sz w:val="16"/>
                <w:szCs w:val="16"/>
              </w:rPr>
              <w:t>Е</w:t>
            </w:r>
            <w:r w:rsidRPr="000F55A6">
              <w:rPr>
                <w:rFonts w:ascii="Times New Roman" w:hAnsi="Times New Roman"/>
                <w:sz w:val="16"/>
                <w:szCs w:val="16"/>
              </w:rPr>
              <w:t>-</w:t>
            </w:r>
            <w:r w:rsidRPr="00A53C9B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F55A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 w:rsidRPr="00A53C9B">
                <w:rPr>
                  <w:rStyle w:val="ac"/>
                  <w:sz w:val="16"/>
                  <w:szCs w:val="16"/>
                  <w:lang w:val="en-US"/>
                </w:rPr>
                <w:t>manac</w:t>
              </w:r>
              <w:r w:rsidRPr="000F55A6">
                <w:rPr>
                  <w:rStyle w:val="ac"/>
                  <w:sz w:val="16"/>
                  <w:szCs w:val="16"/>
                </w:rPr>
                <w:t>-</w:t>
              </w:r>
              <w:r w:rsidRPr="00A53C9B">
                <w:rPr>
                  <w:rStyle w:val="ac"/>
                  <w:sz w:val="16"/>
                  <w:szCs w:val="16"/>
                  <w:lang w:val="en-US"/>
                </w:rPr>
                <w:t>dir</w:t>
              </w:r>
              <w:r w:rsidRPr="000F55A6">
                <w:rPr>
                  <w:rStyle w:val="ac"/>
                  <w:sz w:val="16"/>
                  <w:szCs w:val="16"/>
                </w:rPr>
                <w:t>@</w:t>
              </w:r>
              <w:r w:rsidRPr="00A53C9B">
                <w:rPr>
                  <w:rStyle w:val="ac"/>
                  <w:sz w:val="16"/>
                  <w:szCs w:val="16"/>
                  <w:lang w:val="en-US"/>
                </w:rPr>
                <w:t>kmapjs</w:t>
              </w:r>
              <w:r w:rsidRPr="000F55A6">
                <w:rPr>
                  <w:rStyle w:val="ac"/>
                  <w:sz w:val="16"/>
                  <w:szCs w:val="16"/>
                </w:rPr>
                <w:t>.</w:t>
              </w:r>
              <w:r w:rsidRPr="00A53C9B">
                <w:rPr>
                  <w:rStyle w:val="ac"/>
                  <w:sz w:val="16"/>
                  <w:szCs w:val="16"/>
                  <w:lang w:val="en-US"/>
                </w:rPr>
                <w:t>ru</w:t>
              </w:r>
            </w:hyperlink>
          </w:p>
          <w:p w:rsidR="003A7DC1" w:rsidRPr="000F55A6" w:rsidRDefault="003A7DC1" w:rsidP="00ED4BC6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5337" w:type="dxa"/>
            <w:gridSpan w:val="11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</w:tcPr>
          <w:p w:rsidR="003A7DC1" w:rsidRDefault="009C3314" w:rsidP="00ED4BC6">
            <w:pPr>
              <w:pStyle w:val="ab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pre 12 для док" style="width:236.95pt;height:31pt;visibility:visible;mso-wrap-style:square">
                  <v:imagedata r:id="rId9" o:title="pre 12 для док"/>
                </v:shape>
              </w:pict>
            </w:r>
          </w:p>
        </w:tc>
      </w:tr>
      <w:tr w:rsidR="003A7DC1" w:rsidRPr="00BE206E" w:rsidTr="003A7DC1">
        <w:trPr>
          <w:trHeight w:val="246"/>
        </w:trPr>
        <w:tc>
          <w:tcPr>
            <w:tcW w:w="9903" w:type="dxa"/>
            <w:gridSpan w:val="19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A7DC1" w:rsidRPr="00A53C9B" w:rsidRDefault="003A7DC1" w:rsidP="00ED4BC6">
            <w:pPr>
              <w:pStyle w:val="ab"/>
              <w:jc w:val="center"/>
            </w:pPr>
            <w:r w:rsidRPr="00A53C9B">
              <w:rPr>
                <w:sz w:val="14"/>
              </w:rPr>
              <w:t>К рассмотрению принимаются только заявки заполненные полностью и разборчиво</w:t>
            </w: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</w:tcBorders>
          </w:tcPr>
          <w:p w:rsidR="003A7DC1" w:rsidRPr="00C76F0B" w:rsidRDefault="003A7DC1" w:rsidP="00ED4BC6">
            <w:pPr>
              <w:pStyle w:val="ab"/>
            </w:pPr>
            <w:r w:rsidRPr="00BE206E">
              <w:t>Клиент</w:t>
            </w:r>
            <w:r>
              <w:t xml:space="preserve"> / Владелец ТС</w:t>
            </w:r>
          </w:p>
        </w:tc>
        <w:tc>
          <w:tcPr>
            <w:tcW w:w="7385" w:type="dxa"/>
            <w:gridSpan w:val="13"/>
            <w:tcBorders>
              <w:top w:val="single" w:sz="12" w:space="0" w:color="000000"/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  <w:r w:rsidRPr="00BE206E">
              <w:t>Адрес</w:t>
            </w:r>
            <w:r>
              <w:t xml:space="preserve"> клиента</w:t>
            </w:r>
            <w:r w:rsidRPr="00BE206E">
              <w:t xml:space="preserve"> </w:t>
            </w:r>
          </w:p>
        </w:tc>
        <w:tc>
          <w:tcPr>
            <w:tcW w:w="7385" w:type="dxa"/>
            <w:gridSpan w:val="1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  <w:r w:rsidRPr="00BE206E">
              <w:t>Заявитель</w:t>
            </w:r>
            <w:r>
              <w:rPr>
                <w:lang w:val="en-US"/>
              </w:rPr>
              <w:t xml:space="preserve"> </w:t>
            </w:r>
            <w:r>
              <w:t>ФИО</w:t>
            </w:r>
          </w:p>
        </w:tc>
        <w:tc>
          <w:tcPr>
            <w:tcW w:w="7385" w:type="dxa"/>
            <w:gridSpan w:val="1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  <w:r>
              <w:t>Контактный телефон</w:t>
            </w:r>
          </w:p>
        </w:tc>
        <w:tc>
          <w:tcPr>
            <w:tcW w:w="7385" w:type="dxa"/>
            <w:gridSpan w:val="1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7385" w:type="dxa"/>
            <w:gridSpan w:val="1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  <w:r>
              <w:t>Модель</w:t>
            </w:r>
            <w:r w:rsidRPr="00BE206E">
              <w:t xml:space="preserve"> полуприцепа</w:t>
            </w:r>
          </w:p>
        </w:tc>
        <w:tc>
          <w:tcPr>
            <w:tcW w:w="3119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  <w:r w:rsidRPr="00BE206E">
              <w:rPr>
                <w:lang w:val="en-US"/>
              </w:rPr>
              <w:t xml:space="preserve">VIN </w:t>
            </w:r>
            <w:r w:rsidRPr="00BE206E">
              <w:t>код</w:t>
            </w:r>
          </w:p>
        </w:tc>
        <w:tc>
          <w:tcPr>
            <w:tcW w:w="2707" w:type="dxa"/>
            <w:gridSpan w:val="7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  <w:r w:rsidRPr="00BE206E">
              <w:t>Доставка</w:t>
            </w:r>
          </w:p>
        </w:tc>
        <w:tc>
          <w:tcPr>
            <w:tcW w:w="3119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C76F0B" w:rsidRDefault="003A7DC1" w:rsidP="00ED4BC6">
            <w:pPr>
              <w:pStyle w:val="ab"/>
              <w:rPr>
                <w:sz w:val="20"/>
              </w:rPr>
            </w:pPr>
            <w:r w:rsidRPr="00C76F0B">
              <w:rPr>
                <w:sz w:val="20"/>
              </w:rPr>
              <w:t>Регистр</w:t>
            </w:r>
            <w:r>
              <w:rPr>
                <w:sz w:val="20"/>
              </w:rPr>
              <w:t>. №</w:t>
            </w:r>
            <w:r w:rsidRPr="00C76F0B">
              <w:rPr>
                <w:sz w:val="20"/>
              </w:rPr>
              <w:t xml:space="preserve"> </w:t>
            </w:r>
            <w:r>
              <w:rPr>
                <w:sz w:val="20"/>
              </w:rPr>
              <w:t>ТС</w:t>
            </w:r>
          </w:p>
        </w:tc>
        <w:tc>
          <w:tcPr>
            <w:tcW w:w="2707" w:type="dxa"/>
            <w:gridSpan w:val="7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2518" w:type="dxa"/>
            <w:gridSpan w:val="6"/>
            <w:tcBorders>
              <w:left w:val="single" w:sz="12" w:space="0" w:color="000000"/>
              <w:bottom w:val="single" w:sz="12" w:space="0" w:color="auto"/>
            </w:tcBorders>
          </w:tcPr>
          <w:p w:rsidR="003A7DC1" w:rsidRPr="00BE206E" w:rsidRDefault="003A7DC1" w:rsidP="00ED4BC6">
            <w:pPr>
              <w:pStyle w:val="ab"/>
            </w:pPr>
            <w:r w:rsidRPr="00C76F0B">
              <w:rPr>
                <w:sz w:val="18"/>
              </w:rPr>
              <w:t>Дата предоставления рекламации</w:t>
            </w:r>
          </w:p>
        </w:tc>
        <w:tc>
          <w:tcPr>
            <w:tcW w:w="3119" w:type="dxa"/>
            <w:gridSpan w:val="4"/>
            <w:tcBorders>
              <w:bottom w:val="single" w:sz="12" w:space="0" w:color="auto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7DC1" w:rsidRPr="00BE206E" w:rsidRDefault="003A7DC1" w:rsidP="00ED4BC6">
            <w:pPr>
              <w:pStyle w:val="ab"/>
            </w:pPr>
            <w:r>
              <w:t>Пробег, км</w:t>
            </w:r>
          </w:p>
        </w:tc>
        <w:tc>
          <w:tcPr>
            <w:tcW w:w="270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9903" w:type="dxa"/>
            <w:gridSpan w:val="19"/>
            <w:tcBorders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  <w:r w:rsidRPr="00BE206E">
              <w:t>Причина обращения</w:t>
            </w:r>
            <w:r>
              <w:t xml:space="preserve"> </w:t>
            </w:r>
          </w:p>
        </w:tc>
      </w:tr>
      <w:tr w:rsidR="003A7DC1" w:rsidRPr="00BE206E" w:rsidTr="003A7DC1">
        <w:tc>
          <w:tcPr>
            <w:tcW w:w="5637" w:type="dxa"/>
            <w:gridSpan w:val="10"/>
            <w:vMerge w:val="restart"/>
            <w:tcBorders>
              <w:top w:val="single" w:sz="2" w:space="0" w:color="auto"/>
              <w:left w:val="single" w:sz="12" w:space="0" w:color="000000"/>
            </w:tcBorders>
          </w:tcPr>
          <w:p w:rsidR="003A7DC1" w:rsidRPr="00BE206E" w:rsidRDefault="007D3AF3" w:rsidP="007D3AF3">
            <w:pPr>
              <w:pStyle w:val="ab"/>
            </w:pPr>
            <w:r>
              <w:t>к</w:t>
            </w:r>
            <w:r w:rsidR="003A7DC1" w:rsidRPr="00BE206E">
              <w:t>раткое</w:t>
            </w:r>
            <w:r>
              <w:t>,</w:t>
            </w:r>
            <w:r w:rsidR="003A7DC1" w:rsidRPr="00BE206E">
              <w:t xml:space="preserve"> но детализированное</w:t>
            </w:r>
            <w:r w:rsidR="003A7DC1">
              <w:t xml:space="preserve"> </w:t>
            </w:r>
            <w:r w:rsidR="003A7DC1" w:rsidRPr="00BE206E">
              <w:t>описание</w:t>
            </w:r>
            <w:r w:rsidR="003A7DC1">
              <w:t xml:space="preserve"> причины</w:t>
            </w:r>
          </w:p>
        </w:tc>
        <w:tc>
          <w:tcPr>
            <w:tcW w:w="4266" w:type="dxa"/>
            <w:gridSpan w:val="9"/>
            <w:tcBorders>
              <w:top w:val="single" w:sz="2" w:space="0" w:color="auto"/>
              <w:right w:val="single" w:sz="12" w:space="0" w:color="000000"/>
            </w:tcBorders>
          </w:tcPr>
          <w:p w:rsidR="003A7DC1" w:rsidRDefault="003A7DC1" w:rsidP="00ED4BC6">
            <w:pPr>
              <w:pStyle w:val="ab"/>
              <w:rPr>
                <w:sz w:val="18"/>
              </w:rPr>
            </w:pPr>
            <w:r w:rsidRPr="00C76F0B">
              <w:rPr>
                <w:sz w:val="18"/>
              </w:rPr>
              <w:t xml:space="preserve">Время, затраченное </w:t>
            </w:r>
            <w:r>
              <w:rPr>
                <w:sz w:val="18"/>
              </w:rPr>
              <w:t>на</w:t>
            </w:r>
            <w:r w:rsidRPr="00C76F0B">
              <w:rPr>
                <w:sz w:val="18"/>
              </w:rPr>
              <w:t xml:space="preserve"> устранени</w:t>
            </w:r>
            <w:r>
              <w:rPr>
                <w:sz w:val="18"/>
              </w:rPr>
              <w:t>е</w:t>
            </w:r>
            <w:r w:rsidRPr="00C76F0B">
              <w:rPr>
                <w:sz w:val="18"/>
              </w:rPr>
              <w:t xml:space="preserve"> неисправностей </w:t>
            </w:r>
          </w:p>
          <w:p w:rsidR="003A7DC1" w:rsidRPr="00BE206E" w:rsidRDefault="003A7DC1" w:rsidP="00ED4BC6">
            <w:pPr>
              <w:pStyle w:val="ab"/>
            </w:pPr>
            <w:r w:rsidRPr="00C76F0B">
              <w:rPr>
                <w:sz w:val="18"/>
              </w:rPr>
              <w:t xml:space="preserve">(согласно нормам времени МАНАК-АВТО) </w:t>
            </w:r>
          </w:p>
        </w:tc>
      </w:tr>
      <w:tr w:rsidR="003A7DC1" w:rsidRPr="00BE206E" w:rsidTr="003A7DC1">
        <w:tc>
          <w:tcPr>
            <w:tcW w:w="5637" w:type="dxa"/>
            <w:gridSpan w:val="10"/>
            <w:vMerge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C76F0B" w:rsidRDefault="003A7DC1" w:rsidP="00ED4BC6">
            <w:pPr>
              <w:pStyle w:val="ab"/>
              <w:jc w:val="center"/>
              <w:rPr>
                <w:sz w:val="18"/>
              </w:rPr>
            </w:pPr>
            <w:r>
              <w:rPr>
                <w:sz w:val="18"/>
              </w:rPr>
              <w:t>номер операции</w:t>
            </w:r>
          </w:p>
        </w:tc>
        <w:tc>
          <w:tcPr>
            <w:tcW w:w="1276" w:type="dxa"/>
            <w:gridSpan w:val="4"/>
          </w:tcPr>
          <w:p w:rsidR="003A7DC1" w:rsidRPr="00C76F0B" w:rsidRDefault="003A7DC1" w:rsidP="00ED4BC6">
            <w:pPr>
              <w:pStyle w:val="ab"/>
              <w:jc w:val="center"/>
              <w:rPr>
                <w:sz w:val="18"/>
              </w:rPr>
            </w:pPr>
            <w:r>
              <w:rPr>
                <w:sz w:val="18"/>
              </w:rPr>
              <w:t>минуты</w:t>
            </w: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C76F0B" w:rsidRDefault="003A7DC1" w:rsidP="00ED4BC6">
            <w:pPr>
              <w:pStyle w:val="ab"/>
              <w:jc w:val="center"/>
              <w:rPr>
                <w:sz w:val="18"/>
              </w:rPr>
            </w:pPr>
            <w:r w:rsidRPr="00C76F0B">
              <w:rPr>
                <w:sz w:val="18"/>
              </w:rPr>
              <w:t>часы</w:t>
            </w: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  <w:jc w:val="right"/>
            </w:pPr>
            <w:r w:rsidRPr="00BE206E">
              <w:t>Всего</w:t>
            </w:r>
          </w:p>
        </w:tc>
        <w:tc>
          <w:tcPr>
            <w:tcW w:w="1559" w:type="dxa"/>
            <w:gridSpan w:val="2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left w:val="single" w:sz="12" w:space="0" w:color="000000"/>
              <w:bottom w:val="single" w:sz="12" w:space="0" w:color="auto"/>
            </w:tcBorders>
          </w:tcPr>
          <w:p w:rsidR="003A7DC1" w:rsidRPr="00BE206E" w:rsidRDefault="003A7DC1" w:rsidP="00ED4BC6">
            <w:pPr>
              <w:pStyle w:val="ab"/>
              <w:jc w:val="right"/>
            </w:pPr>
            <w:r w:rsidRPr="00C76F0B">
              <w:rPr>
                <w:sz w:val="18"/>
              </w:rPr>
              <w:t>Ставка почасовой работы по сервисному соглашению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276" w:type="dxa"/>
            <w:gridSpan w:val="4"/>
            <w:tcBorders>
              <w:bottom w:val="single" w:sz="12" w:space="0" w:color="auto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431" w:type="dxa"/>
            <w:gridSpan w:val="3"/>
            <w:tcBorders>
              <w:bottom w:val="single" w:sz="12" w:space="0" w:color="auto"/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5637" w:type="dxa"/>
            <w:gridSpan w:val="10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3A7DC1" w:rsidRPr="00BE206E" w:rsidRDefault="003A7DC1" w:rsidP="00ED4BC6">
            <w:pPr>
              <w:pStyle w:val="ab"/>
            </w:pPr>
            <w:r>
              <w:t>Требуемые запасные части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3A7DC1" w:rsidRPr="00BE206E" w:rsidRDefault="003A7DC1" w:rsidP="00ED4BC6">
            <w:pPr>
              <w:pStyle w:val="ab"/>
              <w:jc w:val="center"/>
            </w:pPr>
            <w:r w:rsidRPr="00241A3E">
              <w:rPr>
                <w:sz w:val="20"/>
              </w:rPr>
              <w:t>Наличие на складе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A7DC1" w:rsidRPr="00BE206E" w:rsidRDefault="003A7DC1" w:rsidP="00ED4BC6">
            <w:pPr>
              <w:pStyle w:val="ab"/>
              <w:jc w:val="center"/>
            </w:pPr>
            <w:r>
              <w:t>Д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A7DC1" w:rsidRPr="00BE206E" w:rsidRDefault="003A7DC1" w:rsidP="00ED4BC6">
            <w:pPr>
              <w:pStyle w:val="ab"/>
              <w:jc w:val="center"/>
            </w:pPr>
            <w:r w:rsidRPr="000F55A6">
              <w:rPr>
                <w:rFonts w:ascii="Times New Roman" w:hAnsi="Times New Roman"/>
                <w:sz w:val="36"/>
              </w:rPr>
              <w:t>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A7DC1" w:rsidRPr="00BE206E" w:rsidRDefault="003A7DC1" w:rsidP="00ED4BC6">
            <w:pPr>
              <w:pStyle w:val="ab"/>
              <w:jc w:val="center"/>
            </w:pPr>
            <w:r>
              <w:t>Нет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single" w:sz="12" w:space="0" w:color="000000"/>
            </w:tcBorders>
            <w:vAlign w:val="center"/>
          </w:tcPr>
          <w:p w:rsidR="003A7DC1" w:rsidRPr="00BE206E" w:rsidRDefault="003A7DC1" w:rsidP="00ED4BC6">
            <w:pPr>
              <w:pStyle w:val="ab"/>
              <w:jc w:val="center"/>
            </w:pPr>
            <w:r w:rsidRPr="000F55A6">
              <w:rPr>
                <w:rFonts w:ascii="Times New Roman" w:hAnsi="Times New Roman"/>
                <w:sz w:val="36"/>
              </w:rPr>
              <w:t>⁭</w:t>
            </w:r>
          </w:p>
        </w:tc>
      </w:tr>
      <w:tr w:rsidR="003A7DC1" w:rsidRPr="00BE206E" w:rsidTr="003A7DC1">
        <w:tc>
          <w:tcPr>
            <w:tcW w:w="1668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3A7DC1" w:rsidRPr="00241A3E" w:rsidRDefault="003A7DC1" w:rsidP="00ED4BC6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т. </w:t>
            </w:r>
            <w:r w:rsidRPr="00241A3E">
              <w:rPr>
                <w:sz w:val="18"/>
                <w:szCs w:val="18"/>
              </w:rPr>
              <w:t>Манак-авто</w:t>
            </w: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18"/>
                <w:szCs w:val="18"/>
              </w:rPr>
            </w:pPr>
            <w:r w:rsidRPr="00241A3E">
              <w:rPr>
                <w:sz w:val="18"/>
                <w:szCs w:val="18"/>
              </w:rPr>
              <w:t>Описани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18"/>
                <w:szCs w:val="18"/>
              </w:rPr>
            </w:pPr>
            <w:r w:rsidRPr="00241A3E">
              <w:rPr>
                <w:sz w:val="18"/>
                <w:szCs w:val="18"/>
              </w:rPr>
              <w:t>Кол-во</w:t>
            </w:r>
          </w:p>
        </w:tc>
        <w:tc>
          <w:tcPr>
            <w:tcW w:w="1573" w:type="dxa"/>
            <w:gridSpan w:val="3"/>
            <w:tcBorders>
              <w:bottom w:val="single" w:sz="4" w:space="0" w:color="000000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18"/>
                <w:szCs w:val="18"/>
              </w:rPr>
            </w:pPr>
            <w:r w:rsidRPr="00241A3E">
              <w:rPr>
                <w:sz w:val="18"/>
                <w:szCs w:val="18"/>
              </w:rPr>
              <w:t>Стоимость за ед.</w:t>
            </w:r>
          </w:p>
        </w:tc>
        <w:tc>
          <w:tcPr>
            <w:tcW w:w="1701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18"/>
                <w:szCs w:val="18"/>
              </w:rPr>
            </w:pPr>
            <w:r w:rsidRPr="00241A3E">
              <w:rPr>
                <w:sz w:val="18"/>
                <w:szCs w:val="18"/>
              </w:rPr>
              <w:t>Общая стоимость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A7DC1" w:rsidRPr="00BE206E" w:rsidTr="003A7DC1">
        <w:tc>
          <w:tcPr>
            <w:tcW w:w="16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396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57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7DC1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1668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bottom w:val="single" w:sz="4" w:space="0" w:color="000000"/>
              <w:right w:val="single" w:sz="12" w:space="0" w:color="000000"/>
            </w:tcBorders>
          </w:tcPr>
          <w:p w:rsidR="003A7DC1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1668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bottom w:val="single" w:sz="4" w:space="0" w:color="000000"/>
              <w:right w:val="single" w:sz="12" w:space="0" w:color="000000"/>
            </w:tcBorders>
          </w:tcPr>
          <w:p w:rsidR="003A7DC1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1668" w:type="dxa"/>
            <w:gridSpan w:val="2"/>
            <w:tcBorders>
              <w:left w:val="single" w:sz="12" w:space="0" w:color="000000"/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573" w:type="dxa"/>
            <w:gridSpan w:val="3"/>
            <w:tcBorders>
              <w:bottom w:val="single" w:sz="4" w:space="0" w:color="000000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bottom w:val="single" w:sz="4" w:space="0" w:color="000000"/>
              <w:right w:val="single" w:sz="12" w:space="0" w:color="000000"/>
            </w:tcBorders>
          </w:tcPr>
          <w:p w:rsidR="003A7DC1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1668" w:type="dxa"/>
            <w:gridSpan w:val="2"/>
            <w:tcBorders>
              <w:left w:val="single" w:sz="12" w:space="0" w:color="000000"/>
              <w:bottom w:val="single" w:sz="12" w:space="0" w:color="auto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3969" w:type="dxa"/>
            <w:gridSpan w:val="8"/>
            <w:tcBorders>
              <w:bottom w:val="single" w:sz="12" w:space="0" w:color="auto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573" w:type="dxa"/>
            <w:gridSpan w:val="3"/>
            <w:tcBorders>
              <w:bottom w:val="single" w:sz="12" w:space="0" w:color="auto"/>
            </w:tcBorders>
          </w:tcPr>
          <w:p w:rsidR="003A7DC1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bottom w:val="single" w:sz="12" w:space="0" w:color="auto"/>
              <w:right w:val="single" w:sz="12" w:space="0" w:color="000000"/>
            </w:tcBorders>
          </w:tcPr>
          <w:p w:rsidR="003A7DC1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9903" w:type="dxa"/>
            <w:gridSpan w:val="19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  <w:r>
              <w:t>Разрешение Манак-авто</w:t>
            </w:r>
          </w:p>
        </w:tc>
      </w:tr>
      <w:tr w:rsidR="003A7DC1" w:rsidRPr="00BE206E" w:rsidTr="003A7DC1">
        <w:tc>
          <w:tcPr>
            <w:tcW w:w="392" w:type="dxa"/>
            <w:tcBorders>
              <w:left w:val="single" w:sz="12" w:space="0" w:color="000000"/>
              <w:right w:val="nil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20"/>
              </w:rPr>
            </w:pPr>
            <w:r w:rsidRPr="00241A3E">
              <w:rPr>
                <w:rFonts w:ascii="Times New Roman" w:hAnsi="Times New Roman"/>
                <w:sz w:val="20"/>
              </w:rPr>
              <w:t>⁭</w:t>
            </w:r>
          </w:p>
        </w:tc>
        <w:tc>
          <w:tcPr>
            <w:tcW w:w="1302" w:type="dxa"/>
            <w:gridSpan w:val="2"/>
            <w:tcBorders>
              <w:left w:val="nil"/>
            </w:tcBorders>
            <w:vAlign w:val="center"/>
          </w:tcPr>
          <w:p w:rsidR="003A7DC1" w:rsidRPr="00241A3E" w:rsidRDefault="003A7DC1" w:rsidP="00ED4BC6">
            <w:pPr>
              <w:pStyle w:val="ab"/>
              <w:rPr>
                <w:sz w:val="20"/>
              </w:rPr>
            </w:pPr>
            <w:r w:rsidRPr="00241A3E">
              <w:rPr>
                <w:sz w:val="20"/>
              </w:rPr>
              <w:t>получено</w:t>
            </w:r>
          </w:p>
        </w:tc>
        <w:tc>
          <w:tcPr>
            <w:tcW w:w="399" w:type="dxa"/>
            <w:tcBorders>
              <w:left w:val="single" w:sz="4" w:space="0" w:color="000000"/>
              <w:right w:val="nil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20"/>
              </w:rPr>
            </w:pPr>
            <w:r w:rsidRPr="00241A3E">
              <w:rPr>
                <w:rFonts w:ascii="Times New Roman" w:hAnsi="Times New Roman"/>
                <w:sz w:val="20"/>
              </w:rPr>
              <w:t>⁭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3A7DC1" w:rsidRPr="00241A3E" w:rsidRDefault="003A7DC1" w:rsidP="00ED4BC6">
            <w:pPr>
              <w:pStyle w:val="ab"/>
              <w:rPr>
                <w:sz w:val="20"/>
              </w:rPr>
            </w:pPr>
            <w:r w:rsidRPr="00241A3E">
              <w:rPr>
                <w:sz w:val="20"/>
              </w:rPr>
              <w:t>Вернуть вышедшие из строя запчасти</w:t>
            </w: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  <w:r>
              <w:t>Стоимость запасных частей</w:t>
            </w:r>
          </w:p>
        </w:tc>
        <w:tc>
          <w:tcPr>
            <w:tcW w:w="1701" w:type="dxa"/>
            <w:gridSpan w:val="5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392" w:type="dxa"/>
            <w:tcBorders>
              <w:left w:val="single" w:sz="12" w:space="0" w:color="000000"/>
              <w:right w:val="nil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20"/>
              </w:rPr>
            </w:pPr>
            <w:r w:rsidRPr="00241A3E">
              <w:rPr>
                <w:rFonts w:ascii="Times New Roman" w:hAnsi="Times New Roman"/>
                <w:sz w:val="20"/>
              </w:rPr>
              <w:t>⁭</w:t>
            </w:r>
          </w:p>
        </w:tc>
        <w:tc>
          <w:tcPr>
            <w:tcW w:w="1302" w:type="dxa"/>
            <w:gridSpan w:val="2"/>
            <w:tcBorders>
              <w:left w:val="nil"/>
            </w:tcBorders>
            <w:vAlign w:val="center"/>
          </w:tcPr>
          <w:p w:rsidR="003A7DC1" w:rsidRPr="00241A3E" w:rsidRDefault="003A7DC1" w:rsidP="00ED4BC6">
            <w:pPr>
              <w:pStyle w:val="ab"/>
              <w:rPr>
                <w:sz w:val="20"/>
              </w:rPr>
            </w:pPr>
            <w:r w:rsidRPr="00241A3E">
              <w:rPr>
                <w:sz w:val="20"/>
              </w:rPr>
              <w:t>Частично принято</w:t>
            </w:r>
          </w:p>
        </w:tc>
        <w:tc>
          <w:tcPr>
            <w:tcW w:w="399" w:type="dxa"/>
            <w:tcBorders>
              <w:left w:val="single" w:sz="4" w:space="0" w:color="000000"/>
              <w:right w:val="nil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20"/>
              </w:rPr>
            </w:pPr>
            <w:r w:rsidRPr="00241A3E">
              <w:rPr>
                <w:rFonts w:ascii="Times New Roman" w:hAnsi="Times New Roman"/>
                <w:sz w:val="20"/>
              </w:rPr>
              <w:t>⁭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3A7DC1" w:rsidRPr="00241A3E" w:rsidRDefault="003A7DC1" w:rsidP="00ED4BC6">
            <w:pPr>
              <w:pStyle w:val="ab"/>
              <w:rPr>
                <w:sz w:val="20"/>
              </w:rPr>
            </w:pPr>
            <w:r w:rsidRPr="00241A3E">
              <w:rPr>
                <w:sz w:val="20"/>
              </w:rPr>
              <w:t>Копия документа о проведения ремонта</w:t>
            </w: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  <w:r>
              <w:t>Стоимость  работ</w:t>
            </w:r>
          </w:p>
        </w:tc>
        <w:tc>
          <w:tcPr>
            <w:tcW w:w="1701" w:type="dxa"/>
            <w:gridSpan w:val="5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392" w:type="dxa"/>
            <w:tcBorders>
              <w:left w:val="single" w:sz="12" w:space="0" w:color="000000"/>
              <w:right w:val="nil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20"/>
              </w:rPr>
            </w:pPr>
            <w:r w:rsidRPr="00241A3E">
              <w:rPr>
                <w:rFonts w:ascii="Times New Roman" w:hAnsi="Times New Roman"/>
                <w:sz w:val="20"/>
              </w:rPr>
              <w:t>⁭</w:t>
            </w:r>
          </w:p>
        </w:tc>
        <w:tc>
          <w:tcPr>
            <w:tcW w:w="1302" w:type="dxa"/>
            <w:gridSpan w:val="2"/>
            <w:tcBorders>
              <w:left w:val="nil"/>
            </w:tcBorders>
            <w:vAlign w:val="center"/>
          </w:tcPr>
          <w:p w:rsidR="003A7DC1" w:rsidRPr="00241A3E" w:rsidRDefault="003A7DC1" w:rsidP="00ED4BC6">
            <w:pPr>
              <w:pStyle w:val="ab"/>
              <w:rPr>
                <w:sz w:val="20"/>
              </w:rPr>
            </w:pPr>
            <w:r w:rsidRPr="00241A3E">
              <w:rPr>
                <w:sz w:val="20"/>
              </w:rPr>
              <w:t>отказано</w:t>
            </w:r>
          </w:p>
        </w:tc>
        <w:tc>
          <w:tcPr>
            <w:tcW w:w="399" w:type="dxa"/>
            <w:tcBorders>
              <w:left w:val="single" w:sz="4" w:space="0" w:color="000000"/>
              <w:right w:val="nil"/>
            </w:tcBorders>
            <w:vAlign w:val="center"/>
          </w:tcPr>
          <w:p w:rsidR="003A7DC1" w:rsidRPr="00241A3E" w:rsidRDefault="003A7DC1" w:rsidP="00ED4BC6">
            <w:pPr>
              <w:pStyle w:val="ab"/>
              <w:jc w:val="center"/>
              <w:rPr>
                <w:sz w:val="20"/>
              </w:rPr>
            </w:pPr>
            <w:r w:rsidRPr="00241A3E">
              <w:rPr>
                <w:rFonts w:ascii="Times New Roman" w:hAnsi="Times New Roman"/>
                <w:sz w:val="20"/>
              </w:rPr>
              <w:t>⁭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3A7DC1" w:rsidRPr="00241A3E" w:rsidRDefault="003A7DC1" w:rsidP="00ED4BC6">
            <w:pPr>
              <w:pStyle w:val="ab"/>
              <w:rPr>
                <w:sz w:val="20"/>
              </w:rPr>
            </w:pPr>
            <w:r w:rsidRPr="00241A3E">
              <w:rPr>
                <w:sz w:val="20"/>
              </w:rPr>
              <w:t>№ заяв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  <w:r>
              <w:t>Другие затраты</w:t>
            </w:r>
          </w:p>
        </w:tc>
        <w:tc>
          <w:tcPr>
            <w:tcW w:w="1701" w:type="dxa"/>
            <w:gridSpan w:val="5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4503" w:type="dxa"/>
            <w:gridSpan w:val="7"/>
            <w:tcBorders>
              <w:left w:val="single" w:sz="12" w:space="0" w:color="000000"/>
            </w:tcBorders>
          </w:tcPr>
          <w:p w:rsidR="003A7DC1" w:rsidRPr="004A2BC9" w:rsidRDefault="003A7DC1" w:rsidP="00ED4BC6">
            <w:pPr>
              <w:pStyle w:val="ab"/>
              <w:jc w:val="both"/>
              <w:rPr>
                <w:sz w:val="18"/>
                <w:u w:val="single"/>
              </w:rPr>
            </w:pPr>
            <w:r w:rsidRPr="004A2BC9">
              <w:rPr>
                <w:sz w:val="18"/>
                <w:u w:val="single"/>
              </w:rPr>
              <w:t>Комментарии:</w:t>
            </w: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4503" w:type="dxa"/>
            <w:gridSpan w:val="7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4503" w:type="dxa"/>
            <w:gridSpan w:val="7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4503" w:type="dxa"/>
            <w:gridSpan w:val="7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4503" w:type="dxa"/>
            <w:gridSpan w:val="7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3699" w:type="dxa"/>
            <w:gridSpan w:val="7"/>
            <w:vAlign w:val="center"/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1701" w:type="dxa"/>
            <w:gridSpan w:val="5"/>
            <w:tcBorders>
              <w:bottom w:val="single" w:sz="12" w:space="0" w:color="000000"/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c>
          <w:tcPr>
            <w:tcW w:w="4503" w:type="dxa"/>
            <w:gridSpan w:val="7"/>
            <w:tcBorders>
              <w:lef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  <w:tc>
          <w:tcPr>
            <w:tcW w:w="3699" w:type="dxa"/>
            <w:gridSpan w:val="7"/>
            <w:tcBorders>
              <w:right w:val="single" w:sz="12" w:space="0" w:color="000000"/>
            </w:tcBorders>
            <w:vAlign w:val="center"/>
          </w:tcPr>
          <w:p w:rsidR="003A7DC1" w:rsidRPr="00BE206E" w:rsidRDefault="003A7DC1" w:rsidP="00ED4BC6">
            <w:pPr>
              <w:pStyle w:val="ab"/>
            </w:pPr>
            <w:r>
              <w:t xml:space="preserve">Общая сумма </w:t>
            </w: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7DC1" w:rsidRPr="00BE206E" w:rsidRDefault="003A7DC1" w:rsidP="00ED4BC6">
            <w:pPr>
              <w:pStyle w:val="ab"/>
            </w:pPr>
          </w:p>
        </w:tc>
      </w:tr>
      <w:tr w:rsidR="003A7DC1" w:rsidRPr="00BE206E" w:rsidTr="003A7DC1">
        <w:trPr>
          <w:trHeight w:val="787"/>
        </w:trPr>
        <w:tc>
          <w:tcPr>
            <w:tcW w:w="5070" w:type="dxa"/>
            <w:gridSpan w:val="9"/>
            <w:tcBorders>
              <w:left w:val="single" w:sz="12" w:space="0" w:color="000000"/>
            </w:tcBorders>
          </w:tcPr>
          <w:p w:rsidR="003A7DC1" w:rsidRPr="004A2BC9" w:rsidRDefault="003A7DC1" w:rsidP="00ED4BC6">
            <w:pPr>
              <w:pStyle w:val="ab"/>
              <w:jc w:val="center"/>
              <w:rPr>
                <w:sz w:val="16"/>
              </w:rPr>
            </w:pPr>
            <w:r w:rsidRPr="004A2BC9">
              <w:rPr>
                <w:sz w:val="16"/>
              </w:rPr>
              <w:t>Дата / Печать / Подпись уполномоченного лица Манак-авто</w:t>
            </w:r>
          </w:p>
        </w:tc>
        <w:tc>
          <w:tcPr>
            <w:tcW w:w="4833" w:type="dxa"/>
            <w:gridSpan w:val="10"/>
            <w:tcBorders>
              <w:right w:val="single" w:sz="12" w:space="0" w:color="000000"/>
            </w:tcBorders>
          </w:tcPr>
          <w:p w:rsidR="003A7DC1" w:rsidRPr="004A2BC9" w:rsidRDefault="003A7DC1" w:rsidP="00ED4BC6">
            <w:pPr>
              <w:pStyle w:val="ab"/>
              <w:jc w:val="center"/>
              <w:rPr>
                <w:sz w:val="16"/>
              </w:rPr>
            </w:pPr>
            <w:r w:rsidRPr="004A2BC9">
              <w:rPr>
                <w:sz w:val="16"/>
              </w:rPr>
              <w:t>Дата / Печать / Подпись владельца ТС</w:t>
            </w:r>
          </w:p>
        </w:tc>
      </w:tr>
      <w:tr w:rsidR="003A7DC1" w:rsidRPr="00BE206E" w:rsidTr="003A7DC1">
        <w:tc>
          <w:tcPr>
            <w:tcW w:w="9903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7DC1" w:rsidRDefault="003A7DC1" w:rsidP="00ED4BC6">
            <w:pPr>
              <w:pStyle w:val="ab"/>
              <w:jc w:val="right"/>
            </w:pPr>
            <w:r>
              <w:t>Все права соблюдены</w:t>
            </w:r>
          </w:p>
        </w:tc>
      </w:tr>
    </w:tbl>
    <w:p w:rsidR="009F1CB3" w:rsidRPr="0024796F" w:rsidRDefault="009F1CB3" w:rsidP="00A115D3">
      <w:pPr>
        <w:ind w:left="180"/>
        <w:jc w:val="center"/>
        <w:rPr>
          <w:rFonts w:cs="Arial"/>
          <w:lang w:val="en-US"/>
        </w:rPr>
      </w:pPr>
    </w:p>
    <w:p w:rsidR="0024796F" w:rsidRDefault="0024796F" w:rsidP="0024796F">
      <w:pPr>
        <w:jc w:val="both"/>
        <w:rPr>
          <w:rFonts w:cs="Arial"/>
          <w:lang w:val="ru-RU"/>
        </w:rPr>
      </w:pPr>
      <w:r w:rsidRPr="0024796F">
        <w:rPr>
          <w:rFonts w:cs="Arial"/>
        </w:rPr>
        <w:t>.</w:t>
      </w:r>
    </w:p>
    <w:p w:rsidR="00FD3D2D" w:rsidRDefault="00FD3D2D" w:rsidP="0024796F">
      <w:pPr>
        <w:jc w:val="both"/>
        <w:rPr>
          <w:rFonts w:cs="Arial"/>
          <w:lang w:val="ru-RU"/>
        </w:rPr>
      </w:pPr>
    </w:p>
    <w:p w:rsidR="00A06515" w:rsidRDefault="00A06515" w:rsidP="00776678">
      <w:pPr>
        <w:jc w:val="right"/>
        <w:rPr>
          <w:rFonts w:cs="Arial"/>
          <w:b/>
          <w:bCs/>
          <w:sz w:val="24"/>
          <w:szCs w:val="24"/>
          <w:lang w:val="ru-RU"/>
        </w:rPr>
      </w:pPr>
    </w:p>
    <w:p w:rsidR="00A06515" w:rsidRDefault="00A06515" w:rsidP="00776678">
      <w:pPr>
        <w:jc w:val="right"/>
        <w:rPr>
          <w:rFonts w:cs="Arial"/>
          <w:b/>
          <w:bCs/>
          <w:sz w:val="24"/>
          <w:szCs w:val="24"/>
          <w:lang w:val="ru-RU"/>
        </w:rPr>
      </w:pPr>
    </w:p>
    <w:p w:rsidR="00776678" w:rsidRPr="00776678" w:rsidRDefault="00776678" w:rsidP="00776678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776678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776678" w:rsidRPr="00776678" w:rsidRDefault="00776678" w:rsidP="00776678">
      <w:pPr>
        <w:spacing w:after="120"/>
        <w:rPr>
          <w:rFonts w:cs="Arial"/>
          <w:b/>
          <w:bCs/>
          <w:szCs w:val="23"/>
          <w:lang w:val="ru-RU"/>
        </w:rPr>
      </w:pPr>
      <w:r w:rsidRPr="00776678">
        <w:rPr>
          <w:rFonts w:cs="Arial"/>
          <w:b/>
          <w:bCs/>
          <w:sz w:val="24"/>
          <w:szCs w:val="24"/>
          <w:lang w:val="ru-RU"/>
        </w:rPr>
        <w:t>Время на выполнение работ по гарантии</w:t>
      </w:r>
      <w:r w:rsidRPr="00776678">
        <w:rPr>
          <w:rFonts w:cs="Arial"/>
          <w:b/>
          <w:sz w:val="24"/>
          <w:szCs w:val="24"/>
          <w:lang w:val="ru-RU"/>
        </w:rPr>
        <w:t xml:space="preserve"> </w:t>
      </w:r>
      <w:r w:rsidR="00DE3B98">
        <w:rPr>
          <w:rFonts w:cs="Arial"/>
          <w:b/>
          <w:sz w:val="24"/>
          <w:szCs w:val="24"/>
          <w:lang w:val="ru-RU"/>
        </w:rPr>
        <w:t>МАНАК-АВТО</w:t>
      </w:r>
    </w:p>
    <w:p w:rsidR="00776678" w:rsidRPr="00776678" w:rsidRDefault="00776678" w:rsidP="00776678">
      <w:pPr>
        <w:tabs>
          <w:tab w:val="left" w:pos="2895"/>
        </w:tabs>
        <w:jc w:val="center"/>
        <w:rPr>
          <w:rFonts w:cs="Arial"/>
          <w:szCs w:val="19"/>
          <w:lang w:val="ru-RU"/>
        </w:rPr>
      </w:pPr>
      <w:r w:rsidRPr="00776678">
        <w:rPr>
          <w:lang w:val="ru-RU"/>
        </w:rPr>
        <w:t>Время на подготовку и размещение полуприцепа приводятся отдельно!</w:t>
      </w:r>
    </w:p>
    <w:p w:rsidR="00DE3B98" w:rsidRDefault="00DE3B98" w:rsidP="00A66B90">
      <w:pPr>
        <w:rPr>
          <w:rFonts w:cs="Arial"/>
          <w:lang w:val="ru-RU"/>
        </w:rPr>
      </w:pPr>
    </w:p>
    <w:tbl>
      <w:tblPr>
        <w:tblW w:w="10454" w:type="dxa"/>
        <w:tblInd w:w="9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57"/>
        <w:gridCol w:w="6378"/>
        <w:gridCol w:w="709"/>
        <w:gridCol w:w="2410"/>
      </w:tblGrid>
      <w:tr w:rsidR="00DE3B98" w:rsidRPr="00DE3B98">
        <w:trPr>
          <w:trHeight w:val="525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Номер работы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писани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инут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римечания по этапам проводимых работ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ru-RU" w:eastAsia="ru-RU"/>
              </w:rPr>
            </w:pPr>
            <w:r w:rsidRPr="00DE3B98">
              <w:rPr>
                <w:rFonts w:cs="Arial"/>
                <w:b/>
                <w:bCs/>
                <w:color w:val="000000"/>
                <w:lang w:val="ru-RU" w:eastAsia="ru-RU"/>
              </w:rPr>
              <w:t>Электро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боковых маркировочных фона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боковых маркировочных фона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боковых маркировочных фонарей с ремонтом каб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боковых маркировочных фонарей с ремонтом каб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переднего габаритного фонаря с ремонтом каб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переднего габаритного фонаря с ремонтом каб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фонаря освещения номерного зн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фонаря освещения номерного зн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заднего габаритного фон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заднего габаритного фон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задних фона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задних фона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рассеивателя (заднего стекла) заднего фон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рассеивателя (заднего стекла) заднего фон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роверка неисправностей системы A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розетки для A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5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7/11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электрического/ пневматического разъ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/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51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19/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электрического/ пневматического разъ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/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2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задних фонарей внешнего габарита (ро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задних фонарей внешнего габарита (ро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2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7-полюсного штепсельного разъ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2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7-полюсного штепсельного разъ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0</w:t>
            </w:r>
          </w:p>
        </w:tc>
        <w:tc>
          <w:tcPr>
            <w:tcW w:w="6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ru-RU" w:eastAsia="ru-RU"/>
              </w:rPr>
            </w:pPr>
            <w:r w:rsidRPr="00DE3B98">
              <w:rPr>
                <w:rFonts w:cs="Arial"/>
                <w:b/>
                <w:bCs/>
                <w:color w:val="000000"/>
                <w:lang w:val="ru-RU" w:eastAsia="ru-RU"/>
              </w:rPr>
              <w:t>Надстройка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Открытие сдвижного тента с одной сторо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Закрытие сдвижного тента с одной сторо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Снятие клапанного те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Установка клапанного т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Снятие сдвижного тента (ш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Установка сдвижного тента  (ш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Демонтаж резиновой прокладки наверху бокового сдвижного те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резиновой прокладки наверху бокового сдвижного т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Снятие сдвижного тента с одно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Установка сдвижного тента с одной ст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Демонтаж крепления направляющих сдвижного тен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крепления направляющих сдвижного т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Демонтаж изнашивающегося пола (одна пли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большая пли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изнашивающегося пола (одна пли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большая плита</w:t>
            </w:r>
          </w:p>
        </w:tc>
      </w:tr>
    </w:tbl>
    <w:p w:rsidR="00DE3B98" w:rsidRDefault="00DE3B98" w:rsidP="00A66B90">
      <w:pPr>
        <w:rPr>
          <w:rFonts w:cs="Arial"/>
          <w:lang w:val="ru-RU"/>
        </w:rPr>
      </w:pPr>
    </w:p>
    <w:p w:rsidR="00A66B90" w:rsidRPr="00776678" w:rsidRDefault="00A66B90" w:rsidP="00A66B90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DE3B98" w:rsidRDefault="00DE3B98" w:rsidP="00A66B90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</w:p>
    <w:p w:rsidR="00A66B90" w:rsidRPr="00776678" w:rsidRDefault="00A66B90" w:rsidP="00A66B90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A66B90" w:rsidRPr="00776678" w:rsidRDefault="00A66B90" w:rsidP="00A66B90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2243BC">
        <w:rPr>
          <w:rFonts w:cs="Arial"/>
          <w:lang w:val="ru-RU"/>
        </w:rPr>
        <w:t>В.В. Котляров</w:t>
      </w:r>
      <w:r w:rsidR="002243BC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A66B90" w:rsidRDefault="00A66B90" w:rsidP="00A66B90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DE3B98" w:rsidRPr="00776678" w:rsidRDefault="00DE3B98" w:rsidP="00DE3B98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776678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DE3B98" w:rsidRPr="00776678" w:rsidRDefault="00DE3B98" w:rsidP="00DE3B98">
      <w:pPr>
        <w:spacing w:after="120"/>
        <w:rPr>
          <w:rFonts w:cs="Arial"/>
          <w:b/>
          <w:bCs/>
          <w:szCs w:val="23"/>
          <w:lang w:val="ru-RU"/>
        </w:rPr>
      </w:pPr>
      <w:r w:rsidRPr="00776678">
        <w:rPr>
          <w:rFonts w:cs="Arial"/>
          <w:b/>
          <w:bCs/>
          <w:sz w:val="24"/>
          <w:szCs w:val="24"/>
          <w:lang w:val="ru-RU"/>
        </w:rPr>
        <w:lastRenderedPageBreak/>
        <w:t>Время на выполнение работ по гарантии</w:t>
      </w:r>
      <w:r w:rsidRPr="00776678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МАНАК-АВТО</w:t>
      </w:r>
    </w:p>
    <w:tbl>
      <w:tblPr>
        <w:tblW w:w="104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7"/>
        <w:gridCol w:w="6378"/>
        <w:gridCol w:w="709"/>
        <w:gridCol w:w="2410"/>
      </w:tblGrid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б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б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торцевого элемента бокового б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бокового бор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торцевого элемента бокового б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бокового бор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1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боковых сто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боковых сто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задних стоек без выдвижной ч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задних стоек без выдвижной ч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задних стоек с выдвижной ча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задних стоек с выдвижной ча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передней стенки без выдвижной ч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9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передней стенки без выдвижной ч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передней стенки с выдвижной ча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8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передней стенки с выдвижной ча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крытие тента</w:t>
            </w:r>
          </w:p>
        </w:tc>
      </w:tr>
      <w:tr w:rsidR="00DE3B98" w:rsidRPr="00DE3B98">
        <w:trPr>
          <w:trHeight w:val="76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кармана боковых сто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 при необходимости, снятие с петель стоек</w:t>
            </w:r>
          </w:p>
        </w:tc>
      </w:tr>
      <w:tr w:rsidR="00DE3B98" w:rsidRPr="00DE3B98">
        <w:trPr>
          <w:trHeight w:val="76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Срезание кармана боковых сто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 при необходимости, снятие с петель стоек</w:t>
            </w:r>
          </w:p>
        </w:tc>
      </w:tr>
      <w:tr w:rsidR="00DE3B98" w:rsidRPr="00DE3B98">
        <w:trPr>
          <w:trHeight w:val="76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риваривание держателя откидных сто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окрытие лаком, установка стоек, закрытие тента при необходимости</w:t>
            </w:r>
          </w:p>
        </w:tc>
      </w:tr>
      <w:tr w:rsidR="00DE3B98" w:rsidRPr="00DE3B98">
        <w:trPr>
          <w:trHeight w:val="76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Срезание приваренной петли бокового борт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рытие тента при необходимости, снятие с петель стоек</w:t>
            </w:r>
          </w:p>
        </w:tc>
      </w:tr>
      <w:tr w:rsidR="00DE3B98" w:rsidRPr="00DE3B98">
        <w:trPr>
          <w:trHeight w:val="76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риваривание петли бокового б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окрытие лаком, установка стоек, закрытие тента при необходимости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Снятие с петель задних две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Установка задних двер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замка вращающейся штанги (поддержка задних двер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замка вращающейся штанги (поддержка задних двер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вращающейся штанги задней двери с кулач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3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вращающейся штанги задней двери с кулач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задней каретки с высверливанием заклепок крепления т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задней каретки с последующим соединением заклепками т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51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натяжного устройства тента с одной ст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ючая частичное открытие тента</w:t>
            </w:r>
          </w:p>
        </w:tc>
      </w:tr>
      <w:tr w:rsidR="00DE3B98" w:rsidRPr="00DE3B98">
        <w:trPr>
          <w:trHeight w:val="51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натяжного устройства тента с одной ст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ючая частичное открытие тента</w:t>
            </w:r>
          </w:p>
        </w:tc>
      </w:tr>
      <w:tr w:rsidR="00DE3B98" w:rsidRPr="00DE3B98">
        <w:trPr>
          <w:trHeight w:val="51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Замена замка боковой стой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ючая частичное открытие и закрытие тента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Замена заклепывания передней алюминиевой стен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</w:tbl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Pr="00776678" w:rsidRDefault="00DE3B98" w:rsidP="00DE3B98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DE3B98" w:rsidRDefault="00DE3B98" w:rsidP="00DE3B98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</w:p>
    <w:p w:rsidR="00DE3B98" w:rsidRPr="00776678" w:rsidRDefault="00DE3B98" w:rsidP="00DE3B98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DE3B98" w:rsidRPr="00776678" w:rsidRDefault="00DE3B98" w:rsidP="00DE3B98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2243BC">
        <w:rPr>
          <w:rFonts w:cs="Arial"/>
          <w:lang w:val="ru-RU"/>
        </w:rPr>
        <w:t>В.В. Котляров</w:t>
      </w:r>
      <w:r w:rsidR="002243BC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DE3B98" w:rsidRPr="00776678" w:rsidRDefault="00DE3B98" w:rsidP="00DE3B98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="00F616A4" w:rsidRPr="00776678">
        <w:rPr>
          <w:rFonts w:cs="Arial"/>
          <w:b/>
          <w:bCs/>
          <w:sz w:val="24"/>
          <w:szCs w:val="24"/>
          <w:lang w:val="ru-RU"/>
        </w:rPr>
        <w:t xml:space="preserve"> </w:t>
      </w:r>
      <w:r w:rsidRPr="00776678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DE3B98" w:rsidRPr="00776678" w:rsidRDefault="00DE3B98" w:rsidP="00DE3B98">
      <w:pPr>
        <w:spacing w:after="120"/>
        <w:rPr>
          <w:rFonts w:cs="Arial"/>
          <w:b/>
          <w:bCs/>
          <w:szCs w:val="23"/>
          <w:lang w:val="ru-RU"/>
        </w:rPr>
      </w:pPr>
      <w:r w:rsidRPr="00776678">
        <w:rPr>
          <w:rFonts w:cs="Arial"/>
          <w:b/>
          <w:bCs/>
          <w:sz w:val="24"/>
          <w:szCs w:val="24"/>
          <w:lang w:val="ru-RU"/>
        </w:rPr>
        <w:lastRenderedPageBreak/>
        <w:t>Время на выполнение работ по гарантии</w:t>
      </w:r>
      <w:r w:rsidRPr="00776678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МАНАК-АВТО</w:t>
      </w:r>
    </w:p>
    <w:tbl>
      <w:tblPr>
        <w:tblW w:w="104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7"/>
        <w:gridCol w:w="6378"/>
        <w:gridCol w:w="709"/>
        <w:gridCol w:w="2410"/>
      </w:tblGrid>
      <w:tr w:rsidR="00DE3B98" w:rsidRPr="00DE3B98">
        <w:trPr>
          <w:trHeight w:val="51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адаптера натяжного ва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ючая соединение заклепками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4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опоры поворотной штан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ru-RU" w:eastAsia="ru-RU"/>
              </w:rPr>
            </w:pPr>
            <w:r w:rsidRPr="00DE3B98">
              <w:rPr>
                <w:rFonts w:cs="Arial"/>
                <w:b/>
                <w:bCs/>
                <w:color w:val="000000"/>
                <w:lang w:val="ru-RU" w:eastAsia="ru-RU"/>
              </w:rPr>
              <w:t>Пнев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роверка управления механизмом подъемной оси -EC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троса подъемной о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пневмобаллона подъемной о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Установка/замена датчика давления-EC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датчика пробега с обследованием -ECA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крана уровня пола с обследованием -AB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51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распределительного клапана прицепа вкл. выпускной клапан c обследова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Замена ALB-стабилизатора с обследование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0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крана уровня п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ресив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соединительной голов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фильтра трубопро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клапана EB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9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. обследование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ускорительного клапана EB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. обследование</w:t>
            </w:r>
          </w:p>
        </w:tc>
      </w:tr>
      <w:tr w:rsidR="00DE3B98" w:rsidRPr="00DE3B98">
        <w:trPr>
          <w:trHeight w:val="51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модулятора EBS и установка новых параметр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6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. обследование и время на подготовку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крана уровня по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. время на подготовку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одводка модулятора IN/OUT 1 для комбинированного распредел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. время на подготовку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 компактного клапана подъемной оси 3399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2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. время на подготовку</w:t>
            </w:r>
          </w:p>
        </w:tc>
      </w:tr>
      <w:tr w:rsidR="00DE3B98" w:rsidRPr="00DE3B98">
        <w:trPr>
          <w:trHeight w:val="52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1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Регулятор высоты дорожного просвета с пневмоподвеской с установк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9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кл. обследование и время на подготовку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ru-RU" w:eastAsia="ru-RU"/>
              </w:rPr>
            </w:pPr>
            <w:r w:rsidRPr="00DE3B98">
              <w:rPr>
                <w:rFonts w:cs="Arial"/>
                <w:b/>
                <w:bCs/>
                <w:color w:val="000000"/>
                <w:lang w:val="ru-RU" w:eastAsia="ru-RU"/>
              </w:rPr>
              <w:t>Планш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Демонтаж бокового защитного устройства с одной сторон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бокового защитного устройства с одной ст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Демонтаж подкрылка четверти с одной сторон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подкрылка четверти с одной ст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мена/восстановление держателя подкрыл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крепления запасного коле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крепления запасного коле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Демонтаж резинового буфера с двумя отверстиям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0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резинового буфера с двумя отверст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резинового буфера с четырьмя отверст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резинового буфера с четырьмя отверст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76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Демонтаж заднего защитного устрой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Отключение задних фонарей внешнего габарита (рога) и задних фонарей</w:t>
            </w:r>
          </w:p>
        </w:tc>
      </w:tr>
      <w:tr w:rsidR="00DE3B98" w:rsidRPr="00DE3B98">
        <w:trPr>
          <w:trHeight w:val="76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Монтаж заднего защитного устройств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Подключение задних фонарей внешнего габарита (рога) и задних фонарей</w:t>
            </w:r>
          </w:p>
        </w:tc>
      </w:tr>
    </w:tbl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Pr="00776678" w:rsidRDefault="00DE3B98" w:rsidP="00DE3B98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DE3B98" w:rsidRPr="00776678" w:rsidRDefault="00DE3B98" w:rsidP="00DE3B98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DE3B98" w:rsidRPr="00776678" w:rsidRDefault="00DE3B98" w:rsidP="00DE3B98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2243BC">
        <w:rPr>
          <w:rFonts w:cs="Arial"/>
          <w:lang w:val="ru-RU"/>
        </w:rPr>
        <w:t>В.В. Котляров</w:t>
      </w:r>
      <w:r w:rsidR="002243BC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DE3B98" w:rsidRDefault="00DE3B98" w:rsidP="00DE3B98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DE3B98" w:rsidRPr="00776678" w:rsidRDefault="00DE3B98" w:rsidP="00DE3B98">
      <w:pPr>
        <w:jc w:val="right"/>
        <w:rPr>
          <w:rFonts w:cs="Arial"/>
          <w:b/>
          <w:bCs/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  <w:lang w:val="ru-RU"/>
        </w:rPr>
        <w:br w:type="page"/>
      </w:r>
      <w:r w:rsidRPr="00776678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DE3B98" w:rsidRPr="00776678" w:rsidRDefault="00DE3B98" w:rsidP="00DE3B98">
      <w:pPr>
        <w:spacing w:after="120"/>
        <w:rPr>
          <w:rFonts w:cs="Arial"/>
          <w:b/>
          <w:bCs/>
          <w:szCs w:val="23"/>
          <w:lang w:val="ru-RU"/>
        </w:rPr>
      </w:pPr>
      <w:r w:rsidRPr="00776678">
        <w:rPr>
          <w:rFonts w:cs="Arial"/>
          <w:b/>
          <w:bCs/>
          <w:sz w:val="24"/>
          <w:szCs w:val="24"/>
          <w:lang w:val="ru-RU"/>
        </w:rPr>
        <w:t>Время на выполнение работ по гарантии</w:t>
      </w:r>
      <w:r w:rsidRPr="00776678">
        <w:rPr>
          <w:rFonts w:cs="Arial"/>
          <w:b/>
          <w:sz w:val="24"/>
          <w:szCs w:val="24"/>
          <w:lang w:val="ru-RU"/>
        </w:rPr>
        <w:t xml:space="preserve"> </w:t>
      </w:r>
      <w:r>
        <w:rPr>
          <w:rFonts w:cs="Arial"/>
          <w:b/>
          <w:sz w:val="24"/>
          <w:szCs w:val="24"/>
          <w:lang w:val="ru-RU"/>
        </w:rPr>
        <w:t>МАНАК-АВТО</w:t>
      </w:r>
    </w:p>
    <w:tbl>
      <w:tblPr>
        <w:tblW w:w="104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7"/>
        <w:gridCol w:w="6378"/>
        <w:gridCol w:w="709"/>
        <w:gridCol w:w="2410"/>
      </w:tblGrid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шквор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шкворн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Демонтаж опорной но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61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Монтаж опорной но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7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ru-RU" w:eastAsia="ru-RU"/>
              </w:rPr>
            </w:pPr>
            <w:r w:rsidRPr="00DE3B98">
              <w:rPr>
                <w:rFonts w:cs="Arial"/>
                <w:b/>
                <w:bCs/>
                <w:color w:val="000000"/>
                <w:lang w:val="ru-RU" w:eastAsia="ru-RU"/>
              </w:rPr>
              <w:t>Серви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7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Согласование тормозной системы полуприцепа с тягач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5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8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ru-RU" w:eastAsia="ru-RU"/>
              </w:rPr>
            </w:pPr>
            <w:r w:rsidRPr="00DE3B98">
              <w:rPr>
                <w:rFonts w:cs="Arial"/>
                <w:b/>
                <w:bCs/>
                <w:color w:val="000000"/>
                <w:lang w:val="ru-RU" w:eastAsia="ru-RU"/>
              </w:rPr>
              <w:t>Покра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8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Зачистка поверхности (1м</w:t>
            </w:r>
            <w:r w:rsidRPr="00DE3B98">
              <w:rPr>
                <w:rFonts w:ascii="Calibri" w:hAnsi="Calibri" w:cs="Calibri"/>
                <w:color w:val="000000"/>
                <w:lang w:val="ru-RU" w:eastAsia="ru-RU"/>
              </w:rPr>
              <w:t>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80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Лако-красочные работы (1м</w:t>
            </w:r>
            <w:r w:rsidRPr="00DE3B98">
              <w:rPr>
                <w:rFonts w:ascii="Calibri" w:hAnsi="Calibri" w:cs="Calibri"/>
                <w:color w:val="000000"/>
                <w:lang w:val="ru-RU" w:eastAsia="ru-RU"/>
              </w:rPr>
              <w:t>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9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lang w:val="ru-RU" w:eastAsia="ru-RU"/>
              </w:rPr>
            </w:pPr>
            <w:r w:rsidRPr="00DE3B98">
              <w:rPr>
                <w:rFonts w:cs="Arial"/>
                <w:b/>
                <w:bCs/>
                <w:color w:val="000000"/>
                <w:lang w:val="ru-RU" w:eastAsia="ru-RU"/>
              </w:rPr>
              <w:t xml:space="preserve">Подготовительно-заключительное врем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 xml:space="preserve">На отрезок времени затраченный на работу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00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95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Время на размещение прице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  <w:tr w:rsidR="00DE3B98" w:rsidRPr="00DE3B98">
        <w:trPr>
          <w:trHeight w:val="315"/>
        </w:trPr>
        <w:tc>
          <w:tcPr>
            <w:tcW w:w="957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На каждый прицеп: заезд, сцепка и расцеп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E3B98" w:rsidRPr="00DE3B98" w:rsidRDefault="00DE3B98" w:rsidP="00DE3B9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lang w:val="ru-RU" w:eastAsia="ru-RU"/>
              </w:rPr>
            </w:pPr>
            <w:r w:rsidRPr="00DE3B98">
              <w:rPr>
                <w:rFonts w:cs="Arial"/>
                <w:color w:val="000000"/>
                <w:lang w:val="ru-RU" w:eastAsia="ru-RU"/>
              </w:rPr>
              <w:t> </w:t>
            </w:r>
          </w:p>
        </w:tc>
      </w:tr>
    </w:tbl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F92997" w:rsidRDefault="00F92997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</w:p>
    <w:p w:rsidR="00DE3B98" w:rsidRDefault="00DE3B98" w:rsidP="00DE3B98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DE3B98" w:rsidRPr="00776678" w:rsidRDefault="00DE3B98" w:rsidP="00DE3B98">
      <w:pPr>
        <w:rPr>
          <w:rFonts w:cs="Arial"/>
          <w:lang w:val="ru-RU"/>
        </w:rPr>
      </w:pPr>
    </w:p>
    <w:p w:rsidR="00DE3B98" w:rsidRPr="00776678" w:rsidRDefault="00DE3B98" w:rsidP="00DE3B98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DE3B98" w:rsidRDefault="00DE3B98" w:rsidP="00DE3B98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2243BC">
        <w:rPr>
          <w:rFonts w:cs="Arial"/>
          <w:lang w:val="ru-RU"/>
        </w:rPr>
        <w:t>В.В. Котляров</w:t>
      </w:r>
      <w:r w:rsidR="002243BC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DE3B98" w:rsidRPr="00776678" w:rsidRDefault="00DE3B98" w:rsidP="00DE3B98">
      <w:pPr>
        <w:jc w:val="both"/>
        <w:rPr>
          <w:rFonts w:cs="Arial"/>
          <w:lang w:val="ru-RU"/>
        </w:rPr>
      </w:pPr>
    </w:p>
    <w:p w:rsidR="00DE3B98" w:rsidRDefault="00DE3B98" w:rsidP="00DE3B98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851AEE" w:rsidRPr="00851AEE" w:rsidRDefault="00DE3B98" w:rsidP="00851AEE">
      <w:pPr>
        <w:pStyle w:val="a6"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  <w:lang w:val="ru-RU"/>
        </w:rPr>
        <w:br w:type="page"/>
      </w:r>
      <w:r>
        <w:rPr>
          <w:rFonts w:cs="Arial"/>
          <w:b/>
          <w:bCs/>
          <w:sz w:val="24"/>
          <w:szCs w:val="24"/>
          <w:lang w:val="ru-RU"/>
        </w:rPr>
        <w:lastRenderedPageBreak/>
        <w:t>(</w:t>
      </w:r>
      <w:r w:rsidR="00851AEE" w:rsidRPr="00851AEE">
        <w:rPr>
          <w:rFonts w:cs="Arial"/>
          <w:b/>
          <w:bCs/>
          <w:sz w:val="24"/>
          <w:szCs w:val="24"/>
          <w:lang w:val="ru-RU"/>
        </w:rPr>
        <w:t>Приложение №2)</w:t>
      </w:r>
    </w:p>
    <w:p w:rsidR="00851AEE" w:rsidRPr="00851AEE" w:rsidRDefault="00851AEE" w:rsidP="00851AEE">
      <w:pPr>
        <w:pStyle w:val="a6"/>
        <w:tabs>
          <w:tab w:val="clear" w:pos="9355"/>
        </w:tabs>
        <w:spacing w:after="120"/>
        <w:rPr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sz w:val="24"/>
          <w:szCs w:val="24"/>
        </w:rPr>
        <w:t>WABCO</w:t>
      </w:r>
    </w:p>
    <w:tbl>
      <w:tblPr>
        <w:tblW w:w="491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1726"/>
        <w:gridCol w:w="273"/>
        <w:gridCol w:w="1673"/>
        <w:gridCol w:w="1680"/>
        <w:gridCol w:w="271"/>
        <w:gridCol w:w="1543"/>
        <w:gridCol w:w="1846"/>
      </w:tblGrid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361 05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5 402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45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361 06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5 403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46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372 042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005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54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372 054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021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55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372 06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300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56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372 34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303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57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00 50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305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58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00 50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309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60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00 60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322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68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00 70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355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2,0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69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003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365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2,0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70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011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10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72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015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11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73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034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12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82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052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13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83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057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15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02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076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25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03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0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27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04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0 840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29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05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0 841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41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06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1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42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07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2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444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09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3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512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10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4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1 517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12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5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009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14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5 051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010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42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5 053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030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143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5 505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802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205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6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803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206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47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808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503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411 147 059 0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809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504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503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810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505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553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2 812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506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2 352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03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510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2 442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07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511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2 636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08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513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2 704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20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04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</w:tr>
      <w:tr w:rsidR="00851AEE" w:rsidRPr="007128B8">
        <w:trPr>
          <w:trHeight w:val="20"/>
        </w:trPr>
        <w:tc>
          <w:tcPr>
            <w:tcW w:w="836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5 401 ... 0 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3 044 ... 0 </w:t>
            </w:r>
          </w:p>
        </w:tc>
        <w:tc>
          <w:tcPr>
            <w:tcW w:w="7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07 ... 0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</w:tr>
    </w:tbl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DF2354" w:rsidRDefault="00DF2354" w:rsidP="00851AEE">
      <w:pPr>
        <w:rPr>
          <w:rFonts w:cs="Arial"/>
          <w:lang w:val="ru-RU"/>
        </w:rPr>
      </w:pPr>
    </w:p>
    <w:p w:rsidR="00851AEE" w:rsidRPr="00776678" w:rsidRDefault="00851AEE" w:rsidP="00851AEE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851AEE" w:rsidRPr="00776678" w:rsidRDefault="00851AEE" w:rsidP="00851AEE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851AEE" w:rsidRPr="00776678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BB008B">
        <w:rPr>
          <w:rFonts w:cs="Arial"/>
          <w:lang w:val="ru-RU"/>
        </w:rPr>
        <w:t>В.В. Котляров</w:t>
      </w:r>
      <w:r w:rsidRPr="00776678">
        <w:rPr>
          <w:rFonts w:cs="Arial"/>
          <w:lang w:val="ru-RU"/>
        </w:rPr>
        <w:t xml:space="preserve"> /</w:t>
      </w:r>
    </w:p>
    <w:p w:rsidR="00851AEE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851AEE" w:rsidRPr="00851AEE" w:rsidRDefault="00851AEE" w:rsidP="00851AEE">
      <w:pPr>
        <w:pStyle w:val="a6"/>
        <w:pageBreakBefore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851AEE" w:rsidRPr="00851AEE" w:rsidRDefault="00851AEE" w:rsidP="00851AEE">
      <w:pPr>
        <w:pStyle w:val="a6"/>
        <w:tabs>
          <w:tab w:val="clear" w:pos="9355"/>
        </w:tabs>
        <w:spacing w:after="120"/>
        <w:rPr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sz w:val="24"/>
          <w:szCs w:val="24"/>
        </w:rPr>
        <w:t>WABCO</w:t>
      </w:r>
    </w:p>
    <w:tbl>
      <w:tblPr>
        <w:tblW w:w="481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5"/>
        <w:gridCol w:w="1674"/>
        <w:gridCol w:w="274"/>
        <w:gridCol w:w="1672"/>
        <w:gridCol w:w="1775"/>
        <w:gridCol w:w="272"/>
        <w:gridCol w:w="1542"/>
        <w:gridCol w:w="1722"/>
      </w:tblGrid>
      <w:tr w:rsidR="00851AEE" w:rsidRPr="007128B8">
        <w:trPr>
          <w:trHeight w:val="20"/>
        </w:trPr>
        <w:tc>
          <w:tcPr>
            <w:tcW w:w="790" w:type="pct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11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06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26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24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08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4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25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10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10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26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1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108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27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12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20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30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13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202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31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15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205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32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20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208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33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2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25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36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3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30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48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32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303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50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500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303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52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503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50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54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506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601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55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51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602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56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302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608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57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306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612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60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40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70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362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0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09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26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02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2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27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03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32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28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06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33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29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43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36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30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66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4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52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7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42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53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72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43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54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73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49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55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74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05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56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76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101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57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578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1 30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5 466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3 80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016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6 012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12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022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27 001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14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023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001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15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025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002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19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027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199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21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028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396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23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040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90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2 405 ... 0 </w:t>
            </w:r>
          </w:p>
        </w:tc>
        <w:tc>
          <w:tcPr>
            <w:tcW w:w="7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34 025 ... 0 </w:t>
            </w:r>
          </w:p>
        </w:tc>
        <w:tc>
          <w:tcPr>
            <w:tcW w:w="8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2 801 ... 0 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</w:tr>
    </w:tbl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DF2354" w:rsidRDefault="00DF2354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Pr="00776678" w:rsidRDefault="00851AEE" w:rsidP="00851AEE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851AEE" w:rsidRPr="00776678" w:rsidRDefault="00851AEE" w:rsidP="00851AEE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851AEE" w:rsidRPr="00776678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BB008B">
        <w:rPr>
          <w:rFonts w:cs="Arial"/>
          <w:lang w:val="ru-RU"/>
        </w:rPr>
        <w:t>В.В. Котляров</w:t>
      </w:r>
      <w:r w:rsidR="00BB008B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851AEE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851AEE" w:rsidRPr="00851AEE" w:rsidRDefault="00851AEE" w:rsidP="00851AEE">
      <w:pPr>
        <w:pStyle w:val="a6"/>
        <w:pageBreakBefore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851AEE" w:rsidRPr="00851AEE" w:rsidRDefault="00851AEE" w:rsidP="00851AEE">
      <w:pPr>
        <w:pStyle w:val="a6"/>
        <w:tabs>
          <w:tab w:val="clear" w:pos="9355"/>
        </w:tabs>
        <w:spacing w:after="120"/>
        <w:rPr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sz w:val="24"/>
          <w:szCs w:val="24"/>
        </w:rPr>
        <w:t>WABCO</w:t>
      </w:r>
    </w:p>
    <w:tbl>
      <w:tblPr>
        <w:tblW w:w="4645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3"/>
        <w:gridCol w:w="1691"/>
        <w:gridCol w:w="274"/>
        <w:gridCol w:w="1570"/>
        <w:gridCol w:w="1674"/>
        <w:gridCol w:w="272"/>
        <w:gridCol w:w="1543"/>
        <w:gridCol w:w="1717"/>
      </w:tblGrid>
      <w:tr w:rsidR="00851AEE" w:rsidRPr="007128B8">
        <w:trPr>
          <w:trHeight w:val="20"/>
        </w:trPr>
        <w:tc>
          <w:tcPr>
            <w:tcW w:w="729" w:type="pct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03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55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05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04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56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07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18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11 15 .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10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0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6 .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15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1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7 .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16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2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8 .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17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3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90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18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4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95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19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5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96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23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6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97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24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27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210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28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31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1 ...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478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44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002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481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50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003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482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55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200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491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56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201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494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57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203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499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59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204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700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60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3 ..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701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62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711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703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63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02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704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65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03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709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81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04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2 007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90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05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2 012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91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06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2 193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92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08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2 196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95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10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2 197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096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52 811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2 202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05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0 001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04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06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106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12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07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110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13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08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111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22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10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113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28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13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291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31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20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292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32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22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293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34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30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295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36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29" w:type="pct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46 135 ... 0 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1 300 ... 0 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  <w:shd w:val="clear" w:color="auto" w:fill="auto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463 037 ... 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</w:tbl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DF2354" w:rsidRDefault="00DF2354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Pr="00776678" w:rsidRDefault="00851AEE" w:rsidP="00851AEE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851AEE" w:rsidRPr="00776678" w:rsidRDefault="00851AEE" w:rsidP="00851AEE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851AEE" w:rsidRPr="00776678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BB008B">
        <w:rPr>
          <w:rFonts w:cs="Arial"/>
          <w:lang w:val="ru-RU"/>
        </w:rPr>
        <w:t>В.В. Котляров</w:t>
      </w:r>
      <w:r w:rsidR="00BB008B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851AEE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851AEE" w:rsidRPr="00851AEE" w:rsidRDefault="00851AEE" w:rsidP="00851AEE">
      <w:pPr>
        <w:pStyle w:val="a6"/>
        <w:pageBreakBefore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851AEE" w:rsidRPr="00851AEE" w:rsidRDefault="00851AEE" w:rsidP="00851AEE">
      <w:pPr>
        <w:pStyle w:val="a6"/>
        <w:tabs>
          <w:tab w:val="clear" w:pos="9355"/>
        </w:tabs>
        <w:spacing w:after="120"/>
        <w:rPr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sz w:val="24"/>
          <w:szCs w:val="24"/>
        </w:rPr>
        <w:t>WABCO</w:t>
      </w:r>
    </w:p>
    <w:tbl>
      <w:tblPr>
        <w:tblW w:w="486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1675"/>
        <w:gridCol w:w="371"/>
        <w:gridCol w:w="1675"/>
        <w:gridCol w:w="1703"/>
        <w:gridCol w:w="264"/>
        <w:gridCol w:w="1568"/>
        <w:gridCol w:w="1780"/>
      </w:tblGrid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38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413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28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39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598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32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43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599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33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44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03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34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46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04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2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36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48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11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37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52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12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6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53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13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62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59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14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64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63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15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66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66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15 500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7 .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68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51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9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69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0 061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95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72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1 003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95 040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74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1 005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95 096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75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1 200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223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78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1 200 008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 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224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79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1 208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25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81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1 401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252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3 084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02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26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4 002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12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27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4 004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17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323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4 005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60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50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4 006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70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60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4 006 100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72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88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4 007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81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90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4 008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82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905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6 777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090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011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7 399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01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013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7 406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02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015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7 410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05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017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7 415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06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30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7 799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11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301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397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23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302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400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24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3 501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402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25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009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404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26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010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782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68 406 ... 0 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2 127 ... 0 </w:t>
            </w:r>
          </w:p>
        </w:tc>
        <w:tc>
          <w:tcPr>
            <w:tcW w:w="7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012 ... 0 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</w:tbl>
    <w:p w:rsidR="00851AEE" w:rsidRPr="007128B8" w:rsidRDefault="00851AEE" w:rsidP="00851AEE">
      <w:pPr>
        <w:rPr>
          <w:rFonts w:cs="Arial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Pr="00851AEE" w:rsidRDefault="00851AEE" w:rsidP="00851AEE">
      <w:pPr>
        <w:rPr>
          <w:rFonts w:cs="Arial"/>
          <w:lang w:val="ru-RU"/>
        </w:rPr>
      </w:pPr>
    </w:p>
    <w:p w:rsidR="00851AEE" w:rsidRPr="00776678" w:rsidRDefault="00851AEE" w:rsidP="00851AEE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851AEE" w:rsidRPr="00776678" w:rsidRDefault="00851AEE" w:rsidP="00851AEE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851AEE" w:rsidRPr="00776678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BB008B">
        <w:rPr>
          <w:rFonts w:cs="Arial"/>
          <w:lang w:val="ru-RU"/>
        </w:rPr>
        <w:t>В.В. Котляров</w:t>
      </w:r>
      <w:r w:rsidR="00BB008B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851AEE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851AEE" w:rsidRPr="00851AEE" w:rsidRDefault="00851AEE" w:rsidP="00851AEE">
      <w:pPr>
        <w:pStyle w:val="a6"/>
        <w:pageBreakBefore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851AEE" w:rsidRPr="00851AEE" w:rsidRDefault="00851AEE" w:rsidP="00851AEE">
      <w:pPr>
        <w:pStyle w:val="a6"/>
        <w:tabs>
          <w:tab w:val="clear" w:pos="9355"/>
        </w:tabs>
        <w:spacing w:after="120"/>
        <w:rPr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sz w:val="24"/>
          <w:szCs w:val="24"/>
        </w:rPr>
        <w:t>WABCO</w:t>
      </w:r>
    </w:p>
    <w:tbl>
      <w:tblPr>
        <w:tblW w:w="4983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1913"/>
        <w:gridCol w:w="272"/>
        <w:gridCol w:w="1673"/>
        <w:gridCol w:w="1774"/>
        <w:gridCol w:w="272"/>
        <w:gridCol w:w="1546"/>
        <w:gridCol w:w="1717"/>
      </w:tblGrid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015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80 207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002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018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21 711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003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019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21 712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004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020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34 017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005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302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34 100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006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304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34 101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350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604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34 106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360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00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63 018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1 399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01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63 020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00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02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63 062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03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03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63 069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05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10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63 112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07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11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1 002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0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12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1 003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1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13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1 004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2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14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1 040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3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15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1 050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4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20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1 110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5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21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2 460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6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22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572 470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8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723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003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29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5 800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004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33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6 004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005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61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6 397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006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62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6 399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141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70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6 406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142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71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6 411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145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372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477 403 ... 0 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146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407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77 411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11 153 ... 0 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 xml:space="preserve">925 420 ... 0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78 100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01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2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1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78 406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03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2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78 407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04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4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80 001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05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5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80 102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06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6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80 103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08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7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80 202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14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8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80 204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15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29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25" w:type="pct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480 205 ... 0</w:t>
            </w:r>
          </w:p>
        </w:tc>
        <w:tc>
          <w:tcPr>
            <w:tcW w:w="8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11 553 ... 0</w:t>
            </w:r>
          </w:p>
        </w:tc>
        <w:tc>
          <w:tcPr>
            <w:tcW w:w="8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925 430 ... 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1AEE" w:rsidRPr="007128B8" w:rsidRDefault="00851AEE" w:rsidP="00BA54FC">
            <w:pPr>
              <w:jc w:val="center"/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</w:tbl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DF2354" w:rsidRDefault="00DF2354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Pr="00851AEE" w:rsidRDefault="00851AEE" w:rsidP="00851AEE">
      <w:pPr>
        <w:rPr>
          <w:rFonts w:cs="Arial"/>
          <w:lang w:val="ru-RU"/>
        </w:rPr>
      </w:pPr>
    </w:p>
    <w:p w:rsidR="00851AEE" w:rsidRPr="00776678" w:rsidRDefault="00851AEE" w:rsidP="00851AEE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851AEE" w:rsidRPr="00776678" w:rsidRDefault="00851AEE" w:rsidP="00851AEE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851AEE" w:rsidRPr="00776678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BB008B">
        <w:rPr>
          <w:rFonts w:cs="Arial"/>
          <w:lang w:val="ru-RU"/>
        </w:rPr>
        <w:t>В.В. Котляров</w:t>
      </w:r>
      <w:r w:rsidR="00BB008B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851AEE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851AEE" w:rsidRPr="00851AEE" w:rsidRDefault="00851AEE" w:rsidP="00851AEE">
      <w:pPr>
        <w:pStyle w:val="a6"/>
        <w:pageBreakBefore/>
        <w:tabs>
          <w:tab w:val="clear" w:pos="9355"/>
        </w:tabs>
        <w:jc w:val="right"/>
        <w:rPr>
          <w:rFonts w:cs="Arial"/>
          <w:b/>
          <w:bCs/>
          <w:sz w:val="24"/>
          <w:szCs w:val="24"/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851AEE" w:rsidRPr="00851AEE" w:rsidRDefault="00851AEE" w:rsidP="00851AEE">
      <w:pPr>
        <w:pStyle w:val="a6"/>
        <w:tabs>
          <w:tab w:val="clear" w:pos="9355"/>
        </w:tabs>
        <w:spacing w:after="120"/>
        <w:rPr>
          <w:lang w:val="ru-RU"/>
        </w:rPr>
      </w:pPr>
      <w:r w:rsidRPr="00851AEE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sz w:val="24"/>
          <w:szCs w:val="24"/>
        </w:rPr>
        <w:t>WABCO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1775"/>
        <w:gridCol w:w="276"/>
        <w:gridCol w:w="1788"/>
        <w:gridCol w:w="1755"/>
        <w:gridCol w:w="276"/>
        <w:gridCol w:w="1557"/>
        <w:gridCol w:w="1518"/>
      </w:tblGrid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Номер детал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0B7541">
            <w:pPr>
              <w:ind w:left="-143" w:right="-108"/>
              <w:jc w:val="center"/>
              <w:rPr>
                <w:rFonts w:cs="Arial"/>
                <w:b/>
              </w:rPr>
            </w:pPr>
            <w:r w:rsidRPr="007128B8">
              <w:rPr>
                <w:rFonts w:cs="Arial"/>
                <w:b/>
              </w:rPr>
              <w:t>Время сборки (часы)</w:t>
            </w: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31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0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303 ... 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3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02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400 ... 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39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03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700 ... 0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4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05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5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1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51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2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5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22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54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1 723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55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3 00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58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3 001 500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59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3 002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6 .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3 003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47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3 004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52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3 005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531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3 006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56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4 00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25 90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5 00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2 00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5 05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2 399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65 10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2 40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0 05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2 50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1 002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3 15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2 40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3 80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0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301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02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305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03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700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06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701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08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70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09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705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1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709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01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713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50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34 714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0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3 503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50 ...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4 01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51 ...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001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52 ....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002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52 002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003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52 003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004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7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  <w:tr w:rsidR="00851AEE" w:rsidRPr="007128B8">
        <w:trPr>
          <w:trHeight w:val="20"/>
        </w:trPr>
        <w:tc>
          <w:tcPr>
            <w:tcW w:w="847" w:type="pct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 xml:space="preserve">961 106 ... 0 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1,25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975 300 ... 0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  <w:r w:rsidRPr="007128B8">
              <w:rPr>
                <w:rFonts w:cs="Arial"/>
              </w:rPr>
              <w:t>0,50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51AEE" w:rsidRPr="007128B8" w:rsidRDefault="00851AEE" w:rsidP="00BA54FC">
            <w:pPr>
              <w:rPr>
                <w:rFonts w:cs="Arial"/>
              </w:rPr>
            </w:pPr>
          </w:p>
        </w:tc>
      </w:tr>
    </w:tbl>
    <w:p w:rsidR="00851AEE" w:rsidRPr="007128B8" w:rsidRDefault="00851AEE" w:rsidP="00851AEE">
      <w:pPr>
        <w:rPr>
          <w:rFonts w:cs="Arial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DF2354" w:rsidRDefault="00DF2354" w:rsidP="00851AEE">
      <w:pPr>
        <w:rPr>
          <w:rFonts w:cs="Arial"/>
          <w:lang w:val="ru-RU"/>
        </w:rPr>
      </w:pPr>
    </w:p>
    <w:p w:rsidR="00851AEE" w:rsidRDefault="00851AEE" w:rsidP="00851AEE">
      <w:pPr>
        <w:rPr>
          <w:rFonts w:cs="Arial"/>
          <w:lang w:val="ru-RU"/>
        </w:rPr>
      </w:pPr>
    </w:p>
    <w:p w:rsidR="00851AEE" w:rsidRPr="00851AEE" w:rsidRDefault="00851AEE" w:rsidP="00851AEE">
      <w:pPr>
        <w:rPr>
          <w:rFonts w:cs="Arial"/>
          <w:lang w:val="ru-RU"/>
        </w:rPr>
      </w:pPr>
    </w:p>
    <w:p w:rsidR="00851AEE" w:rsidRDefault="00851AEE" w:rsidP="00A66B90">
      <w:pPr>
        <w:jc w:val="both"/>
        <w:rPr>
          <w:rFonts w:cs="Arial"/>
          <w:lang w:val="ru-RU"/>
        </w:rPr>
      </w:pPr>
    </w:p>
    <w:p w:rsidR="00851AEE" w:rsidRPr="00776678" w:rsidRDefault="00851AEE" w:rsidP="00851AEE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851AEE" w:rsidRPr="00776678" w:rsidRDefault="00851AEE" w:rsidP="00851AEE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851AEE" w:rsidRPr="00776678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BB008B">
        <w:rPr>
          <w:rFonts w:cs="Arial"/>
          <w:lang w:val="ru-RU"/>
        </w:rPr>
        <w:t>В.В. Котляров</w:t>
      </w:r>
      <w:r w:rsidR="00BB008B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851AEE" w:rsidRDefault="00851AEE" w:rsidP="00851AEE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3BA6" w:rsidRPr="00B63BA6" w:rsidRDefault="00B63BA6" w:rsidP="00B63BA6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3BA6" w:rsidRPr="00B63BA6" w:rsidRDefault="00B63BA6" w:rsidP="00B63BA6">
      <w:pPr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bCs/>
          <w:sz w:val="24"/>
          <w:szCs w:val="24"/>
          <w:lang w:val="en-US"/>
        </w:rPr>
        <w:t>SAF</w:t>
      </w:r>
    </w:p>
    <w:p w:rsidR="00B63BA6" w:rsidRPr="00B63BA6" w:rsidRDefault="00B63BA6" w:rsidP="00B63BA6">
      <w:pPr>
        <w:spacing w:before="120"/>
        <w:rPr>
          <w:b/>
          <w:lang w:val="ru-RU"/>
        </w:rPr>
      </w:pPr>
      <w:r w:rsidRPr="00B63BA6">
        <w:rPr>
          <w:b/>
          <w:lang w:val="ru-RU"/>
        </w:rPr>
        <w:t xml:space="preserve">НОРМО-ЧАСЫ  НА ПРОВЕДЕНИЕ ГАРАНТИЙНЫХ РАБОТ </w:t>
      </w:r>
      <w:r w:rsidRPr="00B51C5E">
        <w:rPr>
          <w:b/>
        </w:rPr>
        <w:t>SAF</w:t>
      </w:r>
    </w:p>
    <w:p w:rsidR="00B63BA6" w:rsidRPr="00B63BA6" w:rsidRDefault="00B63BA6" w:rsidP="00B63BA6">
      <w:pPr>
        <w:rPr>
          <w:rFonts w:cs="Arial-BoldMT"/>
          <w:b/>
          <w:bCs/>
          <w:sz w:val="28"/>
          <w:szCs w:val="28"/>
          <w:lang w:val="ru-RU"/>
        </w:rPr>
      </w:pPr>
      <w:r w:rsidRPr="00B63BA6">
        <w:rPr>
          <w:rFonts w:cs="Arial-BoldMT"/>
          <w:b/>
          <w:bCs/>
          <w:sz w:val="28"/>
          <w:szCs w:val="28"/>
          <w:lang w:val="ru-RU"/>
        </w:rPr>
        <w:t>Предисловие</w:t>
      </w:r>
    </w:p>
    <w:p w:rsidR="00B63BA6" w:rsidRPr="00B63BA6" w:rsidRDefault="00B63BA6" w:rsidP="00B63BA6">
      <w:pPr>
        <w:rPr>
          <w:rFonts w:cs="Arial-BoldMT"/>
          <w:b/>
          <w:bCs/>
          <w:sz w:val="28"/>
          <w:szCs w:val="28"/>
          <w:lang w:val="ru-RU"/>
        </w:rPr>
      </w:pPr>
    </w:p>
    <w:p w:rsidR="00B63BA6" w:rsidRPr="00B63BA6" w:rsidRDefault="00B63BA6" w:rsidP="00B63BA6">
      <w:pPr>
        <w:rPr>
          <w:rFonts w:cs="ArialMT"/>
          <w:lang w:val="ru-RU"/>
        </w:rPr>
      </w:pPr>
      <w:r w:rsidRPr="00B63BA6">
        <w:rPr>
          <w:rFonts w:cs="Arial-BoldMT"/>
          <w:b/>
          <w:bCs/>
          <w:lang w:val="ru-RU"/>
        </w:rPr>
        <w:t>Время на подготовку прицепа</w:t>
      </w:r>
      <w:r w:rsidRPr="00B63BA6">
        <w:rPr>
          <w:rFonts w:ascii="ArialMT" w:hAnsi="ArialMT" w:cs="ArialMT"/>
          <w:lang w:val="ru-RU"/>
        </w:rPr>
        <w:t xml:space="preserve">, </w:t>
      </w:r>
      <w:r w:rsidRPr="00B63BA6">
        <w:rPr>
          <w:rFonts w:cs="ArialMT"/>
          <w:lang w:val="ru-RU"/>
        </w:rPr>
        <w:t>однократно для одной единицы техники</w:t>
      </w:r>
      <w:r w:rsidRPr="00B63BA6">
        <w:rPr>
          <w:rFonts w:ascii="ArialMT" w:hAnsi="ArialMT" w:cs="ArialMT"/>
          <w:lang w:val="ru-RU"/>
        </w:rPr>
        <w:t xml:space="preserve"> 20 </w:t>
      </w:r>
      <w:r w:rsidRPr="00B63BA6">
        <w:rPr>
          <w:rFonts w:cs="ArialMT"/>
          <w:lang w:val="ru-RU"/>
        </w:rPr>
        <w:t>минут</w:t>
      </w:r>
    </w:p>
    <w:p w:rsidR="00B63BA6" w:rsidRPr="00B63BA6" w:rsidRDefault="00B63BA6" w:rsidP="00B63BA6">
      <w:pPr>
        <w:rPr>
          <w:rFonts w:ascii="ArialMT" w:hAnsi="ArialMT" w:cs="ArialMT"/>
          <w:lang w:val="ru-RU"/>
        </w:rPr>
      </w:pPr>
      <w:r>
        <w:rPr>
          <w:rFonts w:ascii="Times New Roman" w:hAnsi="Times New Roman"/>
        </w:rPr>
        <w:t>􀂃</w:t>
      </w:r>
      <w:r w:rsidRPr="00B63BA6">
        <w:rPr>
          <w:rFonts w:ascii="Wingdings-Regular" w:hAnsi="Wingdings-Regular" w:cs="Wingdings-Regular"/>
          <w:lang w:val="ru-RU"/>
        </w:rPr>
        <w:t xml:space="preserve"> </w:t>
      </w:r>
      <w:r w:rsidRPr="00B63BA6">
        <w:rPr>
          <w:rFonts w:cs="Wingdings-Regular"/>
          <w:lang w:val="ru-RU"/>
        </w:rPr>
        <w:t>Установка прицепа на место проведения работ</w:t>
      </w:r>
    </w:p>
    <w:p w:rsidR="00B63BA6" w:rsidRPr="00B63BA6" w:rsidRDefault="00B63BA6" w:rsidP="00B63BA6">
      <w:pPr>
        <w:rPr>
          <w:rFonts w:ascii="ArialMT" w:hAnsi="ArialMT" w:cs="ArialMT"/>
          <w:lang w:val="ru-RU"/>
        </w:rPr>
      </w:pPr>
      <w:r>
        <w:rPr>
          <w:rFonts w:ascii="Times New Roman" w:hAnsi="Times New Roman"/>
        </w:rPr>
        <w:t>􀂃</w:t>
      </w:r>
      <w:r w:rsidRPr="00B63BA6">
        <w:rPr>
          <w:rFonts w:ascii="Wingdings-Regular" w:hAnsi="Wingdings-Regular" w:cs="Wingdings-Regular"/>
          <w:lang w:val="ru-RU"/>
        </w:rPr>
        <w:t xml:space="preserve"> </w:t>
      </w:r>
      <w:r w:rsidRPr="00B63BA6">
        <w:rPr>
          <w:rFonts w:cs="Wingdings-Regular"/>
          <w:lang w:val="ru-RU"/>
        </w:rPr>
        <w:t>Затормозить прицеп</w:t>
      </w:r>
    </w:p>
    <w:p w:rsidR="00B63BA6" w:rsidRPr="00B63BA6" w:rsidRDefault="00B63BA6" w:rsidP="00B63BA6">
      <w:pPr>
        <w:rPr>
          <w:rFonts w:ascii="ArialMT" w:hAnsi="ArialMT" w:cs="ArialMT"/>
          <w:lang w:val="ru-RU"/>
        </w:rPr>
      </w:pPr>
      <w:r>
        <w:rPr>
          <w:rFonts w:ascii="Times New Roman" w:hAnsi="Times New Roman"/>
        </w:rPr>
        <w:t>􀂃</w:t>
      </w:r>
      <w:r w:rsidRPr="00B63BA6">
        <w:rPr>
          <w:rFonts w:ascii="Wingdings-Regular" w:hAnsi="Wingdings-Regular" w:cs="Wingdings-Regular"/>
          <w:lang w:val="ru-RU"/>
        </w:rPr>
        <w:t xml:space="preserve"> </w:t>
      </w:r>
      <w:r w:rsidRPr="00B63BA6">
        <w:rPr>
          <w:rFonts w:cs="Wingdings-Regular"/>
          <w:lang w:val="ru-RU"/>
        </w:rPr>
        <w:t xml:space="preserve">Вывешивание оси (домкратом) </w:t>
      </w:r>
    </w:p>
    <w:p w:rsidR="00B63BA6" w:rsidRPr="00B63BA6" w:rsidRDefault="00B63BA6" w:rsidP="00B63BA6">
      <w:pPr>
        <w:rPr>
          <w:rFonts w:ascii="ArialMT" w:hAnsi="ArialMT" w:cs="ArialMT"/>
          <w:lang w:val="ru-RU"/>
        </w:rPr>
      </w:pPr>
      <w:r>
        <w:rPr>
          <w:rFonts w:ascii="Times New Roman" w:hAnsi="Times New Roman"/>
        </w:rPr>
        <w:t>􀂃</w:t>
      </w:r>
      <w:r w:rsidRPr="00B63BA6">
        <w:rPr>
          <w:rFonts w:ascii="Wingdings-Regular" w:hAnsi="Wingdings-Regular" w:cs="Wingdings-Regular"/>
          <w:lang w:val="ru-RU"/>
        </w:rPr>
        <w:t xml:space="preserve"> </w:t>
      </w:r>
      <w:r w:rsidRPr="00B63BA6">
        <w:rPr>
          <w:rFonts w:cs="Wingdings-Regular"/>
          <w:lang w:val="ru-RU"/>
        </w:rPr>
        <w:t xml:space="preserve">Проверка деталей прицепа на возможность их дальнейшего использования, очистку или замену </w:t>
      </w:r>
    </w:p>
    <w:p w:rsidR="00B63BA6" w:rsidRPr="00B63BA6" w:rsidRDefault="00B63BA6" w:rsidP="00B63BA6">
      <w:pPr>
        <w:rPr>
          <w:rFonts w:ascii="ArialMT" w:hAnsi="ArialMT" w:cs="ArialMT"/>
          <w:lang w:val="ru-RU"/>
        </w:rPr>
      </w:pPr>
      <w:r>
        <w:rPr>
          <w:rFonts w:ascii="Times New Roman" w:hAnsi="Times New Roman"/>
        </w:rPr>
        <w:t>􀂃</w:t>
      </w:r>
      <w:r w:rsidRPr="00B63BA6">
        <w:rPr>
          <w:rFonts w:ascii="Wingdings-Regular" w:hAnsi="Wingdings-Regular" w:cs="Wingdings-Regular"/>
          <w:lang w:val="ru-RU"/>
        </w:rPr>
        <w:t xml:space="preserve"> </w:t>
      </w:r>
      <w:r w:rsidRPr="00B63BA6">
        <w:rPr>
          <w:rFonts w:cs="Wingdings-Regular"/>
          <w:lang w:val="ru-RU"/>
        </w:rPr>
        <w:t xml:space="preserve">Момент затяжки резьбовых соединений </w:t>
      </w:r>
    </w:p>
    <w:p w:rsidR="00B63BA6" w:rsidRPr="00B63BA6" w:rsidRDefault="00B63BA6" w:rsidP="00B63BA6">
      <w:pPr>
        <w:rPr>
          <w:rFonts w:cs="ArialMT"/>
          <w:lang w:val="ru-RU"/>
        </w:rPr>
      </w:pPr>
      <w:r>
        <w:rPr>
          <w:rFonts w:ascii="Times New Roman" w:hAnsi="Times New Roman"/>
        </w:rPr>
        <w:t>􀂃</w:t>
      </w:r>
      <w:r w:rsidRPr="00B63BA6">
        <w:rPr>
          <w:rFonts w:ascii="Wingdings-Regular" w:hAnsi="Wingdings-Regular" w:cs="Wingdings-Regular"/>
          <w:lang w:val="ru-RU"/>
        </w:rPr>
        <w:t xml:space="preserve"> </w:t>
      </w:r>
      <w:r w:rsidRPr="00B63BA6">
        <w:rPr>
          <w:rFonts w:cs="Wingdings-Regular"/>
          <w:lang w:val="ru-RU"/>
        </w:rPr>
        <w:t>Обработка заявки по поврежденным  деталям</w:t>
      </w:r>
    </w:p>
    <w:p w:rsidR="00B63BA6" w:rsidRPr="00B63BA6" w:rsidRDefault="00B63BA6" w:rsidP="00B63BA6">
      <w:pPr>
        <w:rPr>
          <w:rFonts w:cs="ArialMT"/>
          <w:lang w:val="ru-RU"/>
        </w:rPr>
      </w:pPr>
    </w:p>
    <w:p w:rsidR="00B63BA6" w:rsidRPr="00B63BA6" w:rsidRDefault="00B63BA6" w:rsidP="00B63BA6">
      <w:pPr>
        <w:rPr>
          <w:rFonts w:cs="ArialMT"/>
          <w:lang w:val="ru-RU"/>
        </w:rPr>
      </w:pPr>
      <w:r w:rsidRPr="00B63BA6">
        <w:rPr>
          <w:rFonts w:cs="ArialMT"/>
          <w:lang w:val="ru-RU"/>
        </w:rPr>
        <w:t xml:space="preserve">Работы не указанные в этом списке просьба согласовывать с  </w:t>
      </w:r>
      <w:r w:rsidR="00BB008B" w:rsidRPr="00012ACF">
        <w:rPr>
          <w:rFonts w:ascii="Calibri" w:hAnsi="Calibri" w:cs="ArialMT"/>
          <w:b/>
          <w:lang w:val="ru-RU"/>
        </w:rPr>
        <w:t>МАНАК-АВТО</w:t>
      </w:r>
      <w:r w:rsidRPr="00B63BA6">
        <w:rPr>
          <w:rFonts w:cs="ArialMT"/>
          <w:lang w:val="ru-RU"/>
        </w:rPr>
        <w:t xml:space="preserve"> до начала работы.</w:t>
      </w:r>
    </w:p>
    <w:p w:rsidR="00B63BA6" w:rsidRDefault="00B63BA6" w:rsidP="00B63BA6">
      <w:pPr>
        <w:rPr>
          <w:rFonts w:ascii="Arial-BoldMT" w:hAnsi="Arial-BoldMT" w:cs="Arial-BoldMT"/>
          <w:b/>
          <w:bCs/>
          <w:sz w:val="28"/>
          <w:szCs w:val="28"/>
          <w:lang w:val="en-GB"/>
        </w:rPr>
      </w:pPr>
      <w:r>
        <w:rPr>
          <w:rFonts w:cs="Arial-BoldMT"/>
          <w:b/>
          <w:bCs/>
          <w:sz w:val="28"/>
          <w:szCs w:val="28"/>
        </w:rPr>
        <w:t xml:space="preserve">Общие рекламации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7734"/>
        <w:gridCol w:w="1992"/>
      </w:tblGrid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cs="Arial-BoldMT"/>
                <w:b/>
                <w:bCs/>
              </w:rPr>
              <w:t>№</w:t>
            </w:r>
          </w:p>
        </w:tc>
        <w:tc>
          <w:tcPr>
            <w:tcW w:w="7734" w:type="dxa"/>
          </w:tcPr>
          <w:p w:rsidR="00B63BA6" w:rsidRPr="00C834F5" w:rsidRDefault="00B63BA6" w:rsidP="00BA54FC">
            <w:pPr>
              <w:rPr>
                <w:lang w:val="en-GB"/>
              </w:rPr>
            </w:pPr>
          </w:p>
        </w:tc>
        <w:tc>
          <w:tcPr>
            <w:tcW w:w="1992" w:type="dxa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cs="Arial-BoldMT"/>
                <w:b/>
                <w:bCs/>
              </w:rPr>
              <w:t>Минуты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0001</w:t>
            </w:r>
          </w:p>
        </w:tc>
        <w:tc>
          <w:tcPr>
            <w:tcW w:w="7734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Нормо-часы на обработку заявленной рекламации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Для сервис-партеров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C834F5">
              <w:rPr>
                <w:rFonts w:ascii="ArialMT" w:hAnsi="ArialMT" w:cs="ArialMT"/>
              </w:rPr>
              <w:t>SAF</w:t>
            </w:r>
            <w:r w:rsidRPr="00B63BA6">
              <w:rPr>
                <w:rFonts w:ascii="ArialMT" w:hAnsi="ArialMT" w:cs="ArialMT"/>
                <w:lang w:val="ru-RU"/>
              </w:rPr>
              <w:t xml:space="preserve"> / </w:t>
            </w:r>
            <w:r w:rsidRPr="00B63BA6">
              <w:rPr>
                <w:rFonts w:cs="ArialMT"/>
                <w:lang w:val="ru-RU"/>
              </w:rPr>
              <w:t>Компетентных партнеров</w:t>
            </w:r>
            <w:r w:rsidRPr="00B63BA6">
              <w:rPr>
                <w:rFonts w:ascii="ArialMT" w:hAnsi="ArialMT" w:cs="ArialMT"/>
                <w:lang w:val="ru-RU"/>
              </w:rPr>
              <w:t xml:space="preserve"> / </w:t>
            </w:r>
            <w:r w:rsidRPr="00B63BA6">
              <w:rPr>
                <w:rFonts w:cs="ArialMT"/>
                <w:lang w:val="ru-RU"/>
              </w:rPr>
              <w:t>Сервис</w:t>
            </w:r>
            <w:r w:rsidRPr="00B63BA6">
              <w:rPr>
                <w:rFonts w:ascii="ArialMT" w:hAnsi="ArialMT" w:cs="ArialMT"/>
                <w:lang w:val="ru-RU"/>
              </w:rPr>
              <w:t xml:space="preserve"> 24</w:t>
            </w:r>
            <w:r w:rsidRPr="00B63BA6">
              <w:rPr>
                <w:rFonts w:cs="ArialMT"/>
                <w:lang w:val="ru-RU"/>
              </w:rPr>
              <w:t xml:space="preserve"> часа</w:t>
            </w:r>
          </w:p>
        </w:tc>
        <w:tc>
          <w:tcPr>
            <w:tcW w:w="1992" w:type="dxa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0002</w:t>
            </w:r>
          </w:p>
        </w:tc>
        <w:tc>
          <w:tcPr>
            <w:tcW w:w="7734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cs="ArialMT"/>
                <w:lang w:val="ru-RU"/>
              </w:rPr>
              <w:t>Нормо-часы на обработку заявленной рекламации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через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C834F5">
              <w:rPr>
                <w:rFonts w:ascii="ArialMT" w:hAnsi="ArialMT" w:cs="ArialMT"/>
              </w:rPr>
              <w:t>SAF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филиал</w:t>
            </w:r>
            <w:r w:rsidRPr="00B63BA6">
              <w:rPr>
                <w:rFonts w:ascii="ArialMT" w:hAnsi="ArialMT" w:cs="ArialMT"/>
                <w:lang w:val="ru-RU"/>
              </w:rPr>
              <w:t>/</w:t>
            </w:r>
            <w:r w:rsidRPr="00B63BA6">
              <w:rPr>
                <w:rFonts w:cs="ArialMT"/>
                <w:lang w:val="ru-RU"/>
              </w:rPr>
              <w:t xml:space="preserve">Территориальные представительства, не действующие под собственную ответственность </w:t>
            </w:r>
          </w:p>
        </w:tc>
        <w:tc>
          <w:tcPr>
            <w:tcW w:w="1992" w:type="dxa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0003</w:t>
            </w:r>
          </w:p>
        </w:tc>
        <w:tc>
          <w:tcPr>
            <w:tcW w:w="7734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cs="ArialMT"/>
                <w:lang w:val="ru-RU"/>
              </w:rPr>
              <w:t>Нормо-часы на обработку заявленной рекламации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через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C834F5">
              <w:rPr>
                <w:rFonts w:ascii="ArialMT" w:hAnsi="ArialMT" w:cs="ArialMT"/>
              </w:rPr>
              <w:t>SAF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филиал</w:t>
            </w:r>
            <w:r w:rsidRPr="00B63BA6">
              <w:rPr>
                <w:rFonts w:ascii="ArialMT" w:hAnsi="ArialMT" w:cs="ArialMT"/>
                <w:lang w:val="ru-RU"/>
              </w:rPr>
              <w:t>/</w:t>
            </w:r>
            <w:r w:rsidRPr="00B63BA6">
              <w:rPr>
                <w:rFonts w:cs="ArialMT"/>
                <w:lang w:val="ru-RU"/>
              </w:rPr>
              <w:t>Территориальные представительства, действующие под собственную ответственность</w:t>
            </w:r>
          </w:p>
        </w:tc>
        <w:tc>
          <w:tcPr>
            <w:tcW w:w="1992" w:type="dxa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63BA6" w:rsidRPr="00B63BA6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00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10</w:t>
            </w:r>
          </w:p>
        </w:tc>
        <w:tc>
          <w:tcPr>
            <w:tcW w:w="7734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>Сопроводительные затраты</w:t>
            </w: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ascii="ArialMT" w:hAnsi="ArialMT" w:cs="ArialMT"/>
                <w:lang w:val="ru-RU"/>
              </w:rPr>
              <w:t>(</w:t>
            </w:r>
            <w:r w:rsidRPr="00B63BA6">
              <w:rPr>
                <w:rFonts w:cs="ArialMT"/>
                <w:lang w:val="ru-RU"/>
              </w:rPr>
              <w:t>должны быть выставлены отдельным счетом</w:t>
            </w:r>
            <w:r w:rsidRPr="00B63BA6">
              <w:rPr>
                <w:rFonts w:ascii="ArialMT" w:hAnsi="ArialMT" w:cs="ArialMT"/>
                <w:lang w:val="ru-RU"/>
              </w:rPr>
              <w:t>)</w:t>
            </w:r>
          </w:p>
        </w:tc>
        <w:tc>
          <w:tcPr>
            <w:tcW w:w="1992" w:type="dxa"/>
          </w:tcPr>
          <w:p w:rsidR="00B63BA6" w:rsidRPr="00B63BA6" w:rsidRDefault="00B63BA6" w:rsidP="00BA54FC">
            <w:pPr>
              <w:rPr>
                <w:lang w:val="ru-RU"/>
              </w:rPr>
            </w:pP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00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11</w:t>
            </w:r>
          </w:p>
        </w:tc>
        <w:tc>
          <w:tcPr>
            <w:tcW w:w="7734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Отправка специалиста для монтажа по месту назначения </w:t>
            </w:r>
          </w:p>
        </w:tc>
        <w:tc>
          <w:tcPr>
            <w:tcW w:w="1992" w:type="dxa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cs="Arial-BoldMT"/>
                <w:b/>
                <w:bCs/>
              </w:rPr>
              <w:t>В зависимости от затрат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00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12</w:t>
            </w:r>
          </w:p>
        </w:tc>
        <w:tc>
          <w:tcPr>
            <w:tcW w:w="7734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Транспортное средство сервиса км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для монтажа по месту назначения</w:t>
            </w:r>
          </w:p>
        </w:tc>
        <w:tc>
          <w:tcPr>
            <w:tcW w:w="1992" w:type="dxa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cs="Arial-BoldMT"/>
                <w:b/>
                <w:bCs/>
              </w:rPr>
              <w:t>В зависимости от затрат</w:t>
            </w:r>
          </w:p>
        </w:tc>
      </w:tr>
    </w:tbl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BB008B">
        <w:rPr>
          <w:rFonts w:cs="Arial"/>
          <w:lang w:val="ru-RU"/>
        </w:rPr>
        <w:t>В.В. Котляров</w:t>
      </w:r>
      <w:r w:rsidR="00BB008B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3BA6" w:rsidRPr="00B63BA6" w:rsidRDefault="00B6154F" w:rsidP="00B6154F">
      <w:pPr>
        <w:pageBreakBefore/>
        <w:jc w:val="right"/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lastRenderedPageBreak/>
        <w:t xml:space="preserve"> </w:t>
      </w:r>
      <w:r w:rsidR="00B63BA6" w:rsidRPr="00B63BA6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B63BA6" w:rsidRDefault="00B63BA6" w:rsidP="00B63BA6">
      <w:pPr>
        <w:rPr>
          <w:rFonts w:cs="Arial-BoldMT"/>
          <w:b/>
          <w:bCs/>
          <w:sz w:val="28"/>
          <w:szCs w:val="28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bCs/>
          <w:sz w:val="24"/>
          <w:szCs w:val="24"/>
          <w:lang w:val="en-US"/>
        </w:rPr>
        <w:t>SAF</w:t>
      </w:r>
    </w:p>
    <w:p w:rsidR="00B63BA6" w:rsidRPr="00B63BA6" w:rsidRDefault="00B63BA6" w:rsidP="00B63BA6">
      <w:pPr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ru-RU"/>
        </w:rPr>
      </w:pPr>
      <w:r w:rsidRPr="00B63BA6">
        <w:rPr>
          <w:rFonts w:cs="Arial-BoldMT"/>
          <w:b/>
          <w:bCs/>
          <w:sz w:val="28"/>
          <w:szCs w:val="28"/>
          <w:lang w:val="ru-RU"/>
        </w:rPr>
        <w:t xml:space="preserve">Нормо-часы для осей с дисковыми тормозами </w:t>
      </w:r>
      <w:r w:rsidRPr="00B51C5E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INTEGRAL</w:t>
      </w:r>
    </w:p>
    <w:p w:rsidR="00B63BA6" w:rsidRPr="008D68FD" w:rsidRDefault="00B63BA6" w:rsidP="00B63BA6">
      <w:pPr>
        <w:rPr>
          <w:rFonts w:ascii="Arial-ItalicMT" w:hAnsi="Arial-ItalicMT" w:cs="Arial-ItalicMT"/>
          <w:i/>
          <w:iCs/>
        </w:rPr>
      </w:pPr>
      <w:r>
        <w:rPr>
          <w:rFonts w:cs="ArialMT"/>
        </w:rPr>
        <w:t>Тип</w:t>
      </w:r>
      <w:r w:rsidRPr="008D68FD">
        <w:rPr>
          <w:rFonts w:cs="ArialMT"/>
        </w:rPr>
        <w:t xml:space="preserve"> </w:t>
      </w:r>
      <w:r>
        <w:rPr>
          <w:rFonts w:cs="ArialMT"/>
        </w:rPr>
        <w:t>осей</w:t>
      </w:r>
      <w:r w:rsidRPr="008D68FD">
        <w:rPr>
          <w:rFonts w:ascii="ArialMT" w:hAnsi="ArialMT" w:cs="ArialMT"/>
        </w:rPr>
        <w:t xml:space="preserve">: </w:t>
      </w:r>
      <w:r w:rsidRPr="00B150BE">
        <w:rPr>
          <w:rFonts w:ascii="ArialMT" w:hAnsi="ArialMT" w:cs="ArialMT"/>
        </w:rPr>
        <w:t>SK</w:t>
      </w:r>
      <w:r w:rsidRPr="008D68FD">
        <w:rPr>
          <w:rFonts w:ascii="ArialMT" w:hAnsi="ArialMT" w:cs="ArialMT"/>
        </w:rPr>
        <w:t xml:space="preserve"> </w:t>
      </w:r>
      <w:r w:rsidRPr="00B150BE">
        <w:rPr>
          <w:rFonts w:ascii="ArialMT" w:hAnsi="ArialMT" w:cs="ArialMT"/>
        </w:rPr>
        <w:t>RB</w:t>
      </w:r>
      <w:r w:rsidRPr="008D68FD">
        <w:rPr>
          <w:rFonts w:ascii="ArialMT" w:hAnsi="ArialMT" w:cs="ArialMT"/>
        </w:rPr>
        <w:t xml:space="preserve"> 9019 / 9022 </w:t>
      </w:r>
      <w:r w:rsidRPr="00B150BE">
        <w:rPr>
          <w:rFonts w:ascii="Arial-ItalicMT" w:hAnsi="Arial-ItalicMT" w:cs="Arial-ItalicMT"/>
          <w:i/>
          <w:iCs/>
        </w:rPr>
        <w:t>INTEG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8041"/>
        <w:gridCol w:w="1007"/>
      </w:tblGrid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cs="Arial-BoldMT"/>
                <w:b/>
                <w:bCs/>
              </w:rPr>
              <w:t>№</w:t>
            </w:r>
          </w:p>
        </w:tc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cs="Arial-BoldMT"/>
                <w:b/>
                <w:bCs/>
              </w:rPr>
              <w:t>Минуты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1101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Время на подготовку прицепа, однократно на единицу техники 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становка прицепа на месте проведения работ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Затормозить прицеп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си поднятие и опускание домкратом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201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 xml:space="preserve">1 сторона тормозные колодки отсоединение, установка или замен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Растормаживание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нятие – установка колес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Трещетка, регулировка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нятие тормозных колодок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Проверка функции скольжения суппорта дискового тормозного механизм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Проверка сальников и пыльников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Установка новых тормозных колодок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Регулировка зазоров тормозных колодок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491DF2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202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 xml:space="preserve">Суппорт дискового тормозного механизма отсоединение, установка, замен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астормаж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 – установка колес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Трещетка регулир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, установка тормозных колодок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демонтаж/монтаж </w:t>
            </w:r>
            <w:r w:rsidRPr="00B63BA6">
              <w:rPr>
                <w:rFonts w:cs="Wingdings-Regular"/>
                <w:lang w:val="ru-RU"/>
              </w:rPr>
              <w:t>тормозного цилиндра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уппорт снятие, установка, замена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63BA6" w:rsidRPr="001C2962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203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cs="Arial-BoldMT"/>
                <w:b/>
                <w:bCs/>
                <w:lang w:val="ru-RU"/>
              </w:rPr>
            </w:pP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C834F5">
              <w:rPr>
                <w:rFonts w:ascii="Arial-BoldItalicMT" w:hAnsi="Arial-BoldItalicMT" w:cs="Arial-BoldItalicMT"/>
                <w:b/>
                <w:bCs/>
                <w:i/>
                <w:iCs/>
              </w:rPr>
              <w:t>INTEGRAL</w:t>
            </w:r>
            <w:r w:rsidRPr="00B63BA6">
              <w:rPr>
                <w:rFonts w:ascii="Arial-BoldItalicMT" w:hAnsi="Arial-BoldItalicMT" w:cs="Arial-BoldItalicMT"/>
                <w:b/>
                <w:bCs/>
                <w:i/>
                <w:i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>ступица</w:t>
            </w: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>или</w:t>
            </w: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>тормозные диски</w:t>
            </w: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>и</w:t>
            </w: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>суппорт снятие/установка, замен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астормаж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 – установка колес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Трещетка регулир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, установка тормозных колодок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Монтаж- демонтаж тормозного цилиндр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уппорт снятие, устан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Колпак колеса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Гайка ступицы откручивание/прикручивание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C834F5">
              <w:rPr>
                <w:rFonts w:ascii="Arial-ItalicMT" w:hAnsi="Arial-ItalicMT" w:cs="Arial-ItalicMT"/>
                <w:i/>
                <w:iCs/>
              </w:rPr>
              <w:t>INTEGRAL</w:t>
            </w:r>
            <w:r w:rsidRPr="00B63BA6">
              <w:rPr>
                <w:rFonts w:ascii="Arial-ItalicMT" w:hAnsi="Arial-ItalicMT" w:cs="Arial-ItalicMT"/>
                <w:i/>
                <w:iCs/>
                <w:lang w:val="ru-RU"/>
              </w:rPr>
              <w:t xml:space="preserve"> </w:t>
            </w:r>
            <w:r w:rsidRPr="00B63BA6">
              <w:rPr>
                <w:rFonts w:cs="Arial-ItalicMT"/>
                <w:iCs/>
                <w:lang w:val="ru-RU"/>
              </w:rPr>
              <w:t xml:space="preserve">ступица с тормозными дисками снятие/устан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C834F5">
              <w:rPr>
                <w:rFonts w:ascii="Arial-ItalicMT" w:hAnsi="Arial-ItalicMT" w:cs="Arial-ItalicMT"/>
                <w:i/>
                <w:iCs/>
              </w:rPr>
              <w:t>INTEGRAL</w:t>
            </w:r>
            <w:r w:rsidRPr="00B63BA6">
              <w:rPr>
                <w:rFonts w:ascii="Arial-ItalicMT" w:hAnsi="Arial-ItalicMT" w:cs="Arial-ItalicMT"/>
                <w:i/>
                <w:iCs/>
                <w:lang w:val="ru-RU"/>
              </w:rPr>
              <w:t xml:space="preserve"> </w:t>
            </w:r>
            <w:r w:rsidRPr="00B63BA6">
              <w:rPr>
                <w:rFonts w:cs="Arial-ItalicMT"/>
                <w:iCs/>
                <w:lang w:val="ru-RU"/>
              </w:rPr>
              <w:t xml:space="preserve">тормозные диски ступицы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Arial-ItalicMT"/>
                <w:iCs/>
                <w:lang w:val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Очистка цапфы оси и смазка </w:t>
            </w:r>
          </w:p>
          <w:p w:rsidR="00B63BA6" w:rsidRPr="00B63BA6" w:rsidRDefault="00B63BA6" w:rsidP="00BA54FC">
            <w:pPr>
              <w:rPr>
                <w:rFonts w:cs="Wingdings-Regular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Регулировка зазоров тормозных колодок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Датчик </w:t>
            </w:r>
            <w:r w:rsidRPr="00C834F5">
              <w:rPr>
                <w:rFonts w:ascii="ArialMT" w:hAnsi="ArialMT" w:cs="ArialMT"/>
              </w:rPr>
              <w:t>ABS</w:t>
            </w:r>
            <w:r w:rsidRPr="00B63BA6">
              <w:rPr>
                <w:rFonts w:cs="ArialMT"/>
                <w:lang w:val="ru-RU"/>
              </w:rPr>
              <w:t xml:space="preserve"> установка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B63BA6" w:rsidRPr="001C2962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11102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>Проверка тормозной системы на стенде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3BA6" w:rsidRPr="00B63BA6" w:rsidRDefault="00B6154F" w:rsidP="00B6154F">
      <w:pPr>
        <w:pageBreakBefore/>
        <w:jc w:val="right"/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lastRenderedPageBreak/>
        <w:t xml:space="preserve"> </w:t>
      </w:r>
      <w:r w:rsidR="00B63BA6" w:rsidRPr="00B63BA6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B63BA6" w:rsidRPr="00B63BA6" w:rsidRDefault="00B63BA6" w:rsidP="00B63BA6">
      <w:pPr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bCs/>
          <w:sz w:val="24"/>
          <w:szCs w:val="24"/>
          <w:lang w:val="en-US"/>
        </w:rPr>
        <w:t>SAF</w:t>
      </w:r>
    </w:p>
    <w:p w:rsidR="00B63BA6" w:rsidRPr="00B63BA6" w:rsidRDefault="00B63BA6" w:rsidP="00B63BA6">
      <w:pPr>
        <w:rPr>
          <w:rFonts w:ascii="Arial-BoldItalicMT" w:hAnsi="Arial-BoldItalicMT" w:cs="Arial-BoldItalicMT"/>
          <w:b/>
          <w:bCs/>
          <w:i/>
          <w:iCs/>
          <w:sz w:val="28"/>
          <w:szCs w:val="28"/>
          <w:lang w:val="ru-RU"/>
        </w:rPr>
      </w:pPr>
      <w:r w:rsidRPr="00B63BA6">
        <w:rPr>
          <w:rFonts w:cs="Arial-BoldMT"/>
          <w:b/>
          <w:bCs/>
          <w:sz w:val="28"/>
          <w:szCs w:val="28"/>
          <w:lang w:val="ru-RU"/>
        </w:rPr>
        <w:t xml:space="preserve">Нормо-часы для осей с дисковыми тормозами </w:t>
      </w:r>
      <w:r w:rsidRPr="00B51C5E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INTEGRAL</w:t>
      </w:r>
    </w:p>
    <w:p w:rsidR="00B63BA6" w:rsidRPr="001C2962" w:rsidRDefault="00B63BA6" w:rsidP="00B63BA6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cs="ArialMT"/>
        </w:rPr>
        <w:t>Тип</w:t>
      </w:r>
      <w:r w:rsidRPr="004141FD">
        <w:rPr>
          <w:rFonts w:cs="ArialMT"/>
        </w:rPr>
        <w:t xml:space="preserve"> </w:t>
      </w:r>
      <w:r>
        <w:rPr>
          <w:rFonts w:cs="ArialMT"/>
        </w:rPr>
        <w:t>осей</w:t>
      </w:r>
      <w:r w:rsidRPr="004141FD">
        <w:rPr>
          <w:rFonts w:ascii="ArialMT" w:hAnsi="ArialMT" w:cs="ArialMT"/>
        </w:rPr>
        <w:t xml:space="preserve">: </w:t>
      </w:r>
      <w:r w:rsidRPr="00B150BE">
        <w:rPr>
          <w:rFonts w:ascii="ArialMT" w:hAnsi="ArialMT" w:cs="ArialMT"/>
        </w:rPr>
        <w:t>SK</w:t>
      </w:r>
      <w:r w:rsidRPr="004141FD">
        <w:rPr>
          <w:rFonts w:ascii="ArialMT" w:hAnsi="ArialMT" w:cs="ArialMT"/>
        </w:rPr>
        <w:t xml:space="preserve"> </w:t>
      </w:r>
      <w:r w:rsidRPr="00B150BE">
        <w:rPr>
          <w:rFonts w:ascii="ArialMT" w:hAnsi="ArialMT" w:cs="ArialMT"/>
        </w:rPr>
        <w:t>RB</w:t>
      </w:r>
      <w:r w:rsidRPr="004141FD">
        <w:rPr>
          <w:rFonts w:ascii="ArialMT" w:hAnsi="ArialMT" w:cs="ArialMT"/>
        </w:rPr>
        <w:t xml:space="preserve"> 9019 / 9022 </w:t>
      </w:r>
      <w:r w:rsidRPr="00B150BE">
        <w:rPr>
          <w:rFonts w:ascii="Arial-ItalicMT" w:hAnsi="Arial-ItalicMT" w:cs="Arial-ItalicMT"/>
          <w:i/>
          <w:iCs/>
        </w:rPr>
        <w:t>INTEGR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8742"/>
        <w:gridCol w:w="1007"/>
      </w:tblGrid>
      <w:tr w:rsidR="00B63BA6" w:rsidRPr="00C834F5">
        <w:tc>
          <w:tcPr>
            <w:tcW w:w="0" w:type="auto"/>
          </w:tcPr>
          <w:p w:rsidR="00B63BA6" w:rsidRPr="00A942B3" w:rsidRDefault="00B63BA6" w:rsidP="00BA54FC">
            <w:pPr>
              <w:rPr>
                <w:lang w:val="en-GB"/>
              </w:rPr>
            </w:pPr>
            <w:r>
              <w:rPr>
                <w:rFonts w:cs="Arial-BoldMT"/>
                <w:b/>
                <w:bCs/>
              </w:rPr>
              <w:t>№</w:t>
            </w:r>
          </w:p>
        </w:tc>
        <w:tc>
          <w:tcPr>
            <w:tcW w:w="8742" w:type="dxa"/>
          </w:tcPr>
          <w:p w:rsidR="00B63BA6" w:rsidRPr="00C834F5" w:rsidRDefault="00B63BA6" w:rsidP="00BA54FC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B63BA6" w:rsidRPr="00A942B3" w:rsidRDefault="00B63BA6" w:rsidP="00BA54FC">
            <w:pPr>
              <w:rPr>
                <w:lang w:val="en-GB"/>
              </w:rPr>
            </w:pPr>
            <w:r>
              <w:rPr>
                <w:rFonts w:cs="Arial-BoldMT"/>
                <w:b/>
                <w:bCs/>
              </w:rPr>
              <w:t>Минуты</w:t>
            </w:r>
          </w:p>
        </w:tc>
      </w:tr>
      <w:tr w:rsidR="00B63BA6" w:rsidRPr="004141FD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11101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Время на подготовку прицепа, однократно на единицу техники 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становка прицепа на месте проведения работ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Затормозить прицеп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си поднятие и опускание домкратом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01</w:t>
            </w:r>
          </w:p>
        </w:tc>
        <w:tc>
          <w:tcPr>
            <w:tcW w:w="8742" w:type="dxa"/>
          </w:tcPr>
          <w:p w:rsidR="00B63BA6" w:rsidRPr="00C834F5" w:rsidRDefault="00B63BA6" w:rsidP="00BA54FC">
            <w:r>
              <w:rPr>
                <w:rFonts w:ascii="ArialMT" w:hAnsi="ArialMT" w:cs="ArialMT"/>
              </w:rPr>
              <w:t xml:space="preserve">1 </w:t>
            </w:r>
            <w:r>
              <w:rPr>
                <w:rFonts w:cs="ArialMT"/>
              </w:rPr>
              <w:t>колесо</w:t>
            </w:r>
            <w:r w:rsidRPr="00C834F5">
              <w:rPr>
                <w:rFonts w:ascii="ArialMT" w:hAnsi="ArialMT" w:cs="ArialMT"/>
              </w:rPr>
              <w:t xml:space="preserve"> </w:t>
            </w:r>
            <w:r>
              <w:rPr>
                <w:rFonts w:cs="Wingdings-Regular"/>
              </w:rPr>
              <w:t>с</w:t>
            </w:r>
            <w:r w:rsidRPr="00C834F5">
              <w:rPr>
                <w:rFonts w:cs="Wingdings-Regular"/>
              </w:rPr>
              <w:t>нятие – установка</w:t>
            </w:r>
          </w:p>
        </w:tc>
        <w:tc>
          <w:tcPr>
            <w:tcW w:w="0" w:type="auto"/>
          </w:tcPr>
          <w:p w:rsidR="00B63BA6" w:rsidRPr="00C834F5" w:rsidRDefault="00B63BA6" w:rsidP="00BA54FC">
            <w:r>
              <w:t>10</w:t>
            </w:r>
          </w:p>
        </w:tc>
      </w:tr>
      <w:tr w:rsidR="00B63BA6" w:rsidRPr="00954878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03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 xml:space="preserve">тормозной цилиндр и тормозной цилиндр с пружинным энергоаккумулятором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ArialMT"/>
                <w:lang w:val="ru-RU"/>
              </w:rPr>
              <w:t xml:space="preserve">, замена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954878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04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0 </w:t>
            </w:r>
            <w:r w:rsidRPr="00B63BA6">
              <w:rPr>
                <w:rFonts w:cs="ArialMT"/>
                <w:lang w:val="ru-RU"/>
              </w:rPr>
              <w:t xml:space="preserve">шпильки крепления колеса снятие/установка, замена 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8D68FD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05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 xml:space="preserve">датчик </w:t>
            </w:r>
            <w:r w:rsidRPr="00C834F5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 xml:space="preserve">снятие/установка, замена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D9105D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06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суппорт ремонт</w:t>
            </w:r>
            <w:r w:rsidRPr="00B63BA6">
              <w:rPr>
                <w:rFonts w:ascii="ArialMT" w:hAnsi="ArialMT" w:cs="ArialMT"/>
                <w:lang w:val="ru-RU"/>
              </w:rPr>
              <w:t>.</w:t>
            </w:r>
            <w:r w:rsidRPr="00B63BA6">
              <w:rPr>
                <w:rFonts w:cs="ArialMT"/>
                <w:lang w:val="ru-RU"/>
              </w:rPr>
              <w:t>при снятом суппорте.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пор, направляющие пальцы, втулки, уплотнители, манжеты </w:t>
            </w:r>
            <w:r w:rsidRPr="00B63BA6">
              <w:rPr>
                <w:rFonts w:cs="ArialMT"/>
                <w:lang w:val="ru-RU"/>
              </w:rPr>
              <w:t>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63BA6" w:rsidRPr="008D68FD">
        <w:tc>
          <w:tcPr>
            <w:tcW w:w="0" w:type="auto"/>
          </w:tcPr>
          <w:p w:rsidR="00B63BA6" w:rsidRPr="00C834F5" w:rsidRDefault="00B63BA6" w:rsidP="00BA54FC">
            <w:r w:rsidRPr="00D9105D">
              <w:rPr>
                <w:rFonts w:ascii="Arial-BoldMT" w:hAnsi="Arial-BoldMT" w:cs="Arial-BoldMT"/>
                <w:b/>
                <w:bCs/>
              </w:rPr>
              <w:t>S20307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 xml:space="preserve">оси снятие/устан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Тормозной цилиндр, амортизатор, пневморессора и колеса монтаж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оосность регулир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 xml:space="preserve">Датчик </w:t>
            </w:r>
            <w:r w:rsidRPr="00C834F5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 xml:space="preserve">монтаж/регулировка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B63BA6" w:rsidRPr="003D1DA8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08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 xml:space="preserve">Балка оси снятие/устан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C834F5">
              <w:rPr>
                <w:rFonts w:ascii="Arial-ItalicMT" w:hAnsi="Arial-ItalicMT" w:cs="Arial-ItalicMT"/>
                <w:i/>
                <w:iCs/>
              </w:rPr>
              <w:t>INTEGRAL</w:t>
            </w:r>
            <w:r w:rsidRPr="00B63BA6">
              <w:rPr>
                <w:rFonts w:ascii="Arial-ItalicMT" w:hAnsi="Arial-ItalicMT" w:cs="Arial-ItalicMT"/>
                <w:i/>
                <w:iCs/>
                <w:lang w:val="ru-RU"/>
              </w:rPr>
              <w:t xml:space="preserve"> </w:t>
            </w:r>
            <w:r w:rsidRPr="00B63BA6">
              <w:rPr>
                <w:rFonts w:cs="Arial-ItalicMT"/>
                <w:iCs/>
                <w:lang w:val="ru-RU"/>
              </w:rPr>
              <w:t xml:space="preserve">Ступица колеса с тормозным диском монтаж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уппорт, тормозной цилиндр, амортизатор, пневморессора и колеса монтаж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оосность регулир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C834F5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 xml:space="preserve">Датчик </w:t>
            </w:r>
            <w:r w:rsidRPr="00C834F5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монтаж/регулир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09</w:t>
            </w:r>
          </w:p>
        </w:tc>
        <w:tc>
          <w:tcPr>
            <w:tcW w:w="8742" w:type="dxa"/>
          </w:tcPr>
          <w:p w:rsidR="00B63BA6" w:rsidRPr="00C834F5" w:rsidRDefault="00B63BA6" w:rsidP="00BA54FC">
            <w:r w:rsidRPr="00C834F5">
              <w:rPr>
                <w:rFonts w:ascii="ArialMT" w:hAnsi="ArialMT" w:cs="ArialMT"/>
              </w:rPr>
              <w:t xml:space="preserve">1 </w:t>
            </w:r>
            <w:r>
              <w:rPr>
                <w:rFonts w:cs="ArialMT"/>
              </w:rPr>
              <w:t>пневморессора</w:t>
            </w:r>
            <w:r w:rsidRPr="003D1DA8">
              <w:rPr>
                <w:rFonts w:cs="ArialMT"/>
              </w:rPr>
              <w:t xml:space="preserve"> </w:t>
            </w:r>
            <w:r>
              <w:rPr>
                <w:rFonts w:cs="ArialMT"/>
              </w:rPr>
              <w:t>снятие</w:t>
            </w:r>
            <w:r w:rsidRPr="003D1DA8">
              <w:rPr>
                <w:rFonts w:cs="ArialMT"/>
              </w:rPr>
              <w:t>/</w:t>
            </w:r>
            <w:r>
              <w:rPr>
                <w:rFonts w:cs="ArialMT"/>
              </w:rPr>
              <w:t>установка</w:t>
            </w:r>
            <w:r w:rsidRPr="003D1DA8">
              <w:rPr>
                <w:rFonts w:cs="ArialMT"/>
              </w:rPr>
              <w:t xml:space="preserve">, </w:t>
            </w:r>
            <w:r>
              <w:rPr>
                <w:rFonts w:cs="ArialMT"/>
              </w:rPr>
              <w:t>замена</w:t>
            </w:r>
            <w:r w:rsidRPr="003D1DA8">
              <w:rPr>
                <w:rFonts w:cs="ArialMT"/>
              </w:rPr>
              <w:t xml:space="preserve"> </w:t>
            </w:r>
          </w:p>
        </w:tc>
        <w:tc>
          <w:tcPr>
            <w:tcW w:w="0" w:type="auto"/>
          </w:tcPr>
          <w:p w:rsidR="00B63BA6" w:rsidRPr="00C834F5" w:rsidRDefault="00B63BA6" w:rsidP="00BA54FC">
            <w:r>
              <w:t>40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10</w:t>
            </w:r>
          </w:p>
        </w:tc>
        <w:tc>
          <w:tcPr>
            <w:tcW w:w="8742" w:type="dxa"/>
          </w:tcPr>
          <w:p w:rsidR="00B63BA6" w:rsidRPr="00C834F5" w:rsidRDefault="00B63BA6" w:rsidP="00BA54FC">
            <w:r w:rsidRPr="00C834F5">
              <w:rPr>
                <w:rFonts w:ascii="ArialMT" w:hAnsi="ArialMT" w:cs="ArialMT"/>
              </w:rPr>
              <w:t xml:space="preserve">1 </w:t>
            </w:r>
            <w:r>
              <w:rPr>
                <w:rFonts w:cs="ArialMT"/>
              </w:rPr>
              <w:t>Амортизатор</w:t>
            </w:r>
            <w:r w:rsidRPr="003D1DA8">
              <w:rPr>
                <w:rFonts w:cs="ArialMT"/>
              </w:rPr>
              <w:t xml:space="preserve"> </w:t>
            </w:r>
            <w:r>
              <w:rPr>
                <w:rFonts w:cs="ArialMT"/>
              </w:rPr>
              <w:t>снятие</w:t>
            </w:r>
            <w:r w:rsidRPr="003D1DA8">
              <w:rPr>
                <w:rFonts w:cs="ArialMT"/>
              </w:rPr>
              <w:t>/</w:t>
            </w:r>
            <w:r>
              <w:rPr>
                <w:rFonts w:cs="ArialMT"/>
              </w:rPr>
              <w:t>установка</w:t>
            </w:r>
            <w:r w:rsidRPr="003D1DA8">
              <w:rPr>
                <w:rFonts w:cs="ArialMT"/>
              </w:rPr>
              <w:t xml:space="preserve">, </w:t>
            </w:r>
            <w:r>
              <w:rPr>
                <w:rFonts w:cs="ArialMT"/>
              </w:rPr>
              <w:t>замена</w:t>
            </w:r>
          </w:p>
        </w:tc>
        <w:tc>
          <w:tcPr>
            <w:tcW w:w="0" w:type="auto"/>
          </w:tcPr>
          <w:p w:rsidR="00B63BA6" w:rsidRPr="00C834F5" w:rsidRDefault="00B63BA6" w:rsidP="00BA54FC">
            <w:r>
              <w:t>15</w:t>
            </w:r>
          </w:p>
        </w:tc>
      </w:tr>
      <w:tr w:rsidR="00B63BA6" w:rsidRPr="003D1DA8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11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Пневмоподушка подъемной оси 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1C154F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12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Подъемный рычаг оси вкл. пневмоподушку 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4F2038">
        <w:tc>
          <w:tcPr>
            <w:tcW w:w="0" w:type="auto"/>
          </w:tcPr>
          <w:p w:rsidR="00B63BA6" w:rsidRPr="00C834F5" w:rsidRDefault="00B63BA6" w:rsidP="00BA54FC">
            <w:r w:rsidRPr="001C154F">
              <w:rPr>
                <w:rFonts w:ascii="Arial-BoldMT" w:hAnsi="Arial-BoldMT" w:cs="Arial-BoldMT"/>
                <w:b/>
                <w:bCs/>
              </w:rPr>
              <w:t>S20313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color w:val="000000"/>
                <w:lang w:val="ru-RU"/>
              </w:rPr>
            </w:pPr>
            <w:r w:rsidRPr="00B63BA6">
              <w:rPr>
                <w:rFonts w:cs="ArialMT"/>
                <w:color w:val="000000"/>
                <w:lang w:val="ru-RU"/>
              </w:rPr>
              <w:t>Сайлентблок рычага оси 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1C154F">
        <w:tc>
          <w:tcPr>
            <w:tcW w:w="0" w:type="auto"/>
          </w:tcPr>
          <w:p w:rsidR="00B63BA6" w:rsidRPr="00C834F5" w:rsidRDefault="00B63BA6" w:rsidP="00BA54FC">
            <w:r w:rsidRPr="001C154F">
              <w:rPr>
                <w:rFonts w:ascii="Arial-BoldMT" w:hAnsi="Arial-BoldMT" w:cs="Arial-BoldMT"/>
                <w:b/>
                <w:bCs/>
              </w:rPr>
              <w:t>S20314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Направляющая планка</w:t>
            </w:r>
            <w:r w:rsidRPr="00B63BA6">
              <w:rPr>
                <w:rFonts w:ascii="ArialMT" w:hAnsi="ArialMT" w:cs="ArialMT"/>
                <w:lang w:val="ru-RU"/>
              </w:rPr>
              <w:t xml:space="preserve"> (</w:t>
            </w:r>
            <w:r w:rsidRPr="00C834F5">
              <w:rPr>
                <w:rFonts w:ascii="ArialMT" w:hAnsi="ArialMT" w:cs="ArialMT"/>
              </w:rPr>
              <w:t>MODUL</w:t>
            </w:r>
            <w:r w:rsidRPr="00B63BA6">
              <w:rPr>
                <w:rFonts w:ascii="ArialMT" w:hAnsi="ArialMT" w:cs="ArialMT"/>
                <w:lang w:val="ru-RU"/>
              </w:rPr>
              <w:t xml:space="preserve">) </w:t>
            </w:r>
            <w:r w:rsidRPr="00B63BA6">
              <w:rPr>
                <w:rFonts w:cs="ArialMT"/>
                <w:lang w:val="ru-RU"/>
              </w:rPr>
              <w:t>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63BA6" w:rsidRPr="00C834F5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2031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5</w:t>
            </w:r>
          </w:p>
        </w:tc>
        <w:tc>
          <w:tcPr>
            <w:tcW w:w="8742" w:type="dxa"/>
          </w:tcPr>
          <w:p w:rsidR="00B63BA6" w:rsidRPr="00C834F5" w:rsidRDefault="00B63BA6" w:rsidP="00BA54FC">
            <w:r>
              <w:rPr>
                <w:rFonts w:cs="ArialMT"/>
              </w:rPr>
              <w:t>Первая</w:t>
            </w:r>
            <w:r w:rsidRPr="00C834F5">
              <w:rPr>
                <w:rFonts w:ascii="ArialMT" w:hAnsi="ArialMT" w:cs="ArialMT"/>
              </w:rPr>
              <w:t xml:space="preserve"> </w:t>
            </w:r>
            <w:r>
              <w:rPr>
                <w:rFonts w:cs="ArialMT"/>
              </w:rPr>
              <w:t xml:space="preserve">ось проверка соосности </w:t>
            </w:r>
          </w:p>
        </w:tc>
        <w:tc>
          <w:tcPr>
            <w:tcW w:w="0" w:type="auto"/>
          </w:tcPr>
          <w:p w:rsidR="00B63BA6" w:rsidRPr="00C834F5" w:rsidRDefault="00B63BA6" w:rsidP="00BA54FC">
            <w:r>
              <w:t>60</w:t>
            </w:r>
          </w:p>
        </w:tc>
      </w:tr>
      <w:tr w:rsidR="00B63BA6" w:rsidRPr="001C154F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2031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6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Проверка соосности каждой последующей оси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63BA6" w:rsidRPr="001C154F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2031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7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Поворотный кулак снятие/установка, замена</w:t>
            </w:r>
            <w:r w:rsidRPr="00B63BA6">
              <w:rPr>
                <w:rFonts w:ascii="ArialMT" w:hAnsi="ArialMT" w:cs="ArialMT"/>
                <w:lang w:val="ru-RU"/>
              </w:rPr>
              <w:t xml:space="preserve">. </w:t>
            </w:r>
            <w:r w:rsidRPr="00B63BA6">
              <w:rPr>
                <w:rFonts w:cs="ArialMT"/>
                <w:lang w:val="ru-RU"/>
              </w:rPr>
              <w:t xml:space="preserve">При снятой оси и тормозах.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B63BA6" w:rsidRPr="001C154F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2031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8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Стабилизатор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поворотной оси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нятие/устан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534E3C">
        <w:tc>
          <w:tcPr>
            <w:tcW w:w="0" w:type="auto"/>
          </w:tcPr>
          <w:p w:rsidR="00B63BA6" w:rsidRPr="00C834F5" w:rsidRDefault="00B63BA6" w:rsidP="00BA54FC">
            <w:pPr>
              <w:rPr>
                <w:lang w:val="en-GB"/>
              </w:rPr>
            </w:pPr>
            <w:r w:rsidRPr="00C834F5">
              <w:rPr>
                <w:rFonts w:ascii="Arial-BoldMT" w:hAnsi="Arial-BoldMT" w:cs="Arial-BoldMT"/>
                <w:b/>
                <w:bCs/>
              </w:rPr>
              <w:t>S2031</w:t>
            </w:r>
            <w:r w:rsidRPr="00C834F5">
              <w:rPr>
                <w:rFonts w:ascii="Arial-BoldMT" w:hAnsi="Arial-BoldMT" w:cs="Arial-BoldMT"/>
                <w:b/>
                <w:bCs/>
                <w:lang w:val="en-GB"/>
              </w:rPr>
              <w:t>9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Блокировочный цилиндр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поворотной оси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нятие/устан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534E3C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20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Проведение диагностики систем 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C834F5">
              <w:rPr>
                <w:rFonts w:ascii="ArialMT" w:hAnsi="ArialMT" w:cs="ArialMT"/>
              </w:rPr>
              <w:t>EBS</w:t>
            </w:r>
            <w:r w:rsidRPr="00B63BA6">
              <w:rPr>
                <w:rFonts w:ascii="ArialMT" w:hAnsi="ArialMT" w:cs="ArialMT"/>
                <w:lang w:val="ru-RU"/>
              </w:rPr>
              <w:t xml:space="preserve"> / </w:t>
            </w:r>
            <w:r w:rsidRPr="00C834F5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 распечаткой показателей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8D68FD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20321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color w:val="000000"/>
                <w:lang w:val="ru-RU"/>
              </w:rPr>
            </w:pPr>
            <w:r w:rsidRPr="00B63BA6">
              <w:rPr>
                <w:rFonts w:cs="ArialMT"/>
                <w:color w:val="000000"/>
                <w:lang w:val="ru-RU"/>
              </w:rPr>
              <w:t xml:space="preserve">Испытание на тормозном стенде в загруженном состоянии для согласования тягача с полуприцепом , с распечатыванием протокола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63BA6" w:rsidRPr="00A942B3">
        <w:tc>
          <w:tcPr>
            <w:tcW w:w="0" w:type="auto"/>
          </w:tcPr>
          <w:p w:rsidR="00B63BA6" w:rsidRPr="00C834F5" w:rsidRDefault="00B63BA6" w:rsidP="00BA54FC">
            <w:r w:rsidRPr="00C834F5">
              <w:rPr>
                <w:rFonts w:ascii="Arial-BoldMT" w:hAnsi="Arial-BoldMT" w:cs="Arial-BoldMT"/>
                <w:b/>
                <w:bCs/>
              </w:rPr>
              <w:t>S11102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-BoldMT"/>
                <w:bCs/>
                <w:lang w:val="ru-RU"/>
              </w:rPr>
              <w:t>Проверка тормозной системы на стенде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3BA6" w:rsidRPr="00B63BA6" w:rsidRDefault="00B6154F" w:rsidP="00B6154F">
      <w:pPr>
        <w:pageBreakBefore/>
        <w:jc w:val="right"/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lastRenderedPageBreak/>
        <w:t xml:space="preserve"> </w:t>
      </w:r>
      <w:r w:rsidR="00B63BA6" w:rsidRPr="00B63BA6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B63BA6" w:rsidRPr="00B63BA6" w:rsidRDefault="00B63BA6" w:rsidP="00B63BA6">
      <w:pPr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bCs/>
          <w:sz w:val="24"/>
          <w:szCs w:val="24"/>
          <w:lang w:val="en-US"/>
        </w:rPr>
        <w:t>SAF</w:t>
      </w:r>
    </w:p>
    <w:p w:rsidR="00B63BA6" w:rsidRPr="00B63BA6" w:rsidRDefault="00B63BA6" w:rsidP="00B63BA6">
      <w:pPr>
        <w:ind w:left="357"/>
        <w:rPr>
          <w:rFonts w:cs="Arial-BoldMT"/>
          <w:b/>
          <w:bCs/>
          <w:sz w:val="28"/>
          <w:szCs w:val="28"/>
          <w:lang w:val="ru-RU"/>
        </w:rPr>
      </w:pPr>
      <w:r w:rsidRPr="00B63BA6">
        <w:rPr>
          <w:rFonts w:cs="Arial-BoldMT"/>
          <w:b/>
          <w:bCs/>
          <w:sz w:val="28"/>
          <w:szCs w:val="28"/>
          <w:lang w:val="ru-RU"/>
        </w:rPr>
        <w:t xml:space="preserve">Нормо-часы для осей с дисковыми тормозами </w:t>
      </w:r>
    </w:p>
    <w:p w:rsidR="00B63BA6" w:rsidRPr="00B63BA6" w:rsidRDefault="00B63BA6" w:rsidP="00B63BA6">
      <w:pPr>
        <w:jc w:val="center"/>
        <w:rPr>
          <w:rFonts w:cs="Arial-BoldMT"/>
          <w:b/>
          <w:bCs/>
          <w:sz w:val="28"/>
          <w:szCs w:val="28"/>
          <w:lang w:val="ru-RU"/>
        </w:rPr>
      </w:pPr>
      <w:r w:rsidRPr="00B63BA6">
        <w:rPr>
          <w:rFonts w:cs="ArialMT"/>
          <w:lang w:val="ru-RU"/>
        </w:rPr>
        <w:t>Тип осей</w:t>
      </w:r>
      <w:r w:rsidRPr="00B63BA6">
        <w:rPr>
          <w:rFonts w:ascii="ArialMT" w:hAnsi="ArialMT" w:cs="ArialMT"/>
          <w:lang w:val="ru-RU"/>
        </w:rPr>
        <w:t xml:space="preserve">: </w:t>
      </w:r>
      <w:r w:rsidRPr="00B63BA6">
        <w:rPr>
          <w:rFonts w:ascii="ArialMT" w:hAnsi="ArialMT" w:cs="ArialMT"/>
          <w:lang w:val="ru-RU" w:eastAsia="ru-RU"/>
        </w:rPr>
        <w:t xml:space="preserve"> </w:t>
      </w:r>
      <w:r>
        <w:rPr>
          <w:rFonts w:ascii="ArialMT" w:hAnsi="ArialMT" w:cs="ArialMT"/>
          <w:lang w:eastAsia="ru-RU"/>
        </w:rPr>
        <w:t>SK</w:t>
      </w:r>
      <w:r w:rsidRPr="00B63BA6">
        <w:rPr>
          <w:rFonts w:ascii="ArialMT" w:hAnsi="ArialMT" w:cs="ArialMT"/>
          <w:lang w:val="ru-RU" w:eastAsia="ru-RU"/>
        </w:rPr>
        <w:t xml:space="preserve"> </w:t>
      </w:r>
      <w:r>
        <w:rPr>
          <w:rFonts w:ascii="ArialMT" w:hAnsi="ArialMT" w:cs="ArialMT"/>
          <w:lang w:eastAsia="ru-RU"/>
        </w:rPr>
        <w:t>RB</w:t>
      </w:r>
      <w:r w:rsidRPr="00B63BA6">
        <w:rPr>
          <w:rFonts w:ascii="ArialMT" w:hAnsi="ArialMT" w:cs="ArialMT"/>
          <w:lang w:val="ru-RU" w:eastAsia="ru-RU"/>
        </w:rPr>
        <w:t xml:space="preserve"> 9019 / 9022, </w:t>
      </w:r>
      <w:r>
        <w:rPr>
          <w:rFonts w:ascii="ArialMT" w:hAnsi="ArialMT" w:cs="ArialMT"/>
          <w:lang w:eastAsia="ru-RU"/>
        </w:rPr>
        <w:t>SK</w:t>
      </w:r>
      <w:r w:rsidRPr="00B63BA6">
        <w:rPr>
          <w:rFonts w:ascii="ArialMT" w:hAnsi="ArialMT" w:cs="ArialMT"/>
          <w:lang w:val="ru-RU" w:eastAsia="ru-RU"/>
        </w:rPr>
        <w:t xml:space="preserve"> </w:t>
      </w:r>
      <w:r>
        <w:rPr>
          <w:rFonts w:ascii="ArialMT" w:hAnsi="ArialMT" w:cs="ArialMT"/>
          <w:lang w:eastAsia="ru-RU"/>
        </w:rPr>
        <w:t>RS</w:t>
      </w:r>
      <w:r w:rsidRPr="00B63BA6">
        <w:rPr>
          <w:rFonts w:ascii="ArialMT" w:hAnsi="ArialMT" w:cs="ArialMT"/>
          <w:lang w:val="ru-RU" w:eastAsia="ru-RU"/>
        </w:rPr>
        <w:t xml:space="preserve"> 9019 / 9022, </w:t>
      </w:r>
      <w:r>
        <w:rPr>
          <w:rFonts w:ascii="ArialMT" w:hAnsi="ArialMT" w:cs="ArialMT"/>
          <w:lang w:eastAsia="ru-RU"/>
        </w:rPr>
        <w:t>SK</w:t>
      </w:r>
      <w:r w:rsidRPr="00B63BA6">
        <w:rPr>
          <w:rFonts w:ascii="ArialMT" w:hAnsi="ArialMT" w:cs="ArialMT"/>
          <w:lang w:val="ru-RU" w:eastAsia="ru-RU"/>
        </w:rPr>
        <w:t xml:space="preserve"> </w:t>
      </w:r>
      <w:r>
        <w:rPr>
          <w:rFonts w:ascii="ArialMT" w:hAnsi="ArialMT" w:cs="ArialMT"/>
          <w:lang w:eastAsia="ru-RU"/>
        </w:rPr>
        <w:t>RZ</w:t>
      </w:r>
      <w:r w:rsidRPr="00B63BA6">
        <w:rPr>
          <w:rFonts w:ascii="ArialMT" w:hAnsi="ArialMT" w:cs="ArialMT"/>
          <w:lang w:val="ru-RU" w:eastAsia="ru-RU"/>
        </w:rPr>
        <w:t xml:space="preserve"> 9019 / 9022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7891"/>
        <w:gridCol w:w="1007"/>
      </w:tblGrid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b/>
              </w:rPr>
            </w:pPr>
            <w:r w:rsidRPr="004A2DE4">
              <w:rPr>
                <w:b/>
              </w:rPr>
              <w:t>№</w:t>
            </w:r>
          </w:p>
        </w:tc>
        <w:tc>
          <w:tcPr>
            <w:tcW w:w="0" w:type="auto"/>
          </w:tcPr>
          <w:p w:rsidR="00B63BA6" w:rsidRPr="004A2DE4" w:rsidRDefault="00B63BA6" w:rsidP="00BA54FC"/>
        </w:tc>
        <w:tc>
          <w:tcPr>
            <w:tcW w:w="0" w:type="auto"/>
          </w:tcPr>
          <w:p w:rsidR="00B63BA6" w:rsidRPr="004A2DE4" w:rsidRDefault="00B63BA6" w:rsidP="00BA54FC">
            <w:pPr>
              <w:rPr>
                <w:b/>
              </w:rPr>
            </w:pPr>
            <w:r w:rsidRPr="004A2DE4">
              <w:rPr>
                <w:b/>
              </w:rPr>
              <w:t>Минуты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11101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Время на подготовку прицепа, однократно на единицу техники 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становка прицепа на месте проведения работ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Затормозить прицеп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си поднятие и опускание домкратом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201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Тормозные колодки одного колеса отсоединение, установка или замен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Растормаживание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нятие – установка колес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Трещетка регулировка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нятие тормозных колодок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Проверка функции скольжения суппорта дискового тормозного механизм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Проверка сальников и пыльников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Установка новых тормозных колодок</w:t>
            </w:r>
          </w:p>
          <w:p w:rsidR="00B63BA6" w:rsidRPr="00B63BA6" w:rsidRDefault="00B63BA6" w:rsidP="00BA54FC">
            <w:pPr>
              <w:rPr>
                <w:rFonts w:cs="Arial-BoldMT"/>
                <w:b/>
                <w:bCs/>
                <w:lang w:val="ru-RU" w:eastAsia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202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Суппорт дискового тормозного механизма отсоединение, установка, замен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астормаж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 – установка колес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Трещетка регулир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, установка тормозных колодок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Wingdings-Regular"/>
                <w:lang w:val="ru-RU"/>
              </w:rPr>
              <w:t>тормозного цилиндра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уппорт снятие, установка, замена </w:t>
            </w:r>
          </w:p>
          <w:p w:rsidR="00B63BA6" w:rsidRPr="00B63BA6" w:rsidRDefault="00B63BA6" w:rsidP="00BA54FC">
            <w:pPr>
              <w:rPr>
                <w:rFonts w:cs="Arial-BoldMT"/>
                <w:b/>
                <w:bCs/>
                <w:lang w:val="ru-RU" w:eastAsia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204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rFonts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>Тормозные диски</w:t>
            </w: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>и</w:t>
            </w:r>
            <w:r w:rsidRPr="00B63BA6">
              <w:rPr>
                <w:rFonts w:ascii="Arial-BoldMT" w:hAnsi="Arial-BoldMT" w:cs="Arial-BoldMT"/>
                <w:b/>
                <w:bCs/>
                <w:lang w:val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/>
              </w:rPr>
              <w:t>суппорт снятие/установка, замен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астормаж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 – установка колес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Трещетка регулир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, установка тормозных колодок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Wingdings-Regular"/>
                <w:lang w:val="ru-RU"/>
              </w:rPr>
              <w:t>тормозного цилиндр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уппорт снятие, устан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Фланец ступицы и тормозные диски снятие, установка, замен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Очистка цапфы оси и смазка </w:t>
            </w:r>
          </w:p>
          <w:p w:rsidR="00B63BA6" w:rsidRPr="00B63BA6" w:rsidRDefault="00B63BA6" w:rsidP="00BA54FC">
            <w:pPr>
              <w:rPr>
                <w:rFonts w:cs="Wingdings-Regular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Регулировка зазоров тормозных колодок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205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lang w:val="ru-RU" w:eastAsia="ru-RU"/>
              </w:rPr>
            </w:pPr>
            <w:r>
              <w:rPr>
                <w:rFonts w:cs="Arial-BoldMT"/>
                <w:b/>
                <w:bCs/>
                <w:lang w:eastAsia="ru-RU"/>
              </w:rPr>
              <w:t>HUB</w:t>
            </w:r>
            <w:r w:rsidRPr="004A2DE4">
              <w:rPr>
                <w:rFonts w:cs="Arial-BoldMT"/>
                <w:b/>
                <w:bCs/>
                <w:lang w:eastAsia="ru-RU"/>
              </w:rPr>
              <w:t>unit</w:t>
            </w:r>
            <w:r w:rsidRPr="00B63BA6">
              <w:rPr>
                <w:rFonts w:cs="Arial-BoldMT"/>
                <w:b/>
                <w:bCs/>
                <w:lang w:val="ru-RU" w:eastAsia="ru-RU"/>
              </w:rPr>
              <w:t xml:space="preserve">, Суппорт и тормозные диски </w:t>
            </w:r>
            <w:r w:rsidRPr="00B63BA6">
              <w:rPr>
                <w:rFonts w:cs="Arial-BoldMT"/>
                <w:b/>
                <w:bCs/>
                <w:lang w:val="ru-RU"/>
              </w:rPr>
              <w:t>снятие/установка, замена</w:t>
            </w:r>
            <w:r w:rsidRPr="00B63BA6">
              <w:rPr>
                <w:lang w:val="ru-RU" w:eastAsia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астормаж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 – установка колес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Трещетка регулировка</w:t>
            </w:r>
          </w:p>
          <w:p w:rsidR="00B63BA6" w:rsidRPr="00B63BA6" w:rsidRDefault="00B63BA6" w:rsidP="00BA54FC">
            <w:pPr>
              <w:rPr>
                <w:rFonts w:ascii="Times New Roman" w:hAnsi="Times New Roman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, установка тормозных колодок</w:t>
            </w:r>
            <w:r w:rsidRPr="00B63BA6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ascii="Times New Roman" w:hAnsi="Times New Roman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Монтаж- демонтаж тормозного цилиндра</w:t>
            </w:r>
            <w:r w:rsidRPr="00B63BA6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уппорт снятие, установка,замена</w:t>
            </w:r>
          </w:p>
          <w:p w:rsidR="00B63BA6" w:rsidRPr="00B63BA6" w:rsidRDefault="00B63BA6" w:rsidP="00BA54FC">
            <w:pPr>
              <w:rPr>
                <w:rFonts w:ascii="Times New Roman" w:hAnsi="Times New Roman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Фланец ступицы и тормозные диски снятие, установка, замена</w:t>
            </w:r>
            <w:r w:rsidRPr="00B63BA6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Гайка ступицы откручивание/прикруч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4A2DE4">
              <w:rPr>
                <w:rFonts w:ascii="ArialMT" w:hAnsi="ArialMT" w:cs="ArialMT"/>
                <w:lang w:eastAsia="ru-RU"/>
              </w:rPr>
              <w:t>H</w:t>
            </w:r>
            <w:r w:rsidRPr="004A2DE4">
              <w:rPr>
                <w:rFonts w:ascii="ArialMT" w:hAnsi="ArialMT" w:cs="ArialMT"/>
                <w:lang w:val="en-GB" w:eastAsia="ru-RU"/>
              </w:rPr>
              <w:t>UB</w:t>
            </w:r>
            <w:r w:rsidRPr="004A2DE4">
              <w:rPr>
                <w:rFonts w:ascii="ArialMT" w:hAnsi="ArialMT" w:cs="ArialMT"/>
                <w:lang w:eastAsia="ru-RU"/>
              </w:rPr>
              <w:t>unit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нятие, установка, замен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чистка цапфы оси и смаз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 xml:space="preserve">Датчик </w:t>
            </w:r>
            <w:r w:rsidRPr="004A2DE4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регулир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11102</w:t>
            </w:r>
          </w:p>
        </w:tc>
        <w:tc>
          <w:tcPr>
            <w:tcW w:w="0" w:type="auto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>Проверка тормозной системы на стенде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3BA6" w:rsidRPr="00B63BA6" w:rsidRDefault="00B6154F" w:rsidP="00B6154F">
      <w:pPr>
        <w:pageBreakBefore/>
        <w:jc w:val="right"/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lastRenderedPageBreak/>
        <w:t xml:space="preserve"> </w:t>
      </w:r>
      <w:r w:rsidR="00B63BA6" w:rsidRPr="00B63BA6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B63BA6" w:rsidRPr="00B63BA6" w:rsidRDefault="00B63BA6" w:rsidP="00B63BA6">
      <w:pPr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bCs/>
          <w:sz w:val="24"/>
          <w:szCs w:val="24"/>
          <w:lang w:val="en-US"/>
        </w:rPr>
        <w:t>SAF</w:t>
      </w:r>
    </w:p>
    <w:p w:rsidR="00B63BA6" w:rsidRPr="00B63BA6" w:rsidRDefault="00B63BA6" w:rsidP="00B63BA6">
      <w:pPr>
        <w:rPr>
          <w:rFonts w:cs="Arial-BoldMT"/>
          <w:b/>
          <w:bCs/>
          <w:sz w:val="28"/>
          <w:szCs w:val="28"/>
          <w:lang w:val="ru-RU"/>
        </w:rPr>
      </w:pPr>
      <w:r w:rsidRPr="00B63BA6">
        <w:rPr>
          <w:rFonts w:cs="Arial-BoldMT"/>
          <w:b/>
          <w:bCs/>
          <w:sz w:val="28"/>
          <w:szCs w:val="28"/>
          <w:lang w:val="ru-RU"/>
        </w:rPr>
        <w:t xml:space="preserve">Нормо-часы для осей с дисковыми тормозами </w:t>
      </w:r>
    </w:p>
    <w:p w:rsidR="00B63BA6" w:rsidRPr="00B63BA6" w:rsidRDefault="00B63BA6" w:rsidP="00B63BA6">
      <w:pPr>
        <w:rPr>
          <w:rFonts w:ascii="ArialMT" w:hAnsi="ArialMT" w:cs="ArialMT"/>
          <w:lang w:val="ru-RU" w:eastAsia="ru-RU"/>
        </w:rPr>
      </w:pPr>
      <w:r w:rsidRPr="00B63BA6">
        <w:rPr>
          <w:rFonts w:cs="ArialMT"/>
          <w:lang w:val="ru-RU"/>
        </w:rPr>
        <w:t>Тип осей</w:t>
      </w:r>
      <w:r w:rsidRPr="00B63BA6">
        <w:rPr>
          <w:rFonts w:ascii="ArialMT" w:hAnsi="ArialMT" w:cs="ArialMT"/>
          <w:lang w:val="ru-RU"/>
        </w:rPr>
        <w:t xml:space="preserve">: </w:t>
      </w:r>
      <w:r w:rsidRPr="00B63BA6">
        <w:rPr>
          <w:rFonts w:ascii="ArialMT" w:hAnsi="ArialMT" w:cs="ArialMT"/>
          <w:lang w:val="ru-RU" w:eastAsia="ru-RU"/>
        </w:rPr>
        <w:t xml:space="preserve"> </w:t>
      </w:r>
      <w:r w:rsidRPr="00547A39">
        <w:rPr>
          <w:rFonts w:ascii="ArialMT" w:hAnsi="ArialMT" w:cs="ArialMT"/>
          <w:lang w:eastAsia="ru-RU"/>
        </w:rPr>
        <w:t>SK</w:t>
      </w:r>
      <w:r w:rsidRPr="00B63BA6">
        <w:rPr>
          <w:rFonts w:ascii="ArialMT" w:hAnsi="ArialMT" w:cs="ArialMT"/>
          <w:lang w:val="ru-RU" w:eastAsia="ru-RU"/>
        </w:rPr>
        <w:t xml:space="preserve"> </w:t>
      </w:r>
      <w:r w:rsidRPr="00547A39">
        <w:rPr>
          <w:rFonts w:ascii="ArialMT" w:hAnsi="ArialMT" w:cs="ArialMT"/>
          <w:lang w:eastAsia="ru-RU"/>
        </w:rPr>
        <w:t>RB</w:t>
      </w:r>
      <w:r w:rsidRPr="00B63BA6">
        <w:rPr>
          <w:rFonts w:ascii="ArialMT" w:hAnsi="ArialMT" w:cs="ArialMT"/>
          <w:lang w:val="ru-RU" w:eastAsia="ru-RU"/>
        </w:rPr>
        <w:t xml:space="preserve"> 9019 / 9022, </w:t>
      </w:r>
      <w:r w:rsidRPr="00547A39">
        <w:rPr>
          <w:rFonts w:ascii="ArialMT" w:hAnsi="ArialMT" w:cs="ArialMT"/>
          <w:lang w:eastAsia="ru-RU"/>
        </w:rPr>
        <w:t>SK</w:t>
      </w:r>
      <w:r w:rsidRPr="00B63BA6">
        <w:rPr>
          <w:rFonts w:ascii="ArialMT" w:hAnsi="ArialMT" w:cs="ArialMT"/>
          <w:lang w:val="ru-RU" w:eastAsia="ru-RU"/>
        </w:rPr>
        <w:t xml:space="preserve"> </w:t>
      </w:r>
      <w:r w:rsidRPr="00547A39">
        <w:rPr>
          <w:rFonts w:ascii="ArialMT" w:hAnsi="ArialMT" w:cs="ArialMT"/>
          <w:lang w:eastAsia="ru-RU"/>
        </w:rPr>
        <w:t>RS</w:t>
      </w:r>
      <w:r w:rsidRPr="00B63BA6">
        <w:rPr>
          <w:rFonts w:ascii="ArialMT" w:hAnsi="ArialMT" w:cs="ArialMT"/>
          <w:lang w:val="ru-RU" w:eastAsia="ru-RU"/>
        </w:rPr>
        <w:t xml:space="preserve"> 9019 / 9022, </w:t>
      </w:r>
      <w:r w:rsidRPr="00547A39">
        <w:rPr>
          <w:rFonts w:ascii="ArialMT" w:hAnsi="ArialMT" w:cs="ArialMT"/>
          <w:lang w:eastAsia="ru-RU"/>
        </w:rPr>
        <w:t>SK</w:t>
      </w:r>
      <w:r w:rsidRPr="00B63BA6">
        <w:rPr>
          <w:rFonts w:ascii="ArialMT" w:hAnsi="ArialMT" w:cs="ArialMT"/>
          <w:lang w:val="ru-RU" w:eastAsia="ru-RU"/>
        </w:rPr>
        <w:t xml:space="preserve"> </w:t>
      </w:r>
      <w:r w:rsidRPr="00547A39">
        <w:rPr>
          <w:rFonts w:ascii="ArialMT" w:hAnsi="ArialMT" w:cs="ArialMT"/>
          <w:lang w:eastAsia="ru-RU"/>
        </w:rPr>
        <w:t>RZ</w:t>
      </w:r>
      <w:r w:rsidRPr="00B63BA6">
        <w:rPr>
          <w:rFonts w:ascii="ArialMT" w:hAnsi="ArialMT" w:cs="ArialMT"/>
          <w:lang w:val="ru-RU" w:eastAsia="ru-RU"/>
        </w:rPr>
        <w:t xml:space="preserve"> 9019 / 9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8742"/>
        <w:gridCol w:w="1007"/>
      </w:tblGrid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b/>
              </w:rPr>
              <w:t xml:space="preserve">№ </w:t>
            </w:r>
          </w:p>
        </w:tc>
        <w:tc>
          <w:tcPr>
            <w:tcW w:w="8742" w:type="dxa"/>
          </w:tcPr>
          <w:p w:rsidR="00B63BA6" w:rsidRPr="004A2DE4" w:rsidRDefault="00B63BA6" w:rsidP="00BA54FC"/>
        </w:tc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b/>
              </w:rPr>
              <w:t>Минуты</w:t>
            </w:r>
          </w:p>
        </w:tc>
      </w:tr>
      <w:tr w:rsidR="00B63BA6" w:rsidRPr="004A2DE4">
        <w:trPr>
          <w:trHeight w:val="1020"/>
        </w:trPr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11101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Время на подготовку прицепа, однократно на единицу техники 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становка прицепа на месте проведения работ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Затормозить прицеп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си поднятие и опускание домкратом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1</w:t>
            </w:r>
          </w:p>
        </w:tc>
        <w:tc>
          <w:tcPr>
            <w:tcW w:w="8742" w:type="dxa"/>
          </w:tcPr>
          <w:p w:rsidR="00B63BA6" w:rsidRPr="004A2DE4" w:rsidRDefault="00B63BA6" w:rsidP="00BA54FC">
            <w:r w:rsidRPr="004A2DE4">
              <w:rPr>
                <w:rFonts w:ascii="ArialMT" w:hAnsi="ArialMT" w:cs="ArialMT"/>
              </w:rPr>
              <w:t xml:space="preserve">1 </w:t>
            </w:r>
            <w:r w:rsidRPr="004A2DE4">
              <w:rPr>
                <w:rFonts w:cs="ArialMT"/>
              </w:rPr>
              <w:t>колесо</w:t>
            </w:r>
            <w:r w:rsidRPr="004A2DE4">
              <w:rPr>
                <w:rFonts w:ascii="ArialMT" w:hAnsi="ArialMT" w:cs="ArialMT"/>
              </w:rPr>
              <w:t xml:space="preserve"> </w:t>
            </w:r>
            <w:r w:rsidRPr="004A2DE4">
              <w:rPr>
                <w:rFonts w:cs="Wingdings-Regular"/>
              </w:rPr>
              <w:t>снятие – устан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2</w:t>
            </w:r>
          </w:p>
        </w:tc>
        <w:tc>
          <w:tcPr>
            <w:tcW w:w="8742" w:type="dxa"/>
          </w:tcPr>
          <w:p w:rsidR="00B63BA6" w:rsidRPr="004A2DE4" w:rsidRDefault="00B63BA6" w:rsidP="00BA54FC">
            <w:r w:rsidRPr="004A2DE4">
              <w:rPr>
                <w:rFonts w:ascii="ArialMT" w:hAnsi="ArialMT" w:cs="ArialMT"/>
                <w:lang w:eastAsia="ru-RU"/>
              </w:rPr>
              <w:t xml:space="preserve">1 </w:t>
            </w:r>
            <w:r w:rsidRPr="004A2DE4">
              <w:rPr>
                <w:rFonts w:cs="ArialMT"/>
                <w:lang w:eastAsia="ru-RU"/>
              </w:rPr>
              <w:t>сдвоенное колесо</w:t>
            </w:r>
            <w:r w:rsidRPr="004A2DE4">
              <w:rPr>
                <w:rFonts w:ascii="ArialMT" w:hAnsi="ArialMT" w:cs="ArialMT"/>
                <w:lang w:eastAsia="ru-RU"/>
              </w:rPr>
              <w:t xml:space="preserve"> </w:t>
            </w:r>
            <w:r w:rsidRPr="004A2DE4">
              <w:rPr>
                <w:rFonts w:cs="Wingdings-Regular"/>
              </w:rPr>
              <w:t>снятие – устан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3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 xml:space="preserve">тормозной цилиндр и тормозной цилиндр с пружинным энергоаккумулятором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ArialMT"/>
                <w:lang w:val="ru-RU"/>
              </w:rPr>
              <w:t>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4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 w:eastAsia="ru-RU"/>
              </w:rPr>
              <w:t xml:space="preserve">10 </w:t>
            </w:r>
            <w:r w:rsidRPr="00B63BA6">
              <w:rPr>
                <w:rFonts w:cs="ArialMT"/>
                <w:lang w:val="ru-RU" w:eastAsia="ru-RU"/>
              </w:rPr>
              <w:t>шпилек крепления колеса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ArialMT"/>
                <w:lang w:val="ru-RU"/>
              </w:rPr>
              <w:t>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8D68FD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5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 w:eastAsia="ru-RU"/>
              </w:rPr>
              <w:t>Датчик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4A2DE4">
              <w:rPr>
                <w:rFonts w:ascii="ArialMT" w:hAnsi="ArialMT" w:cs="ArialMT"/>
                <w:lang w:eastAsia="ru-RU"/>
              </w:rPr>
              <w:t>ABS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 xml:space="preserve">снятие/установка, замена, регулировка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6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>суппорт ремонт</w:t>
            </w:r>
            <w:r w:rsidRPr="00B63BA6">
              <w:rPr>
                <w:rFonts w:ascii="ArialMT" w:hAnsi="ArialMT" w:cs="ArialMT"/>
                <w:lang w:val="ru-RU"/>
              </w:rPr>
              <w:t>.</w:t>
            </w:r>
            <w:r w:rsidRPr="00B63BA6">
              <w:rPr>
                <w:rFonts w:cs="ArialMT"/>
                <w:lang w:val="ru-RU"/>
              </w:rPr>
              <w:t xml:space="preserve"> При снятом суппорте.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cs="ArialMT"/>
                <w:lang w:val="ru-RU" w:eastAsia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пор, направляющие пальцы, втулки, уплотнители, манжеты </w:t>
            </w:r>
            <w:r w:rsidRPr="00B63BA6">
              <w:rPr>
                <w:rFonts w:cs="ArialMT"/>
                <w:lang w:val="ru-RU"/>
              </w:rPr>
              <w:t>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7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 xml:space="preserve">оси снятие/устан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Тормозной цилиндр, амортизатор, пневморессора и колеса монтаж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Соосность регулир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  <w:p w:rsidR="00B63BA6" w:rsidRPr="00B63BA6" w:rsidRDefault="00B63BA6" w:rsidP="00BA54FC">
            <w:pPr>
              <w:rPr>
                <w:rFonts w:cs="ArialMT"/>
                <w:lang w:val="ru-RU" w:eastAsia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 xml:space="preserve">Датчик </w:t>
            </w:r>
            <w:r w:rsidRPr="004A2DE4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монтаж/регулир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08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B63BA6">
              <w:rPr>
                <w:rFonts w:ascii="ArialMT" w:hAnsi="ArialMT" w:cs="ArialMT"/>
                <w:lang w:val="ru-RU"/>
              </w:rPr>
              <w:t xml:space="preserve">1 </w:t>
            </w:r>
            <w:r w:rsidRPr="00B63BA6">
              <w:rPr>
                <w:rFonts w:cs="ArialMT"/>
                <w:lang w:val="ru-RU"/>
              </w:rPr>
              <w:t xml:space="preserve">Балка оси снятие/установка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4A2DE4">
              <w:rPr>
                <w:rFonts w:ascii="ArialMT" w:hAnsi="ArialMT" w:cs="ArialMT"/>
                <w:lang w:eastAsia="ru-RU"/>
              </w:rPr>
              <w:t>H</w:t>
            </w:r>
            <w:r w:rsidRPr="004A2DE4">
              <w:rPr>
                <w:rFonts w:ascii="ArialMT" w:hAnsi="ArialMT" w:cs="ArialMT"/>
                <w:lang w:val="en-GB" w:eastAsia="ru-RU"/>
              </w:rPr>
              <w:t>UB</w:t>
            </w:r>
            <w:r w:rsidRPr="004A2DE4">
              <w:rPr>
                <w:rFonts w:ascii="ArialMT" w:hAnsi="ArialMT" w:cs="ArialMT"/>
                <w:lang w:eastAsia="ru-RU"/>
              </w:rPr>
              <w:t>unit</w:t>
            </w:r>
            <w:r w:rsidRPr="00B63BA6">
              <w:rPr>
                <w:rFonts w:cs="ArialMT"/>
                <w:lang w:val="ru-RU" w:eastAsia="ru-RU"/>
              </w:rPr>
              <w:t xml:space="preserve">, тормозные диски, суппорт, тормозной цилиндр, амортизатор, пневморессора и колеса монтаж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Соосность регулир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  <w:p w:rsidR="00B63BA6" w:rsidRPr="00B63BA6" w:rsidRDefault="00B63BA6" w:rsidP="00BA54FC">
            <w:pPr>
              <w:rPr>
                <w:rFonts w:cs="ArialMT"/>
                <w:lang w:val="ru-RU" w:eastAsia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 xml:space="preserve">Датчик </w:t>
            </w:r>
            <w:r w:rsidRPr="004A2DE4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монтаж/регулир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09</w:t>
            </w:r>
          </w:p>
        </w:tc>
        <w:tc>
          <w:tcPr>
            <w:tcW w:w="8742" w:type="dxa"/>
          </w:tcPr>
          <w:p w:rsidR="00B63BA6" w:rsidRPr="004A2DE4" w:rsidRDefault="00B63BA6" w:rsidP="00BA54FC">
            <w:r w:rsidRPr="004A2DE4">
              <w:rPr>
                <w:rFonts w:cs="ArialMT"/>
              </w:rPr>
              <w:t>Пневморессора снятие/установка, замена</w:t>
            </w:r>
          </w:p>
        </w:tc>
        <w:tc>
          <w:tcPr>
            <w:tcW w:w="0" w:type="auto"/>
          </w:tcPr>
          <w:p w:rsidR="00B63BA6" w:rsidRPr="004A2DE4" w:rsidRDefault="00B63BA6" w:rsidP="00BA54FC">
            <w:r>
              <w:t>4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0</w:t>
            </w:r>
          </w:p>
        </w:tc>
        <w:tc>
          <w:tcPr>
            <w:tcW w:w="8742" w:type="dxa"/>
          </w:tcPr>
          <w:p w:rsidR="00B63BA6" w:rsidRPr="004A2DE4" w:rsidRDefault="00B63BA6" w:rsidP="00BA54FC">
            <w:r w:rsidRPr="004A2DE4">
              <w:rPr>
                <w:rFonts w:cs="ArialMT"/>
                <w:lang w:eastAsia="ru-RU"/>
              </w:rPr>
              <w:t xml:space="preserve">Амортизатор </w:t>
            </w:r>
            <w:r w:rsidRPr="004A2DE4">
              <w:rPr>
                <w:rFonts w:ascii="ArialMT" w:hAnsi="ArialMT" w:cs="ArialMT"/>
                <w:lang w:eastAsia="ru-RU"/>
              </w:rPr>
              <w:t xml:space="preserve"> </w:t>
            </w:r>
            <w:r w:rsidRPr="004A2DE4">
              <w:rPr>
                <w:rFonts w:cs="ArialMT"/>
              </w:rPr>
              <w:t>снятие/установка, замена</w:t>
            </w:r>
          </w:p>
        </w:tc>
        <w:tc>
          <w:tcPr>
            <w:tcW w:w="0" w:type="auto"/>
          </w:tcPr>
          <w:p w:rsidR="00B63BA6" w:rsidRPr="004A2DE4" w:rsidRDefault="00B63BA6" w:rsidP="00BA54FC">
            <w:r>
              <w:t>15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1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невмоподушка подъемной оси 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2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одъемный рычаг оси вкл. пневмоподушку 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3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color w:val="000000"/>
                <w:lang w:val="ru-RU"/>
              </w:rPr>
              <w:t>Сайлентблок рычага оси 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4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Направляющая планка</w:t>
            </w:r>
            <w:r w:rsidRPr="00B63BA6">
              <w:rPr>
                <w:rFonts w:ascii="ArialMT" w:hAnsi="ArialMT" w:cs="ArialMT"/>
                <w:lang w:val="ru-RU"/>
              </w:rPr>
              <w:t xml:space="preserve"> (</w:t>
            </w:r>
            <w:r w:rsidRPr="004A2DE4">
              <w:rPr>
                <w:rFonts w:ascii="ArialMT" w:hAnsi="ArialMT" w:cs="ArialMT"/>
              </w:rPr>
              <w:t>MODUL</w:t>
            </w:r>
            <w:r w:rsidRPr="00B63BA6">
              <w:rPr>
                <w:rFonts w:ascii="ArialMT" w:hAnsi="ArialMT" w:cs="ArialMT"/>
                <w:lang w:val="ru-RU"/>
              </w:rPr>
              <w:t xml:space="preserve">) </w:t>
            </w:r>
            <w:r w:rsidRPr="00B63BA6">
              <w:rPr>
                <w:rFonts w:cs="ArialMT"/>
                <w:lang w:val="ru-RU"/>
              </w:rPr>
              <w:t>снятие/установка, замен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5</w:t>
            </w:r>
          </w:p>
        </w:tc>
        <w:tc>
          <w:tcPr>
            <w:tcW w:w="8742" w:type="dxa"/>
          </w:tcPr>
          <w:p w:rsidR="00B63BA6" w:rsidRPr="004A2DE4" w:rsidRDefault="00B63BA6" w:rsidP="00BA54FC">
            <w:r w:rsidRPr="004A2DE4">
              <w:rPr>
                <w:rFonts w:cs="ArialMT"/>
              </w:rPr>
              <w:t>Первая</w:t>
            </w:r>
            <w:r w:rsidRPr="004A2DE4">
              <w:rPr>
                <w:rFonts w:ascii="ArialMT" w:hAnsi="ArialMT" w:cs="ArialMT"/>
              </w:rPr>
              <w:t xml:space="preserve"> </w:t>
            </w:r>
            <w:r w:rsidRPr="004A2DE4">
              <w:rPr>
                <w:rFonts w:cs="ArialMT"/>
              </w:rPr>
              <w:t>ось проверка соосности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6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роверка соосности каждой последующей оси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7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оворотный кулак снятие/установка, замена</w:t>
            </w:r>
            <w:r w:rsidRPr="00B63BA6">
              <w:rPr>
                <w:rFonts w:ascii="ArialMT" w:hAnsi="ArialMT" w:cs="ArialMT"/>
                <w:lang w:val="ru-RU"/>
              </w:rPr>
              <w:t xml:space="preserve">. </w:t>
            </w:r>
            <w:r w:rsidRPr="00B63BA6">
              <w:rPr>
                <w:rFonts w:cs="ArialMT"/>
                <w:lang w:val="ru-RU"/>
              </w:rPr>
              <w:t>При снятой оси и тормозах.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8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Стабилизатор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поворотной оси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нятие/устан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19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Блокировочный цилиндр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поворотной оси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нятие/установк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rFonts w:cs="Arial"/>
              </w:rPr>
            </w:pPr>
            <w:r w:rsidRPr="004A2DE4">
              <w:rPr>
                <w:rFonts w:cs="Arial"/>
                <w:b/>
                <w:bCs/>
                <w:lang w:eastAsia="ru-RU"/>
              </w:rPr>
              <w:t>S30320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Проведение диагностики систем 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4A2DE4">
              <w:rPr>
                <w:rFonts w:ascii="ArialMT" w:hAnsi="ArialMT" w:cs="ArialMT"/>
              </w:rPr>
              <w:t>EBS</w:t>
            </w:r>
            <w:r w:rsidRPr="00B63BA6">
              <w:rPr>
                <w:rFonts w:ascii="ArialMT" w:hAnsi="ArialMT" w:cs="ArialMT"/>
                <w:lang w:val="ru-RU"/>
              </w:rPr>
              <w:t xml:space="preserve"> / </w:t>
            </w:r>
            <w:r w:rsidRPr="004A2DE4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 распечаткой показателей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30321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color w:val="FF0000"/>
                <w:lang w:val="ru-RU"/>
              </w:rPr>
            </w:pPr>
            <w:r w:rsidRPr="00B63BA6">
              <w:rPr>
                <w:rFonts w:cs="ArialMT"/>
                <w:color w:val="000000"/>
                <w:lang w:val="ru-RU"/>
              </w:rPr>
              <w:t>Испытание на тормозном стенде в загруженном состоянии для согласования тягача с полуприцепом , с распечатыванием протокола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11102</w:t>
            </w:r>
          </w:p>
        </w:tc>
        <w:tc>
          <w:tcPr>
            <w:tcW w:w="874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-BoldMT"/>
                <w:bCs/>
                <w:lang w:val="ru-RU"/>
              </w:rPr>
              <w:t>Проверка тормозной системы на стенде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3BA6" w:rsidRPr="00B63BA6" w:rsidRDefault="00B6154F" w:rsidP="00B6154F">
      <w:pPr>
        <w:pageBreakBefore/>
        <w:jc w:val="right"/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lastRenderedPageBreak/>
        <w:t xml:space="preserve"> </w:t>
      </w:r>
      <w:r w:rsidR="00B63BA6" w:rsidRPr="00B63BA6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B63BA6" w:rsidRPr="00B63BA6" w:rsidRDefault="00B63BA6" w:rsidP="00B63BA6">
      <w:pPr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bCs/>
          <w:sz w:val="24"/>
          <w:szCs w:val="24"/>
          <w:lang w:val="en-US"/>
        </w:rPr>
        <w:t>SAF</w:t>
      </w:r>
    </w:p>
    <w:p w:rsidR="00B63BA6" w:rsidRPr="00B63BA6" w:rsidRDefault="00B63BA6" w:rsidP="00B63BA6">
      <w:pPr>
        <w:rPr>
          <w:rFonts w:ascii="Arial-BoldMT" w:hAnsi="Arial-BoldMT" w:cs="Arial-BoldMT"/>
          <w:b/>
          <w:bCs/>
          <w:sz w:val="28"/>
          <w:szCs w:val="28"/>
          <w:lang w:val="ru-RU" w:eastAsia="ru-RU"/>
        </w:rPr>
      </w:pPr>
      <w:r w:rsidRPr="00B63BA6">
        <w:rPr>
          <w:rFonts w:cs="Arial-BoldMT"/>
          <w:b/>
          <w:bCs/>
          <w:sz w:val="28"/>
          <w:szCs w:val="28"/>
          <w:lang w:val="ru-RU"/>
        </w:rPr>
        <w:t>Нормо-часы для осей с барабанными тормозами</w:t>
      </w:r>
      <w:r w:rsidRPr="00B63BA6">
        <w:rPr>
          <w:rFonts w:ascii="Arial-BoldMT" w:hAnsi="Arial-BoldMT" w:cs="Arial-BoldMT"/>
          <w:b/>
          <w:bCs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8562"/>
        <w:gridCol w:w="1007"/>
      </w:tblGrid>
      <w:tr w:rsidR="00B63BA6" w:rsidRPr="004A2DE4">
        <w:tc>
          <w:tcPr>
            <w:tcW w:w="0" w:type="auto"/>
          </w:tcPr>
          <w:p w:rsidR="00B63BA6" w:rsidRPr="004A2DE4" w:rsidRDefault="00B63BA6" w:rsidP="00BA54FC">
            <w:pPr>
              <w:rPr>
                <w:b/>
              </w:rPr>
            </w:pPr>
            <w:r w:rsidRPr="004A2DE4">
              <w:rPr>
                <w:b/>
              </w:rPr>
              <w:t>№</w:t>
            </w:r>
          </w:p>
        </w:tc>
        <w:tc>
          <w:tcPr>
            <w:tcW w:w="8562" w:type="dxa"/>
          </w:tcPr>
          <w:p w:rsidR="00B63BA6" w:rsidRPr="004A2DE4" w:rsidRDefault="00B63BA6" w:rsidP="00BA54FC"/>
        </w:tc>
        <w:tc>
          <w:tcPr>
            <w:tcW w:w="0" w:type="auto"/>
          </w:tcPr>
          <w:p w:rsidR="00B63BA6" w:rsidRPr="004A2DE4" w:rsidRDefault="00B63BA6" w:rsidP="00BA54FC">
            <w:pPr>
              <w:rPr>
                <w:b/>
              </w:rPr>
            </w:pPr>
            <w:r w:rsidRPr="004A2DE4">
              <w:rPr>
                <w:b/>
              </w:rPr>
              <w:t>Минуты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11101</w:t>
            </w:r>
          </w:p>
        </w:tc>
        <w:tc>
          <w:tcPr>
            <w:tcW w:w="8562" w:type="dxa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Время на подготовку прицепа, однократно на единицу техники 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становка прицепа на месте проведения работ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Затормозить прицеп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4A2DE4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си поднятие и опускание домкратом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40206</w:t>
            </w:r>
          </w:p>
        </w:tc>
        <w:tc>
          <w:tcPr>
            <w:tcW w:w="8562" w:type="dxa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 w:eastAsia="ru-RU"/>
              </w:rPr>
            </w:pPr>
            <w:r w:rsidRPr="00B63BA6">
              <w:rPr>
                <w:rFonts w:cs="Arial-BoldMT"/>
                <w:b/>
                <w:bCs/>
                <w:lang w:val="ru-RU" w:eastAsia="ru-RU"/>
              </w:rPr>
              <w:t xml:space="preserve">Ступица колеса и тормозной барабан монтаж/демонтаж, с установленным колесом, диагностика состояния тормозов одного колеса  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астормаж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Сведение тормозных колодок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Колпак колеса демонтаж/монтаж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Гайка ступицы откручивание/прикруч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Ступица колеса с тормозным барабаном и колесом снятие/устан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чистка цапфы оси и смазка</w:t>
            </w:r>
          </w:p>
          <w:p w:rsidR="00B63BA6" w:rsidRPr="00B63BA6" w:rsidRDefault="00B63BA6" w:rsidP="00BA54FC">
            <w:pPr>
              <w:rPr>
                <w:rFonts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>Регулировка зазора ступичного подшипника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Регулировка зазоров тормозных колодок 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40207</w:t>
            </w:r>
          </w:p>
        </w:tc>
        <w:tc>
          <w:tcPr>
            <w:tcW w:w="8562" w:type="dxa"/>
          </w:tcPr>
          <w:p w:rsidR="00B63BA6" w:rsidRPr="00B63BA6" w:rsidRDefault="00B63BA6" w:rsidP="00BA54FC">
            <w:pPr>
              <w:rPr>
                <w:rFonts w:cs="Arial-BoldMT"/>
                <w:b/>
                <w:bCs/>
                <w:lang w:val="ru-RU" w:eastAsia="ru-RU"/>
              </w:rPr>
            </w:pPr>
            <w:r w:rsidRPr="00B63BA6">
              <w:rPr>
                <w:rFonts w:cs="Arial-BoldMT"/>
                <w:b/>
                <w:bCs/>
                <w:lang w:val="ru-RU" w:eastAsia="ru-RU"/>
              </w:rPr>
              <w:t>Ступица</w:t>
            </w:r>
            <w:r w:rsidRPr="00B63BA6">
              <w:rPr>
                <w:rFonts w:ascii="Arial-BoldMT" w:hAnsi="Arial-BoldMT" w:cs="Arial-BoldMT"/>
                <w:b/>
                <w:bCs/>
                <w:lang w:val="ru-RU" w:eastAsia="ru-RU"/>
              </w:rPr>
              <w:t xml:space="preserve">, </w:t>
            </w:r>
            <w:r w:rsidRPr="00B63BA6">
              <w:rPr>
                <w:rFonts w:cs="Arial-BoldMT"/>
                <w:b/>
                <w:bCs/>
                <w:lang w:val="ru-RU" w:eastAsia="ru-RU"/>
              </w:rPr>
              <w:t>тормозной барабан</w:t>
            </w:r>
            <w:r w:rsidRPr="00B63BA6">
              <w:rPr>
                <w:rFonts w:ascii="Arial-BoldMT" w:hAnsi="Arial-BoldMT" w:cs="Arial-BoldMT"/>
                <w:b/>
                <w:bCs/>
                <w:lang w:val="ru-RU" w:eastAsia="ru-RU"/>
              </w:rPr>
              <w:t xml:space="preserve">, </w:t>
            </w:r>
            <w:r w:rsidRPr="00B63BA6">
              <w:rPr>
                <w:rFonts w:cs="Arial-BoldMT"/>
                <w:b/>
                <w:bCs/>
                <w:lang w:val="ru-RU" w:eastAsia="ru-RU"/>
              </w:rPr>
              <w:t>тормозные колодки</w:t>
            </w:r>
            <w:r w:rsidRPr="00B63BA6">
              <w:rPr>
                <w:rFonts w:ascii="Arial-BoldMT" w:hAnsi="Arial-BoldMT" w:cs="Arial-BoldMT"/>
                <w:b/>
                <w:bCs/>
                <w:lang w:val="ru-RU" w:eastAsia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 w:eastAsia="ru-RU"/>
              </w:rPr>
              <w:t>и</w:t>
            </w:r>
            <w:r w:rsidRPr="00B63BA6">
              <w:rPr>
                <w:rFonts w:ascii="Arial-BoldMT" w:hAnsi="Arial-BoldMT" w:cs="Arial-BoldMT"/>
                <w:b/>
                <w:bCs/>
                <w:lang w:val="ru-RU" w:eastAsia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 w:eastAsia="ru-RU"/>
              </w:rPr>
              <w:t>тормозные накладки</w:t>
            </w:r>
            <w:r w:rsidRPr="00B63BA6">
              <w:rPr>
                <w:rFonts w:ascii="Arial-BoldMT" w:hAnsi="Arial-BoldMT" w:cs="Arial-BoldMT"/>
                <w:b/>
                <w:bCs/>
                <w:lang w:val="ru-RU" w:eastAsia="ru-RU"/>
              </w:rPr>
              <w:t xml:space="preserve"> </w:t>
            </w:r>
            <w:r w:rsidRPr="00B63BA6">
              <w:rPr>
                <w:rFonts w:cs="Arial-BoldMT"/>
                <w:b/>
                <w:bCs/>
                <w:lang w:val="ru-RU" w:eastAsia="ru-RU"/>
              </w:rPr>
              <w:t>снятие/установка, замен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Колесо/сдвоенное колесо демонтаж/монтаж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астормаж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Сведение тормозных колодок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Колпак колеса демонтаж/монтаж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Гайка ступицы откручивание/прикручивание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Ступица колеса с тормозным барабаном и колесом снятие/установка</w:t>
            </w:r>
          </w:p>
          <w:p w:rsidR="00B63BA6" w:rsidRPr="00B63BA6" w:rsidRDefault="00B63BA6" w:rsidP="00BA54FC">
            <w:pPr>
              <w:rPr>
                <w:rFonts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>Тормозные колодки снятие/установ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>Тормозные накладки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 xml:space="preserve">снятие/установка, замен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Тормозные колодки- тормозные накладки очистка и защита от коррозии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Проверка опоры кулачкового вала , при необходимости замена </w:t>
            </w:r>
            <w:r w:rsidRPr="00B63BA6">
              <w:rPr>
                <w:rFonts w:ascii="ArialMT" w:hAnsi="ArialMT" w:cs="ArialMT"/>
                <w:lang w:val="ru-RU" w:eastAsia="ru-RU"/>
              </w:rPr>
              <w:t>(</w:t>
            </w:r>
            <w:r w:rsidRPr="00B63BA6">
              <w:rPr>
                <w:rFonts w:cs="ArialMT"/>
                <w:lang w:val="ru-RU" w:eastAsia="ru-RU"/>
              </w:rPr>
              <w:t>дополнительные запчасти см. ниже</w:t>
            </w:r>
            <w:r w:rsidRPr="00B63BA6">
              <w:rPr>
                <w:rFonts w:ascii="ArialMT" w:hAnsi="ArialMT" w:cs="ArialMT"/>
                <w:lang w:val="ru-RU" w:eastAsia="ru-RU"/>
              </w:rPr>
              <w:t>)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Смазывание медной пастой опоры тормозных колодок и цапфы кулачкового вал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Снятие/установка тормозного барабана со ступицы, так же замена или расточка тормозного </w:t>
            </w:r>
            <w:r w:rsidRPr="00B63BA6">
              <w:rPr>
                <w:rFonts w:ascii="ArialMT" w:hAnsi="ArialMT" w:cs="ArialMT"/>
                <w:lang w:val="ru-RU" w:eastAsia="ru-RU"/>
              </w:rPr>
              <w:t>(</w:t>
            </w:r>
            <w:r w:rsidRPr="00B63BA6">
              <w:rPr>
                <w:rFonts w:cs="ArialMT"/>
                <w:lang w:val="ru-RU" w:eastAsia="ru-RU"/>
              </w:rPr>
              <w:t>дополнительные запчасти см. ниже</w:t>
            </w:r>
            <w:r w:rsidRPr="00B63BA6">
              <w:rPr>
                <w:rFonts w:ascii="ArialMT" w:hAnsi="ArialMT" w:cs="ArialMT"/>
                <w:lang w:val="ru-RU" w:eastAsia="ru-RU"/>
              </w:rPr>
              <w:t>)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>Оттяжная пружина и хомут рессоры- замена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Подгонка тормозных накладок по  диаметру  тормозного барабана </w:t>
            </w:r>
          </w:p>
          <w:p w:rsidR="00B63BA6" w:rsidRPr="00B63BA6" w:rsidRDefault="00B63BA6" w:rsidP="00BA54FC">
            <w:pPr>
              <w:rPr>
                <w:rFonts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>Проверка подшипника ступицы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, </w:t>
            </w:r>
            <w:r w:rsidRPr="00B63BA6">
              <w:rPr>
                <w:rFonts w:cs="ArialMT"/>
                <w:lang w:val="ru-RU" w:eastAsia="ru-RU"/>
              </w:rPr>
              <w:t xml:space="preserve">замена смазки и при необходимости замена </w:t>
            </w:r>
            <w:r w:rsidRPr="00B63BA6">
              <w:rPr>
                <w:rFonts w:ascii="ArialMT" w:hAnsi="ArialMT" w:cs="ArialMT"/>
                <w:lang w:val="ru-RU" w:eastAsia="ru-RU"/>
              </w:rPr>
              <w:t>(</w:t>
            </w:r>
            <w:r w:rsidRPr="00B63BA6">
              <w:rPr>
                <w:rFonts w:cs="ArialMT"/>
                <w:lang w:val="ru-RU" w:eastAsia="ru-RU"/>
              </w:rPr>
              <w:t>дополнительные запчасти см. ниже</w:t>
            </w:r>
            <w:r w:rsidRPr="00B63BA6">
              <w:rPr>
                <w:rFonts w:ascii="ArialMT" w:hAnsi="ArialMT" w:cs="ArialMT"/>
                <w:lang w:val="ru-RU" w:eastAsia="ru-RU"/>
              </w:rPr>
              <w:t>)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чистка цапфы оси и смаз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ascii="ArialMT" w:hAnsi="ArialMT" w:cs="ArialMT"/>
                <w:lang w:val="ru-RU" w:eastAsia="ru-RU"/>
              </w:rPr>
              <w:t>Регулировка зазора ступичного подшипника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Регулировка зазоров тормозных колодок </w:t>
            </w:r>
          </w:p>
          <w:p w:rsidR="00B63BA6" w:rsidRPr="004A2DE4" w:rsidRDefault="00B63BA6" w:rsidP="00BA54FC">
            <w:r w:rsidRPr="004A2DE4">
              <w:rPr>
                <w:rFonts w:ascii="Times New Roman" w:hAnsi="Times New Roman"/>
                <w:lang w:eastAsia="ru-RU"/>
              </w:rPr>
              <w:t>􀂃</w:t>
            </w:r>
            <w:r w:rsidRPr="004A2DE4">
              <w:rPr>
                <w:rFonts w:ascii="Wingdings-Regular" w:hAnsi="Wingdings-Regular" w:cs="Wingdings-Regular"/>
                <w:lang w:eastAsia="ru-RU"/>
              </w:rPr>
              <w:t xml:space="preserve"> </w:t>
            </w:r>
            <w:r w:rsidRPr="004A2DE4">
              <w:rPr>
                <w:rFonts w:cs="Wingdings-Regular"/>
                <w:lang w:eastAsia="ru-RU"/>
              </w:rPr>
              <w:t xml:space="preserve">Установка датчика </w:t>
            </w:r>
            <w:r w:rsidRPr="004A2DE4">
              <w:rPr>
                <w:rFonts w:ascii="ArialMT" w:hAnsi="ArialMT" w:cs="ArialMT"/>
                <w:lang w:eastAsia="ru-RU"/>
              </w:rPr>
              <w:t>ABS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B63BA6" w:rsidRPr="004A2DE4">
        <w:tc>
          <w:tcPr>
            <w:tcW w:w="0" w:type="auto"/>
          </w:tcPr>
          <w:p w:rsidR="00B63BA6" w:rsidRPr="004A2DE4" w:rsidRDefault="00B63BA6" w:rsidP="00BA54FC">
            <w:r w:rsidRPr="004A2DE4">
              <w:rPr>
                <w:rFonts w:ascii="Arial-BoldMT" w:hAnsi="Arial-BoldMT" w:cs="Arial-BoldMT"/>
                <w:b/>
                <w:bCs/>
                <w:lang w:eastAsia="ru-RU"/>
              </w:rPr>
              <w:t>S11102</w:t>
            </w:r>
          </w:p>
        </w:tc>
        <w:tc>
          <w:tcPr>
            <w:tcW w:w="856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>Проверка тормозной системы на стенде</w:t>
            </w:r>
          </w:p>
        </w:tc>
        <w:tc>
          <w:tcPr>
            <w:tcW w:w="0" w:type="auto"/>
          </w:tcPr>
          <w:p w:rsidR="00B63BA6" w:rsidRPr="00EB7E22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3BA6" w:rsidRPr="00B63BA6" w:rsidRDefault="00B6154F" w:rsidP="00B6154F">
      <w:pPr>
        <w:pageBreakBefore/>
        <w:jc w:val="right"/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lastRenderedPageBreak/>
        <w:t xml:space="preserve"> </w:t>
      </w:r>
      <w:r w:rsidR="00B63BA6" w:rsidRPr="00B63BA6">
        <w:rPr>
          <w:rFonts w:cs="Arial"/>
          <w:b/>
          <w:bCs/>
          <w:sz w:val="24"/>
          <w:szCs w:val="24"/>
          <w:lang w:val="ru-RU"/>
        </w:rPr>
        <w:t>(Приложение №2)</w:t>
      </w:r>
    </w:p>
    <w:p w:rsidR="00B63BA6" w:rsidRPr="00B63BA6" w:rsidRDefault="00B63BA6" w:rsidP="00B63BA6">
      <w:pPr>
        <w:rPr>
          <w:rFonts w:cs="Arial"/>
          <w:b/>
          <w:bCs/>
          <w:sz w:val="24"/>
          <w:szCs w:val="24"/>
          <w:lang w:val="ru-RU"/>
        </w:rPr>
      </w:pPr>
      <w:r w:rsidRPr="00B63BA6">
        <w:rPr>
          <w:rFonts w:cs="Arial"/>
          <w:b/>
          <w:bCs/>
          <w:sz w:val="24"/>
          <w:szCs w:val="24"/>
          <w:lang w:val="ru-RU"/>
        </w:rPr>
        <w:t xml:space="preserve">Время на выполнение работ по гарантии </w:t>
      </w:r>
      <w:r>
        <w:rPr>
          <w:rFonts w:cs="Arial"/>
          <w:b/>
          <w:bCs/>
          <w:sz w:val="24"/>
          <w:szCs w:val="24"/>
          <w:lang w:val="en-US"/>
        </w:rPr>
        <w:t>SAF</w:t>
      </w:r>
    </w:p>
    <w:p w:rsidR="00B63BA6" w:rsidRPr="00B63BA6" w:rsidRDefault="00B63BA6" w:rsidP="00B63BA6">
      <w:pPr>
        <w:rPr>
          <w:rFonts w:ascii="Arial-BoldMT" w:hAnsi="Arial-BoldMT" w:cs="Arial-BoldMT"/>
          <w:b/>
          <w:bCs/>
          <w:sz w:val="28"/>
          <w:szCs w:val="28"/>
          <w:lang w:val="ru-RU" w:eastAsia="ru-RU"/>
        </w:rPr>
      </w:pPr>
      <w:r w:rsidRPr="00B63BA6">
        <w:rPr>
          <w:rFonts w:cs="Arial-BoldMT"/>
          <w:b/>
          <w:bCs/>
          <w:sz w:val="28"/>
          <w:szCs w:val="28"/>
          <w:lang w:val="ru-RU"/>
        </w:rPr>
        <w:t>Нормо-часы для осей с барабанными тормоз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8202"/>
        <w:gridCol w:w="941"/>
      </w:tblGrid>
      <w:tr w:rsidR="00B63BA6" w:rsidRPr="00353043">
        <w:tc>
          <w:tcPr>
            <w:tcW w:w="0" w:type="auto"/>
          </w:tcPr>
          <w:p w:rsidR="00B63BA6" w:rsidRPr="00C428DB" w:rsidRDefault="00B63BA6" w:rsidP="00BA54FC">
            <w:r w:rsidRPr="00353043">
              <w:rPr>
                <w:lang w:val="en-US"/>
              </w:rPr>
              <w:t>№</w:t>
            </w:r>
          </w:p>
        </w:tc>
        <w:tc>
          <w:tcPr>
            <w:tcW w:w="8202" w:type="dxa"/>
          </w:tcPr>
          <w:p w:rsidR="00B63BA6" w:rsidRPr="00353043" w:rsidRDefault="00B63BA6" w:rsidP="00BA54FC"/>
        </w:tc>
        <w:tc>
          <w:tcPr>
            <w:tcW w:w="0" w:type="auto"/>
          </w:tcPr>
          <w:p w:rsidR="00B63BA6" w:rsidRPr="00C428DB" w:rsidRDefault="00B63BA6" w:rsidP="00BA54FC">
            <w:r>
              <w:t>Минуты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11101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rFonts w:ascii="Arial-BoldMT" w:hAnsi="Arial-BoldMT" w:cs="Arial-BoldMT"/>
                <w:b/>
                <w:bCs/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 xml:space="preserve">Время на подготовку прицепа, однократно на единицу техники  </w:t>
            </w:r>
          </w:p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353043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Установка прицепа на месте проведения работ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/>
              </w:rPr>
            </w:pPr>
            <w:r w:rsidRPr="00353043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 xml:space="preserve">Затормозить прицеп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353043">
              <w:rPr>
                <w:rFonts w:ascii="Times New Roman" w:hAnsi="Times New Roman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Оси поднятие и опускание домкратом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01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353043">
              <w:rPr>
                <w:rFonts w:cs="ArialMT"/>
                <w:lang w:eastAsia="ru-RU"/>
              </w:rPr>
              <w:t>1 колесо снятие/установка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10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02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353043">
              <w:rPr>
                <w:rFonts w:cs="ArialMT"/>
                <w:lang w:eastAsia="ru-RU"/>
              </w:rPr>
              <w:t>Сдвоенное колесо</w:t>
            </w:r>
            <w:r w:rsidRPr="00353043">
              <w:rPr>
                <w:rFonts w:ascii="ArialMT" w:hAnsi="ArialMT" w:cs="ArialMT"/>
                <w:lang w:eastAsia="ru-RU"/>
              </w:rPr>
              <w:t xml:space="preserve"> </w:t>
            </w:r>
            <w:r w:rsidRPr="00353043">
              <w:rPr>
                <w:rFonts w:cs="Wingdings-Regular"/>
              </w:rPr>
              <w:t>снятие – установка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15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22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rFonts w:cs="ArialMT"/>
                <w:lang w:val="ru-RU" w:eastAsia="ru-RU"/>
              </w:rPr>
            </w:pPr>
            <w:r w:rsidRPr="00B63BA6">
              <w:rPr>
                <w:rFonts w:cs="ArialMT"/>
                <w:lang w:val="ru-RU" w:eastAsia="ru-RU"/>
              </w:rPr>
              <w:t xml:space="preserve">Кулачковый вал вкл. втулку подшипника снять/установить, заменить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353043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При снятых тормозном барабане и тормозных колодках 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353043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>Механизм рычажного привода демонтаж/монтаж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23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B63BA6">
              <w:rPr>
                <w:rFonts w:cs="ArialMT"/>
                <w:lang w:val="ru-RU" w:eastAsia="ru-RU"/>
              </w:rPr>
              <w:t xml:space="preserve">Ступица колеса или подшипник снятие/установка, замена. </w:t>
            </w:r>
            <w:r w:rsidRPr="00353043">
              <w:rPr>
                <w:rFonts w:cs="ArialMT"/>
                <w:lang w:eastAsia="ru-RU"/>
              </w:rPr>
              <w:t xml:space="preserve">При снятой ступице. 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20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24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353043">
              <w:rPr>
                <w:rFonts w:cs="ArialMT"/>
                <w:lang w:eastAsia="ru-RU"/>
              </w:rPr>
              <w:t xml:space="preserve">Расточка тормозного барабана 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1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25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Тормозной цилиндр и тормозной цилиндр с пружинным энергоаккумулятором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ArialMT"/>
                <w:lang w:val="ru-RU"/>
              </w:rPr>
              <w:t>, замен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26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 w:eastAsia="ru-RU"/>
              </w:rPr>
              <w:t xml:space="preserve">Механизм рычажного привода демонтаж/монтаж, замена 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04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B63BA6">
              <w:rPr>
                <w:rFonts w:ascii="ArialMT" w:hAnsi="ArialMT" w:cs="ArialMT"/>
                <w:lang w:val="ru-RU" w:eastAsia="ru-RU"/>
              </w:rPr>
              <w:t xml:space="preserve">10 </w:t>
            </w:r>
            <w:r w:rsidRPr="00B63BA6">
              <w:rPr>
                <w:rFonts w:cs="ArialMT"/>
                <w:lang w:val="ru-RU" w:eastAsia="ru-RU"/>
              </w:rPr>
              <w:t>шпилек крепления колеса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>демонтаж/монтаж</w:t>
            </w:r>
            <w:r w:rsidRPr="00B63BA6">
              <w:rPr>
                <w:rFonts w:cs="ArialMT"/>
                <w:lang w:val="ru-RU"/>
              </w:rPr>
              <w:t>, замена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 xml:space="preserve">. </w:t>
            </w:r>
            <w:r w:rsidRPr="00353043">
              <w:rPr>
                <w:rFonts w:cs="ArialMT"/>
                <w:lang w:eastAsia="ru-RU"/>
              </w:rPr>
              <w:t xml:space="preserve">При снятой ступице колеса. 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2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05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 xml:space="preserve">Датчик- </w:t>
            </w:r>
            <w:r w:rsidRPr="00353043">
              <w:rPr>
                <w:rFonts w:ascii="ArialMT" w:hAnsi="ArialMT" w:cs="ArialMT"/>
                <w:lang w:eastAsia="ru-RU"/>
              </w:rPr>
              <w:t>ABS</w:t>
            </w:r>
            <w:r w:rsidRPr="00B63BA6">
              <w:rPr>
                <w:rFonts w:ascii="ArialMT" w:hAnsi="ArialMT" w:cs="ArialMT"/>
                <w:lang w:val="ru-RU" w:eastAsia="ru-RU"/>
              </w:rPr>
              <w:t xml:space="preserve"> </w:t>
            </w:r>
            <w:r w:rsidRPr="00B63BA6">
              <w:rPr>
                <w:rFonts w:cs="ArialMT"/>
                <w:lang w:val="ru-RU" w:eastAsia="ru-RU"/>
              </w:rPr>
              <w:t xml:space="preserve">снятие/установка, замена, регулировка 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07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rFonts w:cs="ArialMT"/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оси снятие/установка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353043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Тормозной цилиндр, амортизатор, пневморессора и колеса – монтаж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353043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Регулировка соосности </w:t>
            </w:r>
          </w:p>
          <w:p w:rsidR="00B63BA6" w:rsidRPr="00B63BA6" w:rsidRDefault="00B63BA6" w:rsidP="00BA54FC">
            <w:pPr>
              <w:rPr>
                <w:rFonts w:ascii="ArialMT" w:hAnsi="ArialMT" w:cs="ArialMT"/>
                <w:lang w:val="ru-RU" w:eastAsia="ru-RU"/>
              </w:rPr>
            </w:pPr>
            <w:r w:rsidRPr="00353043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/>
              </w:rPr>
              <w:t>Регулировка зазоров тормозных колодок</w:t>
            </w:r>
          </w:p>
          <w:p w:rsidR="00B63BA6" w:rsidRPr="00B63BA6" w:rsidRDefault="00B63BA6" w:rsidP="00BA54FC">
            <w:pPr>
              <w:rPr>
                <w:lang w:val="ru-RU"/>
              </w:rPr>
            </w:pPr>
            <w:r w:rsidRPr="00353043">
              <w:rPr>
                <w:rFonts w:ascii="Times New Roman" w:hAnsi="Times New Roman"/>
                <w:lang w:eastAsia="ru-RU"/>
              </w:rPr>
              <w:t>􀂃</w:t>
            </w:r>
            <w:r w:rsidRPr="00B63BA6">
              <w:rPr>
                <w:rFonts w:ascii="Wingdings-Regular" w:hAnsi="Wingdings-Regular" w:cs="Wingdings-Regular"/>
                <w:lang w:val="ru-RU" w:eastAsia="ru-RU"/>
              </w:rPr>
              <w:t xml:space="preserve"> </w:t>
            </w:r>
            <w:r w:rsidRPr="00B63BA6">
              <w:rPr>
                <w:rFonts w:cs="Wingdings-Regular"/>
                <w:lang w:val="ru-RU" w:eastAsia="ru-RU"/>
              </w:rPr>
              <w:t xml:space="preserve">Датчик- </w:t>
            </w:r>
            <w:r w:rsidRPr="00353043">
              <w:rPr>
                <w:rFonts w:ascii="ArialMT" w:hAnsi="ArialMT" w:cs="ArialMT"/>
                <w:lang w:eastAsia="ru-RU"/>
              </w:rPr>
              <w:t>ABS</w:t>
            </w:r>
            <w:r w:rsidRPr="00B63BA6">
              <w:rPr>
                <w:rFonts w:cs="ArialMT"/>
                <w:lang w:val="ru-RU" w:eastAsia="ru-RU"/>
              </w:rPr>
              <w:t xml:space="preserve"> монтаж/регулировка 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09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353043">
              <w:rPr>
                <w:rFonts w:cs="ArialMT"/>
              </w:rPr>
              <w:t>Пневморессора снятие/установка, замена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40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0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353043">
              <w:rPr>
                <w:rFonts w:cs="ArialMT"/>
                <w:lang w:eastAsia="ru-RU"/>
              </w:rPr>
              <w:t xml:space="preserve">Амортизатор </w:t>
            </w:r>
            <w:r w:rsidRPr="00353043">
              <w:rPr>
                <w:rFonts w:cs="ArialMT"/>
              </w:rPr>
              <w:t>снятие/установка, замена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15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1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одъемный рычаг оси вкл. пневмоподушку снятие/установка, замен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2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одъемный рычаг оси вкл. пневмоподушку снятие/установка, замен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3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color w:val="000000"/>
                <w:lang w:val="ru-RU"/>
              </w:rPr>
              <w:t>Сайлентблок рычага оси снятие/установка, замен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4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Направляющая планка</w:t>
            </w:r>
            <w:r w:rsidRPr="00B63BA6">
              <w:rPr>
                <w:rFonts w:ascii="ArialMT" w:hAnsi="ArialMT" w:cs="ArialMT"/>
                <w:lang w:val="ru-RU"/>
              </w:rPr>
              <w:t xml:space="preserve"> (</w:t>
            </w:r>
            <w:r w:rsidRPr="00353043">
              <w:rPr>
                <w:rFonts w:ascii="ArialMT" w:hAnsi="ArialMT" w:cs="ArialMT"/>
              </w:rPr>
              <w:t>MODUL</w:t>
            </w:r>
            <w:r w:rsidRPr="00B63BA6">
              <w:rPr>
                <w:rFonts w:ascii="ArialMT" w:hAnsi="ArialMT" w:cs="ArialMT"/>
                <w:lang w:val="ru-RU"/>
              </w:rPr>
              <w:t xml:space="preserve">) </w:t>
            </w:r>
            <w:r w:rsidRPr="00B63BA6">
              <w:rPr>
                <w:rFonts w:cs="ArialMT"/>
                <w:lang w:val="ru-RU"/>
              </w:rPr>
              <w:t>снятие/установка, замен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63BA6" w:rsidRPr="00353043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5</w:t>
            </w:r>
          </w:p>
        </w:tc>
        <w:tc>
          <w:tcPr>
            <w:tcW w:w="8202" w:type="dxa"/>
          </w:tcPr>
          <w:p w:rsidR="00B63BA6" w:rsidRPr="00353043" w:rsidRDefault="00B63BA6" w:rsidP="00BA54FC">
            <w:r w:rsidRPr="00353043">
              <w:rPr>
                <w:rFonts w:cs="ArialMT"/>
              </w:rPr>
              <w:t>Первая</w:t>
            </w:r>
            <w:r w:rsidRPr="00353043">
              <w:rPr>
                <w:rFonts w:ascii="ArialMT" w:hAnsi="ArialMT" w:cs="ArialMT"/>
              </w:rPr>
              <w:t xml:space="preserve"> </w:t>
            </w:r>
            <w:r w:rsidRPr="00353043">
              <w:rPr>
                <w:rFonts w:cs="ArialMT"/>
              </w:rPr>
              <w:t>ось проверка соосности</w:t>
            </w:r>
          </w:p>
        </w:tc>
        <w:tc>
          <w:tcPr>
            <w:tcW w:w="0" w:type="auto"/>
          </w:tcPr>
          <w:p w:rsidR="00B63BA6" w:rsidRPr="00353043" w:rsidRDefault="00B63BA6" w:rsidP="00BA54FC">
            <w:r>
              <w:t>6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6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роверка соосности каждой последующей оси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7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Поворотный кулак снятие/установка, замена</w:t>
            </w:r>
            <w:r w:rsidRPr="00B63BA6">
              <w:rPr>
                <w:rFonts w:ascii="ArialMT" w:hAnsi="ArialMT" w:cs="ArialMT"/>
                <w:lang w:val="ru-RU"/>
              </w:rPr>
              <w:t xml:space="preserve">. </w:t>
            </w:r>
            <w:r w:rsidRPr="00B63BA6">
              <w:rPr>
                <w:rFonts w:cs="ArialMT"/>
                <w:lang w:val="ru-RU"/>
              </w:rPr>
              <w:t>При снятой оси и тормозах.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8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Стабилизатор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поворотной оси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нятие/установк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19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>Блокировочный цилиндр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поворотной оси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нятие/установк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20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lang w:val="ru-RU"/>
              </w:rPr>
              <w:t xml:space="preserve">Проведение диагностики систем 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353043">
              <w:rPr>
                <w:rFonts w:ascii="ArialMT" w:hAnsi="ArialMT" w:cs="ArialMT"/>
              </w:rPr>
              <w:t>EBS</w:t>
            </w:r>
            <w:r w:rsidRPr="00B63BA6">
              <w:rPr>
                <w:rFonts w:ascii="ArialMT" w:hAnsi="ArialMT" w:cs="ArialMT"/>
                <w:lang w:val="ru-RU"/>
              </w:rPr>
              <w:t xml:space="preserve"> / </w:t>
            </w:r>
            <w:r w:rsidRPr="00353043">
              <w:rPr>
                <w:rFonts w:ascii="ArialMT" w:hAnsi="ArialMT" w:cs="ArialMT"/>
              </w:rPr>
              <w:t>ABS</w:t>
            </w:r>
            <w:r w:rsidRPr="00B63BA6">
              <w:rPr>
                <w:rFonts w:ascii="ArialMT" w:hAnsi="ArialMT" w:cs="ArialMT"/>
                <w:lang w:val="ru-RU"/>
              </w:rPr>
              <w:t xml:space="preserve"> </w:t>
            </w:r>
            <w:r w:rsidRPr="00B63BA6">
              <w:rPr>
                <w:rFonts w:cs="ArialMT"/>
                <w:lang w:val="ru-RU"/>
              </w:rPr>
              <w:t>с распечаткой показателей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40321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MT"/>
                <w:color w:val="000000"/>
                <w:lang w:val="ru-RU"/>
              </w:rPr>
              <w:t>Испытание на тормозном стенде в загруженном состоянии для согласования тягача с полуприцепом , с распечатыванием протокола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63BA6" w:rsidRPr="008D68FD">
        <w:tc>
          <w:tcPr>
            <w:tcW w:w="0" w:type="auto"/>
          </w:tcPr>
          <w:p w:rsidR="00B63BA6" w:rsidRPr="00353043" w:rsidRDefault="00B63BA6" w:rsidP="00BA54FC">
            <w:r w:rsidRPr="00353043">
              <w:rPr>
                <w:rFonts w:ascii="Arial-BoldMT" w:hAnsi="Arial-BoldMT" w:cs="Arial-BoldMT"/>
                <w:b/>
                <w:bCs/>
                <w:lang w:eastAsia="ru-RU"/>
              </w:rPr>
              <w:t>S11102</w:t>
            </w:r>
          </w:p>
        </w:tc>
        <w:tc>
          <w:tcPr>
            <w:tcW w:w="8202" w:type="dxa"/>
          </w:tcPr>
          <w:p w:rsidR="00B63BA6" w:rsidRPr="00B63BA6" w:rsidRDefault="00B63BA6" w:rsidP="00BA54FC">
            <w:pPr>
              <w:rPr>
                <w:lang w:val="ru-RU"/>
              </w:rPr>
            </w:pPr>
            <w:r w:rsidRPr="00B63BA6">
              <w:rPr>
                <w:rFonts w:cs="Arial-BoldMT"/>
                <w:b/>
                <w:bCs/>
                <w:lang w:val="ru-RU"/>
              </w:rPr>
              <w:t>Проверка тормозной системы на стенде</w:t>
            </w:r>
          </w:p>
        </w:tc>
        <w:tc>
          <w:tcPr>
            <w:tcW w:w="0" w:type="auto"/>
          </w:tcPr>
          <w:p w:rsidR="00B63BA6" w:rsidRPr="00AF026E" w:rsidRDefault="00B63BA6" w:rsidP="00BA5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B63BA6" w:rsidRPr="008D68FD" w:rsidRDefault="00B63BA6" w:rsidP="00B63BA6"/>
    <w:p w:rsidR="00851AEE" w:rsidRDefault="00851AEE" w:rsidP="00A66B90">
      <w:pPr>
        <w:jc w:val="both"/>
        <w:rPr>
          <w:rFonts w:cs="Arial"/>
          <w:lang w:val="ru-RU"/>
        </w:rPr>
      </w:pPr>
    </w:p>
    <w:p w:rsidR="00851AEE" w:rsidRDefault="00851AEE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Default="00B6154F" w:rsidP="00A66B90">
      <w:pPr>
        <w:jc w:val="both"/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185A79" w:rsidRDefault="00B6154F" w:rsidP="00B6154F">
      <w:pPr>
        <w:rPr>
          <w:rFonts w:ascii="Verdana" w:hAnsi="Verdana" w:cs="Arial"/>
          <w:b/>
          <w:bCs/>
        </w:rPr>
      </w:pPr>
    </w:p>
    <w:tbl>
      <w:tblPr>
        <w:tblW w:w="10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3626"/>
        <w:gridCol w:w="2520"/>
        <w:gridCol w:w="2276"/>
        <w:gridCol w:w="1732"/>
      </w:tblGrid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Тип</w:t>
            </w:r>
          </w:p>
        </w:tc>
        <w:tc>
          <w:tcPr>
            <w:tcW w:w="10248" w:type="dxa"/>
            <w:gridSpan w:val="4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Оси SH, SKH</w:t>
            </w:r>
          </w:p>
        </w:tc>
      </w:tr>
      <w:tr w:rsidR="00B6154F" w:rsidRPr="0029125E">
        <w:trPr>
          <w:trHeight w:val="20"/>
        </w:trPr>
        <w:tc>
          <w:tcPr>
            <w:tcW w:w="0" w:type="auto"/>
            <w:vAlign w:val="center"/>
          </w:tcPr>
          <w:p w:rsidR="00B6154F" w:rsidRPr="0029125E" w:rsidRDefault="00B6154F" w:rsidP="00BA54FC">
            <w:pPr>
              <w:jc w:val="center"/>
              <w:rPr>
                <w:rFonts w:ascii="Verdana" w:hAnsi="Verdana"/>
                <w:b/>
              </w:rPr>
            </w:pPr>
            <w:r w:rsidRPr="0029125E">
              <w:rPr>
                <w:rFonts w:ascii="Verdana" w:hAnsi="Verdana"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:rsidR="00B6154F" w:rsidRPr="0029125E" w:rsidRDefault="00B6154F" w:rsidP="00BA54FC">
            <w:pPr>
              <w:rPr>
                <w:rFonts w:ascii="Verdana" w:hAnsi="Verdana"/>
                <w:b/>
              </w:rPr>
            </w:pPr>
            <w:r w:rsidRPr="0029125E">
              <w:rPr>
                <w:rFonts w:ascii="Verdana" w:hAnsi="Verdana" w:cs="Arial"/>
                <w:b/>
                <w:bCs/>
              </w:rPr>
              <w:t>Наименование работ</w:t>
            </w:r>
          </w:p>
        </w:tc>
        <w:tc>
          <w:tcPr>
            <w:tcW w:w="2520" w:type="dxa"/>
            <w:vAlign w:val="center"/>
          </w:tcPr>
          <w:p w:rsidR="00B6154F" w:rsidRPr="0029125E" w:rsidRDefault="00B6154F" w:rsidP="00BA54FC">
            <w:pPr>
              <w:rPr>
                <w:rFonts w:ascii="Verdana" w:hAnsi="Verdana"/>
                <w:b/>
              </w:rPr>
            </w:pPr>
            <w:r w:rsidRPr="0029125E">
              <w:rPr>
                <w:rFonts w:ascii="Verdana" w:hAnsi="Verdana" w:cs="Arial"/>
                <w:b/>
                <w:bCs/>
              </w:rPr>
              <w:t>Описание работы</w:t>
            </w:r>
          </w:p>
        </w:tc>
        <w:tc>
          <w:tcPr>
            <w:tcW w:w="2041" w:type="dxa"/>
            <w:vAlign w:val="center"/>
          </w:tcPr>
          <w:p w:rsidR="00B6154F" w:rsidRPr="0029125E" w:rsidRDefault="00B6154F" w:rsidP="00BA54FC">
            <w:pPr>
              <w:rPr>
                <w:rFonts w:ascii="Verdana" w:hAnsi="Verdana"/>
                <w:b/>
              </w:rPr>
            </w:pPr>
            <w:r w:rsidRPr="0029125E">
              <w:rPr>
                <w:rFonts w:ascii="Verdana" w:hAnsi="Verdana" w:cs="Arial"/>
                <w:b/>
                <w:bCs/>
              </w:rPr>
              <w:t>Номера предшествующих работ</w:t>
            </w:r>
          </w:p>
        </w:tc>
        <w:tc>
          <w:tcPr>
            <w:tcW w:w="0" w:type="auto"/>
            <w:vAlign w:val="center"/>
          </w:tcPr>
          <w:p w:rsidR="00B6154F" w:rsidRPr="0029125E" w:rsidRDefault="00B6154F" w:rsidP="00BA54FC">
            <w:pPr>
              <w:rPr>
                <w:rFonts w:ascii="Verdana" w:hAnsi="Verdana" w:cs="Arial"/>
                <w:b/>
                <w:bCs/>
              </w:rPr>
            </w:pPr>
            <w:r w:rsidRPr="0029125E">
              <w:rPr>
                <w:rFonts w:ascii="Verdana" w:hAnsi="Verdana" w:cs="Arial"/>
                <w:b/>
                <w:bCs/>
              </w:rPr>
              <w:t xml:space="preserve">Время </w:t>
            </w:r>
          </w:p>
          <w:p w:rsidR="00B6154F" w:rsidRPr="0029125E" w:rsidRDefault="00B6154F" w:rsidP="00BA54FC">
            <w:pPr>
              <w:rPr>
                <w:rFonts w:ascii="Verdana" w:hAnsi="Verdana" w:cs="Arial"/>
                <w:b/>
                <w:bCs/>
              </w:rPr>
            </w:pPr>
            <w:r w:rsidRPr="0029125E">
              <w:rPr>
                <w:rFonts w:ascii="Verdana" w:hAnsi="Verdana" w:cs="Arial"/>
                <w:b/>
                <w:bCs/>
              </w:rPr>
              <w:t>выполнения</w:t>
            </w:r>
          </w:p>
          <w:p w:rsidR="00B6154F" w:rsidRPr="0029125E" w:rsidRDefault="00B6154F" w:rsidP="00BA54FC">
            <w:pPr>
              <w:rPr>
                <w:rFonts w:ascii="Verdana" w:hAnsi="Verdana" w:cs="Arial"/>
                <w:b/>
                <w:bCs/>
              </w:rPr>
            </w:pPr>
            <w:r w:rsidRPr="0029125E">
              <w:rPr>
                <w:rFonts w:ascii="Verdana" w:hAnsi="Verdana" w:cs="Arial"/>
                <w:b/>
                <w:bCs/>
              </w:rPr>
              <w:t>работы[мин]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Время подготовки прицепа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0</w:t>
            </w:r>
          </w:p>
        </w:tc>
        <w:tc>
          <w:tcPr>
            <w:tcW w:w="2041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 xml:space="preserve">Колесо 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нятие и установка</w:t>
            </w:r>
          </w:p>
        </w:tc>
        <w:tc>
          <w:tcPr>
            <w:tcW w:w="2041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Тормоз (одно колесо)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041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4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Тормозной цилиндр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041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5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Тормозные колодки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нятие и установ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5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vAlign w:val="center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Направляющие суппорта дискового тормозного механизма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0" w:type="auto"/>
            <w:vAlign w:val="center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Суппорт дискового колёсного тормозного механизма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Проверка механизма</w:t>
            </w:r>
          </w:p>
        </w:tc>
        <w:tc>
          <w:tcPr>
            <w:tcW w:w="2041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8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Колпак ступицы колеса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нятие и установка</w:t>
            </w:r>
          </w:p>
        </w:tc>
        <w:tc>
          <w:tcPr>
            <w:tcW w:w="2041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9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 xml:space="preserve">Ступичный узел (одно колесо) 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Установка и затяж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8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,5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vAlign w:val="center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Ступица колеса с тормозным диском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борка и разбор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8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9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1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Тормозной диск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нятие и установ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8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9,</w:t>
            </w:r>
            <w:r>
              <w:rPr>
                <w:rFonts w:ascii="Verdana" w:hAnsi="Verdana"/>
                <w:lang w:val="en-US"/>
              </w:rPr>
              <w:t xml:space="preserve"> B1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5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2</w:t>
            </w:r>
          </w:p>
        </w:tc>
        <w:tc>
          <w:tcPr>
            <w:tcW w:w="0" w:type="auto"/>
            <w:vAlign w:val="center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Шпильки крепления колеса (одно колесо)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0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3</w:t>
            </w:r>
          </w:p>
        </w:tc>
        <w:tc>
          <w:tcPr>
            <w:tcW w:w="0" w:type="auto"/>
            <w:vAlign w:val="center"/>
          </w:tcPr>
          <w:p w:rsidR="00B6154F" w:rsidRPr="00B6154F" w:rsidRDefault="00B6154F" w:rsidP="00BA54FC">
            <w:pPr>
              <w:rPr>
                <w:rFonts w:ascii="Verdana" w:hAnsi="Verdana" w:cs="Arial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Внешний подшипник ступицы (комплект, одно колесо)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борка и разбор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8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9,</w:t>
            </w:r>
            <w:r>
              <w:rPr>
                <w:rFonts w:ascii="Verdana" w:hAnsi="Verdana"/>
                <w:lang w:val="en-US"/>
              </w:rPr>
              <w:t xml:space="preserve"> B1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7,5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4</w:t>
            </w:r>
          </w:p>
        </w:tc>
        <w:tc>
          <w:tcPr>
            <w:tcW w:w="0" w:type="auto"/>
            <w:vAlign w:val="center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Внутренний подшипник ступицы (комплект, одно колесо)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борка и разбор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8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9,</w:t>
            </w:r>
            <w:r>
              <w:rPr>
                <w:rFonts w:ascii="Verdana" w:hAnsi="Verdana"/>
                <w:lang w:val="en-US"/>
              </w:rPr>
              <w:t xml:space="preserve"> B1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5</w:t>
            </w:r>
          </w:p>
        </w:tc>
        <w:tc>
          <w:tcPr>
            <w:tcW w:w="0" w:type="auto"/>
            <w:vAlign w:val="center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Уплотнительные кольца (с одной стороны)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борка и разбор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8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9,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5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6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Упор  с гофрированным кожухом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борка и разбор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5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7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Направляющая обойма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0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8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Гофрированный кожух (внутренний)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борка и разбор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7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rPr>
          <w:trHeight w:val="20"/>
        </w:trPr>
        <w:tc>
          <w:tcPr>
            <w:tcW w:w="0" w:type="auto"/>
            <w:vAlign w:val="center"/>
          </w:tcPr>
          <w:p w:rsidR="00B6154F" w:rsidRPr="004A4E79" w:rsidRDefault="00EF0350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</w:t>
            </w:r>
            <w:r w:rsidR="00B6154F" w:rsidRPr="004A4E79">
              <w:rPr>
                <w:rFonts w:ascii="Verdana" w:hAnsi="Verdana"/>
              </w:rPr>
              <w:t>19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Латунная втулка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Сборка и разборка</w:t>
            </w:r>
          </w:p>
        </w:tc>
        <w:tc>
          <w:tcPr>
            <w:tcW w:w="2041" w:type="dxa"/>
            <w:vAlign w:val="center"/>
          </w:tcPr>
          <w:p w:rsidR="00B6154F" w:rsidRPr="004A4E79" w:rsidRDefault="00EF0350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1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1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5,00</w:t>
            </w:r>
          </w:p>
        </w:tc>
      </w:tr>
    </w:tbl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DF2354" w:rsidRDefault="00DF2354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F616A4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Генеральный директор</w:t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  <w:t>Д</w:t>
      </w:r>
      <w:r w:rsidR="00B6154F"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pageBreakBefore/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 xml:space="preserve"> 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4A4E79" w:rsidRDefault="00B6154F" w:rsidP="00B6154F">
      <w:pPr>
        <w:rPr>
          <w:rFonts w:ascii="Verdana" w:hAnsi="Verdana" w:cs="Arial"/>
          <w:b/>
          <w:bCs/>
          <w:lang w:val="en-US"/>
        </w:rPr>
      </w:pPr>
      <w:r w:rsidRPr="004A4E79">
        <w:rPr>
          <w:rFonts w:ascii="Verdana" w:hAnsi="Verdana" w:cs="Arial"/>
          <w:b/>
          <w:bCs/>
        </w:rPr>
        <w:t>Оси SH, SKH</w:t>
      </w:r>
    </w:p>
    <w:p w:rsidR="00B6154F" w:rsidRPr="004A4E79" w:rsidRDefault="00B6154F" w:rsidP="00B6154F">
      <w:pPr>
        <w:rPr>
          <w:rFonts w:ascii="Verdana" w:hAnsi="Verdana" w:cs="Arial"/>
          <w:b/>
          <w:bCs/>
          <w:lang w:val="en-US"/>
        </w:rPr>
      </w:pPr>
    </w:p>
    <w:p w:rsidR="00B6154F" w:rsidRDefault="009C3314" w:rsidP="00B6154F">
      <w:pPr>
        <w:jc w:val="center"/>
        <w:rPr>
          <w:rFonts w:ascii="Verdana" w:hAnsi="Verdana" w:cs="Arial"/>
          <w:b/>
          <w:bCs/>
          <w:lang w:val="ru-RU"/>
        </w:rPr>
      </w:pPr>
      <w:r w:rsidRPr="008F7B1A">
        <w:rPr>
          <w:rFonts w:ascii="Verdana" w:hAnsi="Verdana" w:cs="Arial"/>
          <w:b/>
          <w:bCs/>
          <w:lang w:val="en-US"/>
        </w:rPr>
        <w:pict>
          <v:shape id="_x0000_i1026" type="#_x0000_t75" style="width:531.65pt;height:482.25pt">
            <v:imagedata r:id="rId10" o:title="сканирование стр 4"/>
          </v:shape>
        </w:pict>
      </w: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Pr="00B6154F" w:rsidRDefault="00B6154F" w:rsidP="00B6154F">
      <w:pPr>
        <w:jc w:val="center"/>
        <w:rPr>
          <w:rFonts w:ascii="Verdana" w:hAnsi="Verdana" w:cs="Arial"/>
          <w:b/>
          <w:bCs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/>
          <w:lang w:val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/>
          <w:lang w:val="ru-RU"/>
        </w:rPr>
      </w:pPr>
    </w:p>
    <w:tbl>
      <w:tblPr>
        <w:tblW w:w="0" w:type="auto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40"/>
        <w:gridCol w:w="3960"/>
        <w:gridCol w:w="2340"/>
        <w:gridCol w:w="2160"/>
        <w:gridCol w:w="1439"/>
      </w:tblGrid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B6154F" w:rsidP="00BA54FC">
            <w:pPr>
              <w:ind w:left="-148" w:right="-108"/>
              <w:jc w:val="center"/>
              <w:rPr>
                <w:rFonts w:ascii="Verdana" w:hAnsi="Verdana"/>
                <w:b/>
              </w:rPr>
            </w:pPr>
            <w:r w:rsidRPr="00B6154F">
              <w:rPr>
                <w:rFonts w:ascii="Verdana" w:hAnsi="Verdana"/>
                <w:lang w:val="ru-RU"/>
              </w:rPr>
              <w:br w:type="page"/>
            </w:r>
            <w:r w:rsidRPr="004A4E79">
              <w:rPr>
                <w:rFonts w:ascii="Verdana" w:hAnsi="Verdana" w:cs="Arial"/>
                <w:b/>
                <w:bCs/>
              </w:rPr>
              <w:t>Тип</w:t>
            </w:r>
          </w:p>
        </w:tc>
        <w:tc>
          <w:tcPr>
            <w:tcW w:w="9899" w:type="dxa"/>
            <w:gridSpan w:val="4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  <w:lang w:eastAsia="ru-RU"/>
              </w:rPr>
              <w:t>Оси H, KH, KR, NH, NR с подшипниками ECO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№</w:t>
            </w:r>
          </w:p>
        </w:tc>
        <w:tc>
          <w:tcPr>
            <w:tcW w:w="3960" w:type="dxa"/>
            <w:vAlign w:val="center"/>
          </w:tcPr>
          <w:p w:rsidR="00B6154F" w:rsidRPr="004A4E79" w:rsidRDefault="00B6154F" w:rsidP="007F46C5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аименование работ</w:t>
            </w:r>
          </w:p>
        </w:tc>
        <w:tc>
          <w:tcPr>
            <w:tcW w:w="2340" w:type="dxa"/>
            <w:vAlign w:val="center"/>
          </w:tcPr>
          <w:p w:rsidR="00B6154F" w:rsidRPr="004A4E79" w:rsidRDefault="00B6154F" w:rsidP="007F46C5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Описание работы</w:t>
            </w:r>
          </w:p>
        </w:tc>
        <w:tc>
          <w:tcPr>
            <w:tcW w:w="2160" w:type="dxa"/>
          </w:tcPr>
          <w:p w:rsidR="00B6154F" w:rsidRPr="004A4E79" w:rsidRDefault="00B6154F" w:rsidP="00BA54FC">
            <w:pPr>
              <w:ind w:left="-108" w:right="-108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омера предшествующих работ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ind w:left="-108" w:right="-108"/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ремя выполнения работ[мин]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1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Время на подготовку полуприцеп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216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</w:t>
            </w:r>
          </w:p>
        </w:tc>
        <w:tc>
          <w:tcPr>
            <w:tcW w:w="3960" w:type="dxa"/>
            <w:vAlign w:val="center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Тормоз 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Колпак ступицы колес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16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4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Ступица тормозного барабана и колес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Подшипник ступицы 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Установка и затяж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,5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 xml:space="preserve">Тормозные колодки </w:t>
            </w:r>
            <w:r w:rsidRPr="004A4E79">
              <w:rPr>
                <w:rFonts w:ascii="Verdana" w:hAnsi="Verdana" w:cs="Arial"/>
              </w:rPr>
              <w:t>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 xml:space="preserve">Тормозные колодки </w:t>
            </w:r>
            <w:r w:rsidRPr="004A4E79">
              <w:rPr>
                <w:rFonts w:ascii="Verdana" w:hAnsi="Verdana" w:cs="Arial"/>
              </w:rPr>
              <w:t>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Очист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7,5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8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Тормозные накладки с одной стороны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Реконструкция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5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9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Подготовка и установка приспособления для расточки барабанов и обточки колодок</w:t>
            </w:r>
          </w:p>
        </w:tc>
        <w:tc>
          <w:tcPr>
            <w:tcW w:w="234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</w:p>
        </w:tc>
        <w:tc>
          <w:tcPr>
            <w:tcW w:w="216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2,5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 xml:space="preserve">Тормозные накладки </w:t>
            </w:r>
            <w:r w:rsidRPr="004A4E79">
              <w:rPr>
                <w:rFonts w:ascii="Verdana" w:hAnsi="Verdana" w:cs="Arial"/>
              </w:rPr>
              <w:t>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Обточ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7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8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1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Тормозной барабан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Расточ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</w:rPr>
              <w:t xml:space="preserve"> </w:t>
            </w:r>
            <w:r w:rsidR="00B6154F" w:rsidRPr="004A4E79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2</w:t>
            </w:r>
            <w:r w:rsidR="00E22FFB">
              <w:rPr>
                <w:rFonts w:ascii="Verdana" w:hAnsi="Verdana"/>
              </w:rPr>
              <w:t>4</w:t>
            </w:r>
            <w:r w:rsidR="00B6154F" w:rsidRPr="004A4E79">
              <w:rPr>
                <w:rFonts w:ascii="Verdana" w:hAnsi="Verdana"/>
              </w:rPr>
              <w:t>)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2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Тормозной барабан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0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3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 xml:space="preserve">Шпилки крепления колеса </w:t>
            </w:r>
            <w:r w:rsidRPr="00B6154F">
              <w:rPr>
                <w:rFonts w:ascii="Verdana" w:hAnsi="Verdana" w:cs="Arial"/>
                <w:lang w:val="ru-RU"/>
              </w:rPr>
              <w:t>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2</w:t>
            </w:r>
            <w:r w:rsidR="00B6154F" w:rsidRPr="004A4E79">
              <w:rPr>
                <w:rFonts w:ascii="Verdana" w:hAnsi="Verdana"/>
              </w:rPr>
              <w:t>2</w:t>
            </w:r>
            <w:r w:rsidR="00E22FFB">
              <w:rPr>
                <w:rFonts w:ascii="Verdana" w:hAnsi="Verdana"/>
              </w:rPr>
              <w:t>3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0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4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 xml:space="preserve">Болты крепления или фиксатор тормозного барабана </w:t>
            </w:r>
            <w:r w:rsidRPr="00B6154F">
              <w:rPr>
                <w:rFonts w:ascii="Verdana" w:hAnsi="Verdana" w:cs="Arial"/>
                <w:lang w:val="ru-RU"/>
              </w:rPr>
              <w:t>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6,(</w:t>
            </w: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2</w:t>
            </w:r>
            <w:r w:rsidR="00E22FFB">
              <w:rPr>
                <w:rFonts w:ascii="Verdana" w:hAnsi="Verdana"/>
              </w:rPr>
              <w:t>3</w:t>
            </w:r>
            <w:r w:rsidR="00B6154F" w:rsidRPr="004A4E79">
              <w:rPr>
                <w:rFonts w:ascii="Verdana" w:hAnsi="Verdana"/>
              </w:rPr>
              <w:t>)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5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5</w:t>
            </w:r>
          </w:p>
        </w:tc>
        <w:tc>
          <w:tcPr>
            <w:tcW w:w="3960" w:type="dxa"/>
            <w:vAlign w:val="center"/>
          </w:tcPr>
          <w:p w:rsidR="00B6154F" w:rsidRPr="00B6154F" w:rsidRDefault="00B6154F" w:rsidP="00BA54FC">
            <w:pPr>
              <w:rPr>
                <w:rFonts w:ascii="Verdana" w:hAnsi="Verdana" w:cs="Arial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Внешний подшипник ступицы (комплект, 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7,5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6</w:t>
            </w:r>
          </w:p>
        </w:tc>
        <w:tc>
          <w:tcPr>
            <w:tcW w:w="3960" w:type="dxa"/>
            <w:vAlign w:val="center"/>
          </w:tcPr>
          <w:p w:rsidR="00B6154F" w:rsidRPr="00B6154F" w:rsidRDefault="00B6154F" w:rsidP="00BA54FC">
            <w:pPr>
              <w:rPr>
                <w:rFonts w:ascii="Verdana" w:hAnsi="Verdana" w:cs="Arial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Внутренний подшипник ступицы (комплект, 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7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Стопорное и уплотнительное кольцо 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 w:rsidR="00E22FFB">
              <w:rPr>
                <w:rFonts w:ascii="Verdana" w:hAnsi="Verdana"/>
                <w:lang w:val="en-US"/>
              </w:rPr>
              <w:t xml:space="preserve"> B2</w:t>
            </w:r>
            <w:r>
              <w:rPr>
                <w:rFonts w:ascii="Verdana" w:hAnsi="Verdana"/>
                <w:lang w:val="en-US"/>
              </w:rPr>
              <w:t>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5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8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Тормозной цилиндр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16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9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Рычаг тормозного механизма (трещотка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16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5,00</w:t>
            </w:r>
          </w:p>
        </w:tc>
      </w:tr>
      <w:tr w:rsidR="00B6154F" w:rsidRPr="004A4E79">
        <w:trPr>
          <w:trHeight w:val="20"/>
        </w:trPr>
        <w:tc>
          <w:tcPr>
            <w:tcW w:w="940" w:type="dxa"/>
          </w:tcPr>
          <w:p w:rsidR="00B6154F" w:rsidRPr="004A4E79" w:rsidRDefault="0035259C" w:rsidP="0035259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20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 xml:space="preserve">Разжимной (кулачковый) вал 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</w:rPr>
              <w:t xml:space="preserve"> </w:t>
            </w:r>
            <w:r w:rsidR="00B6154F" w:rsidRPr="004A4E79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6),</w:t>
            </w:r>
            <w:r>
              <w:rPr>
                <w:rFonts w:ascii="Verdana" w:hAnsi="Verdana"/>
                <w:lang w:val="en-US"/>
              </w:rPr>
              <w:t xml:space="preserve"> B2</w:t>
            </w:r>
            <w:r w:rsidR="00B6154F" w:rsidRPr="004A4E79">
              <w:rPr>
                <w:rFonts w:ascii="Verdana" w:hAnsi="Verdana"/>
              </w:rPr>
              <w:t>19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5,00</w:t>
            </w:r>
          </w:p>
        </w:tc>
      </w:tr>
      <w:tr w:rsidR="00B6154F" w:rsidRPr="004A4E79">
        <w:tc>
          <w:tcPr>
            <w:tcW w:w="940" w:type="dxa"/>
          </w:tcPr>
          <w:p w:rsidR="00B6154F" w:rsidRPr="004A4E79" w:rsidRDefault="0035259C" w:rsidP="0035259C">
            <w:pPr>
              <w:spacing w:after="100" w:afterAutospacing="1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21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spacing w:after="100" w:afterAutospacing="1"/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Латунная втулка с одной стороны (Неподвижная ось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spacing w:after="100" w:afterAutospacing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</w:rPr>
              <w:t xml:space="preserve"> </w:t>
            </w:r>
            <w:r w:rsidR="00B6154F" w:rsidRPr="004A4E79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6),</w:t>
            </w:r>
            <w:r>
              <w:rPr>
                <w:rFonts w:ascii="Verdana" w:hAnsi="Verdana"/>
                <w:lang w:val="en-US"/>
              </w:rPr>
              <w:t xml:space="preserve"> B2</w:t>
            </w:r>
            <w:r w:rsidR="00B6154F" w:rsidRPr="004A4E79">
              <w:rPr>
                <w:rFonts w:ascii="Verdana" w:hAnsi="Verdana"/>
              </w:rPr>
              <w:t>19,</w:t>
            </w:r>
            <w:r>
              <w:rPr>
                <w:rFonts w:ascii="Verdana" w:hAnsi="Verdana"/>
                <w:lang w:val="en-US"/>
              </w:rPr>
              <w:t xml:space="preserve"> B2</w:t>
            </w:r>
            <w:r w:rsidR="00B6154F" w:rsidRPr="004A4E79">
              <w:rPr>
                <w:rFonts w:ascii="Verdana" w:hAnsi="Verdana"/>
              </w:rPr>
              <w:t>2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spacing w:after="100" w:afterAutospacing="1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50</w:t>
            </w:r>
          </w:p>
        </w:tc>
      </w:tr>
      <w:tr w:rsidR="00B6154F" w:rsidRPr="004A4E79">
        <w:tc>
          <w:tcPr>
            <w:tcW w:w="940" w:type="dxa"/>
          </w:tcPr>
          <w:p w:rsidR="00B6154F" w:rsidRPr="004A4E79" w:rsidRDefault="0035259C" w:rsidP="00E22FFB">
            <w:pPr>
              <w:spacing w:after="100" w:afterAutospacing="1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22</w:t>
            </w:r>
            <w:r w:rsidR="00E22FFB">
              <w:rPr>
                <w:rFonts w:ascii="Verdana" w:hAnsi="Verdana"/>
                <w:lang w:val="en-US"/>
              </w:rPr>
              <w:t>1-1</w:t>
            </w:r>
          </w:p>
        </w:tc>
        <w:tc>
          <w:tcPr>
            <w:tcW w:w="3960" w:type="dxa"/>
          </w:tcPr>
          <w:p w:rsidR="00B6154F" w:rsidRPr="00B6154F" w:rsidRDefault="00B6154F" w:rsidP="00BA54FC">
            <w:pPr>
              <w:spacing w:after="100" w:afterAutospacing="1"/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Латунная втулка с одной стороны (поворотная ось)*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spacing w:after="100" w:afterAutospacing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20</w:t>
            </w:r>
            <w:r w:rsidR="00B6154F" w:rsidRPr="004A4E79">
              <w:rPr>
                <w:rFonts w:ascii="Verdana" w:hAnsi="Verdana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="00B6154F" w:rsidRPr="004A4E79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lang w:val="en-US"/>
              </w:rPr>
              <w:t>B20</w:t>
            </w:r>
            <w:r w:rsidR="00B6154F" w:rsidRPr="004A4E79">
              <w:rPr>
                <w:rFonts w:ascii="Verdana" w:hAnsi="Verdana"/>
              </w:rPr>
              <w:t>6),</w:t>
            </w:r>
            <w:r>
              <w:rPr>
                <w:rFonts w:ascii="Verdana" w:hAnsi="Verdana"/>
                <w:lang w:val="en-US"/>
              </w:rPr>
              <w:t xml:space="preserve"> B2</w:t>
            </w:r>
            <w:r w:rsidR="00B6154F" w:rsidRPr="004A4E79">
              <w:rPr>
                <w:rFonts w:ascii="Verdana" w:hAnsi="Verdana"/>
              </w:rPr>
              <w:t>19,</w:t>
            </w:r>
            <w:r>
              <w:rPr>
                <w:rFonts w:ascii="Verdana" w:hAnsi="Verdana"/>
                <w:lang w:val="en-US"/>
              </w:rPr>
              <w:t xml:space="preserve"> B2</w:t>
            </w:r>
            <w:r w:rsidR="00B6154F" w:rsidRPr="004A4E79">
              <w:rPr>
                <w:rFonts w:ascii="Verdana" w:hAnsi="Verdana"/>
              </w:rPr>
              <w:t>2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spacing w:after="100" w:afterAutospacing="1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5,00*</w:t>
            </w:r>
          </w:p>
        </w:tc>
      </w:tr>
      <w:tr w:rsidR="00B6154F" w:rsidRPr="004A4E79">
        <w:tc>
          <w:tcPr>
            <w:tcW w:w="940" w:type="dxa"/>
          </w:tcPr>
          <w:p w:rsidR="00B6154F" w:rsidRPr="004A4E79" w:rsidRDefault="0035259C" w:rsidP="00E22FFB">
            <w:pPr>
              <w:spacing w:after="100" w:afterAutospacing="1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2</w:t>
            </w:r>
            <w:r w:rsidR="00E22FFB">
              <w:rPr>
                <w:rFonts w:ascii="Verdana" w:hAnsi="Verdana"/>
              </w:rPr>
              <w:t>2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Шариковая втул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35259C" w:rsidP="00E22FFB">
            <w:pPr>
              <w:spacing w:after="100" w:afterAutospacing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19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spacing w:after="100" w:afterAutospacing="1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5,00</w:t>
            </w:r>
          </w:p>
        </w:tc>
      </w:tr>
      <w:tr w:rsidR="00B6154F" w:rsidRPr="004A4E79">
        <w:tc>
          <w:tcPr>
            <w:tcW w:w="940" w:type="dxa"/>
          </w:tcPr>
          <w:p w:rsidR="00B6154F" w:rsidRPr="004A4E79" w:rsidRDefault="0035259C" w:rsidP="00E22FFB">
            <w:pPr>
              <w:spacing w:after="100" w:afterAutospacing="1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2</w:t>
            </w:r>
            <w:r w:rsidR="00E22FFB">
              <w:rPr>
                <w:rFonts w:ascii="Verdana" w:hAnsi="Verdana"/>
              </w:rPr>
              <w:t>3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 xml:space="preserve">Щиток </w:t>
            </w:r>
            <w:r w:rsidRPr="004A4E79">
              <w:rPr>
                <w:rFonts w:ascii="Verdana" w:hAnsi="Verdana" w:cs="Arial"/>
              </w:rPr>
              <w:t>(одно колесо)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160" w:type="dxa"/>
          </w:tcPr>
          <w:p w:rsidR="00B6154F" w:rsidRPr="004A4E79" w:rsidRDefault="00B6154F" w:rsidP="00E22FFB">
            <w:pPr>
              <w:spacing w:after="100" w:afterAutospacing="1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spacing w:after="100" w:afterAutospacing="1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c>
          <w:tcPr>
            <w:tcW w:w="940" w:type="dxa"/>
          </w:tcPr>
          <w:p w:rsidR="00B6154F" w:rsidRPr="004A4E79" w:rsidRDefault="0035259C" w:rsidP="00E22FFB">
            <w:pPr>
              <w:spacing w:after="100" w:afterAutospacing="1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2</w:t>
            </w:r>
            <w:r w:rsidR="00B6154F" w:rsidRPr="004A4E79">
              <w:rPr>
                <w:rFonts w:ascii="Verdana" w:hAnsi="Verdana"/>
              </w:rPr>
              <w:t>2</w:t>
            </w:r>
            <w:r w:rsidR="00E22FFB">
              <w:rPr>
                <w:rFonts w:ascii="Verdana" w:hAnsi="Verdana"/>
              </w:rPr>
              <w:t>4</w:t>
            </w:r>
          </w:p>
        </w:tc>
        <w:tc>
          <w:tcPr>
            <w:tcW w:w="396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Колесо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 w:cs="Arial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160" w:type="dxa"/>
          </w:tcPr>
          <w:p w:rsidR="00B6154F" w:rsidRPr="004A4E79" w:rsidRDefault="00B6154F" w:rsidP="00E22FFB">
            <w:pPr>
              <w:spacing w:after="100" w:afterAutospacing="1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439" w:type="dxa"/>
          </w:tcPr>
          <w:p w:rsidR="00B6154F" w:rsidRPr="004A4E79" w:rsidRDefault="00B6154F" w:rsidP="00BA54FC">
            <w:pPr>
              <w:spacing w:after="100" w:afterAutospacing="1"/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</w:tbl>
    <w:p w:rsidR="00B6154F" w:rsidRPr="004A4E79" w:rsidRDefault="00B6154F" w:rsidP="00B6154F">
      <w:pPr>
        <w:rPr>
          <w:rFonts w:ascii="Verdana" w:hAnsi="Verdana"/>
        </w:rPr>
      </w:pPr>
    </w:p>
    <w:p w:rsidR="00B6154F" w:rsidRPr="004A4E79" w:rsidRDefault="00B6154F" w:rsidP="00B6154F">
      <w:pPr>
        <w:rPr>
          <w:rFonts w:ascii="Verdana" w:hAnsi="Verdana"/>
        </w:rPr>
      </w:pPr>
      <w:r w:rsidRPr="004A4E79">
        <w:rPr>
          <w:rFonts w:ascii="Verdana" w:hAnsi="Verdana"/>
        </w:rPr>
        <w:t>()= по необходимости    *= поворотная  ось</w:t>
      </w: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Default="00B6154F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/>
          <w:lang w:val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spacing w:before="360"/>
        <w:rPr>
          <w:rFonts w:ascii="Verdana" w:hAnsi="Verdana"/>
          <w:lang w:val="ru-RU"/>
        </w:rPr>
      </w:pPr>
      <w:r w:rsidRPr="00B6154F">
        <w:rPr>
          <w:rFonts w:ascii="Verdana" w:hAnsi="Verdana" w:cs="Arial"/>
          <w:b/>
          <w:bCs/>
          <w:lang w:val="ru-RU" w:eastAsia="ru-RU"/>
        </w:rPr>
        <w:t xml:space="preserve">Оси </w:t>
      </w:r>
      <w:r w:rsidRPr="00B6154F">
        <w:rPr>
          <w:rFonts w:ascii="Verdana" w:hAnsi="Verdana" w:cs="Arial"/>
          <w:b/>
          <w:bCs/>
          <w:lang w:eastAsia="ru-RU"/>
        </w:rPr>
        <w:t>H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B6154F">
        <w:rPr>
          <w:rFonts w:ascii="Verdana" w:hAnsi="Verdana" w:cs="Arial"/>
          <w:b/>
          <w:bCs/>
          <w:lang w:eastAsia="ru-RU"/>
        </w:rPr>
        <w:t>KH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B6154F">
        <w:rPr>
          <w:rFonts w:ascii="Verdana" w:hAnsi="Verdana" w:cs="Arial"/>
          <w:b/>
          <w:bCs/>
          <w:lang w:eastAsia="ru-RU"/>
        </w:rPr>
        <w:t>KR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B6154F">
        <w:rPr>
          <w:rFonts w:ascii="Verdana" w:hAnsi="Verdana" w:cs="Arial"/>
          <w:b/>
          <w:bCs/>
          <w:lang w:eastAsia="ru-RU"/>
        </w:rPr>
        <w:t>NH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B6154F">
        <w:rPr>
          <w:rFonts w:ascii="Verdana" w:hAnsi="Verdana" w:cs="Arial"/>
          <w:b/>
          <w:bCs/>
          <w:lang w:eastAsia="ru-RU"/>
        </w:rPr>
        <w:t>NR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 с подшипниками </w:t>
      </w:r>
      <w:r w:rsidRPr="00B6154F">
        <w:rPr>
          <w:rFonts w:ascii="Verdana" w:hAnsi="Verdana" w:cs="Arial"/>
          <w:b/>
          <w:bCs/>
          <w:lang w:eastAsia="ru-RU"/>
        </w:rPr>
        <w:t>ECO</w:t>
      </w:r>
    </w:p>
    <w:p w:rsidR="00B6154F" w:rsidRDefault="009C3314" w:rsidP="00B6154F">
      <w:pPr>
        <w:jc w:val="center"/>
        <w:rPr>
          <w:rFonts w:ascii="Verdana" w:hAnsi="Verdana"/>
          <w:lang w:val="ru-RU"/>
        </w:rPr>
      </w:pPr>
      <w:r w:rsidRPr="008F7B1A">
        <w:rPr>
          <w:rFonts w:ascii="Verdana" w:hAnsi="Verdana"/>
        </w:rPr>
        <w:pict>
          <v:shape id="_x0000_i1027" type="#_x0000_t75" style="width:447.9pt;height:613.65pt">
            <v:imagedata r:id="rId11" o:title="сканирование стр 6"/>
          </v:shape>
        </w:pict>
      </w:r>
    </w:p>
    <w:p w:rsidR="00B6154F" w:rsidRDefault="00B6154F" w:rsidP="00B6154F">
      <w:pPr>
        <w:jc w:val="center"/>
        <w:rPr>
          <w:rFonts w:ascii="Verdana" w:hAnsi="Verdana"/>
          <w:lang w:val="ru-RU"/>
        </w:rPr>
      </w:pPr>
    </w:p>
    <w:p w:rsidR="00B6154F" w:rsidRDefault="00B6154F" w:rsidP="00B6154F">
      <w:pPr>
        <w:jc w:val="center"/>
        <w:rPr>
          <w:rFonts w:ascii="Verdana" w:hAnsi="Verdana"/>
          <w:lang w:val="ru-RU"/>
        </w:rPr>
      </w:pPr>
    </w:p>
    <w:p w:rsidR="00B6154F" w:rsidRDefault="00B6154F" w:rsidP="00B6154F">
      <w:pPr>
        <w:jc w:val="center"/>
        <w:rPr>
          <w:rFonts w:ascii="Verdana" w:hAnsi="Verdana"/>
          <w:lang w:val="ru-RU"/>
        </w:rPr>
      </w:pPr>
    </w:p>
    <w:p w:rsidR="00B6154F" w:rsidRDefault="00B6154F" w:rsidP="00B6154F">
      <w:pPr>
        <w:jc w:val="center"/>
        <w:rPr>
          <w:rFonts w:ascii="Verdana" w:hAnsi="Verdana"/>
          <w:lang w:val="ru-RU"/>
        </w:rPr>
      </w:pPr>
    </w:p>
    <w:p w:rsidR="00B6154F" w:rsidRDefault="00B6154F" w:rsidP="00B6154F">
      <w:pPr>
        <w:jc w:val="center"/>
        <w:rPr>
          <w:rFonts w:ascii="Verdana" w:hAnsi="Verdana"/>
          <w:lang w:val="ru-RU"/>
        </w:rPr>
      </w:pPr>
    </w:p>
    <w:p w:rsidR="00B6154F" w:rsidRDefault="00B6154F" w:rsidP="00B6154F">
      <w:pPr>
        <w:jc w:val="center"/>
        <w:rPr>
          <w:rFonts w:ascii="Verdana" w:hAnsi="Verdana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F616A4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Генеральный директор</w:t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</w:r>
      <w:r>
        <w:rPr>
          <w:rFonts w:cs="Arial"/>
          <w:b/>
          <w:bCs/>
          <w:lang w:val="ru-RU"/>
        </w:rPr>
        <w:tab/>
        <w:t>Д</w:t>
      </w:r>
      <w:r w:rsidR="00B6154F"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/>
          <w:lang w:val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/>
          <w:lang w:val="ru-RU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0"/>
        <w:gridCol w:w="3420"/>
        <w:gridCol w:w="2520"/>
        <w:gridCol w:w="2340"/>
        <w:gridCol w:w="1664"/>
      </w:tblGrid>
      <w:tr w:rsidR="00B6154F" w:rsidRPr="00B6154F">
        <w:tc>
          <w:tcPr>
            <w:tcW w:w="720" w:type="dxa"/>
          </w:tcPr>
          <w:p w:rsidR="00B6154F" w:rsidRPr="004A4E79" w:rsidRDefault="00B6154F" w:rsidP="00BA54FC">
            <w:pPr>
              <w:ind w:left="-108" w:right="-108"/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Тип</w:t>
            </w:r>
          </w:p>
        </w:tc>
        <w:tc>
          <w:tcPr>
            <w:tcW w:w="9944" w:type="dxa"/>
            <w:gridSpan w:val="4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Оси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H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KH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KR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NH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NR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 с обычными подшипниками </w:t>
            </w:r>
          </w:p>
        </w:tc>
      </w:tr>
      <w:tr w:rsidR="00B6154F" w:rsidRPr="004A4E79">
        <w:tc>
          <w:tcPr>
            <w:tcW w:w="720" w:type="dxa"/>
            <w:vAlign w:val="center"/>
          </w:tcPr>
          <w:p w:rsidR="00B6154F" w:rsidRPr="004A4E79" w:rsidRDefault="00B6154F" w:rsidP="007F46C5">
            <w:pPr>
              <w:jc w:val="center"/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№</w:t>
            </w:r>
          </w:p>
        </w:tc>
        <w:tc>
          <w:tcPr>
            <w:tcW w:w="3420" w:type="dxa"/>
            <w:vAlign w:val="center"/>
          </w:tcPr>
          <w:p w:rsidR="00B6154F" w:rsidRPr="004A4E79" w:rsidRDefault="00B6154F" w:rsidP="007F46C5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аименование работ</w:t>
            </w:r>
          </w:p>
        </w:tc>
        <w:tc>
          <w:tcPr>
            <w:tcW w:w="2520" w:type="dxa"/>
            <w:vAlign w:val="center"/>
          </w:tcPr>
          <w:p w:rsidR="00B6154F" w:rsidRPr="004A4E79" w:rsidRDefault="00B6154F" w:rsidP="007F46C5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Описание работы</w:t>
            </w:r>
          </w:p>
        </w:tc>
        <w:tc>
          <w:tcPr>
            <w:tcW w:w="2340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омера предшествующих работ</w:t>
            </w:r>
          </w:p>
        </w:tc>
        <w:tc>
          <w:tcPr>
            <w:tcW w:w="1664" w:type="dxa"/>
            <w:vAlign w:val="center"/>
          </w:tcPr>
          <w:p w:rsidR="00B6154F" w:rsidRPr="004A4E79" w:rsidRDefault="00B6154F" w:rsidP="00E22FF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ремя</w:t>
            </w:r>
          </w:p>
          <w:p w:rsidR="00B6154F" w:rsidRPr="004A4E79" w:rsidRDefault="00B6154F" w:rsidP="00E22FF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ыполнения</w:t>
            </w:r>
          </w:p>
          <w:p w:rsidR="00B6154F" w:rsidRPr="004A4E79" w:rsidRDefault="00B6154F" w:rsidP="00E22FF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работ[мин]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1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одготовка полуприцепа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234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</w:rPr>
              <w:t>30</w:t>
            </w:r>
            <w:r w:rsidRPr="004A4E79">
              <w:rPr>
                <w:rFonts w:ascii="Verdana" w:hAnsi="Verdana"/>
                <w:lang w:val="en-US"/>
              </w:rPr>
              <w:t>,</w:t>
            </w:r>
            <w:r w:rsidRPr="004A4E79">
              <w:rPr>
                <w:rFonts w:ascii="Verdana" w:hAnsi="Verdana"/>
              </w:rPr>
              <w:t>0</w:t>
            </w:r>
            <w:r w:rsidRPr="004A4E79">
              <w:rPr>
                <w:rFonts w:ascii="Verdana" w:hAnsi="Verdana"/>
                <w:lang w:val="en-US"/>
              </w:rPr>
              <w:t>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2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 xml:space="preserve">Тормоза </w:t>
            </w:r>
            <w:r w:rsidRPr="004A4E79">
              <w:rPr>
                <w:rFonts w:ascii="Verdana" w:hAnsi="Verdana" w:cs="Arial"/>
              </w:rPr>
              <w:t>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 xml:space="preserve">Снятие и установка </w:t>
            </w:r>
          </w:p>
        </w:tc>
        <w:tc>
          <w:tcPr>
            <w:tcW w:w="234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Колпак ступицы колеса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2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4</w:t>
            </w:r>
          </w:p>
        </w:tc>
        <w:tc>
          <w:tcPr>
            <w:tcW w:w="342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Ступица тормозного барабана и колеса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Подшипник ступицы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Установка и затяж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3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Тормозные колодки</w:t>
            </w:r>
            <w:r w:rsidRPr="004A4E79">
              <w:rPr>
                <w:rFonts w:ascii="Verdana" w:hAnsi="Verdana" w:cs="Arial"/>
              </w:rPr>
              <w:t xml:space="preserve">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2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Тормозные колодки</w:t>
            </w:r>
            <w:r w:rsidRPr="004A4E79">
              <w:rPr>
                <w:rFonts w:ascii="Verdana" w:hAnsi="Verdana" w:cs="Arial"/>
              </w:rPr>
              <w:t xml:space="preserve">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Очист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6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7,5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8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Тормозные накладки</w:t>
            </w:r>
            <w:r w:rsidRPr="004A4E79">
              <w:rPr>
                <w:rFonts w:ascii="Verdana" w:hAnsi="Verdana" w:cs="Arial"/>
              </w:rPr>
              <w:t xml:space="preserve">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Реконструкция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7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5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35259C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</w:rPr>
              <w:t>9</w:t>
            </w:r>
          </w:p>
        </w:tc>
        <w:tc>
          <w:tcPr>
            <w:tcW w:w="342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Подготовка и установка приспособления для расточки барабанов и обточки колодок</w:t>
            </w:r>
          </w:p>
        </w:tc>
        <w:tc>
          <w:tcPr>
            <w:tcW w:w="252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</w:p>
        </w:tc>
        <w:tc>
          <w:tcPr>
            <w:tcW w:w="234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2,5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 xml:space="preserve">Тормозные накладки </w:t>
            </w:r>
            <w:r w:rsidRPr="004A4E79">
              <w:rPr>
                <w:rFonts w:ascii="Verdana" w:hAnsi="Verdana" w:cs="Arial"/>
              </w:rPr>
              <w:t>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Обточ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7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8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1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Тормозной барабан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Расточ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="00B6154F" w:rsidRPr="004A4E79">
              <w:rPr>
                <w:rFonts w:ascii="Verdana" w:hAnsi="Verdana"/>
                <w:lang w:val="en-US"/>
              </w:rPr>
              <w:t>(</w:t>
            </w: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  <w:lang w:val="en-US"/>
              </w:rPr>
              <w:t>24)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  <w:lang w:val="en-US"/>
              </w:rPr>
              <w:t>1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2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Тормозной барабан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2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3</w:t>
            </w:r>
          </w:p>
        </w:tc>
        <w:tc>
          <w:tcPr>
            <w:tcW w:w="342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 xml:space="preserve">Шпилки крепления колеса </w:t>
            </w:r>
            <w:r w:rsidRPr="00B6154F">
              <w:rPr>
                <w:rFonts w:ascii="Verdana" w:hAnsi="Verdana" w:cs="Arial"/>
                <w:lang w:val="ru-RU"/>
              </w:rPr>
              <w:t>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</w:t>
            </w:r>
            <w:r w:rsidRPr="0035259C">
              <w:rPr>
                <w:rFonts w:ascii="Verdana" w:hAnsi="Verdana"/>
                <w:lang w:val="ru-RU"/>
              </w:rPr>
              <w:t>30</w:t>
            </w:r>
            <w:r w:rsidR="00B6154F" w:rsidRPr="0035259C">
              <w:rPr>
                <w:rFonts w:ascii="Verdana" w:hAnsi="Verdana"/>
                <w:lang w:val="ru-RU"/>
              </w:rPr>
              <w:t>2,</w:t>
            </w:r>
            <w:r w:rsidRPr="0035259C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</w:t>
            </w:r>
            <w:r w:rsidRPr="0035259C">
              <w:rPr>
                <w:rFonts w:ascii="Verdana" w:hAnsi="Verdana"/>
                <w:lang w:val="ru-RU"/>
              </w:rPr>
              <w:t>30</w:t>
            </w:r>
            <w:r w:rsidR="00B6154F" w:rsidRPr="0035259C">
              <w:rPr>
                <w:rFonts w:ascii="Verdana" w:hAnsi="Verdana"/>
                <w:lang w:val="ru-RU"/>
              </w:rPr>
              <w:t>3,</w:t>
            </w:r>
            <w:r w:rsidRPr="0035259C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</w:t>
            </w:r>
            <w:r w:rsidRPr="0035259C">
              <w:rPr>
                <w:rFonts w:ascii="Verdana" w:hAnsi="Verdana"/>
                <w:lang w:val="ru-RU"/>
              </w:rPr>
              <w:t>30</w:t>
            </w:r>
            <w:r w:rsidR="00B6154F" w:rsidRPr="0035259C">
              <w:rPr>
                <w:rFonts w:ascii="Verdana" w:hAnsi="Verdana"/>
                <w:lang w:val="ru-RU"/>
              </w:rPr>
              <w:t>4,</w:t>
            </w:r>
            <w:r w:rsidRPr="0035259C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</w:t>
            </w:r>
            <w:r w:rsidRPr="0035259C">
              <w:rPr>
                <w:rFonts w:ascii="Verdana" w:hAnsi="Verdana"/>
                <w:lang w:val="ru-RU"/>
              </w:rPr>
              <w:t>30</w:t>
            </w:r>
            <w:r w:rsidR="00B6154F" w:rsidRPr="0035259C">
              <w:rPr>
                <w:rFonts w:ascii="Verdana" w:hAnsi="Verdana"/>
                <w:lang w:val="ru-RU"/>
              </w:rPr>
              <w:t>5</w:t>
            </w:r>
            <w:r>
              <w:rPr>
                <w:rFonts w:ascii="Verdana" w:hAnsi="Verdana"/>
                <w:lang w:val="en-US"/>
              </w:rPr>
              <w:t>,</w:t>
            </w:r>
            <w:r w:rsidRPr="0035259C">
              <w:rPr>
                <w:rFonts w:ascii="Verdana" w:hAnsi="Verdana"/>
                <w:lang w:val="ru-RU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</w:t>
            </w:r>
            <w:r w:rsidRPr="0035259C">
              <w:rPr>
                <w:rFonts w:ascii="Verdana" w:hAnsi="Verdana"/>
                <w:lang w:val="ru-RU"/>
              </w:rPr>
              <w:t>3</w:t>
            </w:r>
            <w:r w:rsidR="00B6154F" w:rsidRPr="0035259C">
              <w:rPr>
                <w:rFonts w:ascii="Verdana" w:hAnsi="Verdana"/>
                <w:lang w:val="ru-RU"/>
              </w:rPr>
              <w:t>24</w:t>
            </w:r>
          </w:p>
        </w:tc>
        <w:tc>
          <w:tcPr>
            <w:tcW w:w="1664" w:type="dxa"/>
          </w:tcPr>
          <w:p w:rsidR="00B6154F" w:rsidRPr="0035259C" w:rsidRDefault="00B6154F" w:rsidP="00E22FFB">
            <w:pPr>
              <w:jc w:val="center"/>
              <w:rPr>
                <w:rFonts w:ascii="Verdana" w:hAnsi="Verdana"/>
                <w:lang w:val="ru-RU"/>
              </w:rPr>
            </w:pPr>
            <w:r w:rsidRPr="0035259C">
              <w:rPr>
                <w:rFonts w:ascii="Verdana" w:hAnsi="Verdana"/>
                <w:lang w:val="ru-RU"/>
              </w:rPr>
              <w:t>2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4</w:t>
            </w:r>
          </w:p>
        </w:tc>
        <w:tc>
          <w:tcPr>
            <w:tcW w:w="342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Болты тормозного механизма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35259C">
              <w:rPr>
                <w:rFonts w:ascii="Verdana" w:hAnsi="Verdana"/>
                <w:lang w:val="ru-RU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35259C">
              <w:rPr>
                <w:rFonts w:ascii="Verdana" w:hAnsi="Verdana"/>
                <w:lang w:val="ru-RU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35259C">
              <w:rPr>
                <w:rFonts w:ascii="Verdana" w:hAnsi="Verdana"/>
                <w:lang w:val="ru-RU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35259C">
              <w:rPr>
                <w:rFonts w:ascii="Verdana" w:hAnsi="Verdana"/>
                <w:lang w:val="ru-RU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35259C">
              <w:rPr>
                <w:rFonts w:ascii="Verdana" w:hAnsi="Verdana"/>
                <w:lang w:val="ru-RU"/>
              </w:rPr>
              <w:t>6,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="00B6154F" w:rsidRPr="0035259C">
              <w:rPr>
                <w:rFonts w:ascii="Verdana" w:hAnsi="Verdana"/>
                <w:lang w:val="ru-RU"/>
              </w:rPr>
              <w:t>(</w:t>
            </w:r>
            <w:r>
              <w:rPr>
                <w:rFonts w:ascii="Verdana" w:hAnsi="Verdana"/>
                <w:lang w:val="en-US"/>
              </w:rPr>
              <w:t>B3</w:t>
            </w:r>
            <w:r w:rsidR="00B6154F" w:rsidRPr="0035259C">
              <w:rPr>
                <w:rFonts w:ascii="Verdana" w:hAnsi="Verdana"/>
                <w:lang w:val="ru-RU"/>
              </w:rPr>
              <w:t>23)</w:t>
            </w:r>
          </w:p>
        </w:tc>
        <w:tc>
          <w:tcPr>
            <w:tcW w:w="1664" w:type="dxa"/>
          </w:tcPr>
          <w:p w:rsidR="00B6154F" w:rsidRPr="0035259C" w:rsidRDefault="00B6154F" w:rsidP="00E22FFB">
            <w:pPr>
              <w:jc w:val="center"/>
              <w:rPr>
                <w:rFonts w:ascii="Verdana" w:hAnsi="Verdana"/>
                <w:lang w:val="ru-RU"/>
              </w:rPr>
            </w:pPr>
            <w:r w:rsidRPr="0035259C">
              <w:rPr>
                <w:rFonts w:ascii="Verdana" w:hAnsi="Verdana"/>
                <w:lang w:val="ru-RU"/>
              </w:rPr>
              <w:t>5,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5</w:t>
            </w:r>
          </w:p>
        </w:tc>
        <w:tc>
          <w:tcPr>
            <w:tcW w:w="3420" w:type="dxa"/>
            <w:vAlign w:val="center"/>
          </w:tcPr>
          <w:p w:rsidR="00B6154F" w:rsidRPr="00B6154F" w:rsidRDefault="00B6154F" w:rsidP="00BA54FC">
            <w:pPr>
              <w:rPr>
                <w:rFonts w:ascii="Verdana" w:hAnsi="Verdana" w:cs="Arial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Внешний подшипник ступицы (комплект, 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  <w:lang w:val="en-US"/>
              </w:rPr>
              <w:t>7,5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6</w:t>
            </w:r>
          </w:p>
        </w:tc>
        <w:tc>
          <w:tcPr>
            <w:tcW w:w="3420" w:type="dxa"/>
            <w:vAlign w:val="center"/>
          </w:tcPr>
          <w:p w:rsidR="00B6154F" w:rsidRPr="00B6154F" w:rsidRDefault="00B6154F" w:rsidP="00BA54FC">
            <w:pPr>
              <w:rPr>
                <w:rFonts w:ascii="Verdana" w:hAnsi="Verdana" w:cs="Arial"/>
                <w:lang w:val="ru-RU"/>
              </w:rPr>
            </w:pPr>
            <w:r w:rsidRPr="00B6154F">
              <w:rPr>
                <w:rFonts w:ascii="Verdana" w:hAnsi="Verdana" w:cs="Arial"/>
                <w:lang w:val="ru-RU"/>
              </w:rPr>
              <w:t>Внутренний подшипник ступицы (комплект, 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  <w:lang w:val="en-US"/>
              </w:rPr>
              <w:t>1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7</w:t>
            </w:r>
          </w:p>
        </w:tc>
        <w:tc>
          <w:tcPr>
            <w:tcW w:w="342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Стопорное и уплотнительное кольцо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2,5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8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Тормозной цилиндр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3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19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Рычаг тормозного механизма (трещотка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5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20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Разжимной (кулачковый) вал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</w:t>
            </w:r>
            <w:r>
              <w:rPr>
                <w:rFonts w:ascii="Verdana" w:hAnsi="Verdana"/>
                <w:lang w:val="en-US"/>
              </w:rPr>
              <w:t>,</w:t>
            </w:r>
            <w:r w:rsidR="00B6154F" w:rsidRPr="004A4E79">
              <w:rPr>
                <w:rFonts w:ascii="Verdana" w:hAnsi="Verdana"/>
                <w:lang w:val="en-US"/>
              </w:rPr>
              <w:t xml:space="preserve"> (</w:t>
            </w: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6),</w:t>
            </w:r>
            <w:r>
              <w:rPr>
                <w:rFonts w:ascii="Verdana" w:hAnsi="Verdana"/>
                <w:lang w:val="en-US"/>
              </w:rPr>
              <w:t xml:space="preserve"> B3</w:t>
            </w:r>
            <w:r w:rsidR="00B6154F" w:rsidRPr="004A4E79">
              <w:rPr>
                <w:rFonts w:ascii="Verdana" w:hAnsi="Verdana"/>
                <w:lang w:val="en-US"/>
              </w:rPr>
              <w:t>19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15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21</w:t>
            </w:r>
          </w:p>
        </w:tc>
        <w:tc>
          <w:tcPr>
            <w:tcW w:w="3420" w:type="dxa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t>Латунная втулка с одной стороны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="00B6154F" w:rsidRPr="004A4E79">
              <w:rPr>
                <w:rFonts w:ascii="Verdana" w:hAnsi="Verdana"/>
                <w:lang w:val="en-US"/>
              </w:rPr>
              <w:t>(</w:t>
            </w: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6),</w:t>
            </w:r>
            <w:r>
              <w:rPr>
                <w:rFonts w:ascii="Verdana" w:hAnsi="Verdana"/>
                <w:lang w:val="en-US"/>
              </w:rPr>
              <w:t xml:space="preserve"> B3</w:t>
            </w:r>
            <w:r w:rsidR="00B6154F" w:rsidRPr="004A4E79">
              <w:rPr>
                <w:rFonts w:ascii="Verdana" w:hAnsi="Verdana"/>
                <w:lang w:val="en-US"/>
              </w:rPr>
              <w:t>19,</w:t>
            </w:r>
            <w:r>
              <w:rPr>
                <w:rFonts w:ascii="Verdana" w:hAnsi="Verdana"/>
                <w:lang w:val="en-US"/>
              </w:rPr>
              <w:t xml:space="preserve"> B3</w:t>
            </w:r>
            <w:r w:rsidR="00B6154F" w:rsidRPr="004A4E79">
              <w:rPr>
                <w:rFonts w:ascii="Verdana" w:hAnsi="Verdana"/>
                <w:lang w:val="en-US"/>
              </w:rPr>
              <w:t>2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,50 (5,0*)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22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Шариковая втулка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  <w:lang w:val="en-US"/>
              </w:rPr>
              <w:t>19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5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23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>Щиток (одно колесо)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rPr>
                <w:rFonts w:ascii="Verdana" w:hAnsi="Verdana" w:cs="Arial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340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c>
          <w:tcPr>
            <w:tcW w:w="720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</w:t>
            </w:r>
            <w:r w:rsidR="00B6154F" w:rsidRPr="004A4E79">
              <w:rPr>
                <w:rFonts w:ascii="Verdana" w:hAnsi="Verdana"/>
              </w:rPr>
              <w:t>25</w:t>
            </w:r>
          </w:p>
        </w:tc>
        <w:tc>
          <w:tcPr>
            <w:tcW w:w="342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lang w:eastAsia="ru-RU"/>
              </w:rPr>
              <w:t xml:space="preserve">Колесо </w:t>
            </w:r>
          </w:p>
        </w:tc>
        <w:tc>
          <w:tcPr>
            <w:tcW w:w="2520" w:type="dxa"/>
          </w:tcPr>
          <w:p w:rsidR="00B6154F" w:rsidRPr="004A4E79" w:rsidRDefault="00B6154F" w:rsidP="00BA54FC">
            <w:pPr>
              <w:spacing w:after="100" w:afterAutospacing="1"/>
              <w:rPr>
                <w:rFonts w:ascii="Verdana" w:hAnsi="Verdana" w:cs="Arial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35259C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2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3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4,</w:t>
            </w:r>
            <w:r>
              <w:rPr>
                <w:rFonts w:ascii="Verdana" w:hAnsi="Verdana"/>
                <w:lang w:val="en-US"/>
              </w:rPr>
              <w:t xml:space="preserve"> B30</w:t>
            </w:r>
            <w:r w:rsidR="00B6154F" w:rsidRPr="004A4E79">
              <w:rPr>
                <w:rFonts w:ascii="Verdana" w:hAnsi="Verdana"/>
                <w:lang w:val="en-US"/>
              </w:rPr>
              <w:t>5,</w:t>
            </w:r>
            <w:r>
              <w:rPr>
                <w:rFonts w:ascii="Verdana" w:hAnsi="Verdana"/>
                <w:lang w:val="en-US"/>
              </w:rPr>
              <w:t xml:space="preserve"> </w:t>
            </w:r>
            <w:r w:rsidR="00B6154F" w:rsidRPr="004A4E79">
              <w:rPr>
                <w:rFonts w:ascii="Verdana" w:hAnsi="Verdana"/>
                <w:lang w:val="en-US"/>
              </w:rPr>
              <w:t>(</w:t>
            </w:r>
            <w:r>
              <w:rPr>
                <w:rFonts w:ascii="Verdana" w:hAnsi="Verdana"/>
                <w:lang w:val="en-US"/>
              </w:rPr>
              <w:t>B30</w:t>
            </w:r>
            <w:r w:rsidR="00B6154F" w:rsidRPr="004A4E79">
              <w:rPr>
                <w:rFonts w:ascii="Verdana" w:hAnsi="Verdana"/>
                <w:lang w:val="en-US"/>
              </w:rPr>
              <w:t>6),</w:t>
            </w:r>
            <w:r>
              <w:rPr>
                <w:rFonts w:ascii="Verdana" w:hAnsi="Verdana"/>
                <w:lang w:val="en-US"/>
              </w:rPr>
              <w:t xml:space="preserve"> B3</w:t>
            </w:r>
            <w:r w:rsidR="00B6154F" w:rsidRPr="004A4E79">
              <w:rPr>
                <w:rFonts w:ascii="Verdana" w:hAnsi="Verdana"/>
                <w:lang w:val="en-US"/>
              </w:rPr>
              <w:t>19,</w:t>
            </w:r>
            <w:r>
              <w:rPr>
                <w:rFonts w:ascii="Verdana" w:hAnsi="Verdana"/>
                <w:lang w:val="en-US"/>
              </w:rPr>
              <w:t xml:space="preserve"> B3</w:t>
            </w:r>
            <w:r w:rsidR="00B6154F" w:rsidRPr="004A4E79">
              <w:rPr>
                <w:rFonts w:ascii="Verdana" w:hAnsi="Verdana"/>
                <w:lang w:val="en-US"/>
              </w:rPr>
              <w:t>20</w:t>
            </w:r>
          </w:p>
        </w:tc>
        <w:tc>
          <w:tcPr>
            <w:tcW w:w="1664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  <w:lang w:val="en-US"/>
              </w:rPr>
              <w:t>5,00</w:t>
            </w:r>
          </w:p>
        </w:tc>
      </w:tr>
    </w:tbl>
    <w:p w:rsidR="00B6154F" w:rsidRPr="004A4E79" w:rsidRDefault="00B6154F" w:rsidP="00B6154F">
      <w:pPr>
        <w:rPr>
          <w:rFonts w:ascii="Verdana" w:hAnsi="Verdana"/>
        </w:rPr>
      </w:pPr>
    </w:p>
    <w:p w:rsidR="00B6154F" w:rsidRDefault="00B6154F" w:rsidP="00B6154F">
      <w:pPr>
        <w:rPr>
          <w:rFonts w:ascii="Verdana" w:hAnsi="Verdana"/>
          <w:lang w:val="ru-RU"/>
        </w:rPr>
      </w:pPr>
      <w:r w:rsidRPr="004A4E79">
        <w:rPr>
          <w:rFonts w:ascii="Verdana" w:hAnsi="Verdana"/>
        </w:rPr>
        <w:t>()= по необходимости    *= поворотная ось</w:t>
      </w:r>
    </w:p>
    <w:p w:rsidR="00B6154F" w:rsidRDefault="00B6154F" w:rsidP="00B6154F">
      <w:pPr>
        <w:rPr>
          <w:rFonts w:ascii="Verdana" w:hAnsi="Verdana"/>
          <w:lang w:val="ru-RU"/>
        </w:rPr>
      </w:pPr>
    </w:p>
    <w:p w:rsidR="00B6154F" w:rsidRDefault="00B6154F" w:rsidP="00B6154F">
      <w:pPr>
        <w:rPr>
          <w:rFonts w:ascii="Verdana" w:hAnsi="Verdana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/>
          <w:lang w:val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 w:eastAsia="ru-RU"/>
        </w:rPr>
      </w:pPr>
      <w:r w:rsidRPr="00B6154F">
        <w:rPr>
          <w:rFonts w:ascii="Verdana" w:hAnsi="Verdana" w:cs="Arial"/>
          <w:b/>
          <w:bCs/>
          <w:lang w:val="ru-RU" w:eastAsia="ru-RU"/>
        </w:rPr>
        <w:t xml:space="preserve">Оси </w:t>
      </w:r>
      <w:r w:rsidRPr="004A4E79">
        <w:rPr>
          <w:rFonts w:ascii="Verdana" w:hAnsi="Verdana" w:cs="Arial"/>
          <w:b/>
          <w:bCs/>
          <w:lang w:eastAsia="ru-RU"/>
        </w:rPr>
        <w:t>H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KH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KR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NH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NR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 с обычными подшипниками</w:t>
      </w:r>
    </w:p>
    <w:p w:rsidR="00B6154F" w:rsidRDefault="009C3314" w:rsidP="00B6154F">
      <w:pPr>
        <w:jc w:val="center"/>
        <w:rPr>
          <w:rFonts w:ascii="Verdana" w:hAnsi="Verdana" w:cs="Arial"/>
          <w:b/>
          <w:bCs/>
          <w:lang w:val="ru-RU" w:eastAsia="ru-RU"/>
        </w:rPr>
      </w:pPr>
      <w:r w:rsidRPr="008F7B1A">
        <w:rPr>
          <w:rFonts w:ascii="Verdana" w:hAnsi="Verdana" w:cs="Arial"/>
          <w:b/>
          <w:bCs/>
          <w:lang w:val="en-US" w:eastAsia="ru-RU"/>
        </w:rPr>
        <w:pict>
          <v:shape id="_x0000_i1028" type="#_x0000_t75" style="width:480.55pt;height:613.65pt">
            <v:imagedata r:id="rId12" o:title="сканирование стр 8"/>
          </v:shape>
        </w:pict>
      </w: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 w:eastAsia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 w:eastAsia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 w:eastAsia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 w:eastAsia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 w:eastAsia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 w:eastAsia="ru-RU"/>
        </w:rPr>
      </w:pPr>
    </w:p>
    <w:p w:rsidR="00B6154F" w:rsidRDefault="00B6154F" w:rsidP="00B6154F">
      <w:pPr>
        <w:jc w:val="center"/>
        <w:rPr>
          <w:rFonts w:ascii="Verdana" w:hAnsi="Verdana" w:cs="Arial"/>
          <w:b/>
          <w:bCs/>
          <w:lang w:val="ru-RU" w:eastAsia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/>
          <w:lang w:val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</w:p>
    <w:tbl>
      <w:tblPr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191"/>
        <w:gridCol w:w="2512"/>
        <w:gridCol w:w="2276"/>
        <w:gridCol w:w="1664"/>
      </w:tblGrid>
      <w:tr w:rsidR="00B6154F" w:rsidRPr="00B6154F">
        <w:tc>
          <w:tcPr>
            <w:tcW w:w="1101" w:type="dxa"/>
          </w:tcPr>
          <w:p w:rsidR="00B6154F" w:rsidRPr="004A4E79" w:rsidRDefault="00B6154F" w:rsidP="00BA54FC">
            <w:pPr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Тип</w:t>
            </w:r>
          </w:p>
        </w:tc>
        <w:tc>
          <w:tcPr>
            <w:tcW w:w="9643" w:type="dxa"/>
            <w:gridSpan w:val="4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Поворотные оси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H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>.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LL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K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>.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LL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N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>.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LL</w:t>
            </w:r>
          </w:p>
        </w:tc>
      </w:tr>
      <w:tr w:rsidR="00B6154F" w:rsidRPr="004A4E79">
        <w:tc>
          <w:tcPr>
            <w:tcW w:w="1101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аименование работ</w:t>
            </w:r>
          </w:p>
        </w:tc>
        <w:tc>
          <w:tcPr>
            <w:tcW w:w="2512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Описание работы</w:t>
            </w:r>
          </w:p>
        </w:tc>
        <w:tc>
          <w:tcPr>
            <w:tcW w:w="2276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омера предшествующих работ</w:t>
            </w:r>
          </w:p>
        </w:tc>
        <w:tc>
          <w:tcPr>
            <w:tcW w:w="0" w:type="auto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ремя</w:t>
            </w:r>
          </w:p>
          <w:p w:rsidR="00B6154F" w:rsidRPr="004A4E79" w:rsidRDefault="00B6154F" w:rsidP="0084575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ыполнения</w:t>
            </w:r>
          </w:p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работ[мин]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1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одготовка полуприцепа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2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оворотный стопор/ Стопорный цилиндр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</w:rPr>
              <w:t>Демонтаж и монтаж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0" w:type="auto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Вспомогательные опоры</w:t>
            </w:r>
          </w:p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 xml:space="preserve">продольной рулевой тяги </w:t>
            </w:r>
          </w:p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без разборки монтажных плит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Замена (с одной стороны)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5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-1</w:t>
            </w:r>
          </w:p>
        </w:tc>
        <w:tc>
          <w:tcPr>
            <w:tcW w:w="0" w:type="auto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Вспомогательные опоры</w:t>
            </w:r>
          </w:p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 xml:space="preserve">продольной рулевой тяги </w:t>
            </w:r>
          </w:p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с разборкой монтажных плит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Замена (с одной стороны)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6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4</w:t>
            </w:r>
          </w:p>
        </w:tc>
        <w:tc>
          <w:tcPr>
            <w:tcW w:w="0" w:type="auto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 xml:space="preserve">Рулевая тяга </w:t>
            </w:r>
          </w:p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без разборки монтажных плит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6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-1</w:t>
            </w:r>
          </w:p>
        </w:tc>
        <w:tc>
          <w:tcPr>
            <w:tcW w:w="0" w:type="auto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 xml:space="preserve">Рулевая тяга </w:t>
            </w:r>
          </w:p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с разборкой монтажных плит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  <w:lang w:val="en-US"/>
              </w:rPr>
              <w:t>(</w:t>
            </w:r>
            <w:r w:rsidR="00E22FFB">
              <w:rPr>
                <w:rFonts w:ascii="Verdana" w:hAnsi="Verdana"/>
                <w:lang w:val="en-US"/>
              </w:rPr>
              <w:t>B40</w:t>
            </w:r>
            <w:r w:rsidRPr="004A4E79">
              <w:rPr>
                <w:rFonts w:ascii="Verdana" w:hAnsi="Verdana"/>
              </w:rPr>
              <w:t>5</w:t>
            </w:r>
            <w:r w:rsidRPr="004A4E79">
              <w:rPr>
                <w:rFonts w:ascii="Verdana" w:hAnsi="Verdana"/>
                <w:lang w:val="en-US"/>
              </w:rPr>
              <w:t>)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8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Амортизатор рулевого управления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оворотная ось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5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0" w:type="auto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/>
                <w:lang w:val="ru-RU"/>
              </w:rPr>
              <w:t>Поворотный кулак с одной стороны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Замена опоры</w:t>
            </w:r>
          </w:p>
        </w:tc>
        <w:tc>
          <w:tcPr>
            <w:tcW w:w="2276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7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40</w:t>
            </w:r>
            <w:r w:rsidR="00B6154F" w:rsidRPr="004A4E79">
              <w:rPr>
                <w:rFonts w:ascii="Verdana" w:hAnsi="Verdana"/>
              </w:rPr>
              <w:t>8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Контроль схождения (колёс)</w:t>
            </w: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роверка и установка</w:t>
            </w: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  <w:lang w:val="en-US"/>
              </w:rPr>
            </w:pPr>
            <w:r w:rsidRPr="004A4E79"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40,00</w:t>
            </w:r>
          </w:p>
        </w:tc>
      </w:tr>
      <w:tr w:rsidR="00B6154F" w:rsidRPr="004A4E79">
        <w:tc>
          <w:tcPr>
            <w:tcW w:w="1101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</w:tr>
      <w:tr w:rsidR="00B6154F" w:rsidRPr="004A4E79">
        <w:tc>
          <w:tcPr>
            <w:tcW w:w="1101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  <w:tc>
          <w:tcPr>
            <w:tcW w:w="251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  <w:tc>
          <w:tcPr>
            <w:tcW w:w="2276" w:type="dxa"/>
          </w:tcPr>
          <w:p w:rsidR="00B6154F" w:rsidRPr="004A4E79" w:rsidRDefault="00B6154F" w:rsidP="00BA54FC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()- по необходимости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</w:p>
        </w:tc>
      </w:tr>
    </w:tbl>
    <w:p w:rsidR="00B6154F" w:rsidRPr="004A4E79" w:rsidRDefault="00B6154F" w:rsidP="00B6154F">
      <w:pPr>
        <w:rPr>
          <w:rFonts w:ascii="Verdana" w:hAnsi="Verdana"/>
        </w:rPr>
      </w:pPr>
    </w:p>
    <w:p w:rsidR="00B6154F" w:rsidRPr="00B6154F" w:rsidRDefault="00B6154F" w:rsidP="00B6154F">
      <w:pPr>
        <w:rPr>
          <w:rFonts w:ascii="Verdana" w:hAnsi="Verdana" w:cs="Arial"/>
          <w:lang w:val="ru-RU" w:eastAsia="ru-RU"/>
        </w:rPr>
      </w:pPr>
      <w:r w:rsidRPr="00B6154F">
        <w:rPr>
          <w:rFonts w:ascii="Verdana" w:hAnsi="Verdana" w:cs="Arial"/>
          <w:lang w:val="ru-RU" w:eastAsia="ru-RU"/>
        </w:rPr>
        <w:t>Время на выполнение работ по сборке - разборке тормозов и ступичного узла смотреть в предыдущих таблицах</w:t>
      </w: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Pr="00B6154F" w:rsidRDefault="00B6154F" w:rsidP="00B6154F">
      <w:pPr>
        <w:rPr>
          <w:rFonts w:ascii="Verdana" w:hAnsi="Verdana" w:cs="Arial"/>
          <w:lang w:val="ru-RU" w:eastAsia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 w:cs="Arial"/>
          <w:lang w:val="ru-RU" w:eastAsia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 w:eastAsia="ru-RU"/>
        </w:rPr>
      </w:pPr>
      <w:r w:rsidRPr="00B6154F">
        <w:rPr>
          <w:rFonts w:ascii="Verdana" w:hAnsi="Verdana" w:cs="Arial"/>
          <w:b/>
          <w:bCs/>
          <w:lang w:val="ru-RU" w:eastAsia="ru-RU"/>
        </w:rPr>
        <w:t xml:space="preserve">Поворотные оси </w:t>
      </w:r>
      <w:r w:rsidRPr="004A4E79">
        <w:rPr>
          <w:rFonts w:ascii="Verdana" w:hAnsi="Verdana" w:cs="Arial"/>
          <w:b/>
          <w:bCs/>
          <w:lang w:eastAsia="ru-RU"/>
        </w:rPr>
        <w:t>H</w:t>
      </w:r>
      <w:r w:rsidRPr="00B6154F">
        <w:rPr>
          <w:rFonts w:ascii="Verdana" w:hAnsi="Verdana" w:cs="Arial"/>
          <w:b/>
          <w:bCs/>
          <w:lang w:val="ru-RU" w:eastAsia="ru-RU"/>
        </w:rPr>
        <w:t>.</w:t>
      </w:r>
      <w:r w:rsidRPr="004A4E79">
        <w:rPr>
          <w:rFonts w:ascii="Verdana" w:hAnsi="Verdana" w:cs="Arial"/>
          <w:b/>
          <w:bCs/>
          <w:lang w:eastAsia="ru-RU"/>
        </w:rPr>
        <w:t>LL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K</w:t>
      </w:r>
      <w:r w:rsidRPr="00B6154F">
        <w:rPr>
          <w:rFonts w:ascii="Verdana" w:hAnsi="Verdana" w:cs="Arial"/>
          <w:b/>
          <w:bCs/>
          <w:lang w:val="ru-RU" w:eastAsia="ru-RU"/>
        </w:rPr>
        <w:t>.</w:t>
      </w:r>
      <w:r w:rsidRPr="004A4E79">
        <w:rPr>
          <w:rFonts w:ascii="Verdana" w:hAnsi="Verdana" w:cs="Arial"/>
          <w:b/>
          <w:bCs/>
          <w:lang w:eastAsia="ru-RU"/>
        </w:rPr>
        <w:t>LL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N</w:t>
      </w:r>
      <w:r w:rsidRPr="00B6154F">
        <w:rPr>
          <w:rFonts w:ascii="Verdana" w:hAnsi="Verdana" w:cs="Arial"/>
          <w:b/>
          <w:bCs/>
          <w:lang w:val="ru-RU" w:eastAsia="ru-RU"/>
        </w:rPr>
        <w:t>.</w:t>
      </w:r>
      <w:r w:rsidRPr="004A4E79">
        <w:rPr>
          <w:rFonts w:ascii="Verdana" w:hAnsi="Verdana" w:cs="Arial"/>
          <w:b/>
          <w:bCs/>
          <w:lang w:eastAsia="ru-RU"/>
        </w:rPr>
        <w:t>LL</w:t>
      </w:r>
    </w:p>
    <w:p w:rsidR="00B6154F" w:rsidRPr="004A4E79" w:rsidRDefault="009C3314" w:rsidP="00B6154F">
      <w:pPr>
        <w:jc w:val="center"/>
        <w:rPr>
          <w:rFonts w:ascii="Verdana" w:hAnsi="Verdana" w:cs="Arial"/>
          <w:b/>
          <w:bCs/>
          <w:lang w:val="en-US" w:eastAsia="ru-RU"/>
        </w:rPr>
      </w:pPr>
      <w:r w:rsidRPr="008F7B1A">
        <w:rPr>
          <w:rFonts w:ascii="Verdana" w:hAnsi="Verdana" w:cs="Arial"/>
          <w:lang w:eastAsia="ru-RU"/>
        </w:rPr>
        <w:pict>
          <v:shape id="_x0000_i1029" type="#_x0000_t75" style="width:480.55pt;height:584.35pt">
            <v:imagedata r:id="rId13" o:title="сканирование стр 10"/>
          </v:shape>
        </w:pict>
      </w: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A54FC" w:rsidRDefault="00BA54FC" w:rsidP="00B6154F">
      <w:pPr>
        <w:rPr>
          <w:rFonts w:cs="Arial"/>
          <w:lang w:val="ru-RU"/>
        </w:rPr>
      </w:pPr>
    </w:p>
    <w:p w:rsidR="00B6154F" w:rsidRPr="00776678" w:rsidRDefault="00B6154F" w:rsidP="00B6154F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6154F" w:rsidRPr="00776678" w:rsidRDefault="00B6154F" w:rsidP="00B6154F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6154F" w:rsidRPr="00776678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6154F" w:rsidRDefault="00B6154F" w:rsidP="00B6154F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 w:cs="Arial"/>
          <w:lang w:val="ru-RU" w:eastAsia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 w:cs="Arial"/>
          <w:lang w:val="ru-RU" w:eastAsia="ru-RU"/>
        </w:rPr>
      </w:pPr>
    </w:p>
    <w:tbl>
      <w:tblPr>
        <w:tblW w:w="10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3031"/>
        <w:gridCol w:w="3064"/>
        <w:gridCol w:w="2278"/>
        <w:gridCol w:w="1664"/>
      </w:tblGrid>
      <w:tr w:rsidR="00B6154F" w:rsidRPr="004A4E79"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  <w:b/>
              </w:rPr>
            </w:pPr>
            <w:r w:rsidRPr="00B6154F">
              <w:rPr>
                <w:rFonts w:ascii="Verdana" w:hAnsi="Verdana" w:cs="Arial"/>
                <w:lang w:val="ru-RU" w:eastAsia="ru-RU"/>
              </w:rPr>
              <w:br w:type="page"/>
            </w:r>
            <w:r w:rsidRPr="00B6154F">
              <w:rPr>
                <w:rFonts w:ascii="Verdana" w:hAnsi="Verdana" w:cs="Arial"/>
                <w:lang w:val="ru-RU" w:eastAsia="ru-RU"/>
              </w:rPr>
              <w:br w:type="page"/>
            </w:r>
            <w:r w:rsidRPr="004A4E79">
              <w:rPr>
                <w:rFonts w:ascii="Verdana" w:hAnsi="Verdana"/>
                <w:b/>
              </w:rPr>
              <w:t>Тип</w:t>
            </w:r>
          </w:p>
        </w:tc>
        <w:tc>
          <w:tcPr>
            <w:tcW w:w="10131" w:type="dxa"/>
            <w:gridSpan w:val="4"/>
          </w:tcPr>
          <w:p w:rsidR="00B6154F" w:rsidRPr="004A4E79" w:rsidRDefault="00B6154F" w:rsidP="00BA54FC">
            <w:pPr>
              <w:ind w:right="-180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Пневматические подвеска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O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,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OM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,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OT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 /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SLO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,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SLM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,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SLU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 /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ALO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,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ALM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 xml:space="preserve">, </w:t>
            </w:r>
            <w:r w:rsidRPr="00B6154F">
              <w:rPr>
                <w:rFonts w:ascii="Verdana" w:hAnsi="Verdana" w:cs="Arial"/>
                <w:b/>
                <w:bCs/>
                <w:lang w:eastAsia="ru-RU"/>
              </w:rPr>
              <w:t>ALU</w:t>
            </w:r>
          </w:p>
        </w:tc>
      </w:tr>
      <w:tr w:rsidR="00B6154F" w:rsidRPr="004A4E79">
        <w:tc>
          <w:tcPr>
            <w:tcW w:w="0" w:type="auto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№</w:t>
            </w:r>
          </w:p>
        </w:tc>
        <w:tc>
          <w:tcPr>
            <w:tcW w:w="3067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аименование работ</w:t>
            </w:r>
          </w:p>
        </w:tc>
        <w:tc>
          <w:tcPr>
            <w:tcW w:w="3122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Описание работы</w:t>
            </w:r>
          </w:p>
        </w:tc>
        <w:tc>
          <w:tcPr>
            <w:tcW w:w="2278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омера предшествующих работ</w:t>
            </w:r>
          </w:p>
        </w:tc>
        <w:tc>
          <w:tcPr>
            <w:tcW w:w="1664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ремя</w:t>
            </w:r>
          </w:p>
          <w:p w:rsidR="00B6154F" w:rsidRPr="004A4E79" w:rsidRDefault="00B6154F" w:rsidP="0084575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ыполнения</w:t>
            </w:r>
          </w:p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работ[мин]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1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одготовка полуприцепа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2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невморессора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4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Амортизатор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0" w:type="auto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5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4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олурессора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9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Втулка полурессоры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Ограничительный трос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2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Ось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15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8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одъемный рычаг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6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0</w:t>
            </w:r>
            <w:r w:rsidR="00B6154F" w:rsidRPr="004A4E79">
              <w:rPr>
                <w:rFonts w:ascii="Verdana" w:hAnsi="Verdana"/>
              </w:rPr>
              <w:t>9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Клапан пневморессоры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</w:t>
            </w:r>
            <w:r w:rsidR="00B6154F" w:rsidRPr="004A4E79">
              <w:rPr>
                <w:rFonts w:ascii="Verdana" w:hAnsi="Verdana"/>
              </w:rPr>
              <w:t>10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истема пневмоподвески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30,00</w:t>
            </w:r>
          </w:p>
        </w:tc>
      </w:tr>
      <w:tr w:rsidR="00B6154F" w:rsidRPr="004A4E79">
        <w:tc>
          <w:tcPr>
            <w:tcW w:w="0" w:type="auto"/>
          </w:tcPr>
          <w:p w:rsidR="00B6154F" w:rsidRPr="004A4E79" w:rsidRDefault="00E22FFB" w:rsidP="00BA54F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5</w:t>
            </w:r>
            <w:r w:rsidR="00B6154F" w:rsidRPr="004A4E79">
              <w:rPr>
                <w:rFonts w:ascii="Verdana" w:hAnsi="Verdana"/>
              </w:rPr>
              <w:t>11</w:t>
            </w:r>
          </w:p>
        </w:tc>
        <w:tc>
          <w:tcPr>
            <w:tcW w:w="3067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 xml:space="preserve">Ось </w:t>
            </w:r>
          </w:p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роверка соосности</w:t>
            </w:r>
          </w:p>
        </w:tc>
        <w:tc>
          <w:tcPr>
            <w:tcW w:w="3122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роверка и регулировка</w:t>
            </w:r>
          </w:p>
        </w:tc>
        <w:tc>
          <w:tcPr>
            <w:tcW w:w="2278" w:type="dxa"/>
          </w:tcPr>
          <w:p w:rsidR="00B6154F" w:rsidRPr="004A4E79" w:rsidRDefault="00B6154F" w:rsidP="00E22FFB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0</w:t>
            </w:r>
          </w:p>
        </w:tc>
        <w:tc>
          <w:tcPr>
            <w:tcW w:w="1664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60,00</w:t>
            </w:r>
          </w:p>
        </w:tc>
      </w:tr>
    </w:tbl>
    <w:p w:rsidR="00B6154F" w:rsidRPr="004A4E79" w:rsidRDefault="00B6154F" w:rsidP="00B6154F">
      <w:pPr>
        <w:rPr>
          <w:rFonts w:ascii="Verdana" w:hAnsi="Verdana" w:cs="Arial"/>
          <w:lang w:eastAsia="ru-RU"/>
        </w:rPr>
      </w:pPr>
    </w:p>
    <w:p w:rsidR="00B6154F" w:rsidRDefault="00B6154F" w:rsidP="00B6154F">
      <w:pPr>
        <w:rPr>
          <w:rFonts w:ascii="Verdana" w:hAnsi="Verdana" w:cs="Arial"/>
          <w:lang w:val="ru-RU" w:eastAsia="ru-RU"/>
        </w:rPr>
      </w:pPr>
      <w:r w:rsidRPr="00B6154F">
        <w:rPr>
          <w:rFonts w:ascii="Verdana" w:hAnsi="Verdana" w:cs="Arial"/>
          <w:lang w:val="ru-RU" w:eastAsia="ru-RU"/>
        </w:rPr>
        <w:t>Время на выполнение работ по сборке - разборке тормозов и ступичного узла смотреть в предыдущих таблицах</w:t>
      </w: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Pr="007517C3" w:rsidRDefault="00BA54FC" w:rsidP="00B6154F">
      <w:pPr>
        <w:rPr>
          <w:rFonts w:ascii="Verdana" w:hAnsi="Verdana" w:cs="Arial"/>
          <w:lang w:val="ru-RU" w:eastAsia="ru-RU"/>
        </w:rPr>
      </w:pPr>
    </w:p>
    <w:p w:rsidR="00845754" w:rsidRPr="007517C3" w:rsidRDefault="00845754" w:rsidP="00B6154F">
      <w:pPr>
        <w:rPr>
          <w:rFonts w:ascii="Verdana" w:hAnsi="Verdana" w:cs="Arial"/>
          <w:lang w:val="ru-RU" w:eastAsia="ru-RU"/>
        </w:rPr>
      </w:pPr>
    </w:p>
    <w:p w:rsidR="00845754" w:rsidRPr="007517C3" w:rsidRDefault="00845754" w:rsidP="00B6154F">
      <w:pPr>
        <w:rPr>
          <w:rFonts w:ascii="Verdana" w:hAnsi="Verdana" w:cs="Arial"/>
          <w:lang w:val="ru-RU" w:eastAsia="ru-RU"/>
        </w:rPr>
      </w:pPr>
    </w:p>
    <w:p w:rsidR="00845754" w:rsidRPr="007517C3" w:rsidRDefault="00845754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DF2354" w:rsidRDefault="00DF2354" w:rsidP="00B6154F">
      <w:pPr>
        <w:rPr>
          <w:rFonts w:ascii="Verdana" w:hAnsi="Verdana" w:cs="Arial"/>
          <w:lang w:val="ru-RU" w:eastAsia="ru-RU"/>
        </w:rPr>
      </w:pPr>
    </w:p>
    <w:p w:rsidR="00DF2354" w:rsidRDefault="00DF2354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Pr="00776678" w:rsidRDefault="00BA54FC" w:rsidP="00BA54FC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A54FC" w:rsidRPr="00776678" w:rsidRDefault="00BA54FC" w:rsidP="00BA54FC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A54FC" w:rsidRPr="00776678" w:rsidRDefault="00BA54FC" w:rsidP="00BA54FC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A54FC" w:rsidRPr="00BA54FC" w:rsidRDefault="00BA54FC" w:rsidP="00BA54FC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 w:cs="Arial"/>
          <w:lang w:val="ru-RU" w:eastAsia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 w:cs="Arial"/>
          <w:lang w:val="ru-RU" w:eastAsia="ru-RU"/>
        </w:rPr>
      </w:pPr>
      <w:r w:rsidRPr="00B6154F">
        <w:rPr>
          <w:rFonts w:ascii="Verdana" w:hAnsi="Verdana" w:cs="Arial"/>
          <w:b/>
          <w:bCs/>
          <w:lang w:val="ru-RU" w:eastAsia="ru-RU"/>
        </w:rPr>
        <w:t>Пневмат</w:t>
      </w:r>
      <w:r>
        <w:rPr>
          <w:rFonts w:ascii="Verdana" w:hAnsi="Verdana" w:cs="Arial"/>
          <w:b/>
          <w:bCs/>
          <w:lang w:val="ru-RU" w:eastAsia="ru-RU"/>
        </w:rPr>
        <w:t>ическая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 подвеска </w:t>
      </w:r>
      <w:r w:rsidRPr="004A4E79">
        <w:rPr>
          <w:rFonts w:ascii="Verdana" w:hAnsi="Verdana" w:cs="Arial"/>
          <w:b/>
          <w:bCs/>
          <w:lang w:val="en-GB" w:eastAsia="ru-RU"/>
        </w:rPr>
        <w:t>O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val="en-GB" w:eastAsia="ru-RU"/>
        </w:rPr>
        <w:t>OM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val="en-GB" w:eastAsia="ru-RU"/>
        </w:rPr>
        <w:t>OT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 / </w:t>
      </w:r>
      <w:r w:rsidRPr="004A4E79">
        <w:rPr>
          <w:rFonts w:ascii="Verdana" w:hAnsi="Verdana" w:cs="Arial"/>
          <w:b/>
          <w:bCs/>
          <w:lang w:val="en-GB" w:eastAsia="ru-RU"/>
        </w:rPr>
        <w:t>SLO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val="en-GB" w:eastAsia="ru-RU"/>
        </w:rPr>
        <w:t>SLM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val="en-GB" w:eastAsia="ru-RU"/>
        </w:rPr>
        <w:t>SLU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 / </w:t>
      </w:r>
      <w:r w:rsidRPr="004A4E79">
        <w:rPr>
          <w:rFonts w:ascii="Verdana" w:hAnsi="Verdana" w:cs="Arial"/>
          <w:b/>
          <w:bCs/>
          <w:lang w:val="en-GB" w:eastAsia="ru-RU"/>
        </w:rPr>
        <w:t>ALO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val="en-GB" w:eastAsia="ru-RU"/>
        </w:rPr>
        <w:t>ALM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val="en-GB" w:eastAsia="ru-RU"/>
        </w:rPr>
        <w:t>ALU</w:t>
      </w:r>
    </w:p>
    <w:p w:rsidR="00B6154F" w:rsidRDefault="009C3314" w:rsidP="00B6154F">
      <w:pPr>
        <w:jc w:val="center"/>
        <w:rPr>
          <w:rFonts w:ascii="Verdana" w:hAnsi="Verdana" w:cs="Arial"/>
          <w:lang w:val="ru-RU" w:eastAsia="ru-RU"/>
        </w:rPr>
      </w:pPr>
      <w:r w:rsidRPr="008F7B1A">
        <w:rPr>
          <w:rFonts w:ascii="Verdana" w:hAnsi="Verdana" w:cs="Arial"/>
          <w:lang w:eastAsia="ru-RU"/>
        </w:rPr>
        <w:pict>
          <v:shape id="_x0000_i1030" type="#_x0000_t75" style="width:491.45pt;height:530.8pt">
            <v:imagedata r:id="rId14" o:title="сканирование стр 12"/>
          </v:shape>
        </w:pict>
      </w: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jc w:val="center"/>
        <w:rPr>
          <w:rFonts w:ascii="Verdana" w:hAnsi="Verdana" w:cs="Arial"/>
          <w:lang w:val="ru-RU" w:eastAsia="ru-RU"/>
        </w:rPr>
      </w:pPr>
    </w:p>
    <w:p w:rsidR="00BA54FC" w:rsidRPr="00776678" w:rsidRDefault="00BA54FC" w:rsidP="00BA54FC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A54FC" w:rsidRPr="00776678" w:rsidRDefault="00BA54FC" w:rsidP="00BA54FC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A54FC" w:rsidRPr="00776678" w:rsidRDefault="00BA54FC" w:rsidP="00BA54FC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A54FC" w:rsidRPr="00BA54FC" w:rsidRDefault="00BA54FC" w:rsidP="00BA54FC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 w:cs="Arial"/>
          <w:lang w:val="ru-RU" w:eastAsia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</w:p>
    <w:tbl>
      <w:tblPr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27"/>
        <w:gridCol w:w="2340"/>
        <w:gridCol w:w="2340"/>
        <w:gridCol w:w="1800"/>
      </w:tblGrid>
      <w:tr w:rsidR="00B6154F" w:rsidRPr="00B6154F">
        <w:tc>
          <w:tcPr>
            <w:tcW w:w="959" w:type="dxa"/>
          </w:tcPr>
          <w:p w:rsidR="00B6154F" w:rsidRPr="004A4E79" w:rsidRDefault="00B6154F" w:rsidP="00BA54FC">
            <w:pPr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Тип</w:t>
            </w:r>
          </w:p>
        </w:tc>
        <w:tc>
          <w:tcPr>
            <w:tcW w:w="9907" w:type="dxa"/>
            <w:gridSpan w:val="4"/>
          </w:tcPr>
          <w:p w:rsidR="00B6154F" w:rsidRPr="00B6154F" w:rsidRDefault="00B6154F" w:rsidP="00BA54FC">
            <w:pPr>
              <w:rPr>
                <w:rFonts w:ascii="Verdana" w:hAnsi="Verdana"/>
                <w:lang w:val="ru-RU"/>
              </w:rPr>
            </w:pP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Механическая подвеска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VA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VB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,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VG</w:t>
            </w:r>
          </w:p>
        </w:tc>
      </w:tr>
      <w:tr w:rsidR="00B6154F" w:rsidRPr="004A4E79">
        <w:tc>
          <w:tcPr>
            <w:tcW w:w="959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  <w:b/>
              </w:rPr>
            </w:pPr>
            <w:r w:rsidRPr="004A4E79">
              <w:rPr>
                <w:rFonts w:ascii="Verdana" w:hAnsi="Verdana"/>
                <w:b/>
              </w:rPr>
              <w:t>№</w:t>
            </w:r>
          </w:p>
        </w:tc>
        <w:tc>
          <w:tcPr>
            <w:tcW w:w="3427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аименование работ</w:t>
            </w:r>
          </w:p>
        </w:tc>
        <w:tc>
          <w:tcPr>
            <w:tcW w:w="2340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Описание работы</w:t>
            </w:r>
          </w:p>
        </w:tc>
        <w:tc>
          <w:tcPr>
            <w:tcW w:w="2340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Номера предшествующих работ</w:t>
            </w:r>
          </w:p>
        </w:tc>
        <w:tc>
          <w:tcPr>
            <w:tcW w:w="1800" w:type="dxa"/>
            <w:vAlign w:val="center"/>
          </w:tcPr>
          <w:p w:rsidR="00B6154F" w:rsidRPr="004A4E79" w:rsidRDefault="00B6154F" w:rsidP="0084575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ремя</w:t>
            </w:r>
          </w:p>
          <w:p w:rsidR="00B6154F" w:rsidRPr="004A4E79" w:rsidRDefault="00B6154F" w:rsidP="0084575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выполнения</w:t>
            </w:r>
          </w:p>
          <w:p w:rsidR="00B6154F" w:rsidRPr="004A4E79" w:rsidRDefault="00B6154F" w:rsidP="00845754">
            <w:pPr>
              <w:jc w:val="center"/>
              <w:rPr>
                <w:rFonts w:ascii="Verdana" w:hAnsi="Verdana"/>
              </w:rPr>
            </w:pPr>
            <w:r w:rsidRPr="004A4E79">
              <w:rPr>
                <w:rFonts w:ascii="Verdana" w:hAnsi="Verdana" w:cs="Arial"/>
                <w:b/>
                <w:bCs/>
              </w:rPr>
              <w:t>работ[мин]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1</w:t>
            </w:r>
          </w:p>
        </w:tc>
        <w:tc>
          <w:tcPr>
            <w:tcW w:w="3427" w:type="dxa"/>
          </w:tcPr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  <w:r w:rsidRPr="004A4E79">
              <w:rPr>
                <w:rFonts w:ascii="Verdana" w:hAnsi="Verdana"/>
              </w:rPr>
              <w:t>Подготовка полуприцеп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  <w:r w:rsidRPr="004A4E79">
              <w:rPr>
                <w:rFonts w:ascii="Verdana" w:hAnsi="Verdana" w:cs="Arial"/>
                <w:bCs/>
              </w:rPr>
              <w:t>0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3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2</w:t>
            </w:r>
          </w:p>
        </w:tc>
        <w:tc>
          <w:tcPr>
            <w:tcW w:w="3427" w:type="dxa"/>
          </w:tcPr>
          <w:p w:rsidR="00B6154F" w:rsidRPr="00B6154F" w:rsidRDefault="00B6154F" w:rsidP="00BA54FC">
            <w:pPr>
              <w:rPr>
                <w:rFonts w:ascii="Verdana" w:hAnsi="Verdana" w:cs="Arial"/>
                <w:bCs/>
                <w:lang w:val="ru-RU"/>
              </w:rPr>
            </w:pPr>
            <w:r w:rsidRPr="004A4E79">
              <w:rPr>
                <w:rFonts w:ascii="Verdana" w:hAnsi="Verdana" w:cs="Arial"/>
                <w:b/>
                <w:bCs/>
                <w:lang w:eastAsia="ru-RU"/>
              </w:rPr>
              <w:t>VB</w:t>
            </w:r>
            <w:r w:rsidRPr="00B6154F">
              <w:rPr>
                <w:rFonts w:ascii="Verdana" w:hAnsi="Verdana" w:cs="Arial"/>
                <w:b/>
                <w:bCs/>
                <w:lang w:val="ru-RU" w:eastAsia="ru-RU"/>
              </w:rPr>
              <w:t xml:space="preserve"> / </w:t>
            </w:r>
            <w:r w:rsidRPr="004A4E79">
              <w:rPr>
                <w:rFonts w:ascii="Verdana" w:hAnsi="Verdana" w:cs="Arial"/>
                <w:b/>
                <w:bCs/>
                <w:lang w:eastAsia="ru-RU"/>
              </w:rPr>
              <w:t>VG</w:t>
            </w:r>
            <w:r w:rsidRPr="00B6154F">
              <w:rPr>
                <w:rFonts w:ascii="Verdana" w:hAnsi="Verdana" w:cs="Arial"/>
                <w:bCs/>
                <w:lang w:val="ru-RU"/>
              </w:rPr>
              <w:t xml:space="preserve">  </w:t>
            </w:r>
          </w:p>
          <w:p w:rsidR="00B6154F" w:rsidRPr="00B6154F" w:rsidRDefault="00B6154F" w:rsidP="00BA54FC">
            <w:pPr>
              <w:rPr>
                <w:rFonts w:ascii="Verdana" w:hAnsi="Verdana" w:cs="Arial"/>
                <w:bCs/>
                <w:lang w:val="ru-RU"/>
              </w:rPr>
            </w:pPr>
            <w:r w:rsidRPr="00B6154F">
              <w:rPr>
                <w:rFonts w:ascii="Verdana" w:hAnsi="Verdana" w:cs="Arial"/>
                <w:bCs/>
                <w:lang w:val="ru-RU"/>
              </w:rPr>
              <w:t>Соединительная тяга с заменой втулки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6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-1</w:t>
            </w:r>
          </w:p>
        </w:tc>
        <w:tc>
          <w:tcPr>
            <w:tcW w:w="3427" w:type="dxa"/>
          </w:tcPr>
          <w:p w:rsidR="00B6154F" w:rsidRPr="00B6154F" w:rsidRDefault="00B6154F" w:rsidP="00BA54FC">
            <w:pPr>
              <w:rPr>
                <w:rFonts w:ascii="Verdana" w:hAnsi="Verdana" w:cs="Arial"/>
                <w:bCs/>
                <w:lang w:val="ru-RU"/>
              </w:rPr>
            </w:pPr>
            <w:r w:rsidRPr="004A4E79">
              <w:rPr>
                <w:rFonts w:ascii="Verdana" w:hAnsi="Verdana" w:cs="Arial"/>
                <w:b/>
                <w:bCs/>
                <w:lang w:eastAsia="ru-RU"/>
              </w:rPr>
              <w:t>VA</w:t>
            </w:r>
            <w:r w:rsidRPr="00B6154F">
              <w:rPr>
                <w:rFonts w:ascii="Verdana" w:hAnsi="Verdana" w:cs="Arial"/>
                <w:bCs/>
                <w:lang w:val="ru-RU"/>
              </w:rPr>
              <w:t xml:space="preserve"> </w:t>
            </w:r>
          </w:p>
          <w:p w:rsidR="00B6154F" w:rsidRPr="00B6154F" w:rsidRDefault="00B6154F" w:rsidP="00BA54FC">
            <w:pPr>
              <w:rPr>
                <w:rFonts w:ascii="Verdana" w:hAnsi="Verdana" w:cs="Arial"/>
                <w:bCs/>
                <w:lang w:val="ru-RU"/>
              </w:rPr>
            </w:pPr>
            <w:r w:rsidRPr="00B6154F">
              <w:rPr>
                <w:rFonts w:ascii="Verdana" w:hAnsi="Verdana" w:cs="Arial"/>
                <w:bCs/>
                <w:lang w:val="ru-RU"/>
              </w:rPr>
              <w:t>Кронштейн с заменой втулки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9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3</w:t>
            </w:r>
          </w:p>
        </w:tc>
        <w:tc>
          <w:tcPr>
            <w:tcW w:w="3427" w:type="dxa"/>
          </w:tcPr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  <w:r w:rsidRPr="004A4E79">
              <w:rPr>
                <w:rFonts w:ascii="Verdana" w:hAnsi="Verdana" w:cs="Arial"/>
                <w:bCs/>
              </w:rPr>
              <w:t xml:space="preserve">Листовая рессора </w:t>
            </w:r>
            <w:r w:rsidRPr="004A4E79">
              <w:rPr>
                <w:rFonts w:ascii="Verdana" w:hAnsi="Verdana" w:cs="Arial"/>
                <w:lang w:eastAsia="ru-RU"/>
              </w:rPr>
              <w:t>VB / VG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60,0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E22FF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-1</w:t>
            </w:r>
          </w:p>
        </w:tc>
        <w:tc>
          <w:tcPr>
            <w:tcW w:w="3427" w:type="dxa"/>
          </w:tcPr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  <w:r w:rsidRPr="004A4E79">
              <w:rPr>
                <w:rFonts w:ascii="Verdana" w:hAnsi="Verdana" w:cs="Arial"/>
                <w:bCs/>
              </w:rPr>
              <w:t xml:space="preserve">Листовая рессора </w:t>
            </w:r>
            <w:r w:rsidRPr="004A4E79">
              <w:rPr>
                <w:rFonts w:ascii="Verdana" w:hAnsi="Verdana" w:cs="Arial"/>
                <w:lang w:eastAsia="ru-RU"/>
              </w:rPr>
              <w:t>VA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25,0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4</w:t>
            </w:r>
          </w:p>
        </w:tc>
        <w:tc>
          <w:tcPr>
            <w:tcW w:w="3427" w:type="dxa"/>
          </w:tcPr>
          <w:p w:rsidR="00B6154F" w:rsidRPr="00B6154F" w:rsidRDefault="00B6154F" w:rsidP="00BA54FC">
            <w:pPr>
              <w:rPr>
                <w:rFonts w:ascii="Verdana" w:hAnsi="Verdana" w:cs="Arial"/>
                <w:bCs/>
                <w:lang w:val="ru-RU"/>
              </w:rPr>
            </w:pPr>
            <w:r w:rsidRPr="00B6154F">
              <w:rPr>
                <w:rFonts w:ascii="Verdana" w:hAnsi="Verdana" w:cs="Arial"/>
                <w:bCs/>
                <w:lang w:val="ru-RU"/>
              </w:rPr>
              <w:t>Поворотный кронштейн с заменой кронштейна и втулки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180,0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5</w:t>
            </w:r>
          </w:p>
        </w:tc>
        <w:tc>
          <w:tcPr>
            <w:tcW w:w="3427" w:type="dxa"/>
          </w:tcPr>
          <w:p w:rsidR="00B6154F" w:rsidRPr="00B6154F" w:rsidRDefault="00B6154F" w:rsidP="00BA54FC">
            <w:pPr>
              <w:rPr>
                <w:rFonts w:ascii="Verdana" w:hAnsi="Verdana" w:cs="Arial"/>
                <w:bCs/>
                <w:lang w:val="ru-RU"/>
              </w:rPr>
            </w:pPr>
            <w:r w:rsidRPr="00B6154F">
              <w:rPr>
                <w:rFonts w:ascii="Verdana" w:hAnsi="Verdana" w:cs="Arial"/>
                <w:bCs/>
                <w:lang w:val="ru-RU"/>
              </w:rPr>
              <w:t>Фиксатор стремянки с заменой втулки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80,0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6</w:t>
            </w:r>
          </w:p>
        </w:tc>
        <w:tc>
          <w:tcPr>
            <w:tcW w:w="3427" w:type="dxa"/>
          </w:tcPr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  <w:r w:rsidRPr="004A4E79">
              <w:rPr>
                <w:rFonts w:ascii="Verdana" w:hAnsi="Verdana" w:cs="Arial"/>
                <w:bCs/>
              </w:rPr>
              <w:t>Ось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Снятие и установ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150,00</w:t>
            </w:r>
          </w:p>
        </w:tc>
      </w:tr>
      <w:tr w:rsidR="00B6154F" w:rsidRPr="004A4E79">
        <w:tc>
          <w:tcPr>
            <w:tcW w:w="959" w:type="dxa"/>
          </w:tcPr>
          <w:p w:rsidR="00B6154F" w:rsidRPr="004A4E79" w:rsidRDefault="00E22FFB" w:rsidP="00BA54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60</w:t>
            </w:r>
            <w:r w:rsidR="00B6154F" w:rsidRPr="004A4E79">
              <w:rPr>
                <w:rFonts w:ascii="Verdana" w:hAnsi="Verdana"/>
              </w:rPr>
              <w:t>7</w:t>
            </w:r>
          </w:p>
        </w:tc>
        <w:tc>
          <w:tcPr>
            <w:tcW w:w="3427" w:type="dxa"/>
          </w:tcPr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  <w:r w:rsidRPr="004A4E79">
              <w:rPr>
                <w:rFonts w:ascii="Verdana" w:hAnsi="Verdana" w:cs="Arial"/>
                <w:bCs/>
              </w:rPr>
              <w:t>Ось</w:t>
            </w:r>
          </w:p>
          <w:p w:rsidR="00B6154F" w:rsidRPr="004A4E79" w:rsidRDefault="00B6154F" w:rsidP="00BA54FC">
            <w:pPr>
              <w:rPr>
                <w:rFonts w:ascii="Verdana" w:hAnsi="Verdana" w:cs="Arial"/>
                <w:bCs/>
              </w:rPr>
            </w:pPr>
            <w:r w:rsidRPr="004A4E79">
              <w:rPr>
                <w:rFonts w:ascii="Verdana" w:hAnsi="Verdana"/>
              </w:rPr>
              <w:t>Проверка соосности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rPr>
                <w:rFonts w:ascii="Verdana" w:hAnsi="Verdana"/>
              </w:rPr>
            </w:pPr>
            <w:r w:rsidRPr="004A4E79">
              <w:rPr>
                <w:rFonts w:ascii="Verdana" w:hAnsi="Verdana"/>
              </w:rPr>
              <w:t>Проверка и регулировка</w:t>
            </w:r>
          </w:p>
        </w:tc>
        <w:tc>
          <w:tcPr>
            <w:tcW w:w="234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-</w:t>
            </w:r>
          </w:p>
        </w:tc>
        <w:tc>
          <w:tcPr>
            <w:tcW w:w="1800" w:type="dxa"/>
          </w:tcPr>
          <w:p w:rsidR="00B6154F" w:rsidRPr="004A4E79" w:rsidRDefault="00B6154F" w:rsidP="00BA54FC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A4E79">
              <w:rPr>
                <w:rFonts w:ascii="Verdana" w:hAnsi="Verdana" w:cs="Arial"/>
                <w:b/>
                <w:bCs/>
              </w:rPr>
              <w:t>50,00</w:t>
            </w:r>
          </w:p>
        </w:tc>
      </w:tr>
    </w:tbl>
    <w:p w:rsidR="00B6154F" w:rsidRPr="00B6154F" w:rsidRDefault="00B6154F" w:rsidP="00B6154F">
      <w:pPr>
        <w:rPr>
          <w:rFonts w:ascii="Verdana" w:hAnsi="Verdana" w:cs="Arial"/>
          <w:lang w:val="ru-RU" w:eastAsia="ru-RU"/>
        </w:rPr>
      </w:pPr>
      <w:r w:rsidRPr="00B6154F">
        <w:rPr>
          <w:rFonts w:ascii="Verdana" w:hAnsi="Verdana" w:cs="Arial"/>
          <w:lang w:val="ru-RU" w:eastAsia="ru-RU"/>
        </w:rPr>
        <w:t>Время на выполнение работ по сборке - разборке тормозов и ступичного узла смотреть в предыдущих таблицах</w:t>
      </w:r>
    </w:p>
    <w:p w:rsidR="00B6154F" w:rsidRDefault="00B6154F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Default="00BA54FC" w:rsidP="00B6154F">
      <w:pPr>
        <w:rPr>
          <w:rFonts w:ascii="Verdana" w:hAnsi="Verdana" w:cs="Arial"/>
          <w:lang w:val="ru-RU" w:eastAsia="ru-RU"/>
        </w:rPr>
      </w:pPr>
    </w:p>
    <w:p w:rsidR="00BA54FC" w:rsidRPr="00776678" w:rsidRDefault="00BA54FC" w:rsidP="00BA54FC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A54FC" w:rsidRPr="00776678" w:rsidRDefault="00BA54FC" w:rsidP="00BA54FC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ир</w:t>
      </w:r>
      <w:r w:rsidRPr="00776678">
        <w:rPr>
          <w:rFonts w:cs="Arial"/>
          <w:b/>
          <w:bCs/>
          <w:lang w:val="ru-RU"/>
        </w:rPr>
        <w:t>ектор</w:t>
      </w:r>
    </w:p>
    <w:p w:rsidR="00BA54FC" w:rsidRPr="00776678" w:rsidRDefault="00BA54FC" w:rsidP="00BA54FC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BA54FC" w:rsidRPr="00BA54FC" w:rsidRDefault="00BA54FC" w:rsidP="00BA54FC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B6154F" w:rsidRPr="00B6154F" w:rsidRDefault="00B6154F" w:rsidP="00B6154F">
      <w:pPr>
        <w:jc w:val="right"/>
        <w:rPr>
          <w:rFonts w:cs="Arial"/>
          <w:b/>
          <w:bCs/>
          <w:sz w:val="24"/>
          <w:szCs w:val="24"/>
          <w:lang w:val="ru-RU"/>
        </w:rPr>
      </w:pPr>
      <w:r w:rsidRPr="00B6154F">
        <w:rPr>
          <w:rFonts w:ascii="Verdana" w:hAnsi="Verdana" w:cs="Arial"/>
          <w:lang w:val="ru-RU" w:eastAsia="ru-RU"/>
        </w:rPr>
        <w:br w:type="page"/>
      </w:r>
      <w:r w:rsidRPr="00B6154F">
        <w:rPr>
          <w:rFonts w:cs="Arial"/>
          <w:b/>
          <w:bCs/>
          <w:sz w:val="24"/>
          <w:szCs w:val="24"/>
          <w:lang w:val="ru-RU"/>
        </w:rPr>
        <w:lastRenderedPageBreak/>
        <w:t>(Приложение №2)</w:t>
      </w:r>
    </w:p>
    <w:p w:rsidR="00B6154F" w:rsidRPr="00B6154F" w:rsidRDefault="00B6154F" w:rsidP="00B6154F">
      <w:pPr>
        <w:rPr>
          <w:rFonts w:ascii="Verdana" w:hAnsi="Verdana" w:cs="Arial"/>
          <w:b/>
          <w:bCs/>
          <w:lang w:val="ru-RU"/>
        </w:rPr>
      </w:pPr>
      <w:r w:rsidRPr="00B6154F">
        <w:rPr>
          <w:rFonts w:ascii="Verdana" w:hAnsi="Verdana" w:cs="Arial"/>
          <w:b/>
          <w:bCs/>
          <w:lang w:val="ru-RU"/>
        </w:rPr>
        <w:t xml:space="preserve">Время на выполнение работ по гарантии </w:t>
      </w:r>
      <w:r>
        <w:rPr>
          <w:rFonts w:ascii="Verdana" w:hAnsi="Verdana" w:cs="Arial"/>
          <w:b/>
          <w:bCs/>
        </w:rPr>
        <w:t>BPW</w:t>
      </w:r>
    </w:p>
    <w:p w:rsidR="00B6154F" w:rsidRPr="00B6154F" w:rsidRDefault="00B6154F" w:rsidP="00B6154F">
      <w:pPr>
        <w:rPr>
          <w:rFonts w:ascii="Verdana" w:hAnsi="Verdana" w:cs="Arial"/>
          <w:lang w:val="ru-RU" w:eastAsia="ru-RU"/>
        </w:rPr>
      </w:pPr>
      <w:r w:rsidRPr="00B6154F">
        <w:rPr>
          <w:rFonts w:ascii="Verdana" w:hAnsi="Verdana" w:cs="Arial"/>
          <w:b/>
          <w:bCs/>
          <w:lang w:val="ru-RU" w:eastAsia="ru-RU"/>
        </w:rPr>
        <w:t xml:space="preserve">Механическая подвеска </w:t>
      </w:r>
      <w:r w:rsidRPr="004A4E79">
        <w:rPr>
          <w:rFonts w:ascii="Verdana" w:hAnsi="Verdana" w:cs="Arial"/>
          <w:b/>
          <w:bCs/>
          <w:lang w:eastAsia="ru-RU"/>
        </w:rPr>
        <w:t>VA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VB</w:t>
      </w:r>
      <w:r w:rsidRPr="00B6154F">
        <w:rPr>
          <w:rFonts w:ascii="Verdana" w:hAnsi="Verdana" w:cs="Arial"/>
          <w:b/>
          <w:bCs/>
          <w:lang w:val="ru-RU" w:eastAsia="ru-RU"/>
        </w:rPr>
        <w:t xml:space="preserve">, </w:t>
      </w:r>
      <w:r w:rsidRPr="004A4E79">
        <w:rPr>
          <w:rFonts w:ascii="Verdana" w:hAnsi="Verdana" w:cs="Arial"/>
          <w:b/>
          <w:bCs/>
          <w:lang w:eastAsia="ru-RU"/>
        </w:rPr>
        <w:t>VG</w:t>
      </w:r>
    </w:p>
    <w:p w:rsidR="00B6154F" w:rsidRPr="00F45EC9" w:rsidRDefault="009C3314" w:rsidP="00B6154F">
      <w:pPr>
        <w:jc w:val="center"/>
        <w:rPr>
          <w:rFonts w:ascii="Verdana" w:hAnsi="Verdana"/>
        </w:rPr>
      </w:pPr>
      <w:r w:rsidRPr="008F7B1A">
        <w:rPr>
          <w:rFonts w:ascii="Verdana" w:hAnsi="Verdana" w:cs="Arial"/>
          <w:b/>
          <w:bCs/>
          <w:lang w:val="en-US" w:eastAsia="ru-RU"/>
        </w:rPr>
        <w:pict>
          <v:shape id="_x0000_i1031" type="#_x0000_t75" style="width:460.45pt;height:623.7pt">
            <v:imagedata r:id="rId15" o:title="сканирование стр 14"/>
          </v:shape>
        </w:pict>
      </w:r>
    </w:p>
    <w:p w:rsidR="00851AEE" w:rsidRDefault="00851AEE" w:rsidP="00A66B90">
      <w:pPr>
        <w:jc w:val="both"/>
        <w:rPr>
          <w:rFonts w:cs="Arial"/>
          <w:lang w:val="ru-RU"/>
        </w:rPr>
      </w:pPr>
    </w:p>
    <w:p w:rsidR="00851AEE" w:rsidRDefault="00851AEE" w:rsidP="00A66B90">
      <w:pPr>
        <w:jc w:val="both"/>
        <w:rPr>
          <w:rFonts w:cs="Arial"/>
          <w:lang w:val="ru-RU"/>
        </w:rPr>
      </w:pPr>
    </w:p>
    <w:p w:rsidR="00851AEE" w:rsidRDefault="00851AEE" w:rsidP="00A66B90">
      <w:pPr>
        <w:jc w:val="both"/>
        <w:rPr>
          <w:rFonts w:cs="Arial"/>
          <w:lang w:val="ru-RU"/>
        </w:rPr>
      </w:pPr>
    </w:p>
    <w:p w:rsidR="00851AEE" w:rsidRDefault="00851AEE" w:rsidP="00A66B90">
      <w:pPr>
        <w:jc w:val="both"/>
        <w:rPr>
          <w:rFonts w:cs="Arial"/>
          <w:lang w:val="ru-RU"/>
        </w:rPr>
      </w:pPr>
    </w:p>
    <w:p w:rsidR="00851AEE" w:rsidRDefault="00851AEE" w:rsidP="00A66B90">
      <w:pPr>
        <w:jc w:val="both"/>
        <w:rPr>
          <w:rFonts w:cs="Arial"/>
          <w:lang w:val="ru-RU"/>
        </w:rPr>
      </w:pPr>
    </w:p>
    <w:p w:rsidR="00BA54FC" w:rsidRDefault="00BA54FC" w:rsidP="00A66B90">
      <w:pPr>
        <w:jc w:val="both"/>
        <w:rPr>
          <w:rFonts w:cs="Arial"/>
          <w:lang w:val="ru-RU"/>
        </w:rPr>
      </w:pPr>
    </w:p>
    <w:p w:rsidR="00BA54FC" w:rsidRDefault="00BA54FC" w:rsidP="00A66B90">
      <w:pPr>
        <w:jc w:val="both"/>
        <w:rPr>
          <w:rFonts w:cs="Arial"/>
          <w:lang w:val="ru-RU"/>
        </w:rPr>
      </w:pPr>
    </w:p>
    <w:p w:rsidR="00BA54FC" w:rsidRPr="00776678" w:rsidRDefault="00BA54FC" w:rsidP="00BA54FC">
      <w:pPr>
        <w:rPr>
          <w:rFonts w:cs="Arial"/>
          <w:lang w:val="ru-RU"/>
        </w:rPr>
      </w:pPr>
      <w:r w:rsidRPr="00776678">
        <w:rPr>
          <w:rFonts w:cs="Arial"/>
          <w:lang w:val="ru-RU"/>
        </w:rPr>
        <w:t>Согласовано:</w:t>
      </w:r>
    </w:p>
    <w:p w:rsidR="00BA54FC" w:rsidRPr="00776678" w:rsidRDefault="00BA54FC" w:rsidP="00BA54FC">
      <w:pPr>
        <w:tabs>
          <w:tab w:val="left" w:pos="2240"/>
        </w:tabs>
        <w:spacing w:line="228" w:lineRule="auto"/>
        <w:ind w:right="-1030"/>
        <w:jc w:val="both"/>
        <w:rPr>
          <w:rFonts w:cs="Arial"/>
          <w:b/>
          <w:bCs/>
          <w:lang w:val="ru-RU"/>
        </w:rPr>
      </w:pPr>
      <w:r w:rsidRPr="00776678">
        <w:rPr>
          <w:rFonts w:cs="Arial"/>
          <w:b/>
          <w:bCs/>
          <w:lang w:val="ru-RU"/>
        </w:rPr>
        <w:t>Генеральный директор</w:t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Pr="00776678">
        <w:rPr>
          <w:rFonts w:cs="Arial"/>
          <w:b/>
          <w:bCs/>
          <w:lang w:val="ru-RU"/>
        </w:rPr>
        <w:tab/>
      </w:r>
      <w:r w:rsidR="00F616A4">
        <w:rPr>
          <w:rFonts w:cs="Arial"/>
          <w:b/>
          <w:bCs/>
          <w:lang w:val="ru-RU"/>
        </w:rPr>
        <w:t>Д</w:t>
      </w:r>
      <w:r w:rsidRPr="00776678">
        <w:rPr>
          <w:rFonts w:cs="Arial"/>
          <w:b/>
          <w:bCs/>
          <w:lang w:val="ru-RU"/>
        </w:rPr>
        <w:t>иректор</w:t>
      </w:r>
    </w:p>
    <w:p w:rsidR="00BA54FC" w:rsidRPr="00776678" w:rsidRDefault="00BA54FC" w:rsidP="00BA54FC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>_____________________/_____________/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  <w:t xml:space="preserve">_____________________/ </w:t>
      </w:r>
      <w:r w:rsidR="00DF2354">
        <w:rPr>
          <w:rFonts w:cs="Arial"/>
          <w:lang w:val="ru-RU"/>
        </w:rPr>
        <w:t>В.В. Котляров</w:t>
      </w:r>
      <w:r w:rsidR="00DF2354"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>/</w:t>
      </w:r>
    </w:p>
    <w:p w:rsidR="00851AEE" w:rsidRPr="00F16DC7" w:rsidRDefault="00BA54FC" w:rsidP="00A66B90">
      <w:pPr>
        <w:jc w:val="both"/>
        <w:rPr>
          <w:rFonts w:cs="Arial"/>
          <w:lang w:val="ru-RU"/>
        </w:rPr>
      </w:pPr>
      <w:r w:rsidRPr="00776678">
        <w:rPr>
          <w:rFonts w:cs="Arial"/>
          <w:lang w:val="ru-RU"/>
        </w:rPr>
        <w:t xml:space="preserve"> </w:t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776678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>М.П.</w:t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</w:r>
      <w:r w:rsidRPr="00F16DC7">
        <w:rPr>
          <w:rFonts w:cs="Arial"/>
          <w:lang w:val="ru-RU"/>
        </w:rPr>
        <w:tab/>
        <w:t>М.П.</w:t>
      </w:r>
    </w:p>
    <w:p w:rsidR="00C238E0" w:rsidRPr="00776678" w:rsidRDefault="00C238E0" w:rsidP="00DE7FED">
      <w:pPr>
        <w:jc w:val="both"/>
        <w:rPr>
          <w:rFonts w:ascii="Tahoma" w:hAnsi="Tahoma" w:cs="Tahoma"/>
          <w:sz w:val="2"/>
          <w:szCs w:val="2"/>
          <w:lang w:val="ru-RU"/>
        </w:rPr>
      </w:pPr>
    </w:p>
    <w:sectPr w:rsidR="00C238E0" w:rsidRPr="00776678" w:rsidSect="00DE7FED">
      <w:footerReference w:type="even" r:id="rId16"/>
      <w:footerReference w:type="default" r:id="rId17"/>
      <w:pgSz w:w="11906" w:h="16838"/>
      <w:pgMar w:top="360" w:right="386" w:bottom="540" w:left="720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1C" w:rsidRDefault="0023501C">
      <w:r>
        <w:separator/>
      </w:r>
    </w:p>
  </w:endnote>
  <w:endnote w:type="continuationSeparator" w:id="1">
    <w:p w:rsidR="0023501C" w:rsidRDefault="0023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4F" w:rsidRDefault="008F7B1A" w:rsidP="008855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79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94F" w:rsidRDefault="0095794F" w:rsidP="00C8044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4F" w:rsidRPr="00FD5DC9" w:rsidRDefault="008F7B1A" w:rsidP="009F1CB3">
    <w:pPr>
      <w:pStyle w:val="a4"/>
      <w:tabs>
        <w:tab w:val="clear" w:pos="4677"/>
        <w:tab w:val="center" w:pos="4678"/>
        <w:tab w:val="right" w:pos="7654"/>
      </w:tabs>
      <w:jc w:val="center"/>
      <w:rPr>
        <w:rStyle w:val="a5"/>
        <w:spacing w:val="30"/>
      </w:rPr>
    </w:pPr>
    <w:r w:rsidRPr="00FD5DC9">
      <w:rPr>
        <w:rStyle w:val="a5"/>
        <w:spacing w:val="30"/>
      </w:rPr>
      <w:fldChar w:fldCharType="begin"/>
    </w:r>
    <w:r w:rsidR="0095794F" w:rsidRPr="00FD5DC9">
      <w:rPr>
        <w:rStyle w:val="a5"/>
        <w:spacing w:val="30"/>
      </w:rPr>
      <w:instrText xml:space="preserve"> PAGE </w:instrText>
    </w:r>
    <w:r w:rsidRPr="00FD5DC9">
      <w:rPr>
        <w:rStyle w:val="a5"/>
        <w:spacing w:val="30"/>
      </w:rPr>
      <w:fldChar w:fldCharType="separate"/>
    </w:r>
    <w:r w:rsidR="009C3314">
      <w:rPr>
        <w:rStyle w:val="a5"/>
        <w:noProof/>
        <w:spacing w:val="30"/>
      </w:rPr>
      <w:t>2</w:t>
    </w:r>
    <w:r w:rsidRPr="00FD5DC9">
      <w:rPr>
        <w:rStyle w:val="a5"/>
        <w:spacing w:val="30"/>
      </w:rPr>
      <w:fldChar w:fldCharType="end"/>
    </w:r>
  </w:p>
  <w:p w:rsidR="0095794F" w:rsidRDefault="0095794F" w:rsidP="00C80446">
    <w:pPr>
      <w:pStyle w:val="a4"/>
      <w:ind w:left="-18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1C" w:rsidRDefault="0023501C">
      <w:r>
        <w:separator/>
      </w:r>
    </w:p>
  </w:footnote>
  <w:footnote w:type="continuationSeparator" w:id="1">
    <w:p w:rsidR="0023501C" w:rsidRDefault="00235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368A5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034"/>
    <w:rsid w:val="000001D1"/>
    <w:rsid w:val="00001380"/>
    <w:rsid w:val="00012ACF"/>
    <w:rsid w:val="000162E2"/>
    <w:rsid w:val="000350B7"/>
    <w:rsid w:val="000445AA"/>
    <w:rsid w:val="00051AB8"/>
    <w:rsid w:val="00054103"/>
    <w:rsid w:val="00062832"/>
    <w:rsid w:val="00064D86"/>
    <w:rsid w:val="000722E5"/>
    <w:rsid w:val="00073B6E"/>
    <w:rsid w:val="0007696D"/>
    <w:rsid w:val="000B0064"/>
    <w:rsid w:val="000B3B8A"/>
    <w:rsid w:val="000B3F8E"/>
    <w:rsid w:val="000B7541"/>
    <w:rsid w:val="000F7155"/>
    <w:rsid w:val="00110DA0"/>
    <w:rsid w:val="0011518F"/>
    <w:rsid w:val="00131821"/>
    <w:rsid w:val="00131C74"/>
    <w:rsid w:val="001322C6"/>
    <w:rsid w:val="00133BF7"/>
    <w:rsid w:val="00145255"/>
    <w:rsid w:val="00146D21"/>
    <w:rsid w:val="00167200"/>
    <w:rsid w:val="00170F45"/>
    <w:rsid w:val="0018043E"/>
    <w:rsid w:val="0019096C"/>
    <w:rsid w:val="001A3459"/>
    <w:rsid w:val="001B539E"/>
    <w:rsid w:val="001C6981"/>
    <w:rsid w:val="001D7057"/>
    <w:rsid w:val="001F3CE1"/>
    <w:rsid w:val="001F498E"/>
    <w:rsid w:val="002020DD"/>
    <w:rsid w:val="00202628"/>
    <w:rsid w:val="00215B94"/>
    <w:rsid w:val="0022028F"/>
    <w:rsid w:val="002243BC"/>
    <w:rsid w:val="00231585"/>
    <w:rsid w:val="0023501C"/>
    <w:rsid w:val="0024796F"/>
    <w:rsid w:val="00260513"/>
    <w:rsid w:val="002643C7"/>
    <w:rsid w:val="002806B5"/>
    <w:rsid w:val="00282713"/>
    <w:rsid w:val="0029125E"/>
    <w:rsid w:val="002A3690"/>
    <w:rsid w:val="002A5595"/>
    <w:rsid w:val="002A563B"/>
    <w:rsid w:val="002B2651"/>
    <w:rsid w:val="002B4F49"/>
    <w:rsid w:val="002C582A"/>
    <w:rsid w:val="002E2C9C"/>
    <w:rsid w:val="002E736C"/>
    <w:rsid w:val="002F437E"/>
    <w:rsid w:val="00304A9D"/>
    <w:rsid w:val="003134C0"/>
    <w:rsid w:val="00327FCE"/>
    <w:rsid w:val="00350184"/>
    <w:rsid w:val="0035259C"/>
    <w:rsid w:val="00375EF4"/>
    <w:rsid w:val="00385649"/>
    <w:rsid w:val="0039159C"/>
    <w:rsid w:val="003A7DC1"/>
    <w:rsid w:val="003B62BF"/>
    <w:rsid w:val="003C2D35"/>
    <w:rsid w:val="003C73CF"/>
    <w:rsid w:val="003E44D3"/>
    <w:rsid w:val="003F4000"/>
    <w:rsid w:val="00412CA8"/>
    <w:rsid w:val="004204CB"/>
    <w:rsid w:val="00430594"/>
    <w:rsid w:val="004414CB"/>
    <w:rsid w:val="004458F6"/>
    <w:rsid w:val="00445C6C"/>
    <w:rsid w:val="00446FD7"/>
    <w:rsid w:val="00446FF7"/>
    <w:rsid w:val="004516A3"/>
    <w:rsid w:val="00452285"/>
    <w:rsid w:val="004561D7"/>
    <w:rsid w:val="00463452"/>
    <w:rsid w:val="00472F4F"/>
    <w:rsid w:val="00483590"/>
    <w:rsid w:val="00485161"/>
    <w:rsid w:val="00487018"/>
    <w:rsid w:val="004878C8"/>
    <w:rsid w:val="00491603"/>
    <w:rsid w:val="004C08AF"/>
    <w:rsid w:val="004D02C0"/>
    <w:rsid w:val="004D556C"/>
    <w:rsid w:val="004E2585"/>
    <w:rsid w:val="005256DE"/>
    <w:rsid w:val="00540A22"/>
    <w:rsid w:val="00544741"/>
    <w:rsid w:val="00547181"/>
    <w:rsid w:val="00577B43"/>
    <w:rsid w:val="00587C53"/>
    <w:rsid w:val="00596277"/>
    <w:rsid w:val="005A1A59"/>
    <w:rsid w:val="005C39C6"/>
    <w:rsid w:val="005D4A6E"/>
    <w:rsid w:val="005D7DE5"/>
    <w:rsid w:val="005F17FD"/>
    <w:rsid w:val="005F239C"/>
    <w:rsid w:val="005F2A5B"/>
    <w:rsid w:val="005F3E7E"/>
    <w:rsid w:val="00600AEC"/>
    <w:rsid w:val="00606516"/>
    <w:rsid w:val="00606DCB"/>
    <w:rsid w:val="00617B4E"/>
    <w:rsid w:val="00641564"/>
    <w:rsid w:val="0064731F"/>
    <w:rsid w:val="00647E08"/>
    <w:rsid w:val="00655972"/>
    <w:rsid w:val="00656EE2"/>
    <w:rsid w:val="00662361"/>
    <w:rsid w:val="00663DC4"/>
    <w:rsid w:val="00683E0E"/>
    <w:rsid w:val="0068434A"/>
    <w:rsid w:val="0069404E"/>
    <w:rsid w:val="006A12C0"/>
    <w:rsid w:val="006A35D4"/>
    <w:rsid w:val="006A3D35"/>
    <w:rsid w:val="006A620B"/>
    <w:rsid w:val="006B0A9C"/>
    <w:rsid w:val="006C0AD5"/>
    <w:rsid w:val="006D01F5"/>
    <w:rsid w:val="006D5740"/>
    <w:rsid w:val="006E209E"/>
    <w:rsid w:val="006F08B8"/>
    <w:rsid w:val="006F4904"/>
    <w:rsid w:val="00700844"/>
    <w:rsid w:val="00702A0C"/>
    <w:rsid w:val="0070503D"/>
    <w:rsid w:val="007222CE"/>
    <w:rsid w:val="00723439"/>
    <w:rsid w:val="00724AD9"/>
    <w:rsid w:val="00741467"/>
    <w:rsid w:val="00750A00"/>
    <w:rsid w:val="007517C3"/>
    <w:rsid w:val="00751BF3"/>
    <w:rsid w:val="00754380"/>
    <w:rsid w:val="00765BFA"/>
    <w:rsid w:val="007677AE"/>
    <w:rsid w:val="00776678"/>
    <w:rsid w:val="00784B3C"/>
    <w:rsid w:val="0079140B"/>
    <w:rsid w:val="0079413F"/>
    <w:rsid w:val="007A08AD"/>
    <w:rsid w:val="007B09BA"/>
    <w:rsid w:val="007B430A"/>
    <w:rsid w:val="007C2034"/>
    <w:rsid w:val="007D0125"/>
    <w:rsid w:val="007D0A93"/>
    <w:rsid w:val="007D3AF3"/>
    <w:rsid w:val="007D4EE0"/>
    <w:rsid w:val="007E2599"/>
    <w:rsid w:val="007E2715"/>
    <w:rsid w:val="007E5A13"/>
    <w:rsid w:val="007F235C"/>
    <w:rsid w:val="007F46C5"/>
    <w:rsid w:val="007F5CB5"/>
    <w:rsid w:val="00803F91"/>
    <w:rsid w:val="00811DD0"/>
    <w:rsid w:val="008131F6"/>
    <w:rsid w:val="00817FCB"/>
    <w:rsid w:val="008242EE"/>
    <w:rsid w:val="008271E3"/>
    <w:rsid w:val="008351C9"/>
    <w:rsid w:val="00845754"/>
    <w:rsid w:val="00851AEE"/>
    <w:rsid w:val="00856FE7"/>
    <w:rsid w:val="008744B5"/>
    <w:rsid w:val="0087643B"/>
    <w:rsid w:val="00881753"/>
    <w:rsid w:val="008855D7"/>
    <w:rsid w:val="00891CA5"/>
    <w:rsid w:val="008A5840"/>
    <w:rsid w:val="008A6019"/>
    <w:rsid w:val="008A60F6"/>
    <w:rsid w:val="008A66BC"/>
    <w:rsid w:val="008B10D1"/>
    <w:rsid w:val="008B2863"/>
    <w:rsid w:val="008B47FB"/>
    <w:rsid w:val="008C4998"/>
    <w:rsid w:val="008D082A"/>
    <w:rsid w:val="008D205D"/>
    <w:rsid w:val="008D5BBB"/>
    <w:rsid w:val="008E34B5"/>
    <w:rsid w:val="008F23CF"/>
    <w:rsid w:val="008F4D09"/>
    <w:rsid w:val="008F7B1A"/>
    <w:rsid w:val="00903528"/>
    <w:rsid w:val="00952DE0"/>
    <w:rsid w:val="0095761F"/>
    <w:rsid w:val="0095794F"/>
    <w:rsid w:val="009614DB"/>
    <w:rsid w:val="0096372B"/>
    <w:rsid w:val="00963F1C"/>
    <w:rsid w:val="009708F7"/>
    <w:rsid w:val="00990C28"/>
    <w:rsid w:val="00993705"/>
    <w:rsid w:val="00994699"/>
    <w:rsid w:val="009C3314"/>
    <w:rsid w:val="009C3A5D"/>
    <w:rsid w:val="009C43BD"/>
    <w:rsid w:val="009C46DC"/>
    <w:rsid w:val="009D74BF"/>
    <w:rsid w:val="009E765B"/>
    <w:rsid w:val="009F1CB3"/>
    <w:rsid w:val="00A03B68"/>
    <w:rsid w:val="00A06515"/>
    <w:rsid w:val="00A115D3"/>
    <w:rsid w:val="00A2380D"/>
    <w:rsid w:val="00A27A7D"/>
    <w:rsid w:val="00A31966"/>
    <w:rsid w:val="00A34730"/>
    <w:rsid w:val="00A34BFD"/>
    <w:rsid w:val="00A3660A"/>
    <w:rsid w:val="00A45C52"/>
    <w:rsid w:val="00A66B90"/>
    <w:rsid w:val="00A77F3E"/>
    <w:rsid w:val="00A871C1"/>
    <w:rsid w:val="00A962C2"/>
    <w:rsid w:val="00AB18AC"/>
    <w:rsid w:val="00AB61C8"/>
    <w:rsid w:val="00AE6046"/>
    <w:rsid w:val="00B13E1D"/>
    <w:rsid w:val="00B22B48"/>
    <w:rsid w:val="00B34A51"/>
    <w:rsid w:val="00B40B62"/>
    <w:rsid w:val="00B47909"/>
    <w:rsid w:val="00B51767"/>
    <w:rsid w:val="00B5745A"/>
    <w:rsid w:val="00B6154F"/>
    <w:rsid w:val="00B621C3"/>
    <w:rsid w:val="00B63BA6"/>
    <w:rsid w:val="00B714E1"/>
    <w:rsid w:val="00B858E9"/>
    <w:rsid w:val="00B87C9B"/>
    <w:rsid w:val="00B904AB"/>
    <w:rsid w:val="00BA54FC"/>
    <w:rsid w:val="00BB008B"/>
    <w:rsid w:val="00BB4AC8"/>
    <w:rsid w:val="00BC1474"/>
    <w:rsid w:val="00BD6D84"/>
    <w:rsid w:val="00BF187A"/>
    <w:rsid w:val="00BF68CC"/>
    <w:rsid w:val="00C006D0"/>
    <w:rsid w:val="00C01E08"/>
    <w:rsid w:val="00C134BC"/>
    <w:rsid w:val="00C21A72"/>
    <w:rsid w:val="00C238E0"/>
    <w:rsid w:val="00C32EF6"/>
    <w:rsid w:val="00C341C5"/>
    <w:rsid w:val="00C37837"/>
    <w:rsid w:val="00C61A30"/>
    <w:rsid w:val="00C71EEA"/>
    <w:rsid w:val="00C74A7A"/>
    <w:rsid w:val="00C80446"/>
    <w:rsid w:val="00CD07B5"/>
    <w:rsid w:val="00CE2AEE"/>
    <w:rsid w:val="00CE7420"/>
    <w:rsid w:val="00CF3C78"/>
    <w:rsid w:val="00D01D9D"/>
    <w:rsid w:val="00D133B8"/>
    <w:rsid w:val="00D14223"/>
    <w:rsid w:val="00D15B51"/>
    <w:rsid w:val="00D176C0"/>
    <w:rsid w:val="00D279A8"/>
    <w:rsid w:val="00D30B83"/>
    <w:rsid w:val="00D31486"/>
    <w:rsid w:val="00D46485"/>
    <w:rsid w:val="00D539A0"/>
    <w:rsid w:val="00D5423F"/>
    <w:rsid w:val="00D61EA9"/>
    <w:rsid w:val="00D6227B"/>
    <w:rsid w:val="00D6228F"/>
    <w:rsid w:val="00D62A54"/>
    <w:rsid w:val="00D76077"/>
    <w:rsid w:val="00D90235"/>
    <w:rsid w:val="00DA3E94"/>
    <w:rsid w:val="00DA4BDD"/>
    <w:rsid w:val="00DB7D2B"/>
    <w:rsid w:val="00DC724E"/>
    <w:rsid w:val="00DD7E2E"/>
    <w:rsid w:val="00DE190B"/>
    <w:rsid w:val="00DE2C2D"/>
    <w:rsid w:val="00DE3B98"/>
    <w:rsid w:val="00DE501C"/>
    <w:rsid w:val="00DE7FED"/>
    <w:rsid w:val="00DF2354"/>
    <w:rsid w:val="00E04CB1"/>
    <w:rsid w:val="00E056A3"/>
    <w:rsid w:val="00E22FFB"/>
    <w:rsid w:val="00E27E64"/>
    <w:rsid w:val="00E3170A"/>
    <w:rsid w:val="00E33708"/>
    <w:rsid w:val="00E423E4"/>
    <w:rsid w:val="00E63BAB"/>
    <w:rsid w:val="00E74D08"/>
    <w:rsid w:val="00E84329"/>
    <w:rsid w:val="00E8652F"/>
    <w:rsid w:val="00E9447F"/>
    <w:rsid w:val="00EA2F4C"/>
    <w:rsid w:val="00EA7BF0"/>
    <w:rsid w:val="00EA7DD6"/>
    <w:rsid w:val="00EB6998"/>
    <w:rsid w:val="00EC014D"/>
    <w:rsid w:val="00EC76FF"/>
    <w:rsid w:val="00EC7BC4"/>
    <w:rsid w:val="00ED4BC6"/>
    <w:rsid w:val="00ED6D4F"/>
    <w:rsid w:val="00EE5B8F"/>
    <w:rsid w:val="00EF0350"/>
    <w:rsid w:val="00F146FE"/>
    <w:rsid w:val="00F16DC7"/>
    <w:rsid w:val="00F43B43"/>
    <w:rsid w:val="00F616A4"/>
    <w:rsid w:val="00F671A8"/>
    <w:rsid w:val="00F92388"/>
    <w:rsid w:val="00F92997"/>
    <w:rsid w:val="00F93022"/>
    <w:rsid w:val="00F979EA"/>
    <w:rsid w:val="00FA19D5"/>
    <w:rsid w:val="00FB1B9F"/>
    <w:rsid w:val="00FB7C3A"/>
    <w:rsid w:val="00FC0F0A"/>
    <w:rsid w:val="00FC2643"/>
    <w:rsid w:val="00FD32A5"/>
    <w:rsid w:val="00FD3D2D"/>
    <w:rsid w:val="00FE28CA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03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">
    <w:name w:val="Absatz§"/>
    <w:basedOn w:val="a"/>
    <w:rsid w:val="007C2034"/>
    <w:pPr>
      <w:spacing w:after="240"/>
      <w:ind w:left="2126" w:hanging="2126"/>
      <w:jc w:val="both"/>
    </w:pPr>
  </w:style>
  <w:style w:type="paragraph" w:styleId="a4">
    <w:name w:val="footer"/>
    <w:basedOn w:val="a"/>
    <w:rsid w:val="00C804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0446"/>
  </w:style>
  <w:style w:type="paragraph" w:styleId="a6">
    <w:name w:val="header"/>
    <w:basedOn w:val="a"/>
    <w:rsid w:val="00C8044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2C582A"/>
    <w:rPr>
      <w:rFonts w:ascii="Tahoma" w:hAnsi="Tahoma"/>
      <w:sz w:val="16"/>
      <w:szCs w:val="16"/>
    </w:rPr>
  </w:style>
  <w:style w:type="character" w:customStyle="1" w:styleId="emailstyle17">
    <w:name w:val="emailstyle17"/>
    <w:semiHidden/>
    <w:rsid w:val="00C21A72"/>
    <w:rPr>
      <w:rFonts w:ascii="Verdana" w:hAnsi="Verdana" w:hint="default"/>
      <w:b w:val="0"/>
      <w:bCs w:val="0"/>
      <w:i w:val="0"/>
      <w:iCs w:val="0"/>
      <w:strike w:val="0"/>
      <w:dstrike w:val="0"/>
      <w:color w:val="000080"/>
      <w:u w:val="none"/>
      <w:effect w:val="none"/>
    </w:rPr>
  </w:style>
  <w:style w:type="paragraph" w:customStyle="1" w:styleId="ConsCell">
    <w:name w:val="ConsCell"/>
    <w:rsid w:val="00751BF3"/>
    <w:pPr>
      <w:widowControl w:val="0"/>
      <w:ind w:right="19772"/>
    </w:pPr>
    <w:rPr>
      <w:rFonts w:ascii="Arial" w:hAnsi="Arial"/>
      <w:snapToGrid w:val="0"/>
    </w:rPr>
  </w:style>
  <w:style w:type="paragraph" w:styleId="a9">
    <w:name w:val="Body Text"/>
    <w:basedOn w:val="a"/>
    <w:rsid w:val="009E765B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lang w:val="en-US" w:eastAsia="ru-RU"/>
    </w:rPr>
  </w:style>
  <w:style w:type="character" w:customStyle="1" w:styleId="aa">
    <w:name w:val="Стиль Красный"/>
    <w:rsid w:val="00963F1C"/>
    <w:rPr>
      <w:color w:val="000000"/>
    </w:rPr>
  </w:style>
  <w:style w:type="paragraph" w:customStyle="1" w:styleId="1-">
    <w:name w:val="1-? ????????"/>
    <w:basedOn w:val="a"/>
    <w:rsid w:val="004C08AF"/>
    <w:pPr>
      <w:widowControl w:val="0"/>
      <w:overflowPunct/>
      <w:autoSpaceDE/>
      <w:autoSpaceDN/>
      <w:adjustRightInd/>
      <w:spacing w:before="240"/>
      <w:jc w:val="both"/>
      <w:textAlignment w:val="auto"/>
    </w:pPr>
    <w:rPr>
      <w:rFonts w:ascii="Times New Roman" w:hAnsi="Times New Roman"/>
      <w:sz w:val="24"/>
      <w:lang w:val="ru-RU" w:eastAsia="ru-RU"/>
    </w:rPr>
  </w:style>
  <w:style w:type="character" w:customStyle="1" w:styleId="a8">
    <w:name w:val="Текст выноски Знак"/>
    <w:link w:val="a7"/>
    <w:semiHidden/>
    <w:rsid w:val="004414CB"/>
    <w:rPr>
      <w:rFonts w:ascii="Tahoma" w:hAnsi="Tahoma" w:cs="Tahoma"/>
      <w:sz w:val="16"/>
      <w:szCs w:val="16"/>
      <w:lang w:val="de-DE" w:eastAsia="de-DE"/>
    </w:rPr>
  </w:style>
  <w:style w:type="paragraph" w:styleId="ab">
    <w:name w:val="No Spacing"/>
    <w:uiPriority w:val="1"/>
    <w:qFormat/>
    <w:rsid w:val="004414CB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4414CB"/>
    <w:rPr>
      <w:color w:val="0000FF"/>
      <w:u w:val="single"/>
    </w:rPr>
  </w:style>
  <w:style w:type="paragraph" w:customStyle="1" w:styleId="western">
    <w:name w:val="western"/>
    <w:basedOn w:val="a"/>
    <w:rsid w:val="007222CE"/>
    <w:pPr>
      <w:overflowPunct/>
      <w:autoSpaceDE/>
      <w:autoSpaceDN/>
      <w:adjustRightInd/>
      <w:spacing w:before="100" w:beforeAutospacing="1"/>
      <w:jc w:val="both"/>
      <w:textAlignment w:val="auto"/>
    </w:pPr>
    <w:rPr>
      <w:rFonts w:ascii="Times New Roman" w:hAnsi="Times New Roman"/>
      <w:color w:val="000000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c-dir@kmapjs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B8A1-D797-4AF6-9778-83E39AC1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3</Pages>
  <Words>9304</Words>
  <Characters>5303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vice Vertrag</vt:lpstr>
    </vt:vector>
  </TitlesOfParts>
  <Company/>
  <LinksUpToDate>false</LinksUpToDate>
  <CharactersWithSpaces>62214</CharactersWithSpaces>
  <SharedDoc>false</SharedDoc>
  <HLinks>
    <vt:vector size="6" baseType="variant"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mailto:manac-dir@kmapj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Vertrag</dc:title>
  <dc:subject/>
  <dc:creator>Alexander</dc:creator>
  <cp:keywords/>
  <dc:description/>
  <cp:lastModifiedBy>Прохоров</cp:lastModifiedBy>
  <cp:revision>12</cp:revision>
  <cp:lastPrinted>2011-07-13T09:57:00Z</cp:lastPrinted>
  <dcterms:created xsi:type="dcterms:W3CDTF">2012-06-09T08:55:00Z</dcterms:created>
  <dcterms:modified xsi:type="dcterms:W3CDTF">2013-04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